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FFC" w:rsidRPr="00D65E99" w:rsidRDefault="00302FFC" w:rsidP="00302FFC">
      <w:pPr>
        <w:widowControl w:val="0"/>
        <w:mirrorIndents/>
        <w:jc w:val="center"/>
        <w:rPr>
          <w:sz w:val="20"/>
          <w:szCs w:val="20"/>
        </w:rPr>
      </w:pPr>
      <w:r w:rsidRPr="00D65E99">
        <w:rPr>
          <w:sz w:val="20"/>
          <w:szCs w:val="20"/>
        </w:rPr>
        <w:t>Сведения</w:t>
      </w:r>
    </w:p>
    <w:p w:rsidR="00302FFC" w:rsidRPr="00D65E99" w:rsidRDefault="00302FFC" w:rsidP="00302FFC">
      <w:pPr>
        <w:widowControl w:val="0"/>
        <w:mirrorIndents/>
        <w:jc w:val="center"/>
        <w:rPr>
          <w:sz w:val="20"/>
          <w:szCs w:val="20"/>
        </w:rPr>
      </w:pPr>
      <w:r w:rsidRPr="00D65E99">
        <w:rPr>
          <w:sz w:val="20"/>
          <w:szCs w:val="20"/>
        </w:rPr>
        <w:t xml:space="preserve">о доходах, об имуществе и обязательствах имущественного характера </w:t>
      </w:r>
      <w:r w:rsidR="00CC08D3">
        <w:rPr>
          <w:sz w:val="20"/>
          <w:szCs w:val="20"/>
        </w:rPr>
        <w:t xml:space="preserve">работников </w:t>
      </w:r>
      <w:r>
        <w:rPr>
          <w:sz w:val="20"/>
          <w:szCs w:val="20"/>
        </w:rPr>
        <w:t>Отделения ПФР</w:t>
      </w:r>
      <w:r w:rsidRPr="00D65E99">
        <w:rPr>
          <w:sz w:val="20"/>
          <w:szCs w:val="20"/>
        </w:rPr>
        <w:t>,</w:t>
      </w:r>
      <w:r>
        <w:rPr>
          <w:sz w:val="20"/>
          <w:szCs w:val="20"/>
        </w:rPr>
        <w:t xml:space="preserve"> территориальных органов ПФР по Псковской области,</w:t>
      </w:r>
      <w:r w:rsidRPr="00D65E99">
        <w:rPr>
          <w:sz w:val="20"/>
          <w:szCs w:val="20"/>
        </w:rPr>
        <w:t xml:space="preserve"> а также их супругов и несовершеннолетни</w:t>
      </w:r>
      <w:r w:rsidR="00205E81">
        <w:rPr>
          <w:sz w:val="20"/>
          <w:szCs w:val="20"/>
        </w:rPr>
        <w:t>х детей за период с 1 января 2020 г. по 31 декабря 2020</w:t>
      </w:r>
      <w:r w:rsidRPr="00D65E99">
        <w:rPr>
          <w:sz w:val="20"/>
          <w:szCs w:val="20"/>
        </w:rPr>
        <w:t xml:space="preserve">г., размещаемые </w:t>
      </w:r>
      <w:proofErr w:type="gramStart"/>
      <w:r w:rsidRPr="00D65E99">
        <w:rPr>
          <w:sz w:val="20"/>
          <w:szCs w:val="20"/>
        </w:rPr>
        <w:t>на</w:t>
      </w:r>
      <w:proofErr w:type="gramEnd"/>
      <w:r w:rsidRPr="00D65E99">
        <w:rPr>
          <w:sz w:val="20"/>
          <w:szCs w:val="20"/>
        </w:rPr>
        <w:t xml:space="preserve"> официальном</w:t>
      </w:r>
    </w:p>
    <w:p w:rsidR="00302FFC" w:rsidRDefault="00302FFC" w:rsidP="00302FFC">
      <w:pPr>
        <w:widowControl w:val="0"/>
        <w:mirrorIndents/>
        <w:jc w:val="center"/>
        <w:rPr>
          <w:sz w:val="20"/>
          <w:szCs w:val="20"/>
        </w:rPr>
      </w:pPr>
      <w:proofErr w:type="gramStart"/>
      <w:r w:rsidRPr="00D65E99">
        <w:rPr>
          <w:sz w:val="20"/>
          <w:szCs w:val="20"/>
        </w:rPr>
        <w:t>сайте</w:t>
      </w:r>
      <w:proofErr w:type="gramEnd"/>
      <w:r w:rsidR="005D5D01">
        <w:rPr>
          <w:sz w:val="20"/>
          <w:szCs w:val="20"/>
        </w:rPr>
        <w:t xml:space="preserve"> </w:t>
      </w:r>
      <w:r w:rsidRPr="00D65E99">
        <w:rPr>
          <w:sz w:val="20"/>
          <w:szCs w:val="20"/>
        </w:rPr>
        <w:t xml:space="preserve"> Пенсионного фонда Российской Федераци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847"/>
        <w:gridCol w:w="1415"/>
        <w:gridCol w:w="1639"/>
        <w:gridCol w:w="62"/>
        <w:gridCol w:w="1507"/>
        <w:gridCol w:w="52"/>
        <w:gridCol w:w="630"/>
        <w:gridCol w:w="79"/>
        <w:gridCol w:w="851"/>
        <w:gridCol w:w="63"/>
        <w:gridCol w:w="1212"/>
        <w:gridCol w:w="19"/>
        <w:gridCol w:w="690"/>
        <w:gridCol w:w="66"/>
        <w:gridCol w:w="1068"/>
        <w:gridCol w:w="21"/>
        <w:gridCol w:w="1221"/>
        <w:gridCol w:w="34"/>
        <w:gridCol w:w="1055"/>
        <w:gridCol w:w="79"/>
        <w:gridCol w:w="1417"/>
      </w:tblGrid>
      <w:tr w:rsidR="006D2DEE" w:rsidRPr="001927DE" w:rsidTr="009710CB">
        <w:tc>
          <w:tcPr>
            <w:tcW w:w="15593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</w:tcPr>
          <w:p w:rsidR="006D2DEE" w:rsidRPr="001927DE" w:rsidRDefault="006D2DEE" w:rsidP="009F420E">
            <w:pPr>
              <w:ind w:right="113"/>
              <w:rPr>
                <w:b/>
                <w:sz w:val="20"/>
                <w:szCs w:val="20"/>
              </w:rPr>
            </w:pPr>
          </w:p>
        </w:tc>
      </w:tr>
      <w:tr w:rsidR="007B105C" w:rsidRPr="001927DE" w:rsidTr="009710CB">
        <w:tc>
          <w:tcPr>
            <w:tcW w:w="566" w:type="dxa"/>
            <w:vMerge w:val="restart"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№</w:t>
            </w:r>
          </w:p>
          <w:p w:rsidR="006D2DEE" w:rsidRPr="001927DE" w:rsidRDefault="006D2DEE" w:rsidP="009F420E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927D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927DE">
              <w:rPr>
                <w:sz w:val="16"/>
                <w:szCs w:val="16"/>
              </w:rPr>
              <w:t>/</w:t>
            </w:r>
            <w:proofErr w:type="spellStart"/>
            <w:r w:rsidRPr="001927D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7" w:type="dxa"/>
            <w:vMerge w:val="restart"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Должность</w:t>
            </w:r>
          </w:p>
        </w:tc>
        <w:tc>
          <w:tcPr>
            <w:tcW w:w="4883" w:type="dxa"/>
            <w:gridSpan w:val="8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 xml:space="preserve">Объекты недвижимости, </w:t>
            </w:r>
            <w:r w:rsidRPr="001927DE">
              <w:rPr>
                <w:sz w:val="16"/>
                <w:szCs w:val="16"/>
              </w:rPr>
              <w:br/>
              <w:t>находящиеся в собственности</w:t>
            </w:r>
          </w:p>
        </w:tc>
        <w:tc>
          <w:tcPr>
            <w:tcW w:w="3076" w:type="dxa"/>
            <w:gridSpan w:val="6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21" w:type="dxa"/>
            <w:vMerge w:val="restart"/>
            <w:shd w:val="clear" w:color="auto" w:fill="auto"/>
            <w:textDirection w:val="btLr"/>
          </w:tcPr>
          <w:p w:rsidR="006D2DEE" w:rsidRPr="001927DE" w:rsidRDefault="006D2DEE" w:rsidP="009F420E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Транспортные средства (вид, марка)</w:t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  <w:p w:rsidR="006D2DEE" w:rsidRPr="001927DE" w:rsidRDefault="006D2DEE" w:rsidP="009F420E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</w:tc>
        <w:tc>
          <w:tcPr>
            <w:tcW w:w="1089" w:type="dxa"/>
            <w:gridSpan w:val="2"/>
            <w:vMerge w:val="restart"/>
            <w:shd w:val="clear" w:color="auto" w:fill="auto"/>
            <w:textDirection w:val="btLr"/>
          </w:tcPr>
          <w:p w:rsidR="006D2DEE" w:rsidRPr="001927DE" w:rsidRDefault="006D2DEE" w:rsidP="009F420E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Декларированный годовой доход 1 (руб.)</w:t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  <w:p w:rsidR="006D2DEE" w:rsidRPr="001927DE" w:rsidRDefault="006D2DEE" w:rsidP="009F420E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</w:tc>
        <w:tc>
          <w:tcPr>
            <w:tcW w:w="1496" w:type="dxa"/>
            <w:gridSpan w:val="2"/>
            <w:vMerge w:val="restart"/>
            <w:shd w:val="clear" w:color="auto" w:fill="auto"/>
            <w:textDirection w:val="btLr"/>
          </w:tcPr>
          <w:p w:rsidR="006D2DEE" w:rsidRPr="001927DE" w:rsidRDefault="006D2DEE" w:rsidP="009F420E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2 (вид </w:t>
            </w:r>
            <w:proofErr w:type="gramStart"/>
            <w:r w:rsidRPr="001927DE">
              <w:rPr>
                <w:sz w:val="16"/>
                <w:szCs w:val="16"/>
              </w:rPr>
              <w:t>)п</w:t>
            </w:r>
            <w:proofErr w:type="gramEnd"/>
            <w:r w:rsidRPr="001927DE">
              <w:rPr>
                <w:sz w:val="16"/>
                <w:szCs w:val="16"/>
              </w:rPr>
              <w:t>риобретенного имущества, источники)</w:t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  <w:p w:rsidR="006D2DEE" w:rsidRPr="001927DE" w:rsidRDefault="006D2DEE" w:rsidP="009F420E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</w:tc>
      </w:tr>
      <w:tr w:rsidR="007B105C" w:rsidRPr="001927DE" w:rsidTr="009710CB">
        <w:trPr>
          <w:cantSplit/>
          <w:trHeight w:val="1660"/>
        </w:trPr>
        <w:tc>
          <w:tcPr>
            <w:tcW w:w="566" w:type="dxa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вид объекта</w:t>
            </w:r>
          </w:p>
        </w:tc>
        <w:tc>
          <w:tcPr>
            <w:tcW w:w="1569" w:type="dxa"/>
            <w:gridSpan w:val="2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682" w:type="dxa"/>
            <w:gridSpan w:val="2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93" w:type="dxa"/>
            <w:gridSpan w:val="3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31" w:type="dxa"/>
            <w:gridSpan w:val="2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вид объекта</w:t>
            </w:r>
          </w:p>
        </w:tc>
        <w:tc>
          <w:tcPr>
            <w:tcW w:w="756" w:type="dxa"/>
            <w:gridSpan w:val="2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089" w:type="dxa"/>
            <w:gridSpan w:val="2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21" w:type="dxa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</w:p>
        </w:tc>
        <w:tc>
          <w:tcPr>
            <w:tcW w:w="1496" w:type="dxa"/>
            <w:gridSpan w:val="2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</w:p>
        </w:tc>
      </w:tr>
      <w:tr w:rsidR="006D2DEE" w:rsidRPr="001927DE" w:rsidTr="009710CB">
        <w:tc>
          <w:tcPr>
            <w:tcW w:w="15593" w:type="dxa"/>
            <w:gridSpan w:val="22"/>
            <w:shd w:val="clear" w:color="auto" w:fill="auto"/>
          </w:tcPr>
          <w:p w:rsidR="006D2DEE" w:rsidRPr="001927DE" w:rsidRDefault="00845A73" w:rsidP="00845A73">
            <w:pPr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Государственное учреждение - </w:t>
            </w:r>
            <w:r w:rsidR="006D2DEE" w:rsidRPr="00050DFC">
              <w:rPr>
                <w:sz w:val="28"/>
                <w:szCs w:val="28"/>
              </w:rPr>
              <w:t>Отделение Пенсионного фонда Российской Федерации  по Псковской области</w:t>
            </w:r>
          </w:p>
        </w:tc>
      </w:tr>
      <w:tr w:rsidR="007B105C" w:rsidRPr="001927DE" w:rsidTr="009710CB">
        <w:tc>
          <w:tcPr>
            <w:tcW w:w="566" w:type="dxa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1</w:t>
            </w:r>
            <w:r w:rsidR="00887D47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shd w:val="clear" w:color="auto" w:fill="auto"/>
          </w:tcPr>
          <w:p w:rsidR="006D2DEE" w:rsidRPr="001927D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ьникова Н.Г.</w:t>
            </w:r>
          </w:p>
        </w:tc>
        <w:tc>
          <w:tcPr>
            <w:tcW w:w="1415" w:type="dxa"/>
            <w:shd w:val="clear" w:color="auto" w:fill="auto"/>
          </w:tcPr>
          <w:p w:rsidR="006D2DEE" w:rsidRPr="001927DE" w:rsidRDefault="006D2DEE" w:rsidP="00F71C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 Отделением</w:t>
            </w:r>
            <w:r w:rsidRPr="001927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2DEE" w:rsidRPr="001927DE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2</w:t>
            </w:r>
          </w:p>
        </w:tc>
        <w:tc>
          <w:tcPr>
            <w:tcW w:w="851" w:type="dxa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565DD6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6D2DEE" w:rsidRPr="001927DE" w:rsidRDefault="00565DD6" w:rsidP="009F420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Шкод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абиа</w:t>
            </w:r>
            <w:proofErr w:type="spellEnd"/>
            <w:r w:rsidR="006D2DE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2DEE" w:rsidRPr="001927DE" w:rsidRDefault="00EF4CB8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0389,35</w:t>
            </w:r>
          </w:p>
        </w:tc>
        <w:tc>
          <w:tcPr>
            <w:tcW w:w="1417" w:type="dxa"/>
            <w:shd w:val="clear" w:color="auto" w:fill="auto"/>
          </w:tcPr>
          <w:p w:rsidR="006D2DEE" w:rsidRPr="001927DE" w:rsidRDefault="006D2DEE" w:rsidP="006D5C0D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т</w:t>
            </w:r>
          </w:p>
        </w:tc>
      </w:tr>
      <w:tr w:rsidR="002131A2" w:rsidRPr="001927DE" w:rsidTr="009710CB">
        <w:tc>
          <w:tcPr>
            <w:tcW w:w="566" w:type="dxa"/>
            <w:vMerge w:val="restart"/>
            <w:shd w:val="clear" w:color="auto" w:fill="auto"/>
          </w:tcPr>
          <w:p w:rsidR="002131A2" w:rsidRPr="001927DE" w:rsidRDefault="00887D47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131A2" w:rsidRPr="001927D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2131A2" w:rsidRPr="001927DE" w:rsidRDefault="002131A2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енко И.Е.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2131A2" w:rsidRPr="001927DE" w:rsidRDefault="002131A2" w:rsidP="00F71C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управляющего Отделением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31A2" w:rsidRPr="001927DE" w:rsidRDefault="00EF4CB8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4900,26</w:t>
            </w:r>
          </w:p>
        </w:tc>
        <w:tc>
          <w:tcPr>
            <w:tcW w:w="1417" w:type="dxa"/>
            <w:shd w:val="clear" w:color="auto" w:fill="auto"/>
          </w:tcPr>
          <w:p w:rsidR="002131A2" w:rsidRPr="001927DE" w:rsidRDefault="002131A2" w:rsidP="006D5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131A2" w:rsidRPr="001927DE" w:rsidTr="009710CB">
        <w:tc>
          <w:tcPr>
            <w:tcW w:w="566" w:type="dxa"/>
            <w:vMerge/>
            <w:shd w:val="clear" w:color="auto" w:fill="auto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2131A2" w:rsidRDefault="002131A2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2131A2" w:rsidRDefault="002131A2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131A2" w:rsidRDefault="002131A2" w:rsidP="006D5C0D">
            <w:pPr>
              <w:jc w:val="center"/>
              <w:rPr>
                <w:sz w:val="18"/>
                <w:szCs w:val="18"/>
              </w:rPr>
            </w:pPr>
          </w:p>
        </w:tc>
      </w:tr>
      <w:tr w:rsidR="002131A2" w:rsidRPr="001927DE" w:rsidTr="009710CB">
        <w:tc>
          <w:tcPr>
            <w:tcW w:w="566" w:type="dxa"/>
            <w:vMerge/>
            <w:shd w:val="clear" w:color="auto" w:fill="auto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2131A2" w:rsidRDefault="002131A2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2131A2" w:rsidRDefault="002131A2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131A2" w:rsidRDefault="002131A2" w:rsidP="006D5C0D">
            <w:pPr>
              <w:jc w:val="center"/>
              <w:rPr>
                <w:sz w:val="18"/>
                <w:szCs w:val="18"/>
              </w:rPr>
            </w:pPr>
          </w:p>
        </w:tc>
      </w:tr>
      <w:tr w:rsidR="002131A2" w:rsidRPr="001927DE" w:rsidTr="009710CB">
        <w:tc>
          <w:tcPr>
            <w:tcW w:w="566" w:type="dxa"/>
            <w:vMerge/>
            <w:shd w:val="clear" w:color="auto" w:fill="auto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2131A2" w:rsidRDefault="002131A2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2131A2" w:rsidRDefault="002131A2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131A2" w:rsidRDefault="002131A2" w:rsidP="006D5C0D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RPr="001927DE" w:rsidTr="009710CB">
        <w:trPr>
          <w:trHeight w:val="730"/>
        </w:trPr>
        <w:tc>
          <w:tcPr>
            <w:tcW w:w="566" w:type="dxa"/>
            <w:vMerge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6D2DEE" w:rsidRPr="001927DE" w:rsidRDefault="006D2DEE" w:rsidP="009F420E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D2DEE" w:rsidRPr="00D069EE" w:rsidRDefault="006D2DEE" w:rsidP="009F420E">
            <w:pPr>
              <w:pStyle w:val="a3"/>
              <w:framePr w:hSpace="0" w:wrap="auto" w:hAnchor="text" w:yAlign="inline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D2DEE" w:rsidRPr="00D069EE" w:rsidRDefault="006D2DEE" w:rsidP="009F420E">
            <w:pPr>
              <w:pStyle w:val="2"/>
              <w:framePr w:hSpace="0" w:wrap="auto" w:hAnchor="text" w:yAlign="inline"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gramStart"/>
            <w:r>
              <w:rPr>
                <w:sz w:val="18"/>
                <w:szCs w:val="18"/>
              </w:rPr>
              <w:t>Шкода</w:t>
            </w:r>
            <w:proofErr w:type="gramEnd"/>
            <w:r>
              <w:rPr>
                <w:sz w:val="18"/>
                <w:szCs w:val="18"/>
              </w:rPr>
              <w:t xml:space="preserve"> «Фабия»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D2DEE" w:rsidRPr="001927DE" w:rsidRDefault="00EF4CB8" w:rsidP="00EF4C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264,83</w:t>
            </w:r>
          </w:p>
        </w:tc>
        <w:tc>
          <w:tcPr>
            <w:tcW w:w="1417" w:type="dxa"/>
            <w:shd w:val="clear" w:color="auto" w:fill="auto"/>
          </w:tcPr>
          <w:p w:rsidR="006D2DEE" w:rsidRPr="001927DE" w:rsidRDefault="006D2DEE" w:rsidP="006D5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460AA" w:rsidRPr="001927DE" w:rsidTr="009710CB">
        <w:trPr>
          <w:cantSplit/>
          <w:trHeight w:val="235"/>
        </w:trPr>
        <w:tc>
          <w:tcPr>
            <w:tcW w:w="566" w:type="dxa"/>
            <w:vMerge w:val="restart"/>
            <w:shd w:val="clear" w:color="auto" w:fill="auto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3</w:t>
            </w:r>
            <w:r w:rsidR="00887D47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C460AA" w:rsidRPr="001927DE" w:rsidRDefault="00C460AA" w:rsidP="009F42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востенко</w:t>
            </w:r>
            <w:proofErr w:type="spellEnd"/>
            <w:r>
              <w:rPr>
                <w:sz w:val="18"/>
                <w:szCs w:val="18"/>
              </w:rPr>
              <w:t xml:space="preserve"> Н.С.</w:t>
            </w:r>
          </w:p>
          <w:p w:rsidR="00C460AA" w:rsidRPr="001927DE" w:rsidRDefault="00C460AA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C460AA" w:rsidRPr="001927DE" w:rsidRDefault="00C460AA" w:rsidP="00F71C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- начальник отдела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460AA" w:rsidRPr="001927DE" w:rsidRDefault="00624BB5" w:rsidP="00F659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460AA" w:rsidRPr="00EF4CB8" w:rsidRDefault="00EF4CB8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460AA" w:rsidRPr="001927DE" w:rsidRDefault="00EF4CB8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60AA" w:rsidRPr="001927DE" w:rsidRDefault="00EF4CB8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460AA" w:rsidRPr="00C460AA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C460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AB</w:t>
            </w:r>
            <w:r w:rsidRPr="00C460AA">
              <w:rPr>
                <w:sz w:val="18"/>
                <w:szCs w:val="18"/>
              </w:rPr>
              <w:t xml:space="preserve"> 110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C460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RA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60AA" w:rsidRPr="004E1DBF" w:rsidRDefault="00EF4CB8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311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60AA" w:rsidRPr="001927DE" w:rsidRDefault="00C460AA" w:rsidP="006D5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460AA" w:rsidRPr="001927DE" w:rsidTr="009710CB">
        <w:trPr>
          <w:cantSplit/>
          <w:trHeight w:val="798"/>
        </w:trPr>
        <w:tc>
          <w:tcPr>
            <w:tcW w:w="566" w:type="dxa"/>
            <w:vMerge/>
            <w:shd w:val="clear" w:color="auto" w:fill="auto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C460AA" w:rsidRDefault="00C460AA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460AA" w:rsidRDefault="00C460AA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460AA" w:rsidRDefault="00C460AA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460AA" w:rsidRDefault="00C460AA" w:rsidP="009F420E">
            <w:pPr>
              <w:jc w:val="both"/>
              <w:rPr>
                <w:sz w:val="18"/>
                <w:szCs w:val="18"/>
              </w:rPr>
            </w:pPr>
          </w:p>
          <w:p w:rsidR="00C460AA" w:rsidRPr="001927DE" w:rsidRDefault="00C460AA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460AA" w:rsidRPr="00A27802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</w:t>
            </w:r>
            <w:r w:rsidRPr="00A27802">
              <w:rPr>
                <w:sz w:val="18"/>
                <w:szCs w:val="18"/>
              </w:rPr>
              <w:t>/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60AA" w:rsidRPr="001927DE" w:rsidRDefault="00C460AA" w:rsidP="006D5C0D">
            <w:pPr>
              <w:jc w:val="center"/>
              <w:rPr>
                <w:sz w:val="18"/>
                <w:szCs w:val="18"/>
              </w:rPr>
            </w:pPr>
          </w:p>
        </w:tc>
      </w:tr>
      <w:tr w:rsidR="00C460AA" w:rsidRPr="001927DE" w:rsidTr="009710CB">
        <w:trPr>
          <w:trHeight w:val="173"/>
        </w:trPr>
        <w:tc>
          <w:tcPr>
            <w:tcW w:w="566" w:type="dxa"/>
            <w:vMerge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C460AA" w:rsidRPr="00A27802" w:rsidRDefault="00C460AA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C460AA" w:rsidRPr="00A27802" w:rsidRDefault="00C460AA" w:rsidP="00C460A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C460AA" w:rsidRPr="00A27802" w:rsidRDefault="00C460AA" w:rsidP="00C46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460AA" w:rsidRPr="00A27802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8</w:t>
            </w:r>
            <w:r w:rsidRPr="00A2780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60AA" w:rsidRPr="001927DE" w:rsidRDefault="00C460AA" w:rsidP="006D5C0D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RPr="001927DE" w:rsidTr="009710CB">
        <w:trPr>
          <w:trHeight w:val="203"/>
        </w:trPr>
        <w:tc>
          <w:tcPr>
            <w:tcW w:w="566" w:type="dxa"/>
            <w:vMerge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6D2DEE" w:rsidRPr="00C460AA" w:rsidRDefault="00C460AA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D2DEE" w:rsidRPr="00A27802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</w:t>
            </w:r>
            <w:r w:rsidRPr="00A2780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D2DEE" w:rsidRPr="001927DE" w:rsidRDefault="00C460AA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EE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D2DEE" w:rsidRPr="001927DE" w:rsidRDefault="00EF4CB8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16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2DEE" w:rsidRPr="001927DE" w:rsidRDefault="006D2DEE" w:rsidP="006D5C0D">
            <w:pPr>
              <w:jc w:val="center"/>
              <w:rPr>
                <w:sz w:val="18"/>
                <w:szCs w:val="18"/>
              </w:rPr>
            </w:pPr>
          </w:p>
        </w:tc>
      </w:tr>
      <w:tr w:rsidR="00FE71B0" w:rsidRPr="006A7141" w:rsidTr="00971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E71B0" w:rsidRPr="0009018B" w:rsidRDefault="00063B38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87D47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онов С.А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F71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-1\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Pr="006A7141" w:rsidRDefault="00FE71B0" w:rsidP="000049FC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Pr="006A7141" w:rsidRDefault="00FE71B0" w:rsidP="000049F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Pr="00921FB8" w:rsidRDefault="00F6592E" w:rsidP="000049F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егковой автомобиль</w:t>
            </w:r>
            <w:proofErr w:type="gramStart"/>
            <w:r w:rsidR="00921FB8">
              <w:rPr>
                <w:sz w:val="18"/>
                <w:szCs w:val="18"/>
                <w:lang w:val="en-US"/>
              </w:rPr>
              <w:t>OPEL</w:t>
            </w:r>
            <w:proofErr w:type="gramEnd"/>
            <w:r w:rsidR="00921FB8">
              <w:rPr>
                <w:sz w:val="18"/>
                <w:szCs w:val="18"/>
                <w:lang w:val="en-US"/>
              </w:rPr>
              <w:t xml:space="preserve"> ZAFIR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EF4CB8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5916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6D5C0D">
            <w:pPr>
              <w:ind w:left="-70"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21FB8" w:rsidRPr="006A7141" w:rsidTr="00971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1FB8" w:rsidRPr="0009018B" w:rsidRDefault="00921FB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2\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Pr="006A7141" w:rsidRDefault="00921FB8" w:rsidP="000049FC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Pr="006A7141" w:rsidRDefault="00921FB8" w:rsidP="000049F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Pr="00563A9E" w:rsidRDefault="00EF4CB8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4154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6D5C0D">
            <w:pPr>
              <w:ind w:left="-70"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21FB8" w:rsidRPr="006A7141" w:rsidTr="00971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1FB8" w:rsidRPr="0009018B" w:rsidRDefault="00921FB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Pr="00921FB8" w:rsidRDefault="00921FB8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Pr="006A7141" w:rsidRDefault="00921FB8" w:rsidP="000049FC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Pr="006A7141" w:rsidRDefault="00921FB8" w:rsidP="000049F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0049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6D5C0D">
            <w:pPr>
              <w:ind w:left="-70" w:right="-55"/>
              <w:jc w:val="center"/>
              <w:rPr>
                <w:sz w:val="18"/>
                <w:szCs w:val="18"/>
              </w:rPr>
            </w:pPr>
          </w:p>
        </w:tc>
      </w:tr>
      <w:tr w:rsidR="00FE71B0" w:rsidRPr="006A7141" w:rsidTr="00971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71B0" w:rsidRPr="0009018B" w:rsidRDefault="00FE71B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Pr="006A7141" w:rsidRDefault="00FE71B0" w:rsidP="000049FC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Pr="006A7141" w:rsidRDefault="00FE71B0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6D5C0D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6D5C0D">
            <w:pPr>
              <w:ind w:left="-70"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3FA1" w:rsidRPr="006A7141" w:rsidTr="00971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"/>
        </w:trPr>
        <w:tc>
          <w:tcPr>
            <w:tcW w:w="56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D3FA1" w:rsidRPr="0009018B" w:rsidRDefault="00063B38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87D47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Pr="00C75C6C" w:rsidRDefault="007D3FA1" w:rsidP="00C75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кьянова Т</w:t>
            </w:r>
            <w:r w:rsidR="00C75C6C">
              <w:rPr>
                <w:sz w:val="18"/>
                <w:szCs w:val="18"/>
              </w:rPr>
              <w:t>.В.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EF4C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Pr="007D3FA1" w:rsidRDefault="007D3FA1" w:rsidP="000049F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00+</w:t>
            </w:r>
            <w:r>
              <w:rPr>
                <w:sz w:val="18"/>
                <w:szCs w:val="18"/>
                <w:lang w:val="en-US"/>
              </w:rPr>
              <w:t>/-11.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Pr="007D3FA1" w:rsidRDefault="007D3FA1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sz w:val="18"/>
                <w:szCs w:val="18"/>
              </w:rPr>
              <w:t>Хендэ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EF4CB8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6793,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6D5C0D">
            <w:pPr>
              <w:ind w:left="-70"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3FA1" w:rsidRPr="006A7141" w:rsidTr="00971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3FA1" w:rsidRPr="0009018B" w:rsidRDefault="007D3FA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EF4C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6D5C0D">
            <w:pPr>
              <w:ind w:left="-70" w:right="-55"/>
              <w:jc w:val="center"/>
              <w:rPr>
                <w:sz w:val="18"/>
                <w:szCs w:val="18"/>
              </w:rPr>
            </w:pPr>
          </w:p>
        </w:tc>
      </w:tr>
      <w:tr w:rsidR="007D3FA1" w:rsidRPr="006A7141" w:rsidTr="00971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3FA1" w:rsidRPr="0009018B" w:rsidRDefault="007D3FA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EF4C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6D5C0D">
            <w:pPr>
              <w:ind w:left="-70" w:right="-55"/>
              <w:jc w:val="center"/>
              <w:rPr>
                <w:sz w:val="18"/>
                <w:szCs w:val="18"/>
              </w:rPr>
            </w:pPr>
          </w:p>
        </w:tc>
      </w:tr>
      <w:tr w:rsidR="008A3B84" w:rsidRPr="006A7141" w:rsidTr="00971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A3B84" w:rsidRPr="0009018B" w:rsidRDefault="008A3B8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A33E74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Pr="008A3B84" w:rsidRDefault="00A33E7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A33E7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0049FC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0049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A33E74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2721,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6D5C0D">
            <w:pPr>
              <w:ind w:left="-70"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3E74" w:rsidRPr="006A7141" w:rsidTr="00A33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3E74" w:rsidRPr="0009018B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E063B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Pr="008A3B84" w:rsidRDefault="00A33E74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A33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A33E74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A33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0049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6D5C0D">
            <w:pPr>
              <w:ind w:left="-70" w:right="-55"/>
              <w:jc w:val="center"/>
              <w:rPr>
                <w:sz w:val="18"/>
                <w:szCs w:val="18"/>
              </w:rPr>
            </w:pPr>
          </w:p>
        </w:tc>
      </w:tr>
      <w:tr w:rsidR="00A33E74" w:rsidRPr="006A7141" w:rsidTr="00A33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3E74" w:rsidRPr="0009018B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Pr="008A3B84" w:rsidRDefault="00A33E7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</w:t>
            </w:r>
            <w:r w:rsidRPr="008A3B84">
              <w:rPr>
                <w:sz w:val="18"/>
                <w:szCs w:val="18"/>
              </w:rPr>
              <w:t>/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0049FC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0049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6D5C0D">
            <w:pPr>
              <w:ind w:left="-70"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3E74" w:rsidRPr="006A7141" w:rsidTr="00971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3E74" w:rsidRPr="0009018B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</w:t>
            </w:r>
            <w:r w:rsidRPr="008A3B84">
              <w:rPr>
                <w:sz w:val="18"/>
                <w:szCs w:val="18"/>
              </w:rPr>
              <w:t>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0049FC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0049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6D5C0D" w:rsidP="008A3B84">
            <w:pPr>
              <w:pStyle w:val="ConsPlusNormal"/>
              <w:ind w:right="-8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6D5C0D">
            <w:pPr>
              <w:ind w:left="-70"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3E74" w:rsidRPr="006A7141" w:rsidTr="00971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3E74" w:rsidRPr="0009018B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</w:t>
            </w:r>
            <w:r w:rsidRPr="008A3B84">
              <w:rPr>
                <w:sz w:val="18"/>
                <w:szCs w:val="18"/>
              </w:rPr>
              <w:t>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0049FC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0049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6D5C0D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6D5C0D">
            <w:pPr>
              <w:ind w:left="-70"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63B38" w:rsidRPr="00B203D0" w:rsidTr="00063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B38" w:rsidRPr="0099030F" w:rsidRDefault="00063B38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38" w:rsidRPr="00C75C6C" w:rsidRDefault="00063B38" w:rsidP="009F42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мов</w:t>
            </w:r>
            <w:proofErr w:type="spellEnd"/>
            <w:r>
              <w:rPr>
                <w:sz w:val="18"/>
                <w:szCs w:val="18"/>
              </w:rPr>
              <w:t xml:space="preserve"> Д.Д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38" w:rsidRPr="008A617C" w:rsidRDefault="00063B38" w:rsidP="00F71C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38" w:rsidRPr="0099030F" w:rsidRDefault="00063B38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38" w:rsidRPr="0099030F" w:rsidRDefault="00063B38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38" w:rsidRPr="0099030F" w:rsidRDefault="00063B38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38" w:rsidRPr="0099030F" w:rsidRDefault="00063B38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38" w:rsidRPr="0099030F" w:rsidRDefault="00063B38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38" w:rsidRPr="0099030F" w:rsidRDefault="00063B38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38" w:rsidRPr="0099030F" w:rsidRDefault="00063B38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38" w:rsidRPr="0099030F" w:rsidRDefault="00063B38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АУДИ  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38" w:rsidRPr="0099030F" w:rsidRDefault="00063B38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284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38" w:rsidRPr="0099030F" w:rsidRDefault="00063B38" w:rsidP="006D5C0D">
            <w:pPr>
              <w:ind w:left="-70"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3E74" w:rsidRPr="00B203D0" w:rsidTr="00971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3E74" w:rsidRPr="008A617C" w:rsidRDefault="00063B38" w:rsidP="00063B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Pr="008A617C" w:rsidRDefault="00A33E74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хомова Т.Н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8A617C" w:rsidRDefault="00A33E74" w:rsidP="00F71C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4F6179" w:rsidRDefault="00A33E74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</w:t>
            </w:r>
            <w:r w:rsidRPr="004F617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951830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F659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563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B06CE0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951830" w:rsidRDefault="00CD157F" w:rsidP="004E1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311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B06CE0" w:rsidRDefault="00A33E74" w:rsidP="006D5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D157F" w:rsidRPr="00B203D0" w:rsidTr="00CD15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157F" w:rsidRDefault="00CD157F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57F" w:rsidRDefault="00CD157F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Default="00CD157F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Default="00CD157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Pr="004F6179" w:rsidRDefault="00CD157F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3</w:t>
            </w:r>
            <w:r w:rsidRPr="004F617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Pr="00951830" w:rsidRDefault="00CD157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Pr="00F127EB" w:rsidRDefault="00CD157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Pr="00F127EB" w:rsidRDefault="00CD157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Pr="00F127EB" w:rsidRDefault="00CD157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Pr="00F127EB" w:rsidRDefault="00CD157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Pr="00B06CE0" w:rsidRDefault="00CD157F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Pr="00951830" w:rsidRDefault="00CD157F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Default="00CD157F" w:rsidP="006D5C0D">
            <w:pPr>
              <w:jc w:val="center"/>
              <w:rPr>
                <w:sz w:val="18"/>
                <w:szCs w:val="18"/>
              </w:rPr>
            </w:pPr>
          </w:p>
        </w:tc>
      </w:tr>
      <w:tr w:rsidR="00CD157F" w:rsidRPr="00B203D0" w:rsidTr="00CD15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157F" w:rsidRDefault="00CD157F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57F" w:rsidRDefault="00CD157F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Default="00CD157F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Default="00CD157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Pr="004F6179" w:rsidRDefault="00CD157F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3</w:t>
            </w:r>
            <w:r w:rsidRPr="004F617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Pr="00951830" w:rsidRDefault="00CD157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Pr="00F127EB" w:rsidRDefault="00CD157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Pr="00F127EB" w:rsidRDefault="00CD157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Pr="00F127EB" w:rsidRDefault="00CD157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Pr="00F127EB" w:rsidRDefault="00CD157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Pr="00B06CE0" w:rsidRDefault="00CD157F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Pr="00951830" w:rsidRDefault="00CD157F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Default="00CD157F" w:rsidP="006D5C0D">
            <w:pPr>
              <w:jc w:val="center"/>
              <w:rPr>
                <w:sz w:val="18"/>
                <w:szCs w:val="18"/>
              </w:rPr>
            </w:pPr>
          </w:p>
        </w:tc>
      </w:tr>
      <w:tr w:rsidR="00CD157F" w:rsidRPr="00B203D0" w:rsidTr="00971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157F" w:rsidRDefault="00CD157F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57F" w:rsidRDefault="00CD157F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Default="00CD157F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Default="00CD157F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Default="00CD157F" w:rsidP="009F42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Default="00CD157F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Default="00CD157F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Pr="005C5213" w:rsidRDefault="00CD157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Pr="005C5213" w:rsidRDefault="00CD157F" w:rsidP="00CD15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Pr="00F127EB" w:rsidRDefault="00CD157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Pr="00B06CE0" w:rsidRDefault="00CD157F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Pr="00951830" w:rsidRDefault="00CD157F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Default="00CD157F" w:rsidP="006D5C0D">
            <w:pPr>
              <w:jc w:val="center"/>
              <w:rPr>
                <w:sz w:val="18"/>
                <w:szCs w:val="18"/>
              </w:rPr>
            </w:pPr>
          </w:p>
        </w:tc>
      </w:tr>
      <w:tr w:rsidR="00CD157F" w:rsidRPr="00B203D0" w:rsidTr="00971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157F" w:rsidRDefault="00CD157F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57F" w:rsidRDefault="00CD157F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Default="00CD157F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Default="00CD157F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Default="00CD157F" w:rsidP="009F42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Default="00CD157F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Default="00CD157F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Pr="005C5213" w:rsidRDefault="00CD157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Pr="005C5213" w:rsidRDefault="00CD157F" w:rsidP="009F42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.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Pr="00F127EB" w:rsidRDefault="00CD157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Pr="00B06CE0" w:rsidRDefault="00CD157F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Pr="00951830" w:rsidRDefault="00CD157F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Default="00CD157F" w:rsidP="006D5C0D">
            <w:pPr>
              <w:jc w:val="center"/>
              <w:rPr>
                <w:sz w:val="18"/>
                <w:szCs w:val="18"/>
              </w:rPr>
            </w:pPr>
          </w:p>
        </w:tc>
      </w:tr>
      <w:tr w:rsidR="00CD157F" w:rsidRPr="00B203D0" w:rsidTr="00971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157F" w:rsidRDefault="00CD157F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7F" w:rsidRDefault="00CD157F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Default="00CD157F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Default="00CD157F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Default="00CD157F" w:rsidP="009F42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Default="00CD157F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Default="00CD157F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Pr="005C5213" w:rsidRDefault="00CD157F" w:rsidP="009F42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араж 1</w:t>
            </w:r>
            <w:r>
              <w:rPr>
                <w:sz w:val="18"/>
                <w:szCs w:val="18"/>
                <w:lang w:val="en-US"/>
              </w:rPr>
              <w:t>/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Pr="005C5213" w:rsidRDefault="00CD157F" w:rsidP="009F42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Pr="00F127EB" w:rsidRDefault="00CD157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Pr="00B06CE0" w:rsidRDefault="00CD157F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Pr="00951830" w:rsidRDefault="00CD157F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F" w:rsidRDefault="00CD157F" w:rsidP="006D5C0D">
            <w:pPr>
              <w:jc w:val="center"/>
              <w:rPr>
                <w:sz w:val="18"/>
                <w:szCs w:val="18"/>
              </w:rPr>
            </w:pPr>
          </w:p>
        </w:tc>
      </w:tr>
      <w:tr w:rsidR="00A33E74" w:rsidRPr="00B203D0" w:rsidTr="00971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3E74" w:rsidRDefault="00A33E74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8A617C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4F6179" w:rsidRDefault="00A33E74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951830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B06CE0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951830" w:rsidRDefault="00CD157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6D5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3E74" w:rsidRPr="00B203D0" w:rsidTr="00971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3E74" w:rsidRDefault="00A33E74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8A617C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AD4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951830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A33E74" w:rsidRPr="00B203D0" w:rsidTr="00971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3E74" w:rsidRDefault="00A33E74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8A617C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951830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B06CE0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951830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A33E74" w:rsidRPr="00B203D0" w:rsidTr="00971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3E74" w:rsidRDefault="00063B38" w:rsidP="00200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33E74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 Д.Н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8A617C" w:rsidRDefault="00A33E74" w:rsidP="00F71C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951830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AB1D7D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Опель </w:t>
            </w:r>
            <w:proofErr w:type="spellStart"/>
            <w:r>
              <w:rPr>
                <w:sz w:val="18"/>
                <w:szCs w:val="18"/>
                <w:lang w:val="en-US"/>
              </w:rPr>
              <w:t>Zafi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951830" w:rsidRDefault="00D27496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287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3E74" w:rsidRPr="00B203D0" w:rsidTr="00971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3E74" w:rsidRDefault="00A33E74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951830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B06CE0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A33E74" w:rsidRPr="00B203D0" w:rsidTr="00971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3E74" w:rsidRDefault="00A33E74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951830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B06CE0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A33E74" w:rsidRPr="00B203D0" w:rsidTr="00971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3E74" w:rsidRDefault="00A33E74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951830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B06CE0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951830" w:rsidRDefault="00A33E74" w:rsidP="00D27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  <w:r w:rsidR="00D27496">
              <w:rPr>
                <w:sz w:val="18"/>
                <w:szCs w:val="18"/>
              </w:rPr>
              <w:t> 533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3E74" w:rsidRPr="00B203D0" w:rsidTr="00971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3E74" w:rsidRDefault="00A33E74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951830" w:rsidRDefault="00A33E74" w:rsidP="00CD1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,</w:t>
            </w:r>
            <w:r w:rsidR="00CD157F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B06CE0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951830" w:rsidRDefault="00D27496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3E74" w:rsidRPr="00B203D0" w:rsidTr="00971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3E74" w:rsidRDefault="00A33E74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951830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B06CE0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951830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A33E74" w:rsidRPr="00B203D0" w:rsidTr="00971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3E74" w:rsidRDefault="00A33E74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951830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B06CE0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951830" w:rsidRDefault="006D5C0D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3E74" w:rsidRPr="00B203D0" w:rsidTr="00971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33E74" w:rsidRDefault="00063B38" w:rsidP="00200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33E74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сов Н.К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6D5C0D" w:rsidP="00A47C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  <w:r>
              <w:rPr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951830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6D5C0D" w:rsidRDefault="00A33E74" w:rsidP="006D5C0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r>
              <w:rPr>
                <w:sz w:val="18"/>
                <w:szCs w:val="18"/>
              </w:rPr>
              <w:lastRenderedPageBreak/>
              <w:t xml:space="preserve">автомобиль </w:t>
            </w:r>
            <w:r w:rsidR="006D5C0D">
              <w:rPr>
                <w:sz w:val="18"/>
                <w:szCs w:val="18"/>
                <w:lang w:val="en-US"/>
              </w:rPr>
              <w:t>LADA GRANTA 2190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951830" w:rsidRDefault="006D5C0D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96511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3E74" w:rsidRPr="00B203D0" w:rsidTr="00971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3E74" w:rsidRDefault="00A33E74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951830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6D5C0D" w:rsidRDefault="006D5C0D" w:rsidP="009F42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32491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A33E74" w:rsidRPr="00B203D0" w:rsidTr="00971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3E74" w:rsidRDefault="00A33E74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496502" w:rsidRDefault="00A33E74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</w:t>
            </w:r>
            <w:r w:rsidRPr="0049650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951830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A33E74" w:rsidRPr="00B203D0" w:rsidTr="00971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3E74" w:rsidRDefault="00A33E74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6D5C0D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A33E74">
              <w:rPr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951830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A33E74" w:rsidRPr="00B203D0" w:rsidTr="00971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3E74" w:rsidRDefault="00A33E74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</w:t>
            </w:r>
            <w:r w:rsidRPr="0049650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6D5C0D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A33E74" w:rsidRPr="00B203D0" w:rsidTr="00971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3E74" w:rsidRDefault="00A33E74" w:rsidP="00063B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63B3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9F42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карута</w:t>
            </w:r>
            <w:proofErr w:type="spellEnd"/>
            <w:r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F71C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8364BE" w:rsidRDefault="00A33E74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8C1BAF" w:rsidRDefault="00A33E74" w:rsidP="009F42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9F4263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9F4263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9F4263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951830" w:rsidRDefault="00D27496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58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27496" w:rsidRPr="00B203D0" w:rsidTr="00D27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2"/>
        </w:trPr>
        <w:tc>
          <w:tcPr>
            <w:tcW w:w="56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27496" w:rsidRDefault="00D27496" w:rsidP="00063B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63B3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496" w:rsidRDefault="00D27496" w:rsidP="009F42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ока</w:t>
            </w:r>
            <w:proofErr w:type="spellEnd"/>
            <w:r>
              <w:rPr>
                <w:sz w:val="18"/>
                <w:szCs w:val="18"/>
              </w:rPr>
              <w:t xml:space="preserve"> С.С.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96" w:rsidRDefault="00D27496" w:rsidP="00D274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96" w:rsidRDefault="00D27496" w:rsidP="008C0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96" w:rsidRDefault="00D27496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96" w:rsidRPr="00364360" w:rsidRDefault="00D27496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96" w:rsidRDefault="00D27496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96" w:rsidRDefault="00D27496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96" w:rsidRDefault="00D27496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96" w:rsidRPr="00F127EB" w:rsidRDefault="00D27496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96" w:rsidRDefault="00D27496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96" w:rsidRDefault="00D27496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633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96" w:rsidRDefault="00D27496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3E74" w:rsidRPr="00B203D0" w:rsidTr="00971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3E74" w:rsidRDefault="00A33E74" w:rsidP="00F855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F71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A33E74" w:rsidRPr="00B203D0" w:rsidTr="00091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2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3E74" w:rsidRDefault="00A33E74" w:rsidP="00B303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364360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A33E74" w:rsidRPr="00B203D0" w:rsidTr="00971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3E74" w:rsidRDefault="00A33E74" w:rsidP="00B303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150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364360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D60F7A" w:rsidRDefault="00A33E74" w:rsidP="00D60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D60F7A" w:rsidRDefault="00A33E74" w:rsidP="00150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sz w:val="18"/>
                <w:szCs w:val="18"/>
                <w:lang w:val="en-US"/>
              </w:rPr>
              <w:t>gaia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D27496" w:rsidP="00D27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934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3E74" w:rsidRPr="00B203D0" w:rsidTr="00971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3E74" w:rsidRDefault="00A33E74" w:rsidP="00B303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150E9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364360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D60F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150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бортовой  ЛАВ-81011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A33E74" w:rsidRPr="00B203D0" w:rsidTr="00971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3E74" w:rsidRDefault="00A33E74" w:rsidP="00B303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150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364360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D60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150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3E74" w:rsidRPr="00B203D0" w:rsidTr="00971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3E74" w:rsidRDefault="00A33E74" w:rsidP="00B303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150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364360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6126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150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3E74" w:rsidRPr="00B203D0" w:rsidTr="00971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3E74" w:rsidRDefault="00A33E74" w:rsidP="00063B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63B3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9F42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псалямова</w:t>
            </w:r>
            <w:proofErr w:type="spellEnd"/>
            <w:r>
              <w:rPr>
                <w:sz w:val="18"/>
                <w:szCs w:val="18"/>
              </w:rPr>
              <w:t xml:space="preserve"> Р.П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F71C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951830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B06CE0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D27496" w:rsidRDefault="00D27496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664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3E74" w:rsidRPr="00B203D0" w:rsidTr="00971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3E74" w:rsidRDefault="00A33E74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256C37" w:rsidRDefault="00A33E74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B06CE0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A33E74" w:rsidRPr="00B203D0" w:rsidTr="00971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3E74" w:rsidRDefault="00A33E74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B06CE0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A33E74" w:rsidRPr="00B203D0" w:rsidTr="00971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3E74" w:rsidRDefault="00A33E74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256C37" w:rsidRDefault="00A33E74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-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951830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127EB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F06DD3" w:rsidRDefault="00A33E74" w:rsidP="00127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Chevrolet</w:t>
            </w:r>
            <w:r w:rsidRPr="00F06DD3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spellStart"/>
            <w:proofErr w:type="gramEnd"/>
            <w:r>
              <w:rPr>
                <w:sz w:val="18"/>
                <w:szCs w:val="18"/>
                <w:lang w:val="en-US"/>
              </w:rPr>
              <w:t>ve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951830" w:rsidRDefault="00D27496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73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3E74" w:rsidRPr="00B203D0" w:rsidTr="00971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3E74" w:rsidRDefault="00A33E74" w:rsidP="00063B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63B3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дан Н.Б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F71C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F659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D27496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D27496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49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3E74" w:rsidRPr="00B203D0" w:rsidTr="00971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D27496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A33E74" w:rsidRPr="00B203D0" w:rsidTr="00971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9A538B" w:rsidRDefault="00A33E74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A33E74" w:rsidRPr="00B203D0" w:rsidTr="00971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74" w:rsidRDefault="00A33E74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9A538B" w:rsidRDefault="00A33E74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Default="00A33E7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C75C6C" w:rsidRDefault="00A33E74" w:rsidP="00C75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gramStart"/>
            <w:r w:rsidR="00C75C6C">
              <w:rPr>
                <w:sz w:val="18"/>
                <w:szCs w:val="18"/>
              </w:rPr>
              <w:t>ШКОДА</w:t>
            </w:r>
            <w:proofErr w:type="gramEnd"/>
            <w:r w:rsidR="00C75C6C">
              <w:rPr>
                <w:sz w:val="18"/>
                <w:szCs w:val="18"/>
              </w:rPr>
              <w:t xml:space="preserve"> </w:t>
            </w:r>
            <w:r w:rsidR="00C75C6C">
              <w:rPr>
                <w:sz w:val="18"/>
                <w:szCs w:val="18"/>
                <w:lang w:val="en-US"/>
              </w:rPr>
              <w:t>SKODA</w:t>
            </w:r>
            <w:r w:rsidR="00C75C6C" w:rsidRPr="00C75C6C">
              <w:rPr>
                <w:sz w:val="18"/>
                <w:szCs w:val="18"/>
              </w:rPr>
              <w:t xml:space="preserve"> </w:t>
            </w:r>
            <w:r w:rsidR="00C75C6C">
              <w:rPr>
                <w:sz w:val="18"/>
                <w:szCs w:val="18"/>
                <w:lang w:val="en-US"/>
              </w:rPr>
              <w:t>KARO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C75C6C" w:rsidRDefault="00C75C6C" w:rsidP="009F42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38766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74" w:rsidRPr="009A538B" w:rsidRDefault="00A33E74" w:rsidP="009F42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36262D" w:rsidRDefault="0036262D" w:rsidP="00887D47">
      <w:pPr>
        <w:jc w:val="center"/>
        <w:rPr>
          <w:sz w:val="28"/>
          <w:szCs w:val="28"/>
          <w:highlight w:val="yellow"/>
        </w:rPr>
      </w:pPr>
    </w:p>
    <w:p w:rsidR="00887D47" w:rsidRPr="00205E81" w:rsidRDefault="00887D47" w:rsidP="00887D47">
      <w:pPr>
        <w:jc w:val="center"/>
        <w:rPr>
          <w:sz w:val="28"/>
          <w:szCs w:val="28"/>
          <w:highlight w:val="yellow"/>
        </w:rPr>
      </w:pPr>
      <w:r w:rsidRPr="00205E81">
        <w:rPr>
          <w:sz w:val="28"/>
          <w:szCs w:val="28"/>
          <w:highlight w:val="yellow"/>
        </w:rPr>
        <w:lastRenderedPageBreak/>
        <w:t xml:space="preserve">Государственное учреждение – Управление  Пенсионного фонда Российской Федерации  </w:t>
      </w:r>
      <w:proofErr w:type="gramStart"/>
      <w:r w:rsidRPr="00205E81">
        <w:rPr>
          <w:sz w:val="28"/>
          <w:szCs w:val="28"/>
          <w:highlight w:val="yellow"/>
        </w:rPr>
        <w:t>в</w:t>
      </w:r>
      <w:proofErr w:type="gramEnd"/>
      <w:r w:rsidRPr="00205E81">
        <w:rPr>
          <w:sz w:val="28"/>
          <w:szCs w:val="28"/>
          <w:highlight w:val="yellow"/>
        </w:rPr>
        <w:t xml:space="preserve"> </w:t>
      </w:r>
      <w:proofErr w:type="gramStart"/>
      <w:r w:rsidRPr="00205E81">
        <w:rPr>
          <w:sz w:val="28"/>
          <w:szCs w:val="28"/>
          <w:highlight w:val="yellow"/>
        </w:rPr>
        <w:t>Невельском</w:t>
      </w:r>
      <w:proofErr w:type="gramEnd"/>
      <w:r w:rsidRPr="00205E81">
        <w:rPr>
          <w:sz w:val="28"/>
          <w:szCs w:val="28"/>
          <w:highlight w:val="yellow"/>
        </w:rPr>
        <w:t xml:space="preserve"> районе</w:t>
      </w:r>
    </w:p>
    <w:p w:rsidR="00887D47" w:rsidRDefault="00887D47" w:rsidP="00887D47">
      <w:pPr>
        <w:widowControl w:val="0"/>
        <w:mirrorIndents/>
        <w:jc w:val="center"/>
        <w:rPr>
          <w:sz w:val="28"/>
          <w:szCs w:val="28"/>
        </w:rPr>
      </w:pPr>
      <w:r w:rsidRPr="00205E81">
        <w:rPr>
          <w:sz w:val="28"/>
          <w:szCs w:val="28"/>
          <w:highlight w:val="yellow"/>
        </w:rPr>
        <w:t>Псковской области (</w:t>
      </w:r>
      <w:proofErr w:type="gramStart"/>
      <w:r w:rsidRPr="00205E81">
        <w:rPr>
          <w:sz w:val="28"/>
          <w:szCs w:val="28"/>
          <w:highlight w:val="yellow"/>
        </w:rPr>
        <w:t>межрайонное</w:t>
      </w:r>
      <w:proofErr w:type="gramEnd"/>
      <w:r w:rsidRPr="00205E81">
        <w:rPr>
          <w:sz w:val="28"/>
          <w:szCs w:val="28"/>
          <w:highlight w:val="yellow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558"/>
        <w:gridCol w:w="1564"/>
        <w:gridCol w:w="1560"/>
        <w:gridCol w:w="759"/>
        <w:gridCol w:w="993"/>
        <w:gridCol w:w="1220"/>
        <w:gridCol w:w="767"/>
        <w:gridCol w:w="1082"/>
        <w:gridCol w:w="1220"/>
        <w:gridCol w:w="1326"/>
        <w:gridCol w:w="1377"/>
      </w:tblGrid>
      <w:tr w:rsidR="00205E81" w:rsidTr="009710CB">
        <w:tc>
          <w:tcPr>
            <w:tcW w:w="426" w:type="dxa"/>
            <w:vMerge w:val="restart"/>
            <w:shd w:val="clear" w:color="auto" w:fill="auto"/>
            <w:vAlign w:val="center"/>
          </w:tcPr>
          <w:p w:rsidR="00205E81" w:rsidRPr="001927DE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5E81" w:rsidRPr="001927DE" w:rsidRDefault="00205E81" w:rsidP="009710C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имбалова</w:t>
            </w:r>
            <w:proofErr w:type="spellEnd"/>
            <w:r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564" w:type="dxa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205E81" w:rsidRDefault="00205E81" w:rsidP="009710CB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993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205E81" w:rsidRDefault="009710CB" w:rsidP="00971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7" w:type="dxa"/>
            <w:shd w:val="clear" w:color="auto" w:fill="auto"/>
          </w:tcPr>
          <w:p w:rsidR="00205E81" w:rsidRDefault="00205E81" w:rsidP="009710C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326" w:type="dxa"/>
            <w:shd w:val="clear" w:color="auto" w:fill="auto"/>
          </w:tcPr>
          <w:p w:rsidR="00205E81" w:rsidRDefault="00205E81" w:rsidP="009710CB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321,28</w:t>
            </w:r>
          </w:p>
        </w:tc>
        <w:tc>
          <w:tcPr>
            <w:tcW w:w="1377" w:type="dxa"/>
            <w:shd w:val="clear" w:color="auto" w:fill="auto"/>
          </w:tcPr>
          <w:p w:rsidR="00205E81" w:rsidRDefault="00205E81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205E81" w:rsidTr="009710CB">
        <w:tc>
          <w:tcPr>
            <w:tcW w:w="426" w:type="dxa"/>
            <w:vMerge/>
            <w:shd w:val="clear" w:color="auto" w:fill="auto"/>
            <w:vAlign w:val="center"/>
          </w:tcPr>
          <w:p w:rsidR="00205E81" w:rsidRPr="001927D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5E81" w:rsidRPr="001927DE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205E81" w:rsidRDefault="00205E81" w:rsidP="009710C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 доля в праве)</w:t>
            </w:r>
          </w:p>
        </w:tc>
        <w:tc>
          <w:tcPr>
            <w:tcW w:w="759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993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205E81" w:rsidRDefault="00205E81" w:rsidP="009710C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205E81" w:rsidRDefault="00205E81" w:rsidP="009710CB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205E81" w:rsidRDefault="00205E81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E81" w:rsidTr="009710CB">
        <w:tc>
          <w:tcPr>
            <w:tcW w:w="426" w:type="dxa"/>
            <w:vMerge w:val="restart"/>
            <w:shd w:val="clear" w:color="auto" w:fill="auto"/>
            <w:vAlign w:val="center"/>
          </w:tcPr>
          <w:p w:rsidR="00205E81" w:rsidRPr="001927DE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5E81" w:rsidRPr="001927DE" w:rsidRDefault="00205E81" w:rsidP="009710C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йорова</w:t>
            </w:r>
            <w:proofErr w:type="spellEnd"/>
            <w:r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564" w:type="dxa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205E81" w:rsidRDefault="00205E81" w:rsidP="009710C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 доля в праве)</w:t>
            </w:r>
          </w:p>
        </w:tc>
        <w:tc>
          <w:tcPr>
            <w:tcW w:w="759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993" w:type="dxa"/>
            <w:shd w:val="clear" w:color="auto" w:fill="auto"/>
          </w:tcPr>
          <w:p w:rsidR="00205E81" w:rsidRDefault="00205E81" w:rsidP="009710CB">
            <w:pPr>
              <w:jc w:val="center"/>
            </w:pPr>
            <w:r w:rsidRPr="009C1356">
              <w:rPr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7" w:type="dxa"/>
            <w:shd w:val="clear" w:color="auto" w:fill="auto"/>
          </w:tcPr>
          <w:p w:rsidR="00205E81" w:rsidRDefault="00205E81" w:rsidP="009710C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082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20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326" w:type="dxa"/>
            <w:shd w:val="clear" w:color="auto" w:fill="auto"/>
          </w:tcPr>
          <w:p w:rsidR="00205E81" w:rsidRDefault="00205E81" w:rsidP="009710CB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864,12</w:t>
            </w:r>
          </w:p>
        </w:tc>
        <w:tc>
          <w:tcPr>
            <w:tcW w:w="1377" w:type="dxa"/>
            <w:shd w:val="clear" w:color="auto" w:fill="auto"/>
          </w:tcPr>
          <w:p w:rsidR="00205E81" w:rsidRDefault="00205E81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05E81" w:rsidTr="009710CB">
        <w:tc>
          <w:tcPr>
            <w:tcW w:w="426" w:type="dxa"/>
            <w:vMerge/>
            <w:shd w:val="clear" w:color="auto" w:fill="auto"/>
            <w:vAlign w:val="center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205E81" w:rsidRDefault="00205E81" w:rsidP="009710C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 доля в праве)</w:t>
            </w:r>
          </w:p>
        </w:tc>
        <w:tc>
          <w:tcPr>
            <w:tcW w:w="759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993" w:type="dxa"/>
            <w:shd w:val="clear" w:color="auto" w:fill="auto"/>
          </w:tcPr>
          <w:p w:rsidR="00205E81" w:rsidRDefault="00205E81" w:rsidP="009710CB">
            <w:pPr>
              <w:jc w:val="center"/>
            </w:pPr>
            <w:r w:rsidRPr="009C1356">
              <w:rPr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205E81" w:rsidRDefault="00205E81" w:rsidP="009710C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205E81" w:rsidRDefault="00205E81" w:rsidP="009710CB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205E81" w:rsidRDefault="00205E81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E81" w:rsidTr="009710CB">
        <w:tc>
          <w:tcPr>
            <w:tcW w:w="426" w:type="dxa"/>
            <w:vMerge/>
            <w:shd w:val="clear" w:color="auto" w:fill="auto"/>
            <w:vAlign w:val="center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205E81" w:rsidRDefault="00205E81" w:rsidP="009710C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8 доля в праве)</w:t>
            </w:r>
          </w:p>
        </w:tc>
        <w:tc>
          <w:tcPr>
            <w:tcW w:w="759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993" w:type="dxa"/>
            <w:shd w:val="clear" w:color="auto" w:fill="auto"/>
          </w:tcPr>
          <w:p w:rsidR="00205E81" w:rsidRDefault="00205E81" w:rsidP="009710CB">
            <w:pPr>
              <w:jc w:val="center"/>
            </w:pPr>
            <w:r w:rsidRPr="009C1356">
              <w:rPr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205E81" w:rsidRDefault="00205E81" w:rsidP="009710C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205E81" w:rsidRDefault="00205E81" w:rsidP="009710CB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205E81" w:rsidRDefault="00205E81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E81" w:rsidTr="009710CB">
        <w:tc>
          <w:tcPr>
            <w:tcW w:w="426" w:type="dxa"/>
            <w:vMerge/>
            <w:shd w:val="clear" w:color="auto" w:fill="auto"/>
            <w:vAlign w:val="center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05E81" w:rsidRDefault="00205E81" w:rsidP="009710C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8</w:t>
            </w:r>
          </w:p>
        </w:tc>
        <w:tc>
          <w:tcPr>
            <w:tcW w:w="993" w:type="dxa"/>
            <w:shd w:val="clear" w:color="auto" w:fill="auto"/>
          </w:tcPr>
          <w:p w:rsidR="00205E81" w:rsidRDefault="00205E81" w:rsidP="009710CB">
            <w:pPr>
              <w:jc w:val="center"/>
            </w:pPr>
            <w:r w:rsidRPr="009C1356">
              <w:rPr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205E81" w:rsidRDefault="00205E81" w:rsidP="009710C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205E81" w:rsidRDefault="00205E81" w:rsidP="009710CB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205E81" w:rsidRDefault="00205E81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E81" w:rsidTr="009710CB">
        <w:tc>
          <w:tcPr>
            <w:tcW w:w="426" w:type="dxa"/>
            <w:vMerge/>
            <w:shd w:val="clear" w:color="auto" w:fill="auto"/>
            <w:vAlign w:val="center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05E81" w:rsidRDefault="00205E81" w:rsidP="009710C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</w:t>
            </w:r>
          </w:p>
        </w:tc>
        <w:tc>
          <w:tcPr>
            <w:tcW w:w="993" w:type="dxa"/>
            <w:shd w:val="clear" w:color="auto" w:fill="auto"/>
          </w:tcPr>
          <w:p w:rsidR="00205E81" w:rsidRDefault="00205E81" w:rsidP="009710CB">
            <w:pPr>
              <w:jc w:val="center"/>
            </w:pPr>
            <w:r w:rsidRPr="009C1356">
              <w:rPr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205E81" w:rsidRDefault="00205E81" w:rsidP="009710C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205E81" w:rsidRDefault="00205E81" w:rsidP="009710CB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205E81" w:rsidRDefault="00205E81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E81" w:rsidTr="009710CB">
        <w:tc>
          <w:tcPr>
            <w:tcW w:w="426" w:type="dxa"/>
            <w:vMerge/>
            <w:shd w:val="clear" w:color="auto" w:fill="auto"/>
            <w:vAlign w:val="center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05E81" w:rsidRDefault="00205E81" w:rsidP="009710C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 доля в праве)</w:t>
            </w:r>
          </w:p>
        </w:tc>
        <w:tc>
          <w:tcPr>
            <w:tcW w:w="759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993" w:type="dxa"/>
            <w:shd w:val="clear" w:color="auto" w:fill="auto"/>
          </w:tcPr>
          <w:p w:rsidR="00205E81" w:rsidRDefault="00205E81" w:rsidP="009710CB">
            <w:pPr>
              <w:jc w:val="center"/>
            </w:pPr>
            <w:r w:rsidRPr="009C1356">
              <w:rPr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205E81" w:rsidRDefault="00205E81" w:rsidP="009710C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205E81" w:rsidRDefault="00205E81" w:rsidP="009710CB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205E81" w:rsidRDefault="00205E81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E81" w:rsidTr="009710CB">
        <w:tc>
          <w:tcPr>
            <w:tcW w:w="426" w:type="dxa"/>
            <w:vMerge/>
            <w:shd w:val="clear" w:color="auto" w:fill="auto"/>
            <w:vAlign w:val="center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205E81" w:rsidRDefault="00205E81" w:rsidP="009710C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 доля в праве)</w:t>
            </w:r>
          </w:p>
        </w:tc>
        <w:tc>
          <w:tcPr>
            <w:tcW w:w="759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993" w:type="dxa"/>
            <w:shd w:val="clear" w:color="auto" w:fill="auto"/>
          </w:tcPr>
          <w:p w:rsidR="00205E81" w:rsidRDefault="00205E81" w:rsidP="009710CB">
            <w:pPr>
              <w:jc w:val="center"/>
            </w:pPr>
            <w:r w:rsidRPr="009C1356">
              <w:rPr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7" w:type="dxa"/>
            <w:shd w:val="clear" w:color="auto" w:fill="auto"/>
          </w:tcPr>
          <w:p w:rsidR="00205E81" w:rsidRDefault="00205E81" w:rsidP="009710C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082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20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326" w:type="dxa"/>
            <w:shd w:val="clear" w:color="auto" w:fill="auto"/>
          </w:tcPr>
          <w:p w:rsidR="00205E81" w:rsidRDefault="00205E81" w:rsidP="009710CB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5662,97</w:t>
            </w:r>
          </w:p>
        </w:tc>
        <w:tc>
          <w:tcPr>
            <w:tcW w:w="1377" w:type="dxa"/>
            <w:shd w:val="clear" w:color="auto" w:fill="auto"/>
          </w:tcPr>
          <w:p w:rsidR="00205E81" w:rsidRDefault="00205E81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205E81" w:rsidTr="009710CB">
        <w:tc>
          <w:tcPr>
            <w:tcW w:w="426" w:type="dxa"/>
            <w:vMerge/>
            <w:shd w:val="clear" w:color="auto" w:fill="auto"/>
            <w:vAlign w:val="center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05E81" w:rsidRDefault="00205E81" w:rsidP="009710C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</w:t>
            </w:r>
          </w:p>
        </w:tc>
        <w:tc>
          <w:tcPr>
            <w:tcW w:w="993" w:type="dxa"/>
            <w:shd w:val="clear" w:color="auto" w:fill="auto"/>
          </w:tcPr>
          <w:p w:rsidR="00205E81" w:rsidRDefault="00205E81" w:rsidP="009710CB">
            <w:pPr>
              <w:jc w:val="center"/>
            </w:pPr>
            <w:r w:rsidRPr="009C1356">
              <w:rPr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205E81" w:rsidRDefault="00205E81" w:rsidP="009710C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205E81" w:rsidRDefault="00205E81" w:rsidP="009710CB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205E81" w:rsidRDefault="00205E81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E81" w:rsidTr="009710CB">
        <w:tc>
          <w:tcPr>
            <w:tcW w:w="426" w:type="dxa"/>
            <w:vMerge/>
            <w:shd w:val="clear" w:color="auto" w:fill="auto"/>
            <w:vAlign w:val="center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205E81" w:rsidRDefault="009710CB" w:rsidP="00971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205E81" w:rsidRDefault="00205E81" w:rsidP="009710CB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1/2)</w:t>
            </w:r>
          </w:p>
        </w:tc>
        <w:tc>
          <w:tcPr>
            <w:tcW w:w="767" w:type="dxa"/>
            <w:shd w:val="clear" w:color="auto" w:fill="auto"/>
          </w:tcPr>
          <w:p w:rsidR="00205E81" w:rsidRDefault="00205E81" w:rsidP="009710C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7</w:t>
            </w:r>
          </w:p>
        </w:tc>
        <w:tc>
          <w:tcPr>
            <w:tcW w:w="1082" w:type="dxa"/>
            <w:shd w:val="clear" w:color="auto" w:fill="auto"/>
          </w:tcPr>
          <w:p w:rsidR="00205E81" w:rsidRDefault="00205E81" w:rsidP="009710CB">
            <w:pPr>
              <w:jc w:val="center"/>
            </w:pPr>
            <w:r w:rsidRPr="00997FF3">
              <w:rPr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326" w:type="dxa"/>
            <w:shd w:val="clear" w:color="auto" w:fill="auto"/>
          </w:tcPr>
          <w:p w:rsidR="00205E81" w:rsidRDefault="009710CB" w:rsidP="009710CB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7" w:type="dxa"/>
            <w:shd w:val="clear" w:color="auto" w:fill="auto"/>
          </w:tcPr>
          <w:p w:rsidR="00205E81" w:rsidRDefault="00205E81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205E81" w:rsidTr="009710CB">
        <w:tc>
          <w:tcPr>
            <w:tcW w:w="426" w:type="dxa"/>
            <w:vMerge/>
            <w:shd w:val="clear" w:color="auto" w:fill="auto"/>
            <w:vAlign w:val="center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5E81" w:rsidRPr="001927DE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05E81" w:rsidRDefault="00205E81" w:rsidP="009710CB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1/2)</w:t>
            </w:r>
          </w:p>
        </w:tc>
        <w:tc>
          <w:tcPr>
            <w:tcW w:w="767" w:type="dxa"/>
            <w:shd w:val="clear" w:color="auto" w:fill="auto"/>
          </w:tcPr>
          <w:p w:rsidR="00205E81" w:rsidRDefault="00205E81" w:rsidP="009710C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6</w:t>
            </w:r>
          </w:p>
        </w:tc>
        <w:tc>
          <w:tcPr>
            <w:tcW w:w="1082" w:type="dxa"/>
            <w:shd w:val="clear" w:color="auto" w:fill="auto"/>
          </w:tcPr>
          <w:p w:rsidR="00205E81" w:rsidRDefault="00205E81" w:rsidP="009710CB">
            <w:pPr>
              <w:jc w:val="center"/>
            </w:pPr>
            <w:r w:rsidRPr="00997FF3">
              <w:rPr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205E81" w:rsidRDefault="00205E81" w:rsidP="009710CB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205E81" w:rsidRDefault="00205E81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E81" w:rsidTr="009710CB">
        <w:tc>
          <w:tcPr>
            <w:tcW w:w="426" w:type="dxa"/>
            <w:vMerge/>
            <w:shd w:val="clear" w:color="auto" w:fill="auto"/>
            <w:vAlign w:val="center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5E81" w:rsidRPr="001927DE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05E81" w:rsidRDefault="00205E81" w:rsidP="009710CB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7" w:type="dxa"/>
            <w:shd w:val="clear" w:color="auto" w:fill="auto"/>
          </w:tcPr>
          <w:p w:rsidR="00205E81" w:rsidRDefault="00205E81" w:rsidP="009710C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</w:p>
        </w:tc>
        <w:tc>
          <w:tcPr>
            <w:tcW w:w="1082" w:type="dxa"/>
            <w:shd w:val="clear" w:color="auto" w:fill="auto"/>
          </w:tcPr>
          <w:p w:rsidR="00205E81" w:rsidRDefault="00205E81" w:rsidP="009710CB">
            <w:pPr>
              <w:jc w:val="center"/>
            </w:pPr>
            <w:r w:rsidRPr="0011132F">
              <w:rPr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205E81" w:rsidRDefault="00205E81" w:rsidP="009710CB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205E81" w:rsidRDefault="00205E81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E81" w:rsidTr="009710CB">
        <w:tc>
          <w:tcPr>
            <w:tcW w:w="426" w:type="dxa"/>
            <w:vMerge/>
            <w:shd w:val="clear" w:color="auto" w:fill="auto"/>
            <w:vAlign w:val="center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5E81" w:rsidRPr="001927DE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05E81" w:rsidRDefault="00205E81" w:rsidP="009710CB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7" w:type="dxa"/>
            <w:shd w:val="clear" w:color="auto" w:fill="auto"/>
          </w:tcPr>
          <w:p w:rsidR="00205E81" w:rsidRDefault="00205E81" w:rsidP="009710C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</w:t>
            </w:r>
          </w:p>
        </w:tc>
        <w:tc>
          <w:tcPr>
            <w:tcW w:w="1082" w:type="dxa"/>
            <w:shd w:val="clear" w:color="auto" w:fill="auto"/>
          </w:tcPr>
          <w:p w:rsidR="00205E81" w:rsidRDefault="00205E81" w:rsidP="009710CB">
            <w:pPr>
              <w:jc w:val="center"/>
            </w:pPr>
            <w:r w:rsidRPr="0011132F">
              <w:rPr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205E81" w:rsidRDefault="00205E81" w:rsidP="009710CB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205E81" w:rsidRDefault="00205E81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E81" w:rsidTr="009710CB">
        <w:tc>
          <w:tcPr>
            <w:tcW w:w="426" w:type="dxa"/>
            <w:shd w:val="clear" w:color="auto" w:fill="auto"/>
            <w:vAlign w:val="center"/>
          </w:tcPr>
          <w:p w:rsidR="00205E81" w:rsidRPr="001927DE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05E81" w:rsidRPr="001927DE" w:rsidRDefault="00205E81" w:rsidP="009710C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пелева</w:t>
            </w:r>
            <w:proofErr w:type="spellEnd"/>
            <w:r>
              <w:rPr>
                <w:sz w:val="18"/>
                <w:szCs w:val="18"/>
              </w:rPr>
              <w:t xml:space="preserve"> Т.Л.</w:t>
            </w:r>
          </w:p>
        </w:tc>
        <w:tc>
          <w:tcPr>
            <w:tcW w:w="1558" w:type="dxa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564" w:type="dxa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05E81" w:rsidRDefault="00205E81" w:rsidP="009710CB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205E81" w:rsidRDefault="009710CB" w:rsidP="00971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67" w:type="dxa"/>
            <w:shd w:val="clear" w:color="auto" w:fill="auto"/>
          </w:tcPr>
          <w:p w:rsidR="00205E81" w:rsidRDefault="009710CB" w:rsidP="009710C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1082" w:type="dxa"/>
            <w:shd w:val="clear" w:color="auto" w:fill="auto"/>
          </w:tcPr>
          <w:p w:rsidR="00205E81" w:rsidRDefault="009710CB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РЕНО САНДЕРО</w:t>
            </w:r>
          </w:p>
        </w:tc>
        <w:tc>
          <w:tcPr>
            <w:tcW w:w="1326" w:type="dxa"/>
            <w:shd w:val="clear" w:color="auto" w:fill="auto"/>
          </w:tcPr>
          <w:p w:rsidR="00205E81" w:rsidRDefault="00205E81" w:rsidP="009710CB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9011,06</w:t>
            </w:r>
          </w:p>
        </w:tc>
        <w:tc>
          <w:tcPr>
            <w:tcW w:w="1377" w:type="dxa"/>
            <w:shd w:val="clear" w:color="auto" w:fill="auto"/>
          </w:tcPr>
          <w:p w:rsidR="00205E81" w:rsidRDefault="00205E81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205E81" w:rsidTr="009710CB">
        <w:tc>
          <w:tcPr>
            <w:tcW w:w="426" w:type="dxa"/>
            <w:vMerge w:val="restart"/>
            <w:shd w:val="clear" w:color="auto" w:fill="auto"/>
            <w:vAlign w:val="center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а Е.В.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564" w:type="dxa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205E81" w:rsidRDefault="00205E81" w:rsidP="009710C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 доля в праве)</w:t>
            </w:r>
          </w:p>
        </w:tc>
        <w:tc>
          <w:tcPr>
            <w:tcW w:w="759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993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205E81" w:rsidRDefault="009710CB" w:rsidP="00971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7" w:type="dxa"/>
            <w:shd w:val="clear" w:color="auto" w:fill="auto"/>
          </w:tcPr>
          <w:p w:rsidR="00205E81" w:rsidRDefault="00205E81" w:rsidP="009710C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205E81" w:rsidRPr="009E6BDB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НИССАН </w:t>
            </w:r>
            <w:r>
              <w:rPr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326" w:type="dxa"/>
            <w:shd w:val="clear" w:color="auto" w:fill="auto"/>
          </w:tcPr>
          <w:p w:rsidR="00205E81" w:rsidRDefault="00205E81" w:rsidP="009710CB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555,40</w:t>
            </w:r>
          </w:p>
        </w:tc>
        <w:tc>
          <w:tcPr>
            <w:tcW w:w="1377" w:type="dxa"/>
            <w:shd w:val="clear" w:color="auto" w:fill="auto"/>
          </w:tcPr>
          <w:p w:rsidR="00205E81" w:rsidRDefault="00205E81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205E81" w:rsidTr="009710CB">
        <w:tc>
          <w:tcPr>
            <w:tcW w:w="426" w:type="dxa"/>
            <w:vMerge/>
            <w:shd w:val="clear" w:color="auto" w:fill="auto"/>
            <w:vAlign w:val="center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205E81" w:rsidRDefault="00205E81" w:rsidP="009710C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 доля в праве)</w:t>
            </w:r>
          </w:p>
        </w:tc>
        <w:tc>
          <w:tcPr>
            <w:tcW w:w="759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993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205E81" w:rsidRDefault="00205E81" w:rsidP="009710C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205E81" w:rsidRDefault="00205E81" w:rsidP="009710CB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205E81" w:rsidRDefault="00205E81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62D" w:rsidTr="009710CB">
        <w:tc>
          <w:tcPr>
            <w:tcW w:w="426" w:type="dxa"/>
            <w:vMerge w:val="restart"/>
            <w:shd w:val="clear" w:color="auto" w:fill="auto"/>
            <w:vAlign w:val="center"/>
          </w:tcPr>
          <w:p w:rsidR="0036262D" w:rsidRDefault="0036262D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6262D" w:rsidRDefault="0036262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6262D" w:rsidRDefault="0036262D" w:rsidP="009710CB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36262D" w:rsidRDefault="0036262D" w:rsidP="00971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6262D" w:rsidRDefault="0036262D" w:rsidP="009710C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 доля в праве)</w:t>
            </w:r>
          </w:p>
        </w:tc>
        <w:tc>
          <w:tcPr>
            <w:tcW w:w="759" w:type="dxa"/>
            <w:shd w:val="clear" w:color="auto" w:fill="auto"/>
          </w:tcPr>
          <w:p w:rsidR="0036262D" w:rsidRDefault="0036262D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4</w:t>
            </w:r>
          </w:p>
        </w:tc>
        <w:tc>
          <w:tcPr>
            <w:tcW w:w="993" w:type="dxa"/>
            <w:shd w:val="clear" w:color="auto" w:fill="auto"/>
          </w:tcPr>
          <w:p w:rsidR="0036262D" w:rsidRDefault="0036262D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36262D" w:rsidRDefault="0036262D" w:rsidP="009710CB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36262D" w:rsidRDefault="0036262D" w:rsidP="009710C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36262D" w:rsidRDefault="0036262D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36262D" w:rsidRDefault="0036262D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36262D" w:rsidRDefault="0036262D" w:rsidP="009710CB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36262D" w:rsidRDefault="0036262D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62D" w:rsidTr="009710CB">
        <w:tc>
          <w:tcPr>
            <w:tcW w:w="426" w:type="dxa"/>
            <w:vMerge/>
            <w:shd w:val="clear" w:color="auto" w:fill="auto"/>
            <w:vAlign w:val="center"/>
          </w:tcPr>
          <w:p w:rsidR="0036262D" w:rsidRDefault="0036262D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262D" w:rsidRDefault="0036262D" w:rsidP="009710C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6262D" w:rsidRDefault="0036262D" w:rsidP="009710CB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36262D" w:rsidRDefault="0036262D" w:rsidP="00971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36262D" w:rsidRDefault="0036262D" w:rsidP="009710C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 доля в праве)</w:t>
            </w:r>
          </w:p>
        </w:tc>
        <w:tc>
          <w:tcPr>
            <w:tcW w:w="759" w:type="dxa"/>
            <w:shd w:val="clear" w:color="auto" w:fill="auto"/>
          </w:tcPr>
          <w:p w:rsidR="0036262D" w:rsidRDefault="0036262D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993" w:type="dxa"/>
            <w:shd w:val="clear" w:color="auto" w:fill="auto"/>
          </w:tcPr>
          <w:p w:rsidR="0036262D" w:rsidRDefault="0036262D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36262D" w:rsidRDefault="0036262D" w:rsidP="00971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7" w:type="dxa"/>
            <w:shd w:val="clear" w:color="auto" w:fill="auto"/>
          </w:tcPr>
          <w:p w:rsidR="0036262D" w:rsidRDefault="0036262D" w:rsidP="009710C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36262D" w:rsidRDefault="0036262D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36262D" w:rsidRDefault="0036262D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ВАЗ 2103 </w:t>
            </w:r>
            <w:proofErr w:type="spellStart"/>
            <w:r>
              <w:rPr>
                <w:sz w:val="18"/>
                <w:szCs w:val="18"/>
              </w:rPr>
              <w:t>жигули</w:t>
            </w:r>
            <w:proofErr w:type="spellEnd"/>
          </w:p>
        </w:tc>
        <w:tc>
          <w:tcPr>
            <w:tcW w:w="1326" w:type="dxa"/>
            <w:shd w:val="clear" w:color="auto" w:fill="auto"/>
          </w:tcPr>
          <w:p w:rsidR="0036262D" w:rsidRDefault="0036262D" w:rsidP="009710CB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694,78</w:t>
            </w:r>
          </w:p>
        </w:tc>
        <w:tc>
          <w:tcPr>
            <w:tcW w:w="1377" w:type="dxa"/>
            <w:shd w:val="clear" w:color="auto" w:fill="auto"/>
          </w:tcPr>
          <w:p w:rsidR="0036262D" w:rsidRDefault="0036262D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36262D" w:rsidTr="009710CB">
        <w:tc>
          <w:tcPr>
            <w:tcW w:w="426" w:type="dxa"/>
            <w:vMerge/>
            <w:shd w:val="clear" w:color="auto" w:fill="auto"/>
            <w:vAlign w:val="center"/>
          </w:tcPr>
          <w:p w:rsidR="0036262D" w:rsidRDefault="0036262D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262D" w:rsidRDefault="0036262D" w:rsidP="009710C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36262D" w:rsidRDefault="0036262D" w:rsidP="009710CB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36262D" w:rsidRDefault="0036262D" w:rsidP="00971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6262D" w:rsidRDefault="0036262D" w:rsidP="009710C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 доля в праве)</w:t>
            </w:r>
          </w:p>
        </w:tc>
        <w:tc>
          <w:tcPr>
            <w:tcW w:w="759" w:type="dxa"/>
            <w:shd w:val="clear" w:color="auto" w:fill="auto"/>
          </w:tcPr>
          <w:p w:rsidR="0036262D" w:rsidRDefault="0036262D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4</w:t>
            </w:r>
          </w:p>
        </w:tc>
        <w:tc>
          <w:tcPr>
            <w:tcW w:w="993" w:type="dxa"/>
            <w:shd w:val="clear" w:color="auto" w:fill="auto"/>
          </w:tcPr>
          <w:p w:rsidR="0036262D" w:rsidRDefault="0036262D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36262D" w:rsidRDefault="0036262D" w:rsidP="009710CB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36262D" w:rsidRDefault="0036262D" w:rsidP="009710C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36262D" w:rsidRDefault="0036262D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36262D" w:rsidRDefault="0036262D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36262D" w:rsidRDefault="0036262D" w:rsidP="009710CB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36262D" w:rsidRDefault="0036262D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E81" w:rsidTr="009710CB">
        <w:tc>
          <w:tcPr>
            <w:tcW w:w="426" w:type="dxa"/>
            <w:vMerge/>
            <w:shd w:val="clear" w:color="auto" w:fill="auto"/>
            <w:vAlign w:val="center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</w:t>
            </w:r>
            <w:r>
              <w:rPr>
                <w:sz w:val="18"/>
                <w:szCs w:val="18"/>
              </w:rPr>
              <w:lastRenderedPageBreak/>
              <w:t>ий ребенок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205E81" w:rsidRDefault="009710CB" w:rsidP="00971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205E81" w:rsidRDefault="00205E81" w:rsidP="009710CB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67" w:type="dxa"/>
            <w:shd w:val="clear" w:color="auto" w:fill="auto"/>
          </w:tcPr>
          <w:p w:rsidR="00205E81" w:rsidRDefault="00205E81" w:rsidP="009710C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1</w:t>
            </w:r>
          </w:p>
        </w:tc>
        <w:tc>
          <w:tcPr>
            <w:tcW w:w="1082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326" w:type="dxa"/>
            <w:shd w:val="clear" w:color="auto" w:fill="auto"/>
          </w:tcPr>
          <w:p w:rsidR="00205E81" w:rsidRDefault="009710CB" w:rsidP="009710CB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7" w:type="dxa"/>
            <w:shd w:val="clear" w:color="auto" w:fill="auto"/>
          </w:tcPr>
          <w:p w:rsidR="00205E81" w:rsidRDefault="00205E81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205E81" w:rsidTr="009710CB">
        <w:tc>
          <w:tcPr>
            <w:tcW w:w="426" w:type="dxa"/>
            <w:vMerge/>
            <w:shd w:val="clear" w:color="auto" w:fill="auto"/>
            <w:vAlign w:val="center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05E81" w:rsidRDefault="00205E81" w:rsidP="009710CB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7" w:type="dxa"/>
            <w:shd w:val="clear" w:color="auto" w:fill="auto"/>
          </w:tcPr>
          <w:p w:rsidR="00205E81" w:rsidRDefault="00205E81" w:rsidP="009710C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</w:t>
            </w:r>
          </w:p>
        </w:tc>
        <w:tc>
          <w:tcPr>
            <w:tcW w:w="1082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205E81" w:rsidRDefault="00205E81" w:rsidP="009710CB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205E81" w:rsidRDefault="00205E81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E81" w:rsidTr="009710CB">
        <w:tc>
          <w:tcPr>
            <w:tcW w:w="426" w:type="dxa"/>
            <w:vMerge w:val="restart"/>
            <w:shd w:val="clear" w:color="auto" w:fill="auto"/>
            <w:vAlign w:val="center"/>
          </w:tcPr>
          <w:p w:rsidR="00205E81" w:rsidRPr="001927DE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5E81" w:rsidRPr="001927DE" w:rsidRDefault="00205E81" w:rsidP="009710C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харенко</w:t>
            </w:r>
            <w:proofErr w:type="spellEnd"/>
            <w:r>
              <w:rPr>
                <w:sz w:val="18"/>
                <w:szCs w:val="18"/>
              </w:rPr>
              <w:t xml:space="preserve"> Е.С.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564" w:type="dxa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205E81" w:rsidRDefault="00205E81" w:rsidP="009710C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3</w:t>
            </w:r>
          </w:p>
        </w:tc>
        <w:tc>
          <w:tcPr>
            <w:tcW w:w="993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205E81" w:rsidRDefault="009710CB" w:rsidP="00971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7" w:type="dxa"/>
            <w:shd w:val="clear" w:color="auto" w:fill="auto"/>
          </w:tcPr>
          <w:p w:rsidR="00205E81" w:rsidRDefault="00205E81" w:rsidP="009710C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205E81" w:rsidRPr="009F34E9" w:rsidRDefault="00205E81" w:rsidP="009710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легковой РЕНО </w:t>
            </w:r>
            <w:r>
              <w:rPr>
                <w:sz w:val="18"/>
                <w:szCs w:val="18"/>
                <w:lang w:val="en-US"/>
              </w:rPr>
              <w:t>SANDERO</w:t>
            </w:r>
          </w:p>
        </w:tc>
        <w:tc>
          <w:tcPr>
            <w:tcW w:w="1326" w:type="dxa"/>
            <w:shd w:val="clear" w:color="auto" w:fill="auto"/>
          </w:tcPr>
          <w:p w:rsidR="00205E81" w:rsidRDefault="00205E81" w:rsidP="009710CB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12,58</w:t>
            </w:r>
          </w:p>
        </w:tc>
        <w:tc>
          <w:tcPr>
            <w:tcW w:w="1377" w:type="dxa"/>
            <w:shd w:val="clear" w:color="auto" w:fill="auto"/>
          </w:tcPr>
          <w:p w:rsidR="00205E81" w:rsidRDefault="00205E81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05E81" w:rsidTr="009710CB">
        <w:tc>
          <w:tcPr>
            <w:tcW w:w="426" w:type="dxa"/>
            <w:vMerge/>
            <w:shd w:val="clear" w:color="auto" w:fill="auto"/>
            <w:vAlign w:val="center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05E81" w:rsidRDefault="00205E81" w:rsidP="009710C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5</w:t>
            </w:r>
          </w:p>
        </w:tc>
        <w:tc>
          <w:tcPr>
            <w:tcW w:w="993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205E81" w:rsidRDefault="00205E81" w:rsidP="009710C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для перевозки грузов и самоходной техники МЗСА 817700</w:t>
            </w:r>
          </w:p>
        </w:tc>
        <w:tc>
          <w:tcPr>
            <w:tcW w:w="1326" w:type="dxa"/>
            <w:shd w:val="clear" w:color="auto" w:fill="auto"/>
          </w:tcPr>
          <w:p w:rsidR="00205E81" w:rsidRDefault="00205E81" w:rsidP="009710CB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205E81" w:rsidRDefault="00205E81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E81" w:rsidTr="009710CB">
        <w:tc>
          <w:tcPr>
            <w:tcW w:w="426" w:type="dxa"/>
            <w:vMerge/>
            <w:shd w:val="clear" w:color="auto" w:fill="auto"/>
            <w:vAlign w:val="center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05E81" w:rsidRDefault="00205E81" w:rsidP="009710C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205E81" w:rsidRDefault="00205E81" w:rsidP="009710C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юпка «</w:t>
            </w:r>
            <w:proofErr w:type="spellStart"/>
            <w:r>
              <w:rPr>
                <w:sz w:val="18"/>
                <w:szCs w:val="18"/>
              </w:rPr>
              <w:t>Пелла</w:t>
            </w:r>
            <w:proofErr w:type="spellEnd"/>
            <w:r>
              <w:rPr>
                <w:sz w:val="18"/>
                <w:szCs w:val="18"/>
              </w:rPr>
              <w:t>» 6.0.5Р.4-0,25/1000</w:t>
            </w:r>
          </w:p>
        </w:tc>
        <w:tc>
          <w:tcPr>
            <w:tcW w:w="1326" w:type="dxa"/>
            <w:shd w:val="clear" w:color="auto" w:fill="auto"/>
          </w:tcPr>
          <w:p w:rsidR="00205E81" w:rsidRDefault="00205E81" w:rsidP="009710CB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205E81" w:rsidRDefault="00205E81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E81" w:rsidTr="009710CB">
        <w:tc>
          <w:tcPr>
            <w:tcW w:w="426" w:type="dxa"/>
            <w:vMerge w:val="restart"/>
            <w:shd w:val="clear" w:color="auto" w:fill="auto"/>
            <w:vAlign w:val="center"/>
          </w:tcPr>
          <w:p w:rsidR="00205E81" w:rsidRPr="001927DE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5E81" w:rsidRPr="001927DE" w:rsidRDefault="00205E81" w:rsidP="00971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 О.Н.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05E81" w:rsidRDefault="00205E81" w:rsidP="00F25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4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1560" w:type="dxa"/>
            <w:shd w:val="clear" w:color="auto" w:fill="auto"/>
          </w:tcPr>
          <w:p w:rsidR="00205E81" w:rsidRDefault="00205E81" w:rsidP="009710C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993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205E81" w:rsidRDefault="009710CB" w:rsidP="00971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7" w:type="dxa"/>
            <w:shd w:val="clear" w:color="auto" w:fill="auto"/>
          </w:tcPr>
          <w:p w:rsidR="00205E81" w:rsidRDefault="00205E81" w:rsidP="009710C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ОПЕЛЬ Астра</w:t>
            </w:r>
          </w:p>
        </w:tc>
        <w:tc>
          <w:tcPr>
            <w:tcW w:w="1326" w:type="dxa"/>
            <w:shd w:val="clear" w:color="auto" w:fill="auto"/>
          </w:tcPr>
          <w:p w:rsidR="00205E81" w:rsidRDefault="00205E81" w:rsidP="009710CB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503,21</w:t>
            </w:r>
          </w:p>
        </w:tc>
        <w:tc>
          <w:tcPr>
            <w:tcW w:w="1377" w:type="dxa"/>
            <w:shd w:val="clear" w:color="auto" w:fill="auto"/>
          </w:tcPr>
          <w:p w:rsidR="00205E81" w:rsidRDefault="00205E81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05E81" w:rsidTr="009710CB">
        <w:tc>
          <w:tcPr>
            <w:tcW w:w="426" w:type="dxa"/>
            <w:vMerge/>
            <w:shd w:val="clear" w:color="auto" w:fill="auto"/>
            <w:vAlign w:val="center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205E81" w:rsidRDefault="00205E81" w:rsidP="009710C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</w:t>
            </w:r>
            <w:r w:rsidRPr="00205E8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доля в праве)</w:t>
            </w:r>
          </w:p>
        </w:tc>
        <w:tc>
          <w:tcPr>
            <w:tcW w:w="759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993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205E81" w:rsidRDefault="00205E81" w:rsidP="009710C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ВАЗ 21074 Лада</w:t>
            </w:r>
          </w:p>
        </w:tc>
        <w:tc>
          <w:tcPr>
            <w:tcW w:w="1326" w:type="dxa"/>
            <w:shd w:val="clear" w:color="auto" w:fill="auto"/>
          </w:tcPr>
          <w:p w:rsidR="00205E81" w:rsidRDefault="00205E81" w:rsidP="009710CB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205E81" w:rsidRDefault="00205E81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E81" w:rsidTr="009710CB">
        <w:tc>
          <w:tcPr>
            <w:tcW w:w="426" w:type="dxa"/>
            <w:vMerge/>
            <w:shd w:val="clear" w:color="auto" w:fill="auto"/>
            <w:vAlign w:val="center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05E81" w:rsidRDefault="00205E81" w:rsidP="009710C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</w:p>
        </w:tc>
        <w:tc>
          <w:tcPr>
            <w:tcW w:w="993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205E81" w:rsidRDefault="00205E81" w:rsidP="009710C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ГАЗ Москвич М 21406</w:t>
            </w:r>
          </w:p>
        </w:tc>
        <w:tc>
          <w:tcPr>
            <w:tcW w:w="1326" w:type="dxa"/>
            <w:shd w:val="clear" w:color="auto" w:fill="auto"/>
          </w:tcPr>
          <w:p w:rsidR="00205E81" w:rsidRDefault="00205E81" w:rsidP="009710CB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205E81" w:rsidRDefault="00205E81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E81" w:rsidTr="009710CB">
        <w:tc>
          <w:tcPr>
            <w:tcW w:w="426" w:type="dxa"/>
            <w:vMerge/>
            <w:shd w:val="clear" w:color="auto" w:fill="auto"/>
            <w:vAlign w:val="center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05E81" w:rsidRDefault="00205E81" w:rsidP="009710C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993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205E81" w:rsidRDefault="00205E81" w:rsidP="009710CB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205E81" w:rsidRDefault="00205E81" w:rsidP="009710C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для перевозки грузов и самоходной техники МЗСА 817700</w:t>
            </w:r>
          </w:p>
        </w:tc>
        <w:tc>
          <w:tcPr>
            <w:tcW w:w="1326" w:type="dxa"/>
            <w:shd w:val="clear" w:color="auto" w:fill="auto"/>
          </w:tcPr>
          <w:p w:rsidR="00205E81" w:rsidRDefault="00205E81" w:rsidP="009710CB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205E81" w:rsidRDefault="00205E81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05E81" w:rsidRDefault="00205E81" w:rsidP="00887D47">
      <w:pPr>
        <w:widowControl w:val="0"/>
        <w:mirrorIndents/>
        <w:jc w:val="center"/>
        <w:rPr>
          <w:sz w:val="20"/>
          <w:szCs w:val="20"/>
        </w:rPr>
      </w:pPr>
    </w:p>
    <w:p w:rsidR="00887D47" w:rsidRPr="00887D47" w:rsidRDefault="00887D47" w:rsidP="00887D47">
      <w:pPr>
        <w:jc w:val="center"/>
        <w:rPr>
          <w:sz w:val="28"/>
          <w:szCs w:val="28"/>
        </w:rPr>
      </w:pPr>
      <w:r w:rsidRPr="003362E1">
        <w:rPr>
          <w:sz w:val="28"/>
          <w:szCs w:val="28"/>
          <w:highlight w:val="yellow"/>
        </w:rPr>
        <w:t>Государственное учреждение – Управление  Пенсионного фонда Российской</w:t>
      </w:r>
      <w:r w:rsidRPr="00887D47">
        <w:rPr>
          <w:sz w:val="28"/>
          <w:szCs w:val="28"/>
        </w:rPr>
        <w:t xml:space="preserve"> Федерации  в Опочецком районе</w:t>
      </w:r>
    </w:p>
    <w:p w:rsidR="00887D47" w:rsidRDefault="00887D47" w:rsidP="00887D47">
      <w:pPr>
        <w:widowControl w:val="0"/>
        <w:mirrorIndents/>
        <w:jc w:val="center"/>
        <w:rPr>
          <w:sz w:val="28"/>
          <w:szCs w:val="28"/>
        </w:rPr>
      </w:pPr>
      <w:r w:rsidRPr="00887D47">
        <w:rPr>
          <w:sz w:val="28"/>
          <w:szCs w:val="28"/>
        </w:rPr>
        <w:t>Псковской области (</w:t>
      </w:r>
      <w:proofErr w:type="gramStart"/>
      <w:r w:rsidRPr="00887D47">
        <w:rPr>
          <w:sz w:val="28"/>
          <w:szCs w:val="28"/>
        </w:rPr>
        <w:t>межрайонное</w:t>
      </w:r>
      <w:proofErr w:type="gramEnd"/>
      <w:r w:rsidRPr="00887D47">
        <w:rPr>
          <w:sz w:val="28"/>
          <w:szCs w:val="28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554"/>
        <w:gridCol w:w="1564"/>
        <w:gridCol w:w="1542"/>
        <w:gridCol w:w="726"/>
        <w:gridCol w:w="1044"/>
        <w:gridCol w:w="1224"/>
        <w:gridCol w:w="709"/>
        <w:gridCol w:w="1134"/>
        <w:gridCol w:w="1276"/>
        <w:gridCol w:w="1276"/>
        <w:gridCol w:w="1417"/>
      </w:tblGrid>
      <w:tr w:rsidR="003362E1" w:rsidRPr="00884215" w:rsidTr="0036262D">
        <w:trPr>
          <w:cantSplit/>
          <w:trHeight w:val="468"/>
        </w:trPr>
        <w:tc>
          <w:tcPr>
            <w:tcW w:w="426" w:type="dxa"/>
            <w:vMerge w:val="restart"/>
            <w:shd w:val="clear" w:color="auto" w:fill="auto"/>
          </w:tcPr>
          <w:p w:rsidR="003362E1" w:rsidRDefault="003362E1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3362E1" w:rsidRPr="00A160B5" w:rsidRDefault="003362E1" w:rsidP="00E5784D">
            <w:pPr>
              <w:rPr>
                <w:sz w:val="18"/>
                <w:szCs w:val="18"/>
              </w:rPr>
            </w:pPr>
          </w:p>
          <w:p w:rsidR="003362E1" w:rsidRPr="00A160B5" w:rsidRDefault="003362E1" w:rsidP="00E5784D">
            <w:pPr>
              <w:rPr>
                <w:sz w:val="18"/>
                <w:szCs w:val="18"/>
              </w:rPr>
            </w:pPr>
          </w:p>
          <w:p w:rsidR="003362E1" w:rsidRPr="00A160B5" w:rsidRDefault="003362E1" w:rsidP="00E5784D">
            <w:pPr>
              <w:rPr>
                <w:sz w:val="18"/>
                <w:szCs w:val="18"/>
              </w:rPr>
            </w:pPr>
          </w:p>
          <w:p w:rsidR="003362E1" w:rsidRPr="00A160B5" w:rsidRDefault="003362E1" w:rsidP="00E5784D">
            <w:pPr>
              <w:rPr>
                <w:sz w:val="18"/>
                <w:szCs w:val="18"/>
              </w:rPr>
            </w:pPr>
          </w:p>
          <w:p w:rsidR="003362E1" w:rsidRPr="00A160B5" w:rsidRDefault="003362E1" w:rsidP="00E5784D">
            <w:pPr>
              <w:rPr>
                <w:sz w:val="18"/>
                <w:szCs w:val="18"/>
              </w:rPr>
            </w:pPr>
          </w:p>
          <w:p w:rsidR="003362E1" w:rsidRPr="00A160B5" w:rsidRDefault="003362E1" w:rsidP="00E5784D">
            <w:pPr>
              <w:rPr>
                <w:sz w:val="18"/>
                <w:szCs w:val="18"/>
              </w:rPr>
            </w:pPr>
          </w:p>
          <w:p w:rsidR="003362E1" w:rsidRDefault="003362E1" w:rsidP="00E5784D">
            <w:pPr>
              <w:rPr>
                <w:sz w:val="18"/>
                <w:szCs w:val="18"/>
              </w:rPr>
            </w:pPr>
          </w:p>
          <w:p w:rsidR="003362E1" w:rsidRPr="00A160B5" w:rsidRDefault="003362E1" w:rsidP="00E5784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362E1" w:rsidRPr="00985B64" w:rsidRDefault="003362E1" w:rsidP="00E5784D">
            <w:pPr>
              <w:spacing w:after="240"/>
              <w:rPr>
                <w:sz w:val="18"/>
                <w:szCs w:val="18"/>
              </w:rPr>
            </w:pPr>
            <w:r w:rsidRPr="00985B64">
              <w:rPr>
                <w:color w:val="000000"/>
                <w:sz w:val="18"/>
                <w:szCs w:val="18"/>
              </w:rPr>
              <w:lastRenderedPageBreak/>
              <w:t>Васильева О.Я.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3362E1" w:rsidRPr="00985B64" w:rsidRDefault="003362E1" w:rsidP="00E5784D">
            <w:pPr>
              <w:jc w:val="center"/>
              <w:rPr>
                <w:sz w:val="18"/>
                <w:szCs w:val="18"/>
              </w:rPr>
            </w:pPr>
            <w:r w:rsidRPr="00985B64">
              <w:rPr>
                <w:sz w:val="18"/>
                <w:szCs w:val="18"/>
              </w:rPr>
              <w:t xml:space="preserve">Начальник </w:t>
            </w:r>
            <w:r>
              <w:rPr>
                <w:sz w:val="18"/>
                <w:szCs w:val="18"/>
              </w:rPr>
              <w:t>Управления</w:t>
            </w:r>
            <w:r w:rsidR="00F25F2A">
              <w:rPr>
                <w:sz w:val="18"/>
                <w:szCs w:val="18"/>
              </w:rPr>
              <w:t xml:space="preserve"> ПФР</w:t>
            </w:r>
          </w:p>
        </w:tc>
        <w:tc>
          <w:tcPr>
            <w:tcW w:w="1564" w:type="dxa"/>
            <w:shd w:val="clear" w:color="auto" w:fill="auto"/>
          </w:tcPr>
          <w:p w:rsidR="003362E1" w:rsidRPr="00985B64" w:rsidRDefault="003362E1" w:rsidP="00E5784D">
            <w:pPr>
              <w:jc w:val="center"/>
              <w:rPr>
                <w:sz w:val="18"/>
                <w:szCs w:val="18"/>
              </w:rPr>
            </w:pPr>
            <w:r w:rsidRPr="00985B64">
              <w:rPr>
                <w:sz w:val="18"/>
                <w:szCs w:val="18"/>
              </w:rPr>
              <w:t>Жилой</w:t>
            </w:r>
            <w:r>
              <w:rPr>
                <w:sz w:val="18"/>
                <w:szCs w:val="18"/>
              </w:rPr>
              <w:t xml:space="preserve"> </w:t>
            </w:r>
            <w:r w:rsidRPr="00985B64">
              <w:rPr>
                <w:sz w:val="18"/>
                <w:szCs w:val="18"/>
              </w:rPr>
              <w:t xml:space="preserve"> дом</w:t>
            </w:r>
          </w:p>
          <w:p w:rsidR="003362E1" w:rsidRPr="00985B64" w:rsidRDefault="003362E1" w:rsidP="00E5784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362E1" w:rsidRPr="00985B64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:rsidR="003362E1" w:rsidRPr="00985B64" w:rsidRDefault="003362E1" w:rsidP="00E5784D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985B64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 xml:space="preserve"> </w:t>
            </w:r>
          </w:p>
          <w:p w:rsidR="003362E1" w:rsidRPr="00985B64" w:rsidRDefault="003362E1" w:rsidP="00E578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3362E1" w:rsidRPr="00985B64" w:rsidRDefault="003362E1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B64"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  <w:p w:rsidR="003362E1" w:rsidRPr="00985B64" w:rsidRDefault="003362E1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</w:tcPr>
          <w:p w:rsidR="003362E1" w:rsidRPr="00985B64" w:rsidRDefault="003362E1" w:rsidP="00E578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985B64">
              <w:rPr>
                <w:sz w:val="18"/>
                <w:szCs w:val="18"/>
              </w:rPr>
              <w:t>Россия</w:t>
            </w:r>
          </w:p>
          <w:p w:rsidR="003362E1" w:rsidRPr="00985B64" w:rsidRDefault="003362E1" w:rsidP="00E578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 w:rsidR="003362E1" w:rsidRPr="00985B64" w:rsidRDefault="003362E1" w:rsidP="00E5784D">
            <w:pPr>
              <w:jc w:val="center"/>
              <w:rPr>
                <w:sz w:val="18"/>
                <w:szCs w:val="18"/>
              </w:rPr>
            </w:pPr>
            <w:r w:rsidRPr="00985B64">
              <w:rPr>
                <w:sz w:val="18"/>
                <w:szCs w:val="18"/>
              </w:rPr>
              <w:t>Нет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362E1" w:rsidRPr="00985B64" w:rsidRDefault="003362E1" w:rsidP="00E578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362E1" w:rsidRPr="00985B64" w:rsidRDefault="003362E1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362E1" w:rsidRPr="00985B64" w:rsidRDefault="003362E1" w:rsidP="00E578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B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362E1" w:rsidRPr="005F385C" w:rsidRDefault="003362E1" w:rsidP="00E5784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333,27</w:t>
            </w:r>
          </w:p>
        </w:tc>
        <w:tc>
          <w:tcPr>
            <w:tcW w:w="1417" w:type="dxa"/>
            <w:shd w:val="clear" w:color="auto" w:fill="auto"/>
          </w:tcPr>
          <w:p w:rsidR="003362E1" w:rsidRPr="00985B64" w:rsidRDefault="003362E1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B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362E1" w:rsidTr="0036262D">
        <w:trPr>
          <w:trHeight w:val="407"/>
        </w:trPr>
        <w:tc>
          <w:tcPr>
            <w:tcW w:w="426" w:type="dxa"/>
            <w:vMerge/>
            <w:shd w:val="clear" w:color="auto" w:fill="auto"/>
            <w:vAlign w:val="center"/>
          </w:tcPr>
          <w:p w:rsidR="003362E1" w:rsidRPr="001927DE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362E1" w:rsidRDefault="003362E1" w:rsidP="00E578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3362E1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3362E1" w:rsidRPr="00985B64" w:rsidRDefault="003362E1" w:rsidP="00E5784D">
            <w:pPr>
              <w:jc w:val="center"/>
              <w:rPr>
                <w:sz w:val="18"/>
                <w:szCs w:val="18"/>
                <w:lang w:val="en-US"/>
              </w:rPr>
            </w:pPr>
            <w:r w:rsidRPr="00985B64">
              <w:rPr>
                <w:sz w:val="18"/>
                <w:szCs w:val="18"/>
              </w:rPr>
              <w:t>Земельный</w:t>
            </w:r>
            <w:r>
              <w:rPr>
                <w:sz w:val="18"/>
                <w:szCs w:val="18"/>
              </w:rPr>
              <w:t xml:space="preserve"> </w:t>
            </w:r>
            <w:r w:rsidRPr="00985B64">
              <w:rPr>
                <w:sz w:val="18"/>
                <w:szCs w:val="18"/>
              </w:rPr>
              <w:t xml:space="preserve"> участок</w:t>
            </w:r>
          </w:p>
          <w:p w:rsidR="003362E1" w:rsidRPr="00985B64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:rsidR="003362E1" w:rsidRPr="00985B64" w:rsidRDefault="003362E1" w:rsidP="00E5784D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985B64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 xml:space="preserve"> </w:t>
            </w:r>
          </w:p>
          <w:p w:rsidR="003362E1" w:rsidRPr="00985B64" w:rsidRDefault="003362E1" w:rsidP="00E5784D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3362E1" w:rsidRPr="00985B64" w:rsidRDefault="003362E1" w:rsidP="00E5784D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3362E1" w:rsidRPr="00985B64" w:rsidRDefault="003362E1" w:rsidP="00E5784D">
            <w:pPr>
              <w:jc w:val="center"/>
              <w:rPr>
                <w:sz w:val="18"/>
                <w:szCs w:val="18"/>
              </w:rPr>
            </w:pPr>
            <w:r w:rsidRPr="00985B64">
              <w:rPr>
                <w:sz w:val="18"/>
                <w:szCs w:val="18"/>
              </w:rPr>
              <w:t>600</w:t>
            </w:r>
          </w:p>
        </w:tc>
        <w:tc>
          <w:tcPr>
            <w:tcW w:w="1044" w:type="dxa"/>
            <w:shd w:val="clear" w:color="auto" w:fill="auto"/>
          </w:tcPr>
          <w:p w:rsidR="003362E1" w:rsidRPr="00985B64" w:rsidRDefault="003362E1" w:rsidP="00E578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985B64">
              <w:rPr>
                <w:sz w:val="18"/>
                <w:szCs w:val="18"/>
              </w:rPr>
              <w:t>Россия</w:t>
            </w:r>
          </w:p>
          <w:p w:rsidR="003362E1" w:rsidRPr="00985B64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 w:rsidR="003362E1" w:rsidRPr="00985B64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362E1" w:rsidRPr="00985B64" w:rsidRDefault="003362E1" w:rsidP="00E578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362E1" w:rsidRPr="00985B64" w:rsidRDefault="003362E1" w:rsidP="00E578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362E1" w:rsidRPr="00985B64" w:rsidRDefault="003362E1" w:rsidP="00E578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362E1" w:rsidRPr="00985B64" w:rsidRDefault="003362E1" w:rsidP="00E578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62E1" w:rsidRPr="00985B64" w:rsidRDefault="003362E1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2E1" w:rsidTr="0036262D">
        <w:trPr>
          <w:trHeight w:val="391"/>
        </w:trPr>
        <w:tc>
          <w:tcPr>
            <w:tcW w:w="426" w:type="dxa"/>
            <w:vMerge/>
            <w:shd w:val="clear" w:color="auto" w:fill="auto"/>
            <w:vAlign w:val="center"/>
          </w:tcPr>
          <w:p w:rsidR="003362E1" w:rsidRPr="001927DE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362E1" w:rsidRPr="00985B64" w:rsidRDefault="003362E1" w:rsidP="00E5784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3362E1" w:rsidRPr="00985B64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3362E1" w:rsidRPr="00985B64" w:rsidRDefault="003362E1" w:rsidP="00E5784D">
            <w:pPr>
              <w:jc w:val="center"/>
              <w:rPr>
                <w:sz w:val="18"/>
                <w:szCs w:val="18"/>
                <w:lang w:val="en-US"/>
              </w:rPr>
            </w:pPr>
            <w:r w:rsidRPr="00985B64">
              <w:rPr>
                <w:sz w:val="18"/>
                <w:szCs w:val="18"/>
              </w:rPr>
              <w:t>Земельный</w:t>
            </w:r>
            <w:r>
              <w:rPr>
                <w:sz w:val="18"/>
                <w:szCs w:val="18"/>
              </w:rPr>
              <w:t xml:space="preserve"> </w:t>
            </w:r>
            <w:r w:rsidRPr="00985B64">
              <w:rPr>
                <w:sz w:val="18"/>
                <w:szCs w:val="18"/>
              </w:rPr>
              <w:t xml:space="preserve"> участок</w:t>
            </w:r>
          </w:p>
          <w:p w:rsidR="003362E1" w:rsidRPr="00985B64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:rsidR="003362E1" w:rsidRPr="00985B64" w:rsidRDefault="003362E1" w:rsidP="00E5784D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985B64">
              <w:rPr>
                <w:sz w:val="18"/>
                <w:szCs w:val="18"/>
              </w:rPr>
              <w:lastRenderedPageBreak/>
              <w:t>Индивидуальная</w:t>
            </w:r>
            <w:r>
              <w:rPr>
                <w:sz w:val="18"/>
                <w:szCs w:val="18"/>
              </w:rPr>
              <w:t xml:space="preserve"> </w:t>
            </w:r>
          </w:p>
          <w:p w:rsidR="003362E1" w:rsidRPr="00985B64" w:rsidRDefault="003362E1" w:rsidP="00E5784D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3362E1" w:rsidRPr="00985B64" w:rsidRDefault="003362E1" w:rsidP="00E5784D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3362E1" w:rsidRPr="00985B64" w:rsidRDefault="003362E1" w:rsidP="00E5784D">
            <w:pPr>
              <w:jc w:val="center"/>
              <w:rPr>
                <w:sz w:val="18"/>
                <w:szCs w:val="18"/>
              </w:rPr>
            </w:pPr>
            <w:r w:rsidRPr="00985B64">
              <w:rPr>
                <w:sz w:val="18"/>
                <w:szCs w:val="18"/>
              </w:rPr>
              <w:lastRenderedPageBreak/>
              <w:t>684</w:t>
            </w:r>
          </w:p>
        </w:tc>
        <w:tc>
          <w:tcPr>
            <w:tcW w:w="1044" w:type="dxa"/>
            <w:shd w:val="clear" w:color="auto" w:fill="auto"/>
          </w:tcPr>
          <w:p w:rsidR="003362E1" w:rsidRPr="00985B64" w:rsidRDefault="003362E1" w:rsidP="00E578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985B64">
              <w:rPr>
                <w:sz w:val="18"/>
                <w:szCs w:val="18"/>
              </w:rPr>
              <w:t>Россия</w:t>
            </w:r>
          </w:p>
          <w:p w:rsidR="003362E1" w:rsidRPr="00985B64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 w:rsidR="003362E1" w:rsidRPr="00985B64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362E1" w:rsidRPr="00985B64" w:rsidRDefault="003362E1" w:rsidP="00E578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362E1" w:rsidRPr="00985B64" w:rsidRDefault="003362E1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362E1" w:rsidRPr="00985B64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362E1" w:rsidRPr="00985B64" w:rsidRDefault="003362E1" w:rsidP="00E578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62E1" w:rsidRPr="00985B64" w:rsidRDefault="003362E1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2E1" w:rsidTr="0036262D">
        <w:trPr>
          <w:trHeight w:val="195"/>
        </w:trPr>
        <w:tc>
          <w:tcPr>
            <w:tcW w:w="426" w:type="dxa"/>
            <w:vMerge w:val="restart"/>
            <w:shd w:val="clear" w:color="auto" w:fill="auto"/>
          </w:tcPr>
          <w:p w:rsidR="003362E1" w:rsidRPr="001927DE" w:rsidRDefault="003362E1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362E1" w:rsidRDefault="003362E1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 Е.Б.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3362E1" w:rsidRDefault="003362E1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564" w:type="dxa"/>
            <w:shd w:val="clear" w:color="auto" w:fill="auto"/>
          </w:tcPr>
          <w:p w:rsidR="003362E1" w:rsidRDefault="003362E1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42" w:type="dxa"/>
            <w:shd w:val="clear" w:color="auto" w:fill="auto"/>
          </w:tcPr>
          <w:p w:rsidR="003362E1" w:rsidRDefault="003362E1" w:rsidP="00E5784D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6" w:type="dxa"/>
            <w:shd w:val="clear" w:color="auto" w:fill="auto"/>
          </w:tcPr>
          <w:p w:rsidR="003362E1" w:rsidRPr="00D84A8E" w:rsidRDefault="003362E1" w:rsidP="00E5784D">
            <w:pPr>
              <w:jc w:val="center"/>
              <w:rPr>
                <w:sz w:val="18"/>
                <w:szCs w:val="18"/>
              </w:rPr>
            </w:pPr>
            <w:r w:rsidRPr="00D84A8E">
              <w:rPr>
                <w:sz w:val="18"/>
                <w:szCs w:val="18"/>
              </w:rPr>
              <w:t>80</w:t>
            </w:r>
          </w:p>
        </w:tc>
        <w:tc>
          <w:tcPr>
            <w:tcW w:w="1044" w:type="dxa"/>
            <w:shd w:val="clear" w:color="auto" w:fill="auto"/>
          </w:tcPr>
          <w:p w:rsidR="003362E1" w:rsidRDefault="003362E1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3362E1" w:rsidRDefault="003362E1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3362E1" w:rsidRDefault="003362E1" w:rsidP="00E578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362E1" w:rsidRDefault="003362E1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362E1" w:rsidRDefault="003362E1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</w:rPr>
              <w:t>Ре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имбол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362E1" w:rsidRDefault="003362E1" w:rsidP="00E5784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803,72</w:t>
            </w:r>
          </w:p>
        </w:tc>
        <w:tc>
          <w:tcPr>
            <w:tcW w:w="1417" w:type="dxa"/>
            <w:shd w:val="clear" w:color="auto" w:fill="auto"/>
          </w:tcPr>
          <w:p w:rsidR="003362E1" w:rsidRDefault="003362E1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362E1" w:rsidTr="0036262D">
        <w:tc>
          <w:tcPr>
            <w:tcW w:w="426" w:type="dxa"/>
            <w:vMerge/>
            <w:shd w:val="clear" w:color="auto" w:fill="auto"/>
            <w:vAlign w:val="center"/>
          </w:tcPr>
          <w:p w:rsidR="003362E1" w:rsidRPr="001927DE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362E1" w:rsidRDefault="003362E1" w:rsidP="00E5784D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3362E1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3362E1" w:rsidRPr="00E965CE" w:rsidRDefault="003362E1" w:rsidP="00E5784D">
            <w:pPr>
              <w:jc w:val="center"/>
              <w:rPr>
                <w:sz w:val="18"/>
                <w:szCs w:val="18"/>
                <w:lang w:val="en-US"/>
              </w:rPr>
            </w:pPr>
            <w:r w:rsidRPr="00E965CE">
              <w:rPr>
                <w:sz w:val="18"/>
                <w:szCs w:val="18"/>
              </w:rPr>
              <w:t>Земельный участок</w:t>
            </w:r>
          </w:p>
          <w:p w:rsidR="003362E1" w:rsidRPr="00884215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:rsidR="003362E1" w:rsidRPr="00E965CE" w:rsidRDefault="003362E1" w:rsidP="00E5784D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E965CE">
              <w:rPr>
                <w:sz w:val="18"/>
                <w:szCs w:val="18"/>
              </w:rPr>
              <w:t>Индивидуальная</w:t>
            </w:r>
          </w:p>
          <w:p w:rsidR="003362E1" w:rsidRPr="00E965CE" w:rsidRDefault="003362E1" w:rsidP="00E5784D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3362E1" w:rsidRDefault="003362E1" w:rsidP="00E5784D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3362E1" w:rsidRPr="00D84A8E" w:rsidRDefault="003362E1" w:rsidP="00E5784D">
            <w:pPr>
              <w:jc w:val="center"/>
              <w:rPr>
                <w:sz w:val="18"/>
                <w:szCs w:val="18"/>
              </w:rPr>
            </w:pPr>
            <w:r w:rsidRPr="00D84A8E">
              <w:rPr>
                <w:sz w:val="18"/>
                <w:szCs w:val="18"/>
              </w:rPr>
              <w:t>600</w:t>
            </w:r>
          </w:p>
        </w:tc>
        <w:tc>
          <w:tcPr>
            <w:tcW w:w="1044" w:type="dxa"/>
            <w:shd w:val="clear" w:color="auto" w:fill="auto"/>
          </w:tcPr>
          <w:p w:rsidR="003362E1" w:rsidRPr="00E965CE" w:rsidRDefault="003362E1" w:rsidP="00E578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65CE">
              <w:rPr>
                <w:sz w:val="18"/>
                <w:szCs w:val="18"/>
              </w:rPr>
              <w:t>Россия</w:t>
            </w:r>
          </w:p>
          <w:p w:rsidR="003362E1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 w:rsidR="003362E1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362E1" w:rsidRDefault="003362E1" w:rsidP="00E578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362E1" w:rsidRDefault="003362E1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362E1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362E1" w:rsidRDefault="003362E1" w:rsidP="00E578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62E1" w:rsidRDefault="003362E1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2E1" w:rsidTr="0036262D">
        <w:tc>
          <w:tcPr>
            <w:tcW w:w="426" w:type="dxa"/>
            <w:vMerge/>
            <w:shd w:val="clear" w:color="auto" w:fill="auto"/>
            <w:vAlign w:val="center"/>
          </w:tcPr>
          <w:p w:rsidR="003362E1" w:rsidRPr="001927DE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362E1" w:rsidRDefault="003362E1" w:rsidP="00E5784D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3362E1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3362E1" w:rsidRDefault="003362E1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42" w:type="dxa"/>
            <w:shd w:val="clear" w:color="auto" w:fill="auto"/>
          </w:tcPr>
          <w:p w:rsidR="003362E1" w:rsidRDefault="003362E1" w:rsidP="00E5784D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362E1" w:rsidRDefault="003362E1" w:rsidP="00E5784D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3362E1" w:rsidRPr="00D84A8E" w:rsidRDefault="003362E1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</w:t>
            </w:r>
          </w:p>
        </w:tc>
        <w:tc>
          <w:tcPr>
            <w:tcW w:w="1044" w:type="dxa"/>
            <w:shd w:val="clear" w:color="auto" w:fill="auto"/>
          </w:tcPr>
          <w:p w:rsidR="003362E1" w:rsidRDefault="003362E1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3362E1" w:rsidRDefault="003362E1" w:rsidP="00E5784D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362E1" w:rsidRDefault="003362E1" w:rsidP="00E578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362E1" w:rsidRDefault="003362E1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362E1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362E1" w:rsidRDefault="003362E1" w:rsidP="00E578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62E1" w:rsidRDefault="003362E1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2E1" w:rsidTr="0036262D">
        <w:trPr>
          <w:trHeight w:val="432"/>
        </w:trPr>
        <w:tc>
          <w:tcPr>
            <w:tcW w:w="426" w:type="dxa"/>
            <w:vMerge/>
            <w:shd w:val="clear" w:color="auto" w:fill="auto"/>
            <w:vAlign w:val="center"/>
          </w:tcPr>
          <w:p w:rsidR="003362E1" w:rsidRPr="001927DE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362E1" w:rsidRDefault="003362E1" w:rsidP="00E5784D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3362E1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3362E1" w:rsidRPr="00884215" w:rsidRDefault="003362E1" w:rsidP="00E5784D">
            <w:pPr>
              <w:jc w:val="center"/>
              <w:rPr>
                <w:sz w:val="18"/>
                <w:szCs w:val="18"/>
              </w:rPr>
            </w:pPr>
            <w:r w:rsidRPr="00E965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2" w:type="dxa"/>
            <w:shd w:val="clear" w:color="auto" w:fill="auto"/>
          </w:tcPr>
          <w:p w:rsidR="003362E1" w:rsidRPr="00E965CE" w:rsidRDefault="003362E1" w:rsidP="00E5784D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E965CE">
              <w:rPr>
                <w:sz w:val="18"/>
                <w:szCs w:val="18"/>
              </w:rPr>
              <w:t>Индивидуальная</w:t>
            </w:r>
          </w:p>
          <w:p w:rsidR="003362E1" w:rsidRPr="00E965CE" w:rsidRDefault="003362E1" w:rsidP="00E5784D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3362E1" w:rsidRDefault="003362E1" w:rsidP="00E5784D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3362E1" w:rsidRPr="00D84A8E" w:rsidRDefault="003362E1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1044" w:type="dxa"/>
            <w:shd w:val="clear" w:color="auto" w:fill="auto"/>
          </w:tcPr>
          <w:p w:rsidR="003362E1" w:rsidRPr="00E965CE" w:rsidRDefault="003362E1" w:rsidP="00E578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65CE">
              <w:rPr>
                <w:sz w:val="18"/>
                <w:szCs w:val="18"/>
              </w:rPr>
              <w:t>Россия</w:t>
            </w:r>
          </w:p>
          <w:p w:rsidR="003362E1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 w:rsidR="003362E1" w:rsidRDefault="003362E1" w:rsidP="00E5784D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362E1" w:rsidRDefault="003362E1" w:rsidP="00E578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362E1" w:rsidRDefault="003362E1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362E1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362E1" w:rsidRDefault="003362E1" w:rsidP="00E578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62E1" w:rsidRDefault="003362E1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2E1" w:rsidTr="0036262D">
        <w:tc>
          <w:tcPr>
            <w:tcW w:w="426" w:type="dxa"/>
            <w:vMerge/>
            <w:shd w:val="clear" w:color="auto" w:fill="auto"/>
            <w:vAlign w:val="center"/>
          </w:tcPr>
          <w:p w:rsidR="003362E1" w:rsidRPr="001927DE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362E1" w:rsidRDefault="003362E1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3362E1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3362E1" w:rsidRPr="00E965CE" w:rsidRDefault="003362E1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42" w:type="dxa"/>
            <w:shd w:val="clear" w:color="auto" w:fill="auto"/>
          </w:tcPr>
          <w:p w:rsidR="003362E1" w:rsidRPr="00E965CE" w:rsidRDefault="003362E1" w:rsidP="00E578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3362E1" w:rsidRDefault="003362E1" w:rsidP="00E5784D">
            <w:pPr>
              <w:jc w:val="center"/>
            </w:pPr>
          </w:p>
        </w:tc>
        <w:tc>
          <w:tcPr>
            <w:tcW w:w="1044" w:type="dxa"/>
            <w:shd w:val="clear" w:color="auto" w:fill="auto"/>
          </w:tcPr>
          <w:p w:rsidR="003362E1" w:rsidRPr="00E965CE" w:rsidRDefault="003362E1" w:rsidP="00E578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 w:rsidR="003362E1" w:rsidRDefault="003362E1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362E1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362E1" w:rsidRDefault="003362E1" w:rsidP="00E578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3362E1" w:rsidRDefault="003362E1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362E1" w:rsidRDefault="003362E1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362E1" w:rsidRDefault="003362E1" w:rsidP="00E5784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524,98</w:t>
            </w:r>
          </w:p>
        </w:tc>
        <w:tc>
          <w:tcPr>
            <w:tcW w:w="1417" w:type="dxa"/>
            <w:shd w:val="clear" w:color="auto" w:fill="auto"/>
          </w:tcPr>
          <w:p w:rsidR="003362E1" w:rsidRDefault="003362E1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362E1" w:rsidTr="0036262D">
        <w:tc>
          <w:tcPr>
            <w:tcW w:w="426" w:type="dxa"/>
            <w:vMerge/>
            <w:shd w:val="clear" w:color="auto" w:fill="auto"/>
            <w:vAlign w:val="center"/>
          </w:tcPr>
          <w:p w:rsidR="003362E1" w:rsidRPr="001927DE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362E1" w:rsidRDefault="003362E1" w:rsidP="00E5784D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3362E1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3362E1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:rsidR="003362E1" w:rsidRPr="00E965CE" w:rsidRDefault="003362E1" w:rsidP="00E578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3362E1" w:rsidRDefault="003362E1" w:rsidP="00E5784D">
            <w:pPr>
              <w:jc w:val="center"/>
            </w:pPr>
          </w:p>
        </w:tc>
        <w:tc>
          <w:tcPr>
            <w:tcW w:w="1044" w:type="dxa"/>
            <w:shd w:val="clear" w:color="auto" w:fill="auto"/>
          </w:tcPr>
          <w:p w:rsidR="003362E1" w:rsidRPr="00E965CE" w:rsidRDefault="003362E1" w:rsidP="00E578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 w:rsidR="003362E1" w:rsidRPr="00E965CE" w:rsidRDefault="003362E1" w:rsidP="00E5784D">
            <w:pPr>
              <w:jc w:val="center"/>
              <w:rPr>
                <w:sz w:val="18"/>
                <w:szCs w:val="18"/>
                <w:lang w:val="en-US"/>
              </w:rPr>
            </w:pPr>
            <w:r w:rsidRPr="00E965CE">
              <w:rPr>
                <w:sz w:val="18"/>
                <w:szCs w:val="18"/>
              </w:rPr>
              <w:t>Земельный участок</w:t>
            </w:r>
          </w:p>
          <w:p w:rsidR="003362E1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362E1" w:rsidRDefault="003362E1" w:rsidP="00E578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3362E1" w:rsidRDefault="003362E1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362E1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362E1" w:rsidRDefault="003362E1" w:rsidP="00E578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62E1" w:rsidRDefault="003362E1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2E1" w:rsidTr="0036262D">
        <w:tc>
          <w:tcPr>
            <w:tcW w:w="426" w:type="dxa"/>
            <w:vMerge/>
            <w:shd w:val="clear" w:color="auto" w:fill="auto"/>
            <w:vAlign w:val="center"/>
          </w:tcPr>
          <w:p w:rsidR="003362E1" w:rsidRPr="001927DE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362E1" w:rsidRDefault="003362E1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3362E1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3362E1" w:rsidRPr="00E965CE" w:rsidRDefault="003362E1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42" w:type="dxa"/>
            <w:shd w:val="clear" w:color="auto" w:fill="auto"/>
          </w:tcPr>
          <w:p w:rsidR="003362E1" w:rsidRPr="00E965CE" w:rsidRDefault="003362E1" w:rsidP="00E578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3362E1" w:rsidRDefault="003362E1" w:rsidP="00E5784D">
            <w:pPr>
              <w:jc w:val="center"/>
            </w:pPr>
          </w:p>
        </w:tc>
        <w:tc>
          <w:tcPr>
            <w:tcW w:w="1044" w:type="dxa"/>
            <w:shd w:val="clear" w:color="auto" w:fill="auto"/>
          </w:tcPr>
          <w:p w:rsidR="003362E1" w:rsidRPr="00E965CE" w:rsidRDefault="003362E1" w:rsidP="00E578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 w:rsidR="003362E1" w:rsidRDefault="003362E1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362E1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362E1" w:rsidRDefault="003362E1" w:rsidP="00E578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3362E1" w:rsidRDefault="003362E1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362E1" w:rsidRDefault="003362E1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362E1" w:rsidRDefault="003362E1" w:rsidP="00E5784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3362E1" w:rsidRDefault="003362E1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362E1" w:rsidTr="0036262D">
        <w:tc>
          <w:tcPr>
            <w:tcW w:w="426" w:type="dxa"/>
            <w:vMerge/>
            <w:shd w:val="clear" w:color="auto" w:fill="auto"/>
            <w:vAlign w:val="center"/>
          </w:tcPr>
          <w:p w:rsidR="003362E1" w:rsidRPr="001927DE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362E1" w:rsidRDefault="003362E1" w:rsidP="00E5784D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3362E1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3362E1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:rsidR="003362E1" w:rsidRPr="00E965CE" w:rsidRDefault="003362E1" w:rsidP="00E578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3362E1" w:rsidRDefault="003362E1" w:rsidP="00E5784D">
            <w:pPr>
              <w:jc w:val="center"/>
            </w:pPr>
          </w:p>
        </w:tc>
        <w:tc>
          <w:tcPr>
            <w:tcW w:w="1044" w:type="dxa"/>
            <w:shd w:val="clear" w:color="auto" w:fill="auto"/>
          </w:tcPr>
          <w:p w:rsidR="003362E1" w:rsidRPr="00E965CE" w:rsidRDefault="003362E1" w:rsidP="00E578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 w:rsidR="003362E1" w:rsidRPr="00E965CE" w:rsidRDefault="003362E1" w:rsidP="00E5784D">
            <w:pPr>
              <w:jc w:val="center"/>
              <w:rPr>
                <w:sz w:val="18"/>
                <w:szCs w:val="18"/>
                <w:lang w:val="en-US"/>
              </w:rPr>
            </w:pPr>
            <w:r w:rsidRPr="00E965CE">
              <w:rPr>
                <w:sz w:val="18"/>
                <w:szCs w:val="18"/>
              </w:rPr>
              <w:t>Земельный участок</w:t>
            </w:r>
          </w:p>
          <w:p w:rsidR="003362E1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362E1" w:rsidRDefault="003362E1" w:rsidP="00E578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3362E1" w:rsidRDefault="003362E1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362E1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362E1" w:rsidRDefault="003362E1" w:rsidP="00E578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62E1" w:rsidRDefault="003362E1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2E1" w:rsidTr="0036262D">
        <w:tc>
          <w:tcPr>
            <w:tcW w:w="426" w:type="dxa"/>
            <w:vMerge/>
            <w:shd w:val="clear" w:color="auto" w:fill="auto"/>
            <w:vAlign w:val="center"/>
          </w:tcPr>
          <w:p w:rsidR="003362E1" w:rsidRPr="001927DE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362E1" w:rsidRDefault="003362E1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3362E1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3362E1" w:rsidRPr="00E965CE" w:rsidRDefault="003362E1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42" w:type="dxa"/>
            <w:shd w:val="clear" w:color="auto" w:fill="auto"/>
          </w:tcPr>
          <w:p w:rsidR="003362E1" w:rsidRPr="00E965CE" w:rsidRDefault="003362E1" w:rsidP="00E578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3362E1" w:rsidRDefault="003362E1" w:rsidP="00E5784D">
            <w:pPr>
              <w:jc w:val="center"/>
            </w:pPr>
          </w:p>
        </w:tc>
        <w:tc>
          <w:tcPr>
            <w:tcW w:w="1044" w:type="dxa"/>
            <w:shd w:val="clear" w:color="auto" w:fill="auto"/>
          </w:tcPr>
          <w:p w:rsidR="003362E1" w:rsidRPr="00E965CE" w:rsidRDefault="003362E1" w:rsidP="00E578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 w:rsidR="003362E1" w:rsidRDefault="003362E1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362E1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362E1" w:rsidRDefault="003362E1" w:rsidP="00E578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3362E1" w:rsidRDefault="003362E1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362E1" w:rsidRDefault="003362E1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362E1" w:rsidRDefault="003362E1" w:rsidP="00E5784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3362E1" w:rsidRDefault="003362E1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362E1" w:rsidTr="0036262D">
        <w:tc>
          <w:tcPr>
            <w:tcW w:w="426" w:type="dxa"/>
            <w:vMerge/>
            <w:shd w:val="clear" w:color="auto" w:fill="auto"/>
            <w:vAlign w:val="center"/>
          </w:tcPr>
          <w:p w:rsidR="003362E1" w:rsidRPr="001927DE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362E1" w:rsidRDefault="003362E1" w:rsidP="00E5784D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3362E1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3362E1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:rsidR="003362E1" w:rsidRPr="00E965CE" w:rsidRDefault="003362E1" w:rsidP="00E578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3362E1" w:rsidRDefault="003362E1" w:rsidP="00E5784D">
            <w:pPr>
              <w:jc w:val="center"/>
            </w:pPr>
          </w:p>
        </w:tc>
        <w:tc>
          <w:tcPr>
            <w:tcW w:w="1044" w:type="dxa"/>
            <w:shd w:val="clear" w:color="auto" w:fill="auto"/>
          </w:tcPr>
          <w:p w:rsidR="003362E1" w:rsidRPr="00E965CE" w:rsidRDefault="003362E1" w:rsidP="00E578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 w:rsidR="003362E1" w:rsidRDefault="003362E1" w:rsidP="00E5784D">
            <w:pPr>
              <w:jc w:val="center"/>
              <w:rPr>
                <w:sz w:val="18"/>
                <w:szCs w:val="18"/>
              </w:rPr>
            </w:pPr>
            <w:r w:rsidRPr="00E965CE">
              <w:rPr>
                <w:sz w:val="18"/>
                <w:szCs w:val="18"/>
              </w:rPr>
              <w:t>Земельный участок</w:t>
            </w:r>
          </w:p>
          <w:p w:rsidR="003362E1" w:rsidRPr="00E965CE" w:rsidRDefault="003362E1" w:rsidP="00E5784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362E1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362E1" w:rsidRDefault="003362E1" w:rsidP="00E578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3362E1" w:rsidRDefault="003362E1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362E1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362E1" w:rsidRDefault="003362E1" w:rsidP="00E578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62E1" w:rsidRDefault="003362E1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2E1" w:rsidRPr="00E35DB4" w:rsidTr="0036262D">
        <w:tc>
          <w:tcPr>
            <w:tcW w:w="426" w:type="dxa"/>
            <w:vMerge w:val="restart"/>
            <w:shd w:val="clear" w:color="auto" w:fill="auto"/>
          </w:tcPr>
          <w:p w:rsidR="003362E1" w:rsidRPr="004268D6" w:rsidRDefault="003362E1" w:rsidP="00E5784D">
            <w:pPr>
              <w:jc w:val="center"/>
              <w:rPr>
                <w:sz w:val="18"/>
                <w:szCs w:val="18"/>
              </w:rPr>
            </w:pPr>
            <w:r w:rsidRPr="004268D6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362E1" w:rsidRPr="004268D6" w:rsidRDefault="003362E1" w:rsidP="00E5784D">
            <w:pPr>
              <w:rPr>
                <w:sz w:val="18"/>
                <w:szCs w:val="18"/>
              </w:rPr>
            </w:pPr>
            <w:r w:rsidRPr="004268D6">
              <w:rPr>
                <w:rFonts w:eastAsia="Calibri"/>
                <w:sz w:val="18"/>
                <w:szCs w:val="18"/>
              </w:rPr>
              <w:t>Алексеева Т.В.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3362E1" w:rsidRPr="004268D6" w:rsidRDefault="003362E1" w:rsidP="00E5784D">
            <w:pPr>
              <w:jc w:val="center"/>
              <w:rPr>
                <w:sz w:val="18"/>
                <w:szCs w:val="18"/>
              </w:rPr>
            </w:pPr>
            <w:r w:rsidRPr="004268D6">
              <w:rPr>
                <w:rFonts w:eastAsia="Calibri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564" w:type="dxa"/>
            <w:shd w:val="clear" w:color="auto" w:fill="auto"/>
          </w:tcPr>
          <w:p w:rsidR="003362E1" w:rsidRPr="004268D6" w:rsidRDefault="003362E1" w:rsidP="00E5784D">
            <w:pPr>
              <w:jc w:val="center"/>
              <w:rPr>
                <w:rFonts w:eastAsia="Calibri"/>
                <w:sz w:val="18"/>
                <w:szCs w:val="18"/>
              </w:rPr>
            </w:pPr>
            <w:r w:rsidRPr="004268D6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  <w:shd w:val="clear" w:color="auto" w:fill="auto"/>
          </w:tcPr>
          <w:p w:rsidR="003362E1" w:rsidRPr="004268D6" w:rsidRDefault="003362E1" w:rsidP="00E5784D">
            <w:pPr>
              <w:ind w:left="-71" w:right="-82"/>
              <w:jc w:val="center"/>
              <w:rPr>
                <w:rFonts w:eastAsia="Calibri"/>
                <w:sz w:val="18"/>
                <w:szCs w:val="18"/>
              </w:rPr>
            </w:pPr>
            <w:r w:rsidRPr="004268D6">
              <w:rPr>
                <w:rFonts w:eastAsia="Calibri"/>
                <w:sz w:val="18"/>
                <w:szCs w:val="18"/>
              </w:rPr>
              <w:t>Общая долевая</w:t>
            </w:r>
          </w:p>
          <w:p w:rsidR="003362E1" w:rsidRPr="004268D6" w:rsidRDefault="003362E1" w:rsidP="00E5784D">
            <w:pPr>
              <w:ind w:left="-71" w:right="-82"/>
              <w:jc w:val="center"/>
              <w:rPr>
                <w:rFonts w:eastAsia="Calibri"/>
                <w:sz w:val="18"/>
                <w:szCs w:val="18"/>
              </w:rPr>
            </w:pPr>
            <w:r w:rsidRPr="004268D6">
              <w:rPr>
                <w:rFonts w:eastAsia="Calibri"/>
                <w:sz w:val="18"/>
                <w:szCs w:val="18"/>
              </w:rPr>
              <w:t xml:space="preserve">1/2 </w:t>
            </w:r>
          </w:p>
        </w:tc>
        <w:tc>
          <w:tcPr>
            <w:tcW w:w="726" w:type="dxa"/>
            <w:shd w:val="clear" w:color="auto" w:fill="auto"/>
          </w:tcPr>
          <w:p w:rsidR="003362E1" w:rsidRPr="004268D6" w:rsidRDefault="003362E1" w:rsidP="00E5784D">
            <w:pPr>
              <w:jc w:val="center"/>
              <w:rPr>
                <w:rFonts w:eastAsia="Calibri"/>
                <w:sz w:val="18"/>
                <w:szCs w:val="18"/>
              </w:rPr>
            </w:pPr>
            <w:r w:rsidRPr="004268D6">
              <w:rPr>
                <w:rFonts w:eastAsia="Calibri"/>
                <w:sz w:val="18"/>
                <w:szCs w:val="18"/>
              </w:rPr>
              <w:t>47,6</w:t>
            </w:r>
          </w:p>
        </w:tc>
        <w:tc>
          <w:tcPr>
            <w:tcW w:w="1044" w:type="dxa"/>
            <w:shd w:val="clear" w:color="auto" w:fill="auto"/>
          </w:tcPr>
          <w:p w:rsidR="003362E1" w:rsidRPr="004268D6" w:rsidRDefault="003362E1" w:rsidP="00E5784D">
            <w:pPr>
              <w:ind w:left="-71" w:right="-82"/>
              <w:jc w:val="center"/>
              <w:rPr>
                <w:rFonts w:eastAsia="Calibri"/>
                <w:sz w:val="18"/>
                <w:szCs w:val="18"/>
              </w:rPr>
            </w:pPr>
            <w:r w:rsidRPr="004268D6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3362E1" w:rsidRPr="004268D6" w:rsidRDefault="003362E1" w:rsidP="00E5784D">
            <w:pPr>
              <w:jc w:val="center"/>
              <w:rPr>
                <w:sz w:val="18"/>
                <w:szCs w:val="18"/>
              </w:rPr>
            </w:pPr>
            <w:r w:rsidRPr="004268D6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3362E1" w:rsidRPr="004268D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362E1" w:rsidRPr="004268D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362E1" w:rsidRPr="004268D6" w:rsidRDefault="003362E1" w:rsidP="00E5784D">
            <w:pPr>
              <w:jc w:val="center"/>
              <w:rPr>
                <w:rFonts w:eastAsia="Calibri"/>
                <w:sz w:val="18"/>
                <w:szCs w:val="18"/>
              </w:rPr>
            </w:pPr>
            <w:r w:rsidRPr="004268D6">
              <w:rPr>
                <w:rFonts w:eastAsia="Calibri"/>
                <w:sz w:val="18"/>
                <w:szCs w:val="18"/>
              </w:rPr>
              <w:t>Автомобиль легковой ВАЗ 2106</w:t>
            </w:r>
          </w:p>
        </w:tc>
        <w:tc>
          <w:tcPr>
            <w:tcW w:w="1276" w:type="dxa"/>
            <w:shd w:val="clear" w:color="auto" w:fill="auto"/>
          </w:tcPr>
          <w:p w:rsidR="003362E1" w:rsidRPr="004268D6" w:rsidRDefault="003362E1" w:rsidP="00E5784D">
            <w:pPr>
              <w:ind w:left="-79" w:right="-73"/>
              <w:jc w:val="center"/>
              <w:rPr>
                <w:rFonts w:eastAsia="Calibri"/>
                <w:sz w:val="18"/>
                <w:szCs w:val="18"/>
              </w:rPr>
            </w:pPr>
            <w:r w:rsidRPr="004268D6">
              <w:rPr>
                <w:rFonts w:eastAsia="Calibri"/>
                <w:sz w:val="18"/>
                <w:szCs w:val="18"/>
              </w:rPr>
              <w:t>819696,11</w:t>
            </w:r>
          </w:p>
        </w:tc>
        <w:tc>
          <w:tcPr>
            <w:tcW w:w="1417" w:type="dxa"/>
            <w:shd w:val="clear" w:color="auto" w:fill="auto"/>
          </w:tcPr>
          <w:p w:rsidR="003362E1" w:rsidRPr="004268D6" w:rsidRDefault="003362E1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362E1" w:rsidRPr="00E35DB4" w:rsidTr="0036262D">
        <w:tc>
          <w:tcPr>
            <w:tcW w:w="426" w:type="dxa"/>
            <w:vMerge/>
            <w:shd w:val="clear" w:color="auto" w:fill="auto"/>
          </w:tcPr>
          <w:p w:rsidR="003362E1" w:rsidRPr="004268D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362E1" w:rsidRPr="004268D6" w:rsidRDefault="003362E1" w:rsidP="00E5784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3362E1" w:rsidRPr="004268D6" w:rsidRDefault="003362E1" w:rsidP="00E5784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3362E1" w:rsidRPr="004268D6" w:rsidRDefault="003362E1" w:rsidP="00E5784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:rsidR="003362E1" w:rsidRPr="004268D6" w:rsidRDefault="003362E1" w:rsidP="00E5784D">
            <w:pPr>
              <w:ind w:left="-71" w:right="-82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3362E1" w:rsidRPr="004268D6" w:rsidRDefault="003362E1" w:rsidP="00E5784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</w:tcPr>
          <w:p w:rsidR="003362E1" w:rsidRPr="004268D6" w:rsidRDefault="003362E1" w:rsidP="00E5784D">
            <w:pPr>
              <w:ind w:left="-71" w:right="-82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 w:rsidR="003362E1" w:rsidRPr="004268D6" w:rsidRDefault="003362E1" w:rsidP="00E5784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362E1" w:rsidRPr="004268D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362E1" w:rsidRPr="004268D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362E1" w:rsidRPr="004268D6" w:rsidRDefault="003362E1" w:rsidP="00E5784D">
            <w:pPr>
              <w:jc w:val="center"/>
              <w:rPr>
                <w:rFonts w:eastAsia="Calibri"/>
                <w:sz w:val="18"/>
                <w:szCs w:val="18"/>
              </w:rPr>
            </w:pPr>
            <w:r w:rsidRPr="004268D6">
              <w:rPr>
                <w:rFonts w:eastAsia="Calibri"/>
                <w:sz w:val="18"/>
                <w:szCs w:val="18"/>
              </w:rPr>
              <w:t>Автомобиль легковой</w:t>
            </w:r>
          </w:p>
          <w:p w:rsidR="003362E1" w:rsidRPr="004268D6" w:rsidRDefault="003362E1" w:rsidP="00E5784D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4268D6">
              <w:rPr>
                <w:rFonts w:eastAsia="Calibri"/>
                <w:sz w:val="18"/>
                <w:szCs w:val="18"/>
                <w:lang w:val="en-US"/>
              </w:rPr>
              <w:t>Renault SP</w:t>
            </w:r>
          </w:p>
        </w:tc>
        <w:tc>
          <w:tcPr>
            <w:tcW w:w="1276" w:type="dxa"/>
            <w:shd w:val="clear" w:color="auto" w:fill="auto"/>
          </w:tcPr>
          <w:p w:rsidR="003362E1" w:rsidRPr="004268D6" w:rsidRDefault="003362E1" w:rsidP="00E5784D">
            <w:pPr>
              <w:ind w:left="-79" w:right="-7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62E1" w:rsidRPr="004268D6" w:rsidRDefault="003362E1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2E1" w:rsidRPr="00E35DB4" w:rsidTr="0036262D">
        <w:trPr>
          <w:trHeight w:val="495"/>
        </w:trPr>
        <w:tc>
          <w:tcPr>
            <w:tcW w:w="426" w:type="dxa"/>
            <w:vMerge/>
            <w:shd w:val="clear" w:color="auto" w:fill="auto"/>
            <w:vAlign w:val="center"/>
          </w:tcPr>
          <w:p w:rsidR="003362E1" w:rsidRPr="004268D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362E1" w:rsidRPr="004268D6" w:rsidRDefault="003362E1" w:rsidP="00E5784D">
            <w:pPr>
              <w:rPr>
                <w:sz w:val="18"/>
                <w:szCs w:val="18"/>
              </w:rPr>
            </w:pPr>
            <w:r w:rsidRPr="004268D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3362E1" w:rsidRPr="004268D6" w:rsidRDefault="003362E1" w:rsidP="00E5784D">
            <w:pPr>
              <w:jc w:val="center"/>
            </w:pPr>
          </w:p>
        </w:tc>
        <w:tc>
          <w:tcPr>
            <w:tcW w:w="1564" w:type="dxa"/>
            <w:shd w:val="clear" w:color="auto" w:fill="auto"/>
          </w:tcPr>
          <w:p w:rsidR="003362E1" w:rsidRPr="004268D6" w:rsidRDefault="003362E1" w:rsidP="00E5784D">
            <w:pPr>
              <w:jc w:val="center"/>
              <w:rPr>
                <w:rFonts w:eastAsia="Calibri"/>
                <w:sz w:val="18"/>
                <w:szCs w:val="18"/>
              </w:rPr>
            </w:pPr>
            <w:r w:rsidRPr="004268D6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  <w:shd w:val="clear" w:color="auto" w:fill="auto"/>
          </w:tcPr>
          <w:p w:rsidR="003362E1" w:rsidRPr="004268D6" w:rsidRDefault="003362E1" w:rsidP="00E5784D">
            <w:pPr>
              <w:ind w:left="-71" w:right="-82"/>
              <w:jc w:val="center"/>
              <w:rPr>
                <w:rFonts w:eastAsia="Calibri"/>
                <w:sz w:val="18"/>
                <w:szCs w:val="18"/>
              </w:rPr>
            </w:pPr>
            <w:r w:rsidRPr="004268D6">
              <w:rPr>
                <w:rFonts w:eastAsia="Calibri"/>
                <w:sz w:val="18"/>
                <w:szCs w:val="18"/>
              </w:rPr>
              <w:t>Общая долевая</w:t>
            </w:r>
          </w:p>
          <w:p w:rsidR="003362E1" w:rsidRPr="004268D6" w:rsidRDefault="003362E1" w:rsidP="00E5784D">
            <w:pPr>
              <w:ind w:left="-71" w:right="-82"/>
              <w:jc w:val="center"/>
              <w:rPr>
                <w:rFonts w:eastAsia="Calibri"/>
                <w:sz w:val="18"/>
                <w:szCs w:val="18"/>
              </w:rPr>
            </w:pPr>
            <w:r w:rsidRPr="004268D6">
              <w:rPr>
                <w:rFonts w:eastAsia="Calibri"/>
                <w:sz w:val="18"/>
                <w:szCs w:val="18"/>
              </w:rPr>
              <w:t xml:space="preserve">1/2 </w:t>
            </w:r>
          </w:p>
        </w:tc>
        <w:tc>
          <w:tcPr>
            <w:tcW w:w="726" w:type="dxa"/>
            <w:shd w:val="clear" w:color="auto" w:fill="auto"/>
          </w:tcPr>
          <w:p w:rsidR="003362E1" w:rsidRPr="004268D6" w:rsidRDefault="003362E1" w:rsidP="00E5784D">
            <w:pPr>
              <w:jc w:val="center"/>
              <w:rPr>
                <w:rFonts w:eastAsia="Calibri"/>
                <w:sz w:val="18"/>
                <w:szCs w:val="18"/>
              </w:rPr>
            </w:pPr>
            <w:r w:rsidRPr="004268D6">
              <w:rPr>
                <w:rFonts w:eastAsia="Calibri"/>
                <w:sz w:val="18"/>
                <w:szCs w:val="18"/>
              </w:rPr>
              <w:t>47,6</w:t>
            </w:r>
          </w:p>
        </w:tc>
        <w:tc>
          <w:tcPr>
            <w:tcW w:w="1044" w:type="dxa"/>
            <w:shd w:val="clear" w:color="auto" w:fill="auto"/>
          </w:tcPr>
          <w:p w:rsidR="003362E1" w:rsidRPr="004268D6" w:rsidRDefault="003362E1" w:rsidP="00E5784D">
            <w:pPr>
              <w:ind w:left="-71" w:right="-82"/>
              <w:jc w:val="center"/>
              <w:rPr>
                <w:rFonts w:eastAsia="Calibri"/>
                <w:sz w:val="18"/>
                <w:szCs w:val="18"/>
              </w:rPr>
            </w:pPr>
            <w:r w:rsidRPr="004268D6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3362E1" w:rsidRPr="004268D6" w:rsidRDefault="003362E1" w:rsidP="00E5784D">
            <w:pPr>
              <w:jc w:val="center"/>
              <w:rPr>
                <w:rFonts w:eastAsia="Calibri"/>
                <w:sz w:val="18"/>
                <w:szCs w:val="18"/>
              </w:rPr>
            </w:pPr>
            <w:r w:rsidRPr="004268D6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3362E1" w:rsidRPr="004268D6" w:rsidRDefault="003362E1" w:rsidP="00E5784D">
            <w:pPr>
              <w:ind w:left="-1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362E1" w:rsidRPr="004268D6" w:rsidRDefault="003362E1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362E1" w:rsidRPr="004268D6" w:rsidRDefault="003362E1" w:rsidP="00E5784D">
            <w:pPr>
              <w:jc w:val="center"/>
              <w:rPr>
                <w:rFonts w:eastAsia="Calibri"/>
                <w:sz w:val="18"/>
                <w:szCs w:val="18"/>
              </w:rPr>
            </w:pPr>
            <w:r w:rsidRPr="004268D6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362E1" w:rsidRPr="004268D6" w:rsidRDefault="003362E1" w:rsidP="00E5784D">
            <w:pPr>
              <w:ind w:left="-79" w:right="-73"/>
              <w:jc w:val="center"/>
              <w:rPr>
                <w:rFonts w:eastAsia="Calibri"/>
                <w:sz w:val="18"/>
                <w:szCs w:val="18"/>
              </w:rPr>
            </w:pPr>
            <w:r w:rsidRPr="004268D6">
              <w:rPr>
                <w:rFonts w:eastAsia="Calibri"/>
                <w:sz w:val="18"/>
                <w:szCs w:val="18"/>
              </w:rPr>
              <w:t xml:space="preserve">3600,00 </w:t>
            </w:r>
          </w:p>
        </w:tc>
        <w:tc>
          <w:tcPr>
            <w:tcW w:w="1417" w:type="dxa"/>
            <w:shd w:val="clear" w:color="auto" w:fill="auto"/>
          </w:tcPr>
          <w:p w:rsidR="003362E1" w:rsidRPr="004268D6" w:rsidRDefault="003362E1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362E1" w:rsidRPr="00E35DB4" w:rsidTr="0036262D">
        <w:tc>
          <w:tcPr>
            <w:tcW w:w="426" w:type="dxa"/>
            <w:vMerge w:val="restart"/>
            <w:shd w:val="clear" w:color="auto" w:fill="auto"/>
          </w:tcPr>
          <w:p w:rsidR="003362E1" w:rsidRPr="001D5632" w:rsidRDefault="003362E1" w:rsidP="00E5784D">
            <w:pPr>
              <w:jc w:val="center"/>
              <w:rPr>
                <w:sz w:val="18"/>
                <w:szCs w:val="18"/>
              </w:rPr>
            </w:pPr>
            <w:r w:rsidRPr="001D5632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362E1" w:rsidRPr="001D5632" w:rsidRDefault="003362E1" w:rsidP="00E5784D">
            <w:pPr>
              <w:rPr>
                <w:sz w:val="18"/>
                <w:szCs w:val="18"/>
              </w:rPr>
            </w:pPr>
            <w:r w:rsidRPr="001D5632">
              <w:rPr>
                <w:sz w:val="18"/>
                <w:szCs w:val="18"/>
              </w:rPr>
              <w:t xml:space="preserve">Иванова В.М. </w:t>
            </w:r>
          </w:p>
        </w:tc>
        <w:tc>
          <w:tcPr>
            <w:tcW w:w="1554" w:type="dxa"/>
            <w:shd w:val="clear" w:color="auto" w:fill="auto"/>
          </w:tcPr>
          <w:p w:rsidR="003362E1" w:rsidRPr="001D5632" w:rsidRDefault="003362E1" w:rsidP="00E5784D">
            <w:pPr>
              <w:jc w:val="center"/>
              <w:rPr>
                <w:sz w:val="18"/>
                <w:szCs w:val="18"/>
              </w:rPr>
            </w:pPr>
            <w:r w:rsidRPr="001D563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4" w:type="dxa"/>
            <w:shd w:val="clear" w:color="auto" w:fill="auto"/>
          </w:tcPr>
          <w:p w:rsidR="003362E1" w:rsidRPr="001D5632" w:rsidRDefault="003362E1" w:rsidP="00E5784D">
            <w:pPr>
              <w:jc w:val="center"/>
              <w:rPr>
                <w:sz w:val="18"/>
                <w:szCs w:val="18"/>
              </w:rPr>
            </w:pPr>
            <w:r w:rsidRPr="001D5632">
              <w:rPr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  <w:shd w:val="clear" w:color="auto" w:fill="auto"/>
          </w:tcPr>
          <w:p w:rsidR="003362E1" w:rsidRPr="001D5632" w:rsidRDefault="003362E1" w:rsidP="00E578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5632">
              <w:rPr>
                <w:sz w:val="18"/>
                <w:szCs w:val="18"/>
              </w:rPr>
              <w:t>Общая долевая</w:t>
            </w:r>
          </w:p>
          <w:p w:rsidR="003362E1" w:rsidRPr="001D5632" w:rsidRDefault="003362E1" w:rsidP="00E578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5632">
              <w:rPr>
                <w:sz w:val="18"/>
                <w:szCs w:val="18"/>
              </w:rPr>
              <w:t>1/4</w:t>
            </w:r>
          </w:p>
        </w:tc>
        <w:tc>
          <w:tcPr>
            <w:tcW w:w="726" w:type="dxa"/>
            <w:shd w:val="clear" w:color="auto" w:fill="auto"/>
          </w:tcPr>
          <w:p w:rsidR="003362E1" w:rsidRPr="001D5632" w:rsidRDefault="003362E1" w:rsidP="00E5784D">
            <w:pPr>
              <w:jc w:val="center"/>
              <w:rPr>
                <w:sz w:val="18"/>
                <w:szCs w:val="18"/>
              </w:rPr>
            </w:pPr>
            <w:r w:rsidRPr="001D5632">
              <w:rPr>
                <w:sz w:val="18"/>
                <w:szCs w:val="18"/>
              </w:rPr>
              <w:t>45,9</w:t>
            </w:r>
          </w:p>
        </w:tc>
        <w:tc>
          <w:tcPr>
            <w:tcW w:w="1044" w:type="dxa"/>
            <w:shd w:val="clear" w:color="auto" w:fill="auto"/>
          </w:tcPr>
          <w:p w:rsidR="003362E1" w:rsidRPr="001D5632" w:rsidRDefault="003362E1" w:rsidP="00E578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5632">
              <w:rPr>
                <w:sz w:val="18"/>
                <w:szCs w:val="18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3362E1" w:rsidRPr="001D5632" w:rsidRDefault="003362E1" w:rsidP="00E5784D">
            <w:pPr>
              <w:jc w:val="center"/>
              <w:rPr>
                <w:sz w:val="18"/>
                <w:szCs w:val="18"/>
              </w:rPr>
            </w:pPr>
            <w:r w:rsidRPr="001D563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3362E1" w:rsidRPr="001D5632" w:rsidRDefault="003362E1" w:rsidP="00E578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362E1" w:rsidRPr="001D5632" w:rsidRDefault="003362E1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362E1" w:rsidRPr="001D5632" w:rsidRDefault="003362E1" w:rsidP="00E5784D">
            <w:pPr>
              <w:jc w:val="center"/>
              <w:rPr>
                <w:sz w:val="18"/>
                <w:szCs w:val="18"/>
              </w:rPr>
            </w:pPr>
            <w:r w:rsidRPr="001D563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362E1" w:rsidRPr="001D5632" w:rsidRDefault="003362E1" w:rsidP="00E578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1D5632">
              <w:rPr>
                <w:sz w:val="18"/>
                <w:szCs w:val="18"/>
              </w:rPr>
              <w:t>781458,53</w:t>
            </w:r>
          </w:p>
        </w:tc>
        <w:tc>
          <w:tcPr>
            <w:tcW w:w="1417" w:type="dxa"/>
            <w:shd w:val="clear" w:color="auto" w:fill="auto"/>
          </w:tcPr>
          <w:p w:rsidR="003362E1" w:rsidRPr="001D5632" w:rsidRDefault="003362E1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63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362E1" w:rsidRPr="00E35DB4" w:rsidTr="0036262D">
        <w:tc>
          <w:tcPr>
            <w:tcW w:w="426" w:type="dxa"/>
            <w:vMerge/>
            <w:shd w:val="clear" w:color="auto" w:fill="auto"/>
            <w:vAlign w:val="center"/>
          </w:tcPr>
          <w:p w:rsidR="003362E1" w:rsidRPr="00E35DB4" w:rsidRDefault="003362E1" w:rsidP="00E578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362E1" w:rsidRPr="001D5632" w:rsidRDefault="003362E1" w:rsidP="00E5784D">
            <w:pPr>
              <w:rPr>
                <w:sz w:val="18"/>
                <w:szCs w:val="18"/>
              </w:rPr>
            </w:pPr>
            <w:r w:rsidRPr="001D5632">
              <w:rPr>
                <w:sz w:val="18"/>
                <w:szCs w:val="18"/>
              </w:rPr>
              <w:t>Супруг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3362E1" w:rsidRPr="00E35DB4" w:rsidRDefault="003362E1" w:rsidP="00E578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3362E1" w:rsidRPr="001D5632" w:rsidRDefault="003362E1" w:rsidP="00E5784D">
            <w:pPr>
              <w:jc w:val="center"/>
            </w:pPr>
            <w:r w:rsidRPr="001D5632">
              <w:rPr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  <w:shd w:val="clear" w:color="auto" w:fill="auto"/>
          </w:tcPr>
          <w:p w:rsidR="003362E1" w:rsidRPr="001D5632" w:rsidRDefault="003362E1" w:rsidP="00E5784D">
            <w:pPr>
              <w:ind w:left="-108" w:right="-126"/>
              <w:jc w:val="center"/>
              <w:rPr>
                <w:sz w:val="18"/>
                <w:szCs w:val="18"/>
              </w:rPr>
            </w:pPr>
            <w:r w:rsidRPr="001D5632">
              <w:rPr>
                <w:sz w:val="18"/>
                <w:szCs w:val="18"/>
              </w:rPr>
              <w:t>Общая долевая</w:t>
            </w:r>
          </w:p>
          <w:p w:rsidR="003362E1" w:rsidRPr="001D5632" w:rsidRDefault="003362E1" w:rsidP="00E5784D">
            <w:pPr>
              <w:ind w:left="-108" w:right="-126"/>
              <w:jc w:val="center"/>
              <w:rPr>
                <w:sz w:val="18"/>
                <w:szCs w:val="18"/>
              </w:rPr>
            </w:pPr>
            <w:r w:rsidRPr="001D5632">
              <w:rPr>
                <w:sz w:val="18"/>
                <w:szCs w:val="18"/>
              </w:rPr>
              <w:t>1/4</w:t>
            </w:r>
          </w:p>
        </w:tc>
        <w:tc>
          <w:tcPr>
            <w:tcW w:w="726" w:type="dxa"/>
            <w:shd w:val="clear" w:color="auto" w:fill="auto"/>
          </w:tcPr>
          <w:p w:rsidR="003362E1" w:rsidRPr="001D5632" w:rsidRDefault="003362E1" w:rsidP="00E5784D">
            <w:pPr>
              <w:jc w:val="center"/>
              <w:rPr>
                <w:sz w:val="18"/>
                <w:szCs w:val="18"/>
              </w:rPr>
            </w:pPr>
            <w:r w:rsidRPr="001D5632">
              <w:rPr>
                <w:sz w:val="18"/>
                <w:szCs w:val="18"/>
              </w:rPr>
              <w:t>45,9</w:t>
            </w:r>
          </w:p>
        </w:tc>
        <w:tc>
          <w:tcPr>
            <w:tcW w:w="1044" w:type="dxa"/>
            <w:shd w:val="clear" w:color="auto" w:fill="auto"/>
          </w:tcPr>
          <w:p w:rsidR="003362E1" w:rsidRPr="001D5632" w:rsidRDefault="003362E1" w:rsidP="00E5784D">
            <w:pPr>
              <w:jc w:val="center"/>
              <w:rPr>
                <w:sz w:val="18"/>
                <w:szCs w:val="18"/>
              </w:rPr>
            </w:pPr>
            <w:r w:rsidRPr="001D5632">
              <w:rPr>
                <w:sz w:val="18"/>
                <w:szCs w:val="18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3362E1" w:rsidRPr="001D5632" w:rsidRDefault="003362E1" w:rsidP="00E5784D">
            <w:pPr>
              <w:jc w:val="center"/>
              <w:rPr>
                <w:sz w:val="18"/>
                <w:szCs w:val="18"/>
              </w:rPr>
            </w:pPr>
            <w:r w:rsidRPr="001D563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3362E1" w:rsidRPr="001D5632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362E1" w:rsidRPr="001D5632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362E1" w:rsidRPr="001D5632" w:rsidRDefault="003362E1" w:rsidP="00E5784D">
            <w:pPr>
              <w:jc w:val="center"/>
              <w:rPr>
                <w:sz w:val="18"/>
                <w:szCs w:val="18"/>
              </w:rPr>
            </w:pPr>
            <w:r w:rsidRPr="001D5632">
              <w:rPr>
                <w:sz w:val="18"/>
                <w:szCs w:val="18"/>
              </w:rPr>
              <w:t>Автомобиль легковой ВАЗ 21100</w:t>
            </w:r>
          </w:p>
        </w:tc>
        <w:tc>
          <w:tcPr>
            <w:tcW w:w="1276" w:type="dxa"/>
            <w:shd w:val="clear" w:color="auto" w:fill="auto"/>
          </w:tcPr>
          <w:p w:rsidR="003362E1" w:rsidRPr="001D5632" w:rsidRDefault="003362E1" w:rsidP="00E5784D">
            <w:pPr>
              <w:jc w:val="center"/>
              <w:rPr>
                <w:sz w:val="18"/>
                <w:szCs w:val="18"/>
              </w:rPr>
            </w:pPr>
            <w:r w:rsidRPr="001D563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shd w:val="clear" w:color="auto" w:fill="auto"/>
          </w:tcPr>
          <w:p w:rsidR="003362E1" w:rsidRPr="001D5632" w:rsidRDefault="003362E1" w:rsidP="00E5784D">
            <w:pPr>
              <w:jc w:val="center"/>
              <w:rPr>
                <w:sz w:val="18"/>
                <w:szCs w:val="18"/>
              </w:rPr>
            </w:pPr>
            <w:r w:rsidRPr="001D5632">
              <w:rPr>
                <w:sz w:val="18"/>
                <w:szCs w:val="18"/>
              </w:rPr>
              <w:t>Нет</w:t>
            </w:r>
          </w:p>
        </w:tc>
      </w:tr>
      <w:tr w:rsidR="003362E1" w:rsidRPr="00E35DB4" w:rsidTr="0036262D">
        <w:tc>
          <w:tcPr>
            <w:tcW w:w="426" w:type="dxa"/>
            <w:vMerge/>
            <w:shd w:val="clear" w:color="auto" w:fill="auto"/>
            <w:vAlign w:val="center"/>
          </w:tcPr>
          <w:p w:rsidR="003362E1" w:rsidRPr="00E35DB4" w:rsidRDefault="003362E1" w:rsidP="00E578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362E1" w:rsidRPr="00E35DB4" w:rsidRDefault="003362E1" w:rsidP="00E5784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3362E1" w:rsidRPr="00E35DB4" w:rsidRDefault="003362E1" w:rsidP="00E578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3362E1" w:rsidRPr="00E35DB4" w:rsidRDefault="003362E1" w:rsidP="00E578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:rsidR="003362E1" w:rsidRPr="00E35DB4" w:rsidRDefault="003362E1" w:rsidP="00E5784D">
            <w:pPr>
              <w:ind w:left="-108" w:right="-126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3362E1" w:rsidRPr="00E35DB4" w:rsidRDefault="003362E1" w:rsidP="00E578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</w:tcPr>
          <w:p w:rsidR="003362E1" w:rsidRPr="00E35DB4" w:rsidRDefault="003362E1" w:rsidP="00E578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 w:rsidR="003362E1" w:rsidRPr="00E35DB4" w:rsidRDefault="003362E1" w:rsidP="00E578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362E1" w:rsidRPr="00E35DB4" w:rsidRDefault="003362E1" w:rsidP="00E578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362E1" w:rsidRPr="00E35DB4" w:rsidRDefault="003362E1" w:rsidP="00E578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362E1" w:rsidRPr="001D5632" w:rsidRDefault="003362E1" w:rsidP="00E5784D">
            <w:pPr>
              <w:jc w:val="center"/>
              <w:rPr>
                <w:sz w:val="18"/>
                <w:szCs w:val="18"/>
              </w:rPr>
            </w:pPr>
            <w:r w:rsidRPr="001D5632">
              <w:rPr>
                <w:sz w:val="18"/>
                <w:szCs w:val="18"/>
              </w:rPr>
              <w:t>Автомобиль легковой ФОРД ФОКУС</w:t>
            </w:r>
          </w:p>
        </w:tc>
        <w:tc>
          <w:tcPr>
            <w:tcW w:w="1276" w:type="dxa"/>
            <w:shd w:val="clear" w:color="auto" w:fill="auto"/>
          </w:tcPr>
          <w:p w:rsidR="003362E1" w:rsidRPr="00E35DB4" w:rsidRDefault="003362E1" w:rsidP="00E578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62E1" w:rsidRPr="00E35DB4" w:rsidRDefault="003362E1" w:rsidP="00E578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362E1" w:rsidRPr="00E35DB4" w:rsidTr="0036262D">
        <w:tc>
          <w:tcPr>
            <w:tcW w:w="426" w:type="dxa"/>
            <w:vMerge/>
            <w:shd w:val="clear" w:color="auto" w:fill="auto"/>
            <w:vAlign w:val="center"/>
          </w:tcPr>
          <w:p w:rsidR="003362E1" w:rsidRPr="00E35DB4" w:rsidRDefault="003362E1" w:rsidP="00E578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362E1" w:rsidRPr="001D5632" w:rsidRDefault="003362E1" w:rsidP="00E5784D">
            <w:pPr>
              <w:rPr>
                <w:sz w:val="18"/>
                <w:szCs w:val="18"/>
              </w:rPr>
            </w:pPr>
            <w:r w:rsidRPr="001D563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3362E1" w:rsidRPr="001D5632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3362E1" w:rsidRPr="001D5632" w:rsidRDefault="003362E1" w:rsidP="00E5784D">
            <w:pPr>
              <w:jc w:val="center"/>
            </w:pPr>
            <w:r w:rsidRPr="001D5632">
              <w:rPr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  <w:shd w:val="clear" w:color="auto" w:fill="auto"/>
          </w:tcPr>
          <w:p w:rsidR="003362E1" w:rsidRPr="001D5632" w:rsidRDefault="003362E1" w:rsidP="00E5784D">
            <w:pPr>
              <w:ind w:left="-108" w:right="-126"/>
              <w:jc w:val="center"/>
              <w:rPr>
                <w:sz w:val="18"/>
                <w:szCs w:val="18"/>
              </w:rPr>
            </w:pPr>
            <w:r w:rsidRPr="001D5632">
              <w:rPr>
                <w:sz w:val="18"/>
                <w:szCs w:val="18"/>
              </w:rPr>
              <w:t>Общая долевая</w:t>
            </w:r>
          </w:p>
          <w:p w:rsidR="003362E1" w:rsidRPr="001D5632" w:rsidRDefault="003362E1" w:rsidP="00E5784D">
            <w:pPr>
              <w:ind w:left="-108" w:right="-126"/>
              <w:jc w:val="center"/>
            </w:pPr>
            <w:r w:rsidRPr="001D5632">
              <w:rPr>
                <w:sz w:val="18"/>
                <w:szCs w:val="18"/>
              </w:rPr>
              <w:t xml:space="preserve">1/4 </w:t>
            </w:r>
          </w:p>
        </w:tc>
        <w:tc>
          <w:tcPr>
            <w:tcW w:w="726" w:type="dxa"/>
            <w:shd w:val="clear" w:color="auto" w:fill="auto"/>
          </w:tcPr>
          <w:p w:rsidR="003362E1" w:rsidRPr="001D5632" w:rsidRDefault="003362E1" w:rsidP="00E5784D">
            <w:pPr>
              <w:jc w:val="center"/>
              <w:rPr>
                <w:sz w:val="18"/>
                <w:szCs w:val="18"/>
              </w:rPr>
            </w:pPr>
            <w:r w:rsidRPr="001D5632">
              <w:rPr>
                <w:sz w:val="18"/>
                <w:szCs w:val="18"/>
              </w:rPr>
              <w:t>45,9</w:t>
            </w:r>
          </w:p>
        </w:tc>
        <w:tc>
          <w:tcPr>
            <w:tcW w:w="1044" w:type="dxa"/>
            <w:shd w:val="clear" w:color="auto" w:fill="auto"/>
          </w:tcPr>
          <w:p w:rsidR="003362E1" w:rsidRPr="001D5632" w:rsidRDefault="003362E1" w:rsidP="00E578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5632">
              <w:rPr>
                <w:sz w:val="18"/>
                <w:szCs w:val="18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3362E1" w:rsidRPr="001D5632" w:rsidRDefault="003362E1" w:rsidP="00E5784D">
            <w:pPr>
              <w:jc w:val="center"/>
              <w:rPr>
                <w:sz w:val="18"/>
                <w:szCs w:val="18"/>
              </w:rPr>
            </w:pPr>
            <w:r w:rsidRPr="001D563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3362E1" w:rsidRPr="001D5632" w:rsidRDefault="003362E1" w:rsidP="00E578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362E1" w:rsidRPr="001D5632" w:rsidRDefault="003362E1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362E1" w:rsidRPr="001D5632" w:rsidRDefault="003362E1" w:rsidP="00E5784D">
            <w:pPr>
              <w:jc w:val="center"/>
              <w:rPr>
                <w:sz w:val="18"/>
                <w:szCs w:val="18"/>
              </w:rPr>
            </w:pPr>
            <w:r w:rsidRPr="001D563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362E1" w:rsidRPr="001D5632" w:rsidRDefault="003362E1" w:rsidP="00E578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1D563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shd w:val="clear" w:color="auto" w:fill="auto"/>
          </w:tcPr>
          <w:p w:rsidR="003362E1" w:rsidRPr="001D5632" w:rsidRDefault="003362E1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63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362E1" w:rsidRPr="00E35DB4" w:rsidTr="0036262D">
        <w:tc>
          <w:tcPr>
            <w:tcW w:w="426" w:type="dxa"/>
            <w:vMerge/>
            <w:shd w:val="clear" w:color="auto" w:fill="auto"/>
            <w:vAlign w:val="center"/>
          </w:tcPr>
          <w:p w:rsidR="003362E1" w:rsidRPr="00E35DB4" w:rsidRDefault="003362E1" w:rsidP="00E578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362E1" w:rsidRPr="001D5632" w:rsidRDefault="003362E1" w:rsidP="00E5784D">
            <w:pPr>
              <w:rPr>
                <w:sz w:val="18"/>
                <w:szCs w:val="18"/>
              </w:rPr>
            </w:pPr>
            <w:r w:rsidRPr="001D5632">
              <w:rPr>
                <w:sz w:val="18"/>
                <w:szCs w:val="18"/>
              </w:rPr>
              <w:t>Несовершеннолетн</w:t>
            </w:r>
            <w:r w:rsidRPr="001D5632">
              <w:rPr>
                <w:sz w:val="18"/>
                <w:szCs w:val="18"/>
              </w:rPr>
              <w:lastRenderedPageBreak/>
              <w:t>ий ребенок</w:t>
            </w:r>
          </w:p>
        </w:tc>
        <w:tc>
          <w:tcPr>
            <w:tcW w:w="1554" w:type="dxa"/>
            <w:shd w:val="clear" w:color="auto" w:fill="auto"/>
          </w:tcPr>
          <w:p w:rsidR="003362E1" w:rsidRPr="001D5632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3362E1" w:rsidRPr="001D5632" w:rsidRDefault="003362E1" w:rsidP="00E5784D">
            <w:pPr>
              <w:jc w:val="center"/>
            </w:pPr>
            <w:r w:rsidRPr="001D5632">
              <w:rPr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  <w:shd w:val="clear" w:color="auto" w:fill="auto"/>
          </w:tcPr>
          <w:p w:rsidR="003362E1" w:rsidRPr="001D5632" w:rsidRDefault="003362E1" w:rsidP="00E5784D">
            <w:pPr>
              <w:ind w:left="-108" w:right="-126"/>
              <w:jc w:val="center"/>
              <w:rPr>
                <w:sz w:val="18"/>
                <w:szCs w:val="18"/>
              </w:rPr>
            </w:pPr>
            <w:r w:rsidRPr="001D5632">
              <w:rPr>
                <w:sz w:val="18"/>
                <w:szCs w:val="18"/>
              </w:rPr>
              <w:t xml:space="preserve">Общая долевая </w:t>
            </w:r>
          </w:p>
          <w:p w:rsidR="003362E1" w:rsidRPr="001D5632" w:rsidRDefault="003362E1" w:rsidP="00E5784D">
            <w:pPr>
              <w:ind w:left="-108" w:right="-126"/>
              <w:jc w:val="center"/>
            </w:pPr>
            <w:r w:rsidRPr="001D5632">
              <w:rPr>
                <w:sz w:val="18"/>
                <w:szCs w:val="18"/>
              </w:rPr>
              <w:lastRenderedPageBreak/>
              <w:t>1/4</w:t>
            </w:r>
          </w:p>
        </w:tc>
        <w:tc>
          <w:tcPr>
            <w:tcW w:w="726" w:type="dxa"/>
            <w:shd w:val="clear" w:color="auto" w:fill="auto"/>
          </w:tcPr>
          <w:p w:rsidR="003362E1" w:rsidRPr="001D5632" w:rsidRDefault="003362E1" w:rsidP="00E5784D">
            <w:pPr>
              <w:jc w:val="center"/>
              <w:rPr>
                <w:sz w:val="18"/>
                <w:szCs w:val="18"/>
              </w:rPr>
            </w:pPr>
            <w:r w:rsidRPr="001D5632">
              <w:rPr>
                <w:sz w:val="18"/>
                <w:szCs w:val="18"/>
              </w:rPr>
              <w:lastRenderedPageBreak/>
              <w:t>45,9</w:t>
            </w:r>
          </w:p>
        </w:tc>
        <w:tc>
          <w:tcPr>
            <w:tcW w:w="1044" w:type="dxa"/>
            <w:shd w:val="clear" w:color="auto" w:fill="auto"/>
          </w:tcPr>
          <w:p w:rsidR="003362E1" w:rsidRPr="001D5632" w:rsidRDefault="003362E1" w:rsidP="00E578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5632">
              <w:rPr>
                <w:sz w:val="18"/>
                <w:szCs w:val="18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3362E1" w:rsidRPr="001D5632" w:rsidRDefault="003362E1" w:rsidP="00E5784D">
            <w:pPr>
              <w:jc w:val="center"/>
              <w:rPr>
                <w:sz w:val="18"/>
                <w:szCs w:val="18"/>
              </w:rPr>
            </w:pPr>
            <w:r w:rsidRPr="001D563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3362E1" w:rsidRPr="001D5632" w:rsidRDefault="003362E1" w:rsidP="00E578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362E1" w:rsidRPr="001D5632" w:rsidRDefault="003362E1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362E1" w:rsidRPr="001D5632" w:rsidRDefault="003362E1" w:rsidP="00E5784D">
            <w:pPr>
              <w:jc w:val="center"/>
              <w:rPr>
                <w:sz w:val="18"/>
                <w:szCs w:val="18"/>
              </w:rPr>
            </w:pPr>
            <w:r w:rsidRPr="001D563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362E1" w:rsidRPr="001D5632" w:rsidRDefault="003362E1" w:rsidP="00E578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1D563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shd w:val="clear" w:color="auto" w:fill="auto"/>
          </w:tcPr>
          <w:p w:rsidR="003362E1" w:rsidRPr="001D5632" w:rsidRDefault="003362E1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63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362E1" w:rsidRPr="00E35DB4" w:rsidTr="0036262D">
        <w:tc>
          <w:tcPr>
            <w:tcW w:w="426" w:type="dxa"/>
            <w:vMerge w:val="restart"/>
            <w:shd w:val="clear" w:color="auto" w:fill="auto"/>
          </w:tcPr>
          <w:p w:rsidR="003362E1" w:rsidRPr="004268D6" w:rsidRDefault="003362E1" w:rsidP="00E5784D">
            <w:pPr>
              <w:jc w:val="center"/>
              <w:rPr>
                <w:sz w:val="18"/>
                <w:szCs w:val="18"/>
              </w:rPr>
            </w:pPr>
            <w:r w:rsidRPr="004268D6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362E1" w:rsidRPr="004268D6" w:rsidRDefault="003362E1" w:rsidP="00E5784D">
            <w:pPr>
              <w:rPr>
                <w:sz w:val="18"/>
                <w:szCs w:val="18"/>
              </w:rPr>
            </w:pPr>
            <w:r w:rsidRPr="004268D6">
              <w:rPr>
                <w:sz w:val="18"/>
                <w:szCs w:val="18"/>
              </w:rPr>
              <w:t>Петров О.М.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3362E1" w:rsidRPr="004268D6" w:rsidRDefault="003362E1" w:rsidP="00E5784D">
            <w:pPr>
              <w:pStyle w:val="ConsPlusNonformat"/>
              <w:spacing w:line="276" w:lineRule="auto"/>
              <w:jc w:val="center"/>
              <w:rPr>
                <w:sz w:val="18"/>
                <w:szCs w:val="18"/>
              </w:rPr>
            </w:pPr>
            <w:r w:rsidRPr="004268D6">
              <w:rPr>
                <w:rFonts w:ascii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564" w:type="dxa"/>
            <w:shd w:val="clear" w:color="auto" w:fill="auto"/>
          </w:tcPr>
          <w:p w:rsidR="003362E1" w:rsidRPr="004268D6" w:rsidRDefault="003362E1" w:rsidP="00E5784D">
            <w:pPr>
              <w:jc w:val="center"/>
              <w:rPr>
                <w:sz w:val="18"/>
                <w:szCs w:val="18"/>
              </w:rPr>
            </w:pPr>
            <w:r w:rsidRPr="004268D6">
              <w:rPr>
                <w:sz w:val="18"/>
                <w:szCs w:val="18"/>
              </w:rPr>
              <w:t>Жилой дом</w:t>
            </w:r>
          </w:p>
        </w:tc>
        <w:tc>
          <w:tcPr>
            <w:tcW w:w="1542" w:type="dxa"/>
            <w:shd w:val="clear" w:color="auto" w:fill="auto"/>
          </w:tcPr>
          <w:p w:rsidR="003362E1" w:rsidRPr="004268D6" w:rsidRDefault="003362E1" w:rsidP="00E5784D">
            <w:pPr>
              <w:ind w:right="-82"/>
              <w:jc w:val="center"/>
              <w:rPr>
                <w:sz w:val="18"/>
                <w:szCs w:val="18"/>
              </w:rPr>
            </w:pPr>
            <w:r w:rsidRPr="004268D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6" w:type="dxa"/>
            <w:shd w:val="clear" w:color="auto" w:fill="auto"/>
          </w:tcPr>
          <w:p w:rsidR="003362E1" w:rsidRPr="004268D6" w:rsidRDefault="003362E1" w:rsidP="00E5784D">
            <w:pPr>
              <w:jc w:val="center"/>
              <w:rPr>
                <w:sz w:val="18"/>
                <w:szCs w:val="18"/>
              </w:rPr>
            </w:pPr>
            <w:r w:rsidRPr="004268D6">
              <w:rPr>
                <w:sz w:val="18"/>
                <w:szCs w:val="18"/>
              </w:rPr>
              <w:t>35,6</w:t>
            </w:r>
          </w:p>
        </w:tc>
        <w:tc>
          <w:tcPr>
            <w:tcW w:w="1044" w:type="dxa"/>
            <w:shd w:val="clear" w:color="auto" w:fill="auto"/>
          </w:tcPr>
          <w:p w:rsidR="003362E1" w:rsidRPr="004268D6" w:rsidRDefault="003362E1" w:rsidP="00E5784D">
            <w:pPr>
              <w:jc w:val="center"/>
              <w:rPr>
                <w:sz w:val="18"/>
                <w:szCs w:val="18"/>
              </w:rPr>
            </w:pPr>
            <w:r w:rsidRPr="004268D6">
              <w:rPr>
                <w:sz w:val="18"/>
                <w:szCs w:val="18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3362E1" w:rsidRPr="004268D6" w:rsidRDefault="003362E1" w:rsidP="00E5784D">
            <w:pPr>
              <w:jc w:val="center"/>
              <w:rPr>
                <w:sz w:val="18"/>
                <w:szCs w:val="18"/>
              </w:rPr>
            </w:pPr>
            <w:r w:rsidRPr="004268D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3362E1" w:rsidRPr="004268D6" w:rsidRDefault="003362E1" w:rsidP="00E578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362E1" w:rsidRPr="004268D6" w:rsidRDefault="003362E1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362E1" w:rsidRPr="004268D6" w:rsidRDefault="003362E1" w:rsidP="00E5784D">
            <w:pPr>
              <w:jc w:val="center"/>
              <w:rPr>
                <w:sz w:val="18"/>
                <w:szCs w:val="18"/>
              </w:rPr>
            </w:pPr>
            <w:r w:rsidRPr="004268D6">
              <w:rPr>
                <w:sz w:val="18"/>
                <w:szCs w:val="18"/>
              </w:rPr>
              <w:t xml:space="preserve">Автомобиль легковой </w:t>
            </w:r>
          </w:p>
          <w:p w:rsidR="003362E1" w:rsidRPr="004268D6" w:rsidRDefault="003362E1" w:rsidP="00E5784D">
            <w:pPr>
              <w:jc w:val="center"/>
              <w:rPr>
                <w:sz w:val="18"/>
                <w:szCs w:val="18"/>
              </w:rPr>
            </w:pPr>
            <w:r w:rsidRPr="004268D6">
              <w:rPr>
                <w:sz w:val="18"/>
                <w:szCs w:val="18"/>
              </w:rPr>
              <w:t>ВАЗ 2115</w:t>
            </w:r>
          </w:p>
        </w:tc>
        <w:tc>
          <w:tcPr>
            <w:tcW w:w="1276" w:type="dxa"/>
            <w:shd w:val="clear" w:color="auto" w:fill="auto"/>
          </w:tcPr>
          <w:p w:rsidR="003362E1" w:rsidRPr="004268D6" w:rsidRDefault="003362E1" w:rsidP="00E578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268D6">
              <w:rPr>
                <w:sz w:val="18"/>
                <w:szCs w:val="18"/>
              </w:rPr>
              <w:t>710053,87</w:t>
            </w:r>
          </w:p>
        </w:tc>
        <w:tc>
          <w:tcPr>
            <w:tcW w:w="1417" w:type="dxa"/>
            <w:shd w:val="clear" w:color="auto" w:fill="auto"/>
          </w:tcPr>
          <w:p w:rsidR="003362E1" w:rsidRPr="004268D6" w:rsidRDefault="003362E1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362E1" w:rsidRPr="00E35DB4" w:rsidTr="0036262D">
        <w:tc>
          <w:tcPr>
            <w:tcW w:w="426" w:type="dxa"/>
            <w:vMerge/>
            <w:shd w:val="clear" w:color="auto" w:fill="auto"/>
          </w:tcPr>
          <w:p w:rsidR="003362E1" w:rsidRPr="004268D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362E1" w:rsidRPr="004268D6" w:rsidRDefault="003362E1" w:rsidP="00E5784D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3362E1" w:rsidRPr="004268D6" w:rsidRDefault="003362E1" w:rsidP="00E5784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3362E1" w:rsidRPr="004268D6" w:rsidRDefault="003362E1" w:rsidP="00E5784D">
            <w:pPr>
              <w:jc w:val="center"/>
              <w:rPr>
                <w:sz w:val="18"/>
                <w:szCs w:val="18"/>
                <w:lang w:val="en-US"/>
              </w:rPr>
            </w:pPr>
            <w:r w:rsidRPr="004268D6">
              <w:rPr>
                <w:sz w:val="18"/>
                <w:szCs w:val="18"/>
              </w:rPr>
              <w:t>Земельный участок</w:t>
            </w:r>
          </w:p>
          <w:p w:rsidR="003362E1" w:rsidRPr="004268D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:rsidR="003362E1" w:rsidRPr="004268D6" w:rsidRDefault="003362E1" w:rsidP="00E5784D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4268D6">
              <w:rPr>
                <w:sz w:val="18"/>
                <w:szCs w:val="18"/>
              </w:rPr>
              <w:t>Индивидуальная</w:t>
            </w:r>
          </w:p>
          <w:p w:rsidR="003362E1" w:rsidRPr="004268D6" w:rsidRDefault="003362E1" w:rsidP="00E5784D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3362E1" w:rsidRPr="004268D6" w:rsidRDefault="003362E1" w:rsidP="00E578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3362E1" w:rsidRPr="004268D6" w:rsidRDefault="003362E1" w:rsidP="00E5784D">
            <w:pPr>
              <w:jc w:val="center"/>
              <w:rPr>
                <w:sz w:val="18"/>
                <w:szCs w:val="18"/>
              </w:rPr>
            </w:pPr>
            <w:r w:rsidRPr="004268D6">
              <w:rPr>
                <w:sz w:val="18"/>
                <w:szCs w:val="18"/>
              </w:rPr>
              <w:t>737</w:t>
            </w:r>
          </w:p>
        </w:tc>
        <w:tc>
          <w:tcPr>
            <w:tcW w:w="1044" w:type="dxa"/>
            <w:shd w:val="clear" w:color="auto" w:fill="auto"/>
          </w:tcPr>
          <w:p w:rsidR="003362E1" w:rsidRPr="004268D6" w:rsidRDefault="003362E1" w:rsidP="00E578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268D6">
              <w:rPr>
                <w:sz w:val="18"/>
                <w:szCs w:val="18"/>
              </w:rPr>
              <w:t>Россия</w:t>
            </w:r>
          </w:p>
          <w:p w:rsidR="003362E1" w:rsidRPr="004268D6" w:rsidRDefault="003362E1" w:rsidP="00E578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 w:rsidR="003362E1" w:rsidRPr="004268D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362E1" w:rsidRPr="004268D6" w:rsidRDefault="003362E1" w:rsidP="00E578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362E1" w:rsidRPr="004268D6" w:rsidRDefault="003362E1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362E1" w:rsidRPr="004268D6" w:rsidRDefault="003362E1" w:rsidP="00E5784D">
            <w:pPr>
              <w:jc w:val="center"/>
              <w:rPr>
                <w:sz w:val="18"/>
                <w:szCs w:val="18"/>
              </w:rPr>
            </w:pPr>
            <w:r w:rsidRPr="004268D6">
              <w:rPr>
                <w:sz w:val="18"/>
                <w:szCs w:val="18"/>
              </w:rPr>
              <w:t xml:space="preserve">Автомобиль легковой </w:t>
            </w:r>
          </w:p>
          <w:p w:rsidR="003362E1" w:rsidRPr="004268D6" w:rsidRDefault="003362E1" w:rsidP="00E5784D">
            <w:pPr>
              <w:jc w:val="center"/>
              <w:rPr>
                <w:sz w:val="18"/>
                <w:szCs w:val="18"/>
              </w:rPr>
            </w:pPr>
            <w:r w:rsidRPr="004268D6">
              <w:rPr>
                <w:sz w:val="18"/>
                <w:szCs w:val="18"/>
                <w:lang w:val="en-US"/>
              </w:rPr>
              <w:t>Skoda</w:t>
            </w:r>
            <w:r w:rsidRPr="004268D6">
              <w:rPr>
                <w:sz w:val="18"/>
                <w:szCs w:val="18"/>
              </w:rPr>
              <w:t xml:space="preserve"> </w:t>
            </w:r>
            <w:r w:rsidRPr="004268D6">
              <w:rPr>
                <w:sz w:val="18"/>
                <w:szCs w:val="18"/>
                <w:lang w:val="en-US"/>
              </w:rPr>
              <w:t>Octavia</w:t>
            </w:r>
            <w:r w:rsidRPr="004268D6">
              <w:rPr>
                <w:sz w:val="18"/>
                <w:szCs w:val="18"/>
              </w:rPr>
              <w:t xml:space="preserve"> </w:t>
            </w:r>
            <w:r w:rsidRPr="004268D6">
              <w:rPr>
                <w:sz w:val="18"/>
                <w:szCs w:val="18"/>
                <w:lang w:val="en-US"/>
              </w:rPr>
              <w:t>A</w:t>
            </w:r>
            <w:r w:rsidRPr="004268D6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362E1" w:rsidRPr="004268D6" w:rsidRDefault="003362E1" w:rsidP="00E578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62E1" w:rsidRPr="004268D6" w:rsidRDefault="003362E1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2E1" w:rsidRPr="00E35DB4" w:rsidTr="0036262D">
        <w:tc>
          <w:tcPr>
            <w:tcW w:w="426" w:type="dxa"/>
            <w:vMerge/>
            <w:shd w:val="clear" w:color="auto" w:fill="auto"/>
            <w:vAlign w:val="center"/>
          </w:tcPr>
          <w:p w:rsidR="003362E1" w:rsidRPr="004268D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362E1" w:rsidRPr="004268D6" w:rsidRDefault="003362E1" w:rsidP="00E5784D">
            <w:pPr>
              <w:rPr>
                <w:sz w:val="18"/>
                <w:szCs w:val="18"/>
              </w:rPr>
            </w:pPr>
            <w:r w:rsidRPr="004268D6">
              <w:rPr>
                <w:sz w:val="18"/>
                <w:szCs w:val="18"/>
              </w:rPr>
              <w:t>Супруг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3362E1" w:rsidRPr="004268D6" w:rsidRDefault="003362E1" w:rsidP="00E5784D">
            <w:pPr>
              <w:jc w:val="center"/>
              <w:rPr>
                <w:sz w:val="18"/>
                <w:szCs w:val="18"/>
              </w:rPr>
            </w:pPr>
          </w:p>
          <w:p w:rsidR="003362E1" w:rsidRPr="004268D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3362E1" w:rsidRPr="004268D6" w:rsidRDefault="003362E1" w:rsidP="00E5784D">
            <w:pPr>
              <w:jc w:val="center"/>
              <w:rPr>
                <w:sz w:val="18"/>
                <w:szCs w:val="18"/>
              </w:rPr>
            </w:pPr>
            <w:r w:rsidRPr="004268D6">
              <w:rPr>
                <w:sz w:val="18"/>
                <w:szCs w:val="18"/>
              </w:rPr>
              <w:t>Нет</w:t>
            </w:r>
          </w:p>
        </w:tc>
        <w:tc>
          <w:tcPr>
            <w:tcW w:w="1542" w:type="dxa"/>
            <w:shd w:val="clear" w:color="auto" w:fill="auto"/>
          </w:tcPr>
          <w:p w:rsidR="003362E1" w:rsidRPr="004268D6" w:rsidRDefault="003362E1" w:rsidP="00E578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3362E1" w:rsidRPr="004268D6" w:rsidRDefault="003362E1" w:rsidP="00E5784D">
            <w:pPr>
              <w:jc w:val="center"/>
            </w:pPr>
          </w:p>
        </w:tc>
        <w:tc>
          <w:tcPr>
            <w:tcW w:w="1044" w:type="dxa"/>
            <w:shd w:val="clear" w:color="auto" w:fill="auto"/>
          </w:tcPr>
          <w:p w:rsidR="003362E1" w:rsidRPr="004268D6" w:rsidRDefault="003362E1" w:rsidP="00E578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 w:rsidR="003362E1" w:rsidRPr="004268D6" w:rsidRDefault="003362E1" w:rsidP="00E5784D">
            <w:pPr>
              <w:jc w:val="center"/>
              <w:rPr>
                <w:sz w:val="18"/>
                <w:szCs w:val="18"/>
              </w:rPr>
            </w:pPr>
            <w:r w:rsidRPr="004268D6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3362E1" w:rsidRPr="004268D6" w:rsidRDefault="003362E1" w:rsidP="00E5784D">
            <w:pPr>
              <w:ind w:left="-1"/>
              <w:jc w:val="center"/>
              <w:rPr>
                <w:sz w:val="18"/>
                <w:szCs w:val="18"/>
              </w:rPr>
            </w:pPr>
            <w:r w:rsidRPr="004268D6">
              <w:rPr>
                <w:sz w:val="18"/>
                <w:szCs w:val="18"/>
              </w:rPr>
              <w:t>35,6</w:t>
            </w:r>
          </w:p>
        </w:tc>
        <w:tc>
          <w:tcPr>
            <w:tcW w:w="1134" w:type="dxa"/>
            <w:shd w:val="clear" w:color="auto" w:fill="auto"/>
          </w:tcPr>
          <w:p w:rsidR="003362E1" w:rsidRPr="004268D6" w:rsidRDefault="003362E1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362E1" w:rsidRPr="004268D6" w:rsidRDefault="003362E1" w:rsidP="00E5784D">
            <w:pPr>
              <w:jc w:val="center"/>
              <w:rPr>
                <w:sz w:val="18"/>
                <w:szCs w:val="18"/>
              </w:rPr>
            </w:pPr>
            <w:r w:rsidRPr="004268D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362E1" w:rsidRPr="004268D6" w:rsidRDefault="003362E1" w:rsidP="00E5784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591,82</w:t>
            </w:r>
          </w:p>
        </w:tc>
        <w:tc>
          <w:tcPr>
            <w:tcW w:w="1417" w:type="dxa"/>
            <w:shd w:val="clear" w:color="auto" w:fill="auto"/>
          </w:tcPr>
          <w:p w:rsidR="003362E1" w:rsidRPr="004268D6" w:rsidRDefault="003362E1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362E1" w:rsidRPr="00E35DB4" w:rsidTr="0036262D">
        <w:tc>
          <w:tcPr>
            <w:tcW w:w="426" w:type="dxa"/>
            <w:vMerge/>
            <w:shd w:val="clear" w:color="auto" w:fill="auto"/>
            <w:vAlign w:val="center"/>
          </w:tcPr>
          <w:p w:rsidR="003362E1" w:rsidRPr="004268D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362E1" w:rsidRPr="004268D6" w:rsidRDefault="003362E1" w:rsidP="00E5784D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3362E1" w:rsidRPr="004268D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3362E1" w:rsidRPr="004268D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:rsidR="003362E1" w:rsidRPr="004268D6" w:rsidRDefault="003362E1" w:rsidP="00E578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3362E1" w:rsidRPr="004268D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</w:tcPr>
          <w:p w:rsidR="003362E1" w:rsidRPr="004268D6" w:rsidRDefault="003362E1" w:rsidP="00E578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 w:rsidR="003362E1" w:rsidRPr="004268D6" w:rsidRDefault="003362E1" w:rsidP="00E5784D">
            <w:pPr>
              <w:jc w:val="center"/>
              <w:rPr>
                <w:sz w:val="18"/>
                <w:szCs w:val="18"/>
                <w:lang w:val="en-US"/>
              </w:rPr>
            </w:pPr>
            <w:r w:rsidRPr="004268D6">
              <w:rPr>
                <w:sz w:val="18"/>
                <w:szCs w:val="18"/>
              </w:rPr>
              <w:t>Земельный участок</w:t>
            </w:r>
          </w:p>
          <w:p w:rsidR="003362E1" w:rsidRPr="004268D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362E1" w:rsidRPr="004268D6" w:rsidRDefault="003362E1" w:rsidP="00E5784D">
            <w:pPr>
              <w:ind w:left="-1"/>
              <w:jc w:val="center"/>
              <w:rPr>
                <w:sz w:val="18"/>
                <w:szCs w:val="18"/>
              </w:rPr>
            </w:pPr>
            <w:r w:rsidRPr="004268D6">
              <w:rPr>
                <w:sz w:val="18"/>
                <w:szCs w:val="18"/>
              </w:rPr>
              <w:t>737</w:t>
            </w:r>
          </w:p>
        </w:tc>
        <w:tc>
          <w:tcPr>
            <w:tcW w:w="1134" w:type="dxa"/>
            <w:shd w:val="clear" w:color="auto" w:fill="auto"/>
          </w:tcPr>
          <w:p w:rsidR="003362E1" w:rsidRPr="004268D6" w:rsidRDefault="003362E1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362E1" w:rsidRPr="004268D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362E1" w:rsidRPr="004268D6" w:rsidRDefault="003362E1" w:rsidP="00E578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62E1" w:rsidRPr="004268D6" w:rsidRDefault="003362E1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2E1" w:rsidRPr="00E35DB4" w:rsidTr="0036262D">
        <w:tc>
          <w:tcPr>
            <w:tcW w:w="426" w:type="dxa"/>
            <w:vMerge/>
            <w:shd w:val="clear" w:color="auto" w:fill="auto"/>
            <w:vAlign w:val="center"/>
          </w:tcPr>
          <w:p w:rsidR="003362E1" w:rsidRPr="004268D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362E1" w:rsidRPr="004268D6" w:rsidRDefault="003362E1" w:rsidP="00E5784D">
            <w:pPr>
              <w:rPr>
                <w:sz w:val="18"/>
                <w:szCs w:val="18"/>
              </w:rPr>
            </w:pPr>
            <w:r w:rsidRPr="004268D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3362E1" w:rsidRPr="004268D6" w:rsidRDefault="003362E1" w:rsidP="00E5784D">
            <w:pPr>
              <w:jc w:val="center"/>
              <w:rPr>
                <w:sz w:val="18"/>
                <w:szCs w:val="18"/>
              </w:rPr>
            </w:pPr>
          </w:p>
          <w:p w:rsidR="003362E1" w:rsidRPr="004268D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3362E1" w:rsidRPr="004268D6" w:rsidRDefault="003362E1" w:rsidP="00E5784D">
            <w:pPr>
              <w:jc w:val="center"/>
              <w:rPr>
                <w:sz w:val="18"/>
                <w:szCs w:val="18"/>
              </w:rPr>
            </w:pPr>
            <w:r w:rsidRPr="004268D6">
              <w:rPr>
                <w:sz w:val="18"/>
                <w:szCs w:val="18"/>
              </w:rPr>
              <w:t>Нет</w:t>
            </w:r>
          </w:p>
        </w:tc>
        <w:tc>
          <w:tcPr>
            <w:tcW w:w="1542" w:type="dxa"/>
            <w:shd w:val="clear" w:color="auto" w:fill="auto"/>
          </w:tcPr>
          <w:p w:rsidR="003362E1" w:rsidRPr="004268D6" w:rsidRDefault="003362E1" w:rsidP="00E578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3362E1" w:rsidRPr="004268D6" w:rsidRDefault="003362E1" w:rsidP="00E5784D">
            <w:pPr>
              <w:jc w:val="center"/>
            </w:pPr>
          </w:p>
        </w:tc>
        <w:tc>
          <w:tcPr>
            <w:tcW w:w="1044" w:type="dxa"/>
            <w:shd w:val="clear" w:color="auto" w:fill="auto"/>
          </w:tcPr>
          <w:p w:rsidR="003362E1" w:rsidRPr="004268D6" w:rsidRDefault="003362E1" w:rsidP="00E578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 w:rsidR="003362E1" w:rsidRPr="004268D6" w:rsidRDefault="003362E1" w:rsidP="00E5784D">
            <w:pPr>
              <w:jc w:val="center"/>
              <w:rPr>
                <w:sz w:val="18"/>
                <w:szCs w:val="18"/>
              </w:rPr>
            </w:pPr>
            <w:r w:rsidRPr="004268D6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3362E1" w:rsidRPr="004268D6" w:rsidRDefault="003362E1" w:rsidP="00E5784D">
            <w:pPr>
              <w:ind w:left="-1"/>
              <w:jc w:val="center"/>
              <w:rPr>
                <w:sz w:val="18"/>
                <w:szCs w:val="18"/>
              </w:rPr>
            </w:pPr>
            <w:r w:rsidRPr="004268D6">
              <w:rPr>
                <w:sz w:val="18"/>
                <w:szCs w:val="18"/>
              </w:rPr>
              <w:t>35,6</w:t>
            </w:r>
          </w:p>
        </w:tc>
        <w:tc>
          <w:tcPr>
            <w:tcW w:w="1134" w:type="dxa"/>
            <w:shd w:val="clear" w:color="auto" w:fill="auto"/>
          </w:tcPr>
          <w:p w:rsidR="003362E1" w:rsidRPr="004268D6" w:rsidRDefault="003362E1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362E1" w:rsidRPr="004268D6" w:rsidRDefault="003362E1" w:rsidP="00E5784D">
            <w:pPr>
              <w:jc w:val="center"/>
              <w:rPr>
                <w:sz w:val="18"/>
                <w:szCs w:val="18"/>
              </w:rPr>
            </w:pPr>
            <w:r w:rsidRPr="004268D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362E1" w:rsidRPr="004268D6" w:rsidRDefault="003362E1" w:rsidP="00E578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268D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3362E1" w:rsidRPr="004268D6" w:rsidRDefault="003362E1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362E1" w:rsidRPr="00E35DB4" w:rsidTr="0036262D">
        <w:tc>
          <w:tcPr>
            <w:tcW w:w="426" w:type="dxa"/>
            <w:vMerge/>
            <w:shd w:val="clear" w:color="auto" w:fill="auto"/>
            <w:vAlign w:val="center"/>
          </w:tcPr>
          <w:p w:rsidR="003362E1" w:rsidRPr="004268D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362E1" w:rsidRPr="004268D6" w:rsidRDefault="003362E1" w:rsidP="00E5784D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3362E1" w:rsidRPr="004268D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3362E1" w:rsidRPr="004268D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:rsidR="003362E1" w:rsidRPr="004268D6" w:rsidRDefault="003362E1" w:rsidP="00E578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3362E1" w:rsidRPr="004268D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</w:tcPr>
          <w:p w:rsidR="003362E1" w:rsidRPr="004268D6" w:rsidRDefault="003362E1" w:rsidP="00E578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 w:rsidR="003362E1" w:rsidRPr="004268D6" w:rsidRDefault="003362E1" w:rsidP="00E5784D">
            <w:pPr>
              <w:jc w:val="center"/>
              <w:rPr>
                <w:sz w:val="18"/>
                <w:szCs w:val="18"/>
              </w:rPr>
            </w:pPr>
            <w:r w:rsidRPr="004268D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3362E1" w:rsidRPr="004268D6" w:rsidRDefault="003362E1" w:rsidP="00E5784D">
            <w:pPr>
              <w:ind w:left="-1"/>
              <w:jc w:val="center"/>
              <w:rPr>
                <w:sz w:val="18"/>
                <w:szCs w:val="18"/>
              </w:rPr>
            </w:pPr>
            <w:r w:rsidRPr="004268D6">
              <w:rPr>
                <w:sz w:val="18"/>
                <w:szCs w:val="18"/>
              </w:rPr>
              <w:t>737</w:t>
            </w:r>
          </w:p>
        </w:tc>
        <w:tc>
          <w:tcPr>
            <w:tcW w:w="1134" w:type="dxa"/>
            <w:shd w:val="clear" w:color="auto" w:fill="auto"/>
          </w:tcPr>
          <w:p w:rsidR="003362E1" w:rsidRPr="004268D6" w:rsidRDefault="003362E1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8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362E1" w:rsidRPr="004268D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362E1" w:rsidRPr="004268D6" w:rsidRDefault="003362E1" w:rsidP="00E578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62E1" w:rsidRPr="004268D6" w:rsidRDefault="003362E1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2E1" w:rsidRPr="005860FA" w:rsidTr="0036262D">
        <w:tc>
          <w:tcPr>
            <w:tcW w:w="426" w:type="dxa"/>
            <w:vMerge w:val="restart"/>
            <w:shd w:val="clear" w:color="auto" w:fill="auto"/>
          </w:tcPr>
          <w:p w:rsidR="003362E1" w:rsidRPr="005860FA" w:rsidRDefault="003362E1" w:rsidP="00E5784D">
            <w:pPr>
              <w:jc w:val="center"/>
              <w:rPr>
                <w:sz w:val="18"/>
                <w:szCs w:val="18"/>
              </w:rPr>
            </w:pPr>
            <w:r w:rsidRPr="005860FA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3362E1" w:rsidRPr="005860FA" w:rsidRDefault="003362E1" w:rsidP="00E5784D">
            <w:pPr>
              <w:rPr>
                <w:sz w:val="18"/>
                <w:szCs w:val="18"/>
              </w:rPr>
            </w:pPr>
            <w:r w:rsidRPr="005860FA">
              <w:rPr>
                <w:sz w:val="18"/>
                <w:szCs w:val="18"/>
              </w:rPr>
              <w:t>Белякова А.В.</w:t>
            </w:r>
          </w:p>
        </w:tc>
        <w:tc>
          <w:tcPr>
            <w:tcW w:w="1554" w:type="dxa"/>
            <w:shd w:val="clear" w:color="auto" w:fill="auto"/>
          </w:tcPr>
          <w:p w:rsidR="003362E1" w:rsidRPr="005860FA" w:rsidRDefault="003362E1" w:rsidP="00E5784D">
            <w:pPr>
              <w:jc w:val="center"/>
              <w:rPr>
                <w:sz w:val="18"/>
                <w:szCs w:val="18"/>
              </w:rPr>
            </w:pPr>
            <w:r w:rsidRPr="005860FA">
              <w:rPr>
                <w:sz w:val="18"/>
                <w:szCs w:val="18"/>
              </w:rPr>
              <w:t>Главный специалист-эксперт</w:t>
            </w:r>
          </w:p>
          <w:p w:rsidR="003362E1" w:rsidRPr="005860FA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3362E1" w:rsidRPr="005860FA" w:rsidRDefault="003362E1" w:rsidP="00E5784D">
            <w:pPr>
              <w:jc w:val="center"/>
              <w:rPr>
                <w:sz w:val="18"/>
                <w:szCs w:val="18"/>
              </w:rPr>
            </w:pPr>
            <w:r w:rsidRPr="005860FA">
              <w:rPr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  <w:shd w:val="clear" w:color="auto" w:fill="auto"/>
          </w:tcPr>
          <w:p w:rsidR="003362E1" w:rsidRPr="005860FA" w:rsidRDefault="003362E1" w:rsidP="00E578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5860F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6" w:type="dxa"/>
            <w:shd w:val="clear" w:color="auto" w:fill="auto"/>
          </w:tcPr>
          <w:p w:rsidR="003362E1" w:rsidRPr="005860FA" w:rsidRDefault="003362E1" w:rsidP="00E5784D">
            <w:pPr>
              <w:jc w:val="center"/>
              <w:rPr>
                <w:sz w:val="18"/>
                <w:szCs w:val="18"/>
              </w:rPr>
            </w:pPr>
            <w:r w:rsidRPr="005860FA">
              <w:rPr>
                <w:sz w:val="18"/>
                <w:szCs w:val="18"/>
              </w:rPr>
              <w:t>42,1</w:t>
            </w:r>
          </w:p>
        </w:tc>
        <w:tc>
          <w:tcPr>
            <w:tcW w:w="1044" w:type="dxa"/>
            <w:shd w:val="clear" w:color="auto" w:fill="auto"/>
          </w:tcPr>
          <w:p w:rsidR="003362E1" w:rsidRPr="005860FA" w:rsidRDefault="003362E1" w:rsidP="00E578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5860FA">
              <w:rPr>
                <w:sz w:val="18"/>
                <w:szCs w:val="18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3362E1" w:rsidRPr="005860FA" w:rsidRDefault="003362E1" w:rsidP="00E5784D">
            <w:pPr>
              <w:jc w:val="center"/>
              <w:rPr>
                <w:sz w:val="18"/>
                <w:szCs w:val="18"/>
              </w:rPr>
            </w:pPr>
            <w:r w:rsidRPr="005860F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3362E1" w:rsidRPr="005860FA" w:rsidRDefault="003362E1" w:rsidP="00E5784D">
            <w:pPr>
              <w:ind w:left="-1"/>
              <w:jc w:val="center"/>
              <w:rPr>
                <w:sz w:val="18"/>
                <w:szCs w:val="18"/>
              </w:rPr>
            </w:pPr>
            <w:r w:rsidRPr="005860FA">
              <w:rPr>
                <w:sz w:val="18"/>
                <w:szCs w:val="18"/>
              </w:rPr>
              <w:t>550</w:t>
            </w:r>
          </w:p>
        </w:tc>
        <w:tc>
          <w:tcPr>
            <w:tcW w:w="1134" w:type="dxa"/>
            <w:shd w:val="clear" w:color="auto" w:fill="auto"/>
          </w:tcPr>
          <w:p w:rsidR="003362E1" w:rsidRPr="005860FA" w:rsidRDefault="003362E1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0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362E1" w:rsidRPr="005860FA" w:rsidRDefault="003362E1" w:rsidP="00E5784D">
            <w:pPr>
              <w:jc w:val="center"/>
              <w:rPr>
                <w:sz w:val="18"/>
                <w:szCs w:val="18"/>
              </w:rPr>
            </w:pPr>
            <w:r w:rsidRPr="005860F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362E1" w:rsidRPr="005860FA" w:rsidRDefault="003362E1" w:rsidP="00E578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5860FA">
              <w:rPr>
                <w:sz w:val="18"/>
                <w:szCs w:val="18"/>
              </w:rPr>
              <w:t>840408,42</w:t>
            </w:r>
          </w:p>
        </w:tc>
        <w:tc>
          <w:tcPr>
            <w:tcW w:w="1417" w:type="dxa"/>
            <w:shd w:val="clear" w:color="auto" w:fill="auto"/>
          </w:tcPr>
          <w:p w:rsidR="003362E1" w:rsidRPr="005860FA" w:rsidRDefault="003362E1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0F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362E1" w:rsidRPr="005860FA" w:rsidTr="0036262D">
        <w:tc>
          <w:tcPr>
            <w:tcW w:w="426" w:type="dxa"/>
            <w:vMerge/>
            <w:shd w:val="clear" w:color="auto" w:fill="auto"/>
            <w:vAlign w:val="center"/>
          </w:tcPr>
          <w:p w:rsidR="003362E1" w:rsidRPr="005860FA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362E1" w:rsidRPr="005860FA" w:rsidRDefault="003362E1" w:rsidP="00E5784D">
            <w:pPr>
              <w:rPr>
                <w:sz w:val="18"/>
                <w:szCs w:val="18"/>
              </w:rPr>
            </w:pPr>
            <w:r w:rsidRPr="005860F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3362E1" w:rsidRPr="005860FA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3362E1" w:rsidRPr="005860FA" w:rsidRDefault="003362E1" w:rsidP="00E5784D">
            <w:pPr>
              <w:jc w:val="center"/>
              <w:rPr>
                <w:sz w:val="18"/>
                <w:szCs w:val="18"/>
              </w:rPr>
            </w:pPr>
            <w:r w:rsidRPr="005860FA">
              <w:rPr>
                <w:sz w:val="18"/>
                <w:szCs w:val="18"/>
              </w:rPr>
              <w:t>Нет</w:t>
            </w:r>
          </w:p>
        </w:tc>
        <w:tc>
          <w:tcPr>
            <w:tcW w:w="1542" w:type="dxa"/>
            <w:shd w:val="clear" w:color="auto" w:fill="auto"/>
          </w:tcPr>
          <w:p w:rsidR="003362E1" w:rsidRPr="005860FA" w:rsidRDefault="003362E1" w:rsidP="00E578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3362E1" w:rsidRPr="005860FA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</w:tcPr>
          <w:p w:rsidR="003362E1" w:rsidRPr="005860FA" w:rsidRDefault="003362E1" w:rsidP="00E578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 w:rsidR="003362E1" w:rsidRPr="005860FA" w:rsidRDefault="003362E1" w:rsidP="00E5784D">
            <w:pPr>
              <w:jc w:val="center"/>
              <w:rPr>
                <w:sz w:val="18"/>
                <w:szCs w:val="18"/>
              </w:rPr>
            </w:pPr>
            <w:r w:rsidRPr="005860FA">
              <w:rPr>
                <w:sz w:val="18"/>
                <w:szCs w:val="18"/>
              </w:rPr>
              <w:t>Квартира</w:t>
            </w:r>
          </w:p>
          <w:p w:rsidR="003362E1" w:rsidRPr="005860FA" w:rsidRDefault="003362E1" w:rsidP="00E5784D">
            <w:pPr>
              <w:jc w:val="center"/>
              <w:rPr>
                <w:sz w:val="18"/>
                <w:szCs w:val="18"/>
              </w:rPr>
            </w:pPr>
          </w:p>
          <w:p w:rsidR="003362E1" w:rsidRPr="005860FA" w:rsidRDefault="003362E1" w:rsidP="00E5784D">
            <w:pPr>
              <w:jc w:val="center"/>
              <w:rPr>
                <w:sz w:val="18"/>
                <w:szCs w:val="18"/>
              </w:rPr>
            </w:pPr>
          </w:p>
          <w:p w:rsidR="003362E1" w:rsidRPr="005860FA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362E1" w:rsidRPr="005860FA" w:rsidRDefault="003362E1" w:rsidP="00E5784D">
            <w:pPr>
              <w:ind w:left="-1"/>
              <w:jc w:val="center"/>
              <w:rPr>
                <w:sz w:val="18"/>
                <w:szCs w:val="18"/>
              </w:rPr>
            </w:pPr>
            <w:r w:rsidRPr="005860FA">
              <w:rPr>
                <w:sz w:val="18"/>
                <w:szCs w:val="18"/>
              </w:rPr>
              <w:t>42,1</w:t>
            </w:r>
          </w:p>
          <w:p w:rsidR="003362E1" w:rsidRPr="005860FA" w:rsidRDefault="003362E1" w:rsidP="00E5784D">
            <w:pPr>
              <w:ind w:left="-1"/>
              <w:jc w:val="center"/>
              <w:rPr>
                <w:sz w:val="18"/>
                <w:szCs w:val="18"/>
              </w:rPr>
            </w:pPr>
          </w:p>
          <w:p w:rsidR="003362E1" w:rsidRPr="005860FA" w:rsidRDefault="003362E1" w:rsidP="00E578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362E1" w:rsidRPr="005860FA" w:rsidRDefault="003362E1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0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62E1" w:rsidRPr="005860FA" w:rsidRDefault="003362E1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2E1" w:rsidRPr="005860FA" w:rsidRDefault="003362E1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362E1" w:rsidRPr="005860FA" w:rsidRDefault="003362E1" w:rsidP="00E5784D">
            <w:pPr>
              <w:jc w:val="center"/>
              <w:rPr>
                <w:sz w:val="18"/>
                <w:szCs w:val="18"/>
              </w:rPr>
            </w:pPr>
            <w:r w:rsidRPr="005860F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362E1" w:rsidRPr="005860FA" w:rsidRDefault="003362E1" w:rsidP="00E578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5860FA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shd w:val="clear" w:color="auto" w:fill="auto"/>
          </w:tcPr>
          <w:p w:rsidR="003362E1" w:rsidRPr="005860FA" w:rsidRDefault="003362E1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0F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362E1" w:rsidRPr="005860FA" w:rsidTr="0036262D">
        <w:tc>
          <w:tcPr>
            <w:tcW w:w="426" w:type="dxa"/>
            <w:vMerge/>
            <w:shd w:val="clear" w:color="auto" w:fill="auto"/>
            <w:vAlign w:val="center"/>
          </w:tcPr>
          <w:p w:rsidR="003362E1" w:rsidRPr="005860FA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362E1" w:rsidRPr="005860FA" w:rsidRDefault="003362E1" w:rsidP="00E5784D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3362E1" w:rsidRPr="005860FA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3362E1" w:rsidRPr="005860FA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:rsidR="003362E1" w:rsidRPr="005860FA" w:rsidRDefault="003362E1" w:rsidP="00E578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3362E1" w:rsidRPr="005860FA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</w:tcPr>
          <w:p w:rsidR="003362E1" w:rsidRPr="005860FA" w:rsidRDefault="003362E1" w:rsidP="00E578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 w:rsidR="003362E1" w:rsidRPr="005860FA" w:rsidRDefault="003362E1" w:rsidP="00E5784D">
            <w:pPr>
              <w:jc w:val="center"/>
              <w:rPr>
                <w:sz w:val="18"/>
                <w:szCs w:val="18"/>
              </w:rPr>
            </w:pPr>
            <w:r w:rsidRPr="005860FA">
              <w:rPr>
                <w:sz w:val="18"/>
                <w:szCs w:val="18"/>
              </w:rPr>
              <w:t>Квартира</w:t>
            </w:r>
          </w:p>
          <w:p w:rsidR="003362E1" w:rsidRPr="005860FA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362E1" w:rsidRPr="005860FA" w:rsidRDefault="003362E1" w:rsidP="00E5784D">
            <w:pPr>
              <w:ind w:left="-1"/>
              <w:jc w:val="center"/>
              <w:rPr>
                <w:sz w:val="18"/>
                <w:szCs w:val="18"/>
              </w:rPr>
            </w:pPr>
            <w:r w:rsidRPr="005860FA">
              <w:rPr>
                <w:sz w:val="18"/>
                <w:szCs w:val="18"/>
              </w:rPr>
              <w:t>32,1</w:t>
            </w:r>
          </w:p>
        </w:tc>
        <w:tc>
          <w:tcPr>
            <w:tcW w:w="1134" w:type="dxa"/>
            <w:shd w:val="clear" w:color="auto" w:fill="auto"/>
          </w:tcPr>
          <w:p w:rsidR="003362E1" w:rsidRPr="005860FA" w:rsidRDefault="003362E1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0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362E1" w:rsidRPr="005860FA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362E1" w:rsidRPr="005860FA" w:rsidRDefault="003362E1" w:rsidP="00E578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62E1" w:rsidRPr="005860FA" w:rsidRDefault="003362E1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2E1" w:rsidRPr="005860FA" w:rsidTr="0036262D">
        <w:tc>
          <w:tcPr>
            <w:tcW w:w="426" w:type="dxa"/>
            <w:vMerge/>
            <w:shd w:val="clear" w:color="auto" w:fill="auto"/>
            <w:vAlign w:val="center"/>
          </w:tcPr>
          <w:p w:rsidR="003362E1" w:rsidRPr="005860FA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362E1" w:rsidRPr="005860FA" w:rsidRDefault="003362E1" w:rsidP="00E5784D">
            <w:pPr>
              <w:rPr>
                <w:sz w:val="18"/>
                <w:szCs w:val="18"/>
              </w:rPr>
            </w:pPr>
            <w:r w:rsidRPr="005860F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3362E1" w:rsidRPr="005860FA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3362E1" w:rsidRPr="005860FA" w:rsidRDefault="003362E1" w:rsidP="00E5784D">
            <w:pPr>
              <w:jc w:val="center"/>
              <w:rPr>
                <w:sz w:val="18"/>
                <w:szCs w:val="18"/>
              </w:rPr>
            </w:pPr>
            <w:r w:rsidRPr="005860FA">
              <w:rPr>
                <w:sz w:val="18"/>
                <w:szCs w:val="18"/>
              </w:rPr>
              <w:t>Нет</w:t>
            </w:r>
          </w:p>
        </w:tc>
        <w:tc>
          <w:tcPr>
            <w:tcW w:w="1542" w:type="dxa"/>
            <w:shd w:val="clear" w:color="auto" w:fill="auto"/>
          </w:tcPr>
          <w:p w:rsidR="003362E1" w:rsidRPr="005860FA" w:rsidRDefault="003362E1" w:rsidP="00E578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3362E1" w:rsidRPr="005860FA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</w:tcPr>
          <w:p w:rsidR="003362E1" w:rsidRPr="005860FA" w:rsidRDefault="003362E1" w:rsidP="00E578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 w:rsidR="003362E1" w:rsidRPr="005860FA" w:rsidRDefault="003362E1" w:rsidP="00E5784D">
            <w:pPr>
              <w:jc w:val="center"/>
              <w:rPr>
                <w:sz w:val="18"/>
                <w:szCs w:val="18"/>
              </w:rPr>
            </w:pPr>
            <w:r w:rsidRPr="005860FA">
              <w:rPr>
                <w:sz w:val="18"/>
                <w:szCs w:val="18"/>
              </w:rPr>
              <w:t>Квартира</w:t>
            </w:r>
          </w:p>
          <w:p w:rsidR="003362E1" w:rsidRPr="005860FA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362E1" w:rsidRPr="005860FA" w:rsidRDefault="003362E1" w:rsidP="00E5784D">
            <w:pPr>
              <w:ind w:left="-1"/>
              <w:jc w:val="center"/>
              <w:rPr>
                <w:sz w:val="18"/>
                <w:szCs w:val="18"/>
              </w:rPr>
            </w:pPr>
            <w:r w:rsidRPr="005860FA">
              <w:rPr>
                <w:sz w:val="18"/>
                <w:szCs w:val="18"/>
              </w:rPr>
              <w:t>42,1</w:t>
            </w:r>
          </w:p>
          <w:p w:rsidR="003362E1" w:rsidRPr="005860FA" w:rsidRDefault="003362E1" w:rsidP="00E5784D">
            <w:pPr>
              <w:ind w:left="-1"/>
              <w:jc w:val="center"/>
              <w:rPr>
                <w:sz w:val="18"/>
                <w:szCs w:val="18"/>
              </w:rPr>
            </w:pPr>
          </w:p>
          <w:p w:rsidR="003362E1" w:rsidRPr="005860FA" w:rsidRDefault="003362E1" w:rsidP="00E578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362E1" w:rsidRPr="005860FA" w:rsidRDefault="003362E1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0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62E1" w:rsidRPr="005860FA" w:rsidRDefault="003362E1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362E1" w:rsidRPr="005860FA" w:rsidRDefault="003362E1" w:rsidP="00E5784D">
            <w:pPr>
              <w:jc w:val="center"/>
              <w:rPr>
                <w:sz w:val="18"/>
                <w:szCs w:val="18"/>
              </w:rPr>
            </w:pPr>
            <w:r w:rsidRPr="005860F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362E1" w:rsidRPr="005860FA" w:rsidRDefault="003362E1" w:rsidP="00E578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5860F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3362E1" w:rsidRPr="005860FA" w:rsidRDefault="003362E1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0F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362E1" w:rsidRPr="005860FA" w:rsidTr="0036262D">
        <w:tc>
          <w:tcPr>
            <w:tcW w:w="426" w:type="dxa"/>
            <w:vMerge/>
            <w:shd w:val="clear" w:color="auto" w:fill="auto"/>
            <w:vAlign w:val="center"/>
          </w:tcPr>
          <w:p w:rsidR="003362E1" w:rsidRPr="005860FA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362E1" w:rsidRPr="005860FA" w:rsidRDefault="003362E1" w:rsidP="00E5784D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3362E1" w:rsidRPr="005860FA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3362E1" w:rsidRPr="005860FA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:rsidR="003362E1" w:rsidRPr="005860FA" w:rsidRDefault="003362E1" w:rsidP="00E578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3362E1" w:rsidRPr="005860FA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</w:tcPr>
          <w:p w:rsidR="003362E1" w:rsidRPr="005860FA" w:rsidRDefault="003362E1" w:rsidP="00E5784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 w:rsidR="003362E1" w:rsidRPr="005860FA" w:rsidRDefault="003362E1" w:rsidP="00E5784D">
            <w:pPr>
              <w:jc w:val="center"/>
              <w:rPr>
                <w:sz w:val="18"/>
                <w:szCs w:val="18"/>
              </w:rPr>
            </w:pPr>
            <w:r w:rsidRPr="005860FA">
              <w:rPr>
                <w:sz w:val="18"/>
                <w:szCs w:val="18"/>
              </w:rPr>
              <w:t>Квартира</w:t>
            </w:r>
          </w:p>
          <w:p w:rsidR="003362E1" w:rsidRPr="005860FA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362E1" w:rsidRPr="005860FA" w:rsidRDefault="003362E1" w:rsidP="00E5784D">
            <w:pPr>
              <w:ind w:left="-1"/>
              <w:jc w:val="center"/>
              <w:rPr>
                <w:sz w:val="18"/>
                <w:szCs w:val="18"/>
              </w:rPr>
            </w:pPr>
            <w:r w:rsidRPr="005860FA">
              <w:rPr>
                <w:sz w:val="18"/>
                <w:szCs w:val="18"/>
              </w:rPr>
              <w:t>32,1</w:t>
            </w:r>
          </w:p>
        </w:tc>
        <w:tc>
          <w:tcPr>
            <w:tcW w:w="1134" w:type="dxa"/>
            <w:shd w:val="clear" w:color="auto" w:fill="auto"/>
          </w:tcPr>
          <w:p w:rsidR="003362E1" w:rsidRPr="005860FA" w:rsidRDefault="003362E1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0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62E1" w:rsidRPr="005860FA" w:rsidRDefault="003362E1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2E1" w:rsidRPr="005860FA" w:rsidRDefault="003362E1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362E1" w:rsidRPr="005860FA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362E1" w:rsidRPr="005860FA" w:rsidRDefault="003362E1" w:rsidP="00E578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62E1" w:rsidRPr="005860FA" w:rsidRDefault="003362E1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2E1" w:rsidRPr="00E35DB4" w:rsidTr="0036262D">
        <w:tc>
          <w:tcPr>
            <w:tcW w:w="426" w:type="dxa"/>
            <w:vMerge w:val="restart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  <w:r w:rsidRPr="00F41786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  <w:r w:rsidRPr="00F41786">
              <w:rPr>
                <w:sz w:val="18"/>
                <w:szCs w:val="18"/>
              </w:rPr>
              <w:t>Егорова Анна Александровн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  <w:r w:rsidRPr="00F41786"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564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  <w:r w:rsidRPr="00F41786">
              <w:rPr>
                <w:sz w:val="18"/>
                <w:szCs w:val="18"/>
              </w:rPr>
              <w:t>Нет</w:t>
            </w:r>
          </w:p>
          <w:p w:rsidR="003362E1" w:rsidRPr="00F41786" w:rsidRDefault="003362E1" w:rsidP="00E5784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3362E1" w:rsidRPr="00F41786" w:rsidRDefault="003362E1" w:rsidP="00E578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</w:p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  <w:r w:rsidRPr="00F417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  <w:lang w:val="en-US"/>
              </w:rPr>
            </w:pPr>
            <w:r w:rsidRPr="00F41786">
              <w:rPr>
                <w:sz w:val="18"/>
                <w:szCs w:val="18"/>
                <w:lang w:val="en-US"/>
              </w:rPr>
              <w:t>561</w:t>
            </w:r>
          </w:p>
        </w:tc>
        <w:tc>
          <w:tcPr>
            <w:tcW w:w="1134" w:type="dxa"/>
            <w:shd w:val="clear" w:color="auto" w:fill="auto"/>
          </w:tcPr>
          <w:p w:rsidR="003362E1" w:rsidRPr="00F41786" w:rsidRDefault="003362E1" w:rsidP="00E578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7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362E1" w:rsidRPr="00F41786" w:rsidRDefault="003362E1" w:rsidP="00E578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786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  <w:r w:rsidRPr="00F41786">
              <w:rPr>
                <w:sz w:val="18"/>
                <w:szCs w:val="18"/>
              </w:rPr>
              <w:t>529115,04</w:t>
            </w:r>
          </w:p>
        </w:tc>
        <w:tc>
          <w:tcPr>
            <w:tcW w:w="1417" w:type="dxa"/>
            <w:shd w:val="clear" w:color="auto" w:fill="auto"/>
          </w:tcPr>
          <w:p w:rsidR="003362E1" w:rsidRPr="00F41786" w:rsidRDefault="003362E1" w:rsidP="00E578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786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3362E1" w:rsidRPr="00E35DB4" w:rsidTr="0036262D">
        <w:tc>
          <w:tcPr>
            <w:tcW w:w="426" w:type="dxa"/>
            <w:vMerge/>
            <w:shd w:val="clear" w:color="auto" w:fill="auto"/>
            <w:vAlign w:val="center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:rsidR="003362E1" w:rsidRPr="00F41786" w:rsidRDefault="003362E1" w:rsidP="00E578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  <w:r w:rsidRPr="00F41786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  <w:r w:rsidRPr="00F41786"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auto"/>
          </w:tcPr>
          <w:p w:rsidR="003362E1" w:rsidRPr="00F41786" w:rsidRDefault="003362E1" w:rsidP="00E578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7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362E1" w:rsidRPr="00F41786" w:rsidRDefault="003362E1" w:rsidP="00E578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362E1" w:rsidRPr="00F41786" w:rsidRDefault="003362E1" w:rsidP="00E578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2E1" w:rsidRPr="00E35DB4" w:rsidTr="0036262D">
        <w:tc>
          <w:tcPr>
            <w:tcW w:w="426" w:type="dxa"/>
            <w:vMerge/>
            <w:shd w:val="clear" w:color="auto" w:fill="auto"/>
            <w:vAlign w:val="center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:rsidR="003362E1" w:rsidRPr="00F41786" w:rsidRDefault="003362E1" w:rsidP="00E578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  <w:r w:rsidRPr="00F417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  <w:r w:rsidRPr="00F41786">
              <w:rPr>
                <w:sz w:val="18"/>
                <w:szCs w:val="18"/>
              </w:rPr>
              <w:t>466</w:t>
            </w:r>
          </w:p>
        </w:tc>
        <w:tc>
          <w:tcPr>
            <w:tcW w:w="1134" w:type="dxa"/>
            <w:shd w:val="clear" w:color="auto" w:fill="auto"/>
          </w:tcPr>
          <w:p w:rsidR="003362E1" w:rsidRPr="00F41786" w:rsidRDefault="003362E1" w:rsidP="00E578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7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362E1" w:rsidRPr="00F41786" w:rsidRDefault="003362E1" w:rsidP="00E578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362E1" w:rsidRPr="00F41786" w:rsidRDefault="003362E1" w:rsidP="00E578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2E1" w:rsidRPr="00E35DB4" w:rsidTr="0036262D">
        <w:tc>
          <w:tcPr>
            <w:tcW w:w="426" w:type="dxa"/>
            <w:vMerge/>
            <w:shd w:val="clear" w:color="auto" w:fill="auto"/>
            <w:vAlign w:val="center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  <w:r w:rsidRPr="00F41786">
              <w:rPr>
                <w:sz w:val="18"/>
                <w:szCs w:val="18"/>
              </w:rPr>
              <w:t>Супруг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  <w:r w:rsidRPr="00F41786">
              <w:rPr>
                <w:sz w:val="18"/>
                <w:szCs w:val="18"/>
              </w:rPr>
              <w:t>Жилой дом</w:t>
            </w:r>
          </w:p>
        </w:tc>
        <w:tc>
          <w:tcPr>
            <w:tcW w:w="1542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  <w:r w:rsidRPr="00F41786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26" w:type="dxa"/>
            <w:shd w:val="clear" w:color="auto" w:fill="auto"/>
          </w:tcPr>
          <w:p w:rsidR="003362E1" w:rsidRPr="00F41786" w:rsidRDefault="003362E1" w:rsidP="00E578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786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1044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  <w:r w:rsidRPr="00F41786">
              <w:rPr>
                <w:sz w:val="18"/>
                <w:szCs w:val="18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  <w:r w:rsidRPr="00F41786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362E1" w:rsidRPr="00F41786" w:rsidRDefault="003362E1" w:rsidP="00E578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3362E1" w:rsidRPr="00F41786" w:rsidRDefault="003362E1" w:rsidP="00E578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78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3362E1" w:rsidRPr="00F41786" w:rsidRDefault="003362E1" w:rsidP="00E578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41786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F417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1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F41786"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</w:p>
        </w:tc>
        <w:tc>
          <w:tcPr>
            <w:tcW w:w="1276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  <w:r w:rsidRPr="00F41786">
              <w:rPr>
                <w:sz w:val="18"/>
                <w:szCs w:val="18"/>
              </w:rPr>
              <w:t>459567,12</w:t>
            </w:r>
          </w:p>
        </w:tc>
        <w:tc>
          <w:tcPr>
            <w:tcW w:w="1417" w:type="dxa"/>
            <w:shd w:val="clear" w:color="auto" w:fill="auto"/>
          </w:tcPr>
          <w:p w:rsidR="003362E1" w:rsidRPr="00F41786" w:rsidRDefault="003362E1" w:rsidP="00E578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786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3362E1" w:rsidRPr="00E35DB4" w:rsidTr="0036262D">
        <w:tc>
          <w:tcPr>
            <w:tcW w:w="426" w:type="dxa"/>
            <w:vMerge/>
            <w:shd w:val="clear" w:color="auto" w:fill="auto"/>
            <w:vAlign w:val="center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  <w:r w:rsidRPr="00F417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2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  <w:r w:rsidRPr="00F41786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26" w:type="dxa"/>
            <w:shd w:val="clear" w:color="auto" w:fill="auto"/>
          </w:tcPr>
          <w:p w:rsidR="003362E1" w:rsidRPr="00F41786" w:rsidRDefault="003362E1" w:rsidP="00E578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786">
              <w:rPr>
                <w:rFonts w:ascii="Times New Roman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1044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  <w:r w:rsidRPr="00F41786">
              <w:rPr>
                <w:sz w:val="18"/>
                <w:szCs w:val="18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362E1" w:rsidRPr="00F41786" w:rsidRDefault="003362E1" w:rsidP="00E578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362E1" w:rsidRPr="00F41786" w:rsidRDefault="003362E1" w:rsidP="00E578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78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3362E1" w:rsidRPr="00F41786" w:rsidRDefault="003362E1" w:rsidP="00E578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UDI </w:t>
            </w:r>
            <w:r w:rsidRPr="00F4178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41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417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362E1" w:rsidRPr="00F41786" w:rsidRDefault="003362E1" w:rsidP="00E578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62E1" w:rsidRPr="00F41786" w:rsidRDefault="003362E1" w:rsidP="00E578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2E1" w:rsidRPr="00E35DB4" w:rsidTr="0036262D">
        <w:tc>
          <w:tcPr>
            <w:tcW w:w="426" w:type="dxa"/>
            <w:vMerge/>
            <w:shd w:val="clear" w:color="auto" w:fill="auto"/>
            <w:vAlign w:val="center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  <w:r w:rsidRPr="00F417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2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  <w:r w:rsidRPr="00F41786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26" w:type="dxa"/>
            <w:shd w:val="clear" w:color="auto" w:fill="auto"/>
          </w:tcPr>
          <w:p w:rsidR="003362E1" w:rsidRPr="00F41786" w:rsidRDefault="003362E1" w:rsidP="00E578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786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044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  <w:r w:rsidRPr="00F41786">
              <w:rPr>
                <w:sz w:val="18"/>
                <w:szCs w:val="18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362E1" w:rsidRPr="00F41786" w:rsidRDefault="003362E1" w:rsidP="00E578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362E1" w:rsidRPr="00F41786" w:rsidRDefault="003362E1" w:rsidP="00E578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178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Pr="00F41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F417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41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62E1" w:rsidRPr="00F41786" w:rsidRDefault="003362E1" w:rsidP="00E578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2E1" w:rsidRPr="00E35DB4" w:rsidTr="0036262D">
        <w:tc>
          <w:tcPr>
            <w:tcW w:w="426" w:type="dxa"/>
            <w:vMerge/>
            <w:shd w:val="clear" w:color="auto" w:fill="auto"/>
            <w:vAlign w:val="center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  <w:r w:rsidRPr="00F41786">
              <w:rPr>
                <w:sz w:val="18"/>
                <w:szCs w:val="18"/>
              </w:rPr>
              <w:t>Гараж</w:t>
            </w:r>
          </w:p>
        </w:tc>
        <w:tc>
          <w:tcPr>
            <w:tcW w:w="1542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  <w:r w:rsidRPr="00F4178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6" w:type="dxa"/>
            <w:shd w:val="clear" w:color="auto" w:fill="auto"/>
          </w:tcPr>
          <w:p w:rsidR="003362E1" w:rsidRPr="00F41786" w:rsidRDefault="003362E1" w:rsidP="00E578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786"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1044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  <w:r w:rsidRPr="00F41786">
              <w:rPr>
                <w:sz w:val="18"/>
                <w:szCs w:val="18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362E1" w:rsidRPr="00F41786" w:rsidRDefault="003362E1" w:rsidP="00E578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362E1" w:rsidRPr="00F41786" w:rsidRDefault="003362E1" w:rsidP="00E578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78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Мини Купер </w:t>
            </w:r>
            <w:proofErr w:type="spellStart"/>
            <w:r w:rsidRPr="00F41786">
              <w:rPr>
                <w:rFonts w:ascii="Times New Roman" w:hAnsi="Times New Roman" w:cs="Times New Roman"/>
                <w:sz w:val="18"/>
                <w:szCs w:val="18"/>
              </w:rPr>
              <w:t>Кантриме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62E1" w:rsidRPr="00F41786" w:rsidRDefault="003362E1" w:rsidP="00E578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2E1" w:rsidRPr="00E35DB4" w:rsidTr="0036262D">
        <w:tc>
          <w:tcPr>
            <w:tcW w:w="426" w:type="dxa"/>
            <w:vMerge/>
            <w:shd w:val="clear" w:color="auto" w:fill="auto"/>
            <w:vAlign w:val="center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  <w:r w:rsidRPr="00F41786">
              <w:rPr>
                <w:sz w:val="18"/>
                <w:szCs w:val="18"/>
              </w:rPr>
              <w:t>Несовершеннолетний</w:t>
            </w:r>
          </w:p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  <w:r w:rsidRPr="00F41786">
              <w:rPr>
                <w:sz w:val="18"/>
                <w:szCs w:val="18"/>
              </w:rPr>
              <w:t>ребенок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  <w:r w:rsidRPr="00F41786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42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:rsidR="003362E1" w:rsidRPr="00F41786" w:rsidRDefault="003362E1" w:rsidP="00E578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  <w:r w:rsidRPr="00F41786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  <w:r w:rsidRPr="00F41786"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auto"/>
          </w:tcPr>
          <w:p w:rsidR="003362E1" w:rsidRPr="00F41786" w:rsidRDefault="003362E1" w:rsidP="00E578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7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362E1" w:rsidRPr="00F41786" w:rsidRDefault="003362E1" w:rsidP="00E578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786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  <w:r w:rsidRPr="00F4178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3362E1" w:rsidRPr="00F41786" w:rsidRDefault="003362E1" w:rsidP="00E578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786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3362E1" w:rsidRPr="00E35DB4" w:rsidTr="0036262D">
        <w:tc>
          <w:tcPr>
            <w:tcW w:w="426" w:type="dxa"/>
            <w:vMerge/>
            <w:shd w:val="clear" w:color="auto" w:fill="auto"/>
            <w:vAlign w:val="center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:rsidR="003362E1" w:rsidRPr="00F41786" w:rsidRDefault="003362E1" w:rsidP="00E578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  <w:r w:rsidRPr="00F417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  <w:r w:rsidRPr="00F41786">
              <w:rPr>
                <w:sz w:val="18"/>
                <w:szCs w:val="18"/>
              </w:rPr>
              <w:t>466</w:t>
            </w:r>
          </w:p>
        </w:tc>
        <w:tc>
          <w:tcPr>
            <w:tcW w:w="1134" w:type="dxa"/>
            <w:shd w:val="clear" w:color="auto" w:fill="auto"/>
          </w:tcPr>
          <w:p w:rsidR="003362E1" w:rsidRPr="00F41786" w:rsidRDefault="003362E1" w:rsidP="00E578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7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362E1" w:rsidRPr="00F41786" w:rsidRDefault="003362E1" w:rsidP="00E578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362E1" w:rsidRPr="00F41786" w:rsidRDefault="003362E1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62E1" w:rsidRPr="00F41786" w:rsidRDefault="003362E1" w:rsidP="00E578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2E1" w:rsidRPr="00E35DB4" w:rsidTr="0036262D">
        <w:tc>
          <w:tcPr>
            <w:tcW w:w="426" w:type="dxa"/>
            <w:vMerge w:val="restart"/>
            <w:shd w:val="clear" w:color="auto" w:fill="auto"/>
            <w:vAlign w:val="center"/>
          </w:tcPr>
          <w:p w:rsidR="003362E1" w:rsidRPr="003B6682" w:rsidRDefault="003362E1" w:rsidP="00E5784D">
            <w:pPr>
              <w:jc w:val="center"/>
              <w:rPr>
                <w:sz w:val="18"/>
                <w:szCs w:val="18"/>
              </w:rPr>
            </w:pPr>
            <w:r w:rsidRPr="003B6682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362E1" w:rsidRPr="003B6682" w:rsidRDefault="003362E1" w:rsidP="00E5784D">
            <w:pPr>
              <w:jc w:val="center"/>
              <w:rPr>
                <w:sz w:val="18"/>
                <w:szCs w:val="18"/>
              </w:rPr>
            </w:pPr>
            <w:r w:rsidRPr="003B6682">
              <w:rPr>
                <w:sz w:val="18"/>
                <w:szCs w:val="18"/>
              </w:rPr>
              <w:t>Вихор Дмитрий Александро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3362E1" w:rsidRPr="003B6682" w:rsidRDefault="003362E1" w:rsidP="00F25F2A">
            <w:pPr>
              <w:jc w:val="center"/>
              <w:rPr>
                <w:sz w:val="18"/>
                <w:szCs w:val="18"/>
              </w:rPr>
            </w:pPr>
            <w:r w:rsidRPr="003B6682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4" w:type="dxa"/>
            <w:shd w:val="clear" w:color="auto" w:fill="auto"/>
          </w:tcPr>
          <w:p w:rsidR="003362E1" w:rsidRPr="003B6682" w:rsidRDefault="003362E1" w:rsidP="00E5784D">
            <w:pPr>
              <w:jc w:val="center"/>
              <w:rPr>
                <w:sz w:val="18"/>
                <w:szCs w:val="18"/>
              </w:rPr>
            </w:pPr>
            <w:r w:rsidRPr="003B6682">
              <w:rPr>
                <w:sz w:val="18"/>
                <w:szCs w:val="18"/>
              </w:rPr>
              <w:t>нет</w:t>
            </w:r>
          </w:p>
        </w:tc>
        <w:tc>
          <w:tcPr>
            <w:tcW w:w="1542" w:type="dxa"/>
            <w:shd w:val="clear" w:color="auto" w:fill="auto"/>
          </w:tcPr>
          <w:p w:rsidR="003362E1" w:rsidRPr="003B6682" w:rsidRDefault="003362E1" w:rsidP="00E578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:rsidR="003362E1" w:rsidRPr="003B6682" w:rsidRDefault="003362E1" w:rsidP="00E578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  <w:shd w:val="clear" w:color="auto" w:fill="auto"/>
          </w:tcPr>
          <w:p w:rsidR="003362E1" w:rsidRPr="003B6682" w:rsidRDefault="003362E1" w:rsidP="00E578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shd w:val="clear" w:color="auto" w:fill="auto"/>
          </w:tcPr>
          <w:p w:rsidR="003362E1" w:rsidRPr="003B6682" w:rsidRDefault="003362E1" w:rsidP="00E5784D">
            <w:pPr>
              <w:jc w:val="center"/>
              <w:rPr>
                <w:sz w:val="18"/>
                <w:szCs w:val="18"/>
              </w:rPr>
            </w:pPr>
            <w:r w:rsidRPr="003B6682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3362E1" w:rsidRPr="003B6682" w:rsidRDefault="003362E1" w:rsidP="00E5784D">
            <w:pPr>
              <w:jc w:val="center"/>
              <w:rPr>
                <w:sz w:val="18"/>
                <w:szCs w:val="18"/>
              </w:rPr>
            </w:pPr>
            <w:r w:rsidRPr="003B6682"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3362E1" w:rsidRPr="003B6682" w:rsidRDefault="003362E1" w:rsidP="00E578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6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362E1" w:rsidRPr="003B6682" w:rsidRDefault="003362E1" w:rsidP="00E578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68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362E1" w:rsidRPr="003B6682" w:rsidRDefault="003362E1" w:rsidP="00E5784D">
            <w:pPr>
              <w:jc w:val="center"/>
              <w:rPr>
                <w:sz w:val="18"/>
                <w:szCs w:val="18"/>
              </w:rPr>
            </w:pPr>
            <w:r w:rsidRPr="003B6682">
              <w:rPr>
                <w:sz w:val="18"/>
                <w:szCs w:val="18"/>
              </w:rPr>
              <w:t>645676,03</w:t>
            </w:r>
          </w:p>
        </w:tc>
        <w:tc>
          <w:tcPr>
            <w:tcW w:w="1417" w:type="dxa"/>
            <w:shd w:val="clear" w:color="auto" w:fill="auto"/>
          </w:tcPr>
          <w:p w:rsidR="003362E1" w:rsidRPr="003B6682" w:rsidRDefault="003362E1" w:rsidP="00E578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668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784D" w:rsidRPr="00E35DB4" w:rsidTr="0036262D">
        <w:tc>
          <w:tcPr>
            <w:tcW w:w="426" w:type="dxa"/>
            <w:vMerge/>
            <w:shd w:val="clear" w:color="auto" w:fill="auto"/>
            <w:vAlign w:val="center"/>
          </w:tcPr>
          <w:p w:rsidR="00E5784D" w:rsidRPr="003B6682" w:rsidRDefault="00E5784D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784D" w:rsidRPr="003B6682" w:rsidRDefault="00E5784D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E5784D" w:rsidRPr="003B6682" w:rsidRDefault="00E5784D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E5784D" w:rsidRPr="003B6682" w:rsidRDefault="00E5784D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:rsidR="00E5784D" w:rsidRPr="003B6682" w:rsidRDefault="00E5784D" w:rsidP="00E578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:rsidR="00E5784D" w:rsidRPr="003B6682" w:rsidRDefault="00E5784D" w:rsidP="00E578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  <w:shd w:val="clear" w:color="auto" w:fill="auto"/>
          </w:tcPr>
          <w:p w:rsidR="00E5784D" w:rsidRPr="003B6682" w:rsidRDefault="00E5784D" w:rsidP="00E578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shd w:val="clear" w:color="auto" w:fill="auto"/>
          </w:tcPr>
          <w:p w:rsidR="00E5784D" w:rsidRPr="00F41786" w:rsidRDefault="00E5784D" w:rsidP="00E5784D">
            <w:pPr>
              <w:jc w:val="center"/>
              <w:rPr>
                <w:sz w:val="18"/>
                <w:szCs w:val="18"/>
              </w:rPr>
            </w:pPr>
            <w:r w:rsidRPr="00F417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E5784D" w:rsidRPr="00F41786" w:rsidRDefault="00E5784D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1134" w:type="dxa"/>
            <w:shd w:val="clear" w:color="auto" w:fill="auto"/>
          </w:tcPr>
          <w:p w:rsidR="00E5784D" w:rsidRPr="00F41786" w:rsidRDefault="00E5784D" w:rsidP="00E578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7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5784D" w:rsidRPr="003B6682" w:rsidRDefault="00E5784D" w:rsidP="00E578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5784D" w:rsidRPr="003B6682" w:rsidRDefault="00E5784D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5784D" w:rsidRPr="003B6682" w:rsidRDefault="00E5784D" w:rsidP="00E578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87D47" w:rsidRPr="00F521DB" w:rsidRDefault="00887D47" w:rsidP="00887D47">
      <w:pPr>
        <w:jc w:val="center"/>
        <w:rPr>
          <w:sz w:val="28"/>
          <w:szCs w:val="28"/>
          <w:highlight w:val="yellow"/>
        </w:rPr>
      </w:pPr>
      <w:r w:rsidRPr="00F521DB">
        <w:rPr>
          <w:sz w:val="28"/>
          <w:szCs w:val="28"/>
          <w:highlight w:val="yellow"/>
        </w:rPr>
        <w:t xml:space="preserve">Государственное учреждение – Управление  Пенсионного фонда Российской Федерации  в </w:t>
      </w:r>
      <w:proofErr w:type="spellStart"/>
      <w:r w:rsidRPr="00F521DB">
        <w:rPr>
          <w:sz w:val="28"/>
          <w:szCs w:val="28"/>
          <w:highlight w:val="yellow"/>
        </w:rPr>
        <w:t>Порховском</w:t>
      </w:r>
      <w:proofErr w:type="spellEnd"/>
      <w:r w:rsidRPr="00F521DB">
        <w:rPr>
          <w:sz w:val="28"/>
          <w:szCs w:val="28"/>
          <w:highlight w:val="yellow"/>
        </w:rPr>
        <w:t xml:space="preserve"> районе</w:t>
      </w:r>
    </w:p>
    <w:p w:rsidR="00887D47" w:rsidRDefault="00887D47" w:rsidP="00887D47">
      <w:pPr>
        <w:widowControl w:val="0"/>
        <w:mirrorIndents/>
        <w:jc w:val="center"/>
        <w:rPr>
          <w:sz w:val="28"/>
          <w:szCs w:val="28"/>
        </w:rPr>
      </w:pPr>
      <w:r w:rsidRPr="00F521DB">
        <w:rPr>
          <w:sz w:val="28"/>
          <w:szCs w:val="28"/>
          <w:highlight w:val="yellow"/>
        </w:rPr>
        <w:t>Псковской области (</w:t>
      </w:r>
      <w:proofErr w:type="gramStart"/>
      <w:r w:rsidRPr="00F521DB">
        <w:rPr>
          <w:sz w:val="28"/>
          <w:szCs w:val="28"/>
          <w:highlight w:val="yellow"/>
        </w:rPr>
        <w:t>межрайонное</w:t>
      </w:r>
      <w:proofErr w:type="gramEnd"/>
      <w:r w:rsidRPr="00F521DB">
        <w:rPr>
          <w:sz w:val="28"/>
          <w:szCs w:val="28"/>
          <w:highlight w:val="yellow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558"/>
        <w:gridCol w:w="1844"/>
        <w:gridCol w:w="1559"/>
        <w:gridCol w:w="851"/>
        <w:gridCol w:w="850"/>
        <w:gridCol w:w="992"/>
        <w:gridCol w:w="767"/>
        <w:gridCol w:w="1082"/>
        <w:gridCol w:w="1220"/>
        <w:gridCol w:w="1042"/>
        <w:gridCol w:w="1377"/>
      </w:tblGrid>
      <w:tr w:rsidR="00F521DB" w:rsidRPr="00884215" w:rsidTr="00F521DB">
        <w:trPr>
          <w:cantSplit/>
          <w:trHeight w:val="7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1DB" w:rsidRPr="001927DE" w:rsidRDefault="00F521DB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521DB" w:rsidRPr="001927DE" w:rsidRDefault="00F521DB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521DB" w:rsidRPr="0063610B" w:rsidRDefault="00F521DB" w:rsidP="00E5784D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Григорьева Ю.В.</w:t>
            </w:r>
          </w:p>
          <w:p w:rsidR="00F521DB" w:rsidRPr="00884215" w:rsidRDefault="00F521DB" w:rsidP="00E5784D">
            <w:pPr>
              <w:ind w:right="-75"/>
              <w:rPr>
                <w:sz w:val="18"/>
                <w:szCs w:val="18"/>
              </w:rPr>
            </w:pPr>
          </w:p>
          <w:p w:rsidR="00F521DB" w:rsidRPr="00884215" w:rsidRDefault="00F521DB" w:rsidP="00E5784D">
            <w:pPr>
              <w:ind w:right="-75"/>
              <w:rPr>
                <w:sz w:val="18"/>
                <w:szCs w:val="18"/>
              </w:rPr>
            </w:pPr>
          </w:p>
          <w:p w:rsidR="00F521DB" w:rsidRPr="00884215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F521DB" w:rsidRPr="004A39EA" w:rsidRDefault="00F521DB" w:rsidP="00E5784D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844" w:type="dxa"/>
            <w:shd w:val="clear" w:color="auto" w:fill="auto"/>
          </w:tcPr>
          <w:p w:rsidR="00F521DB" w:rsidRPr="00884215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 участок</w:t>
            </w:r>
          </w:p>
          <w:p w:rsidR="00F521DB" w:rsidRPr="00884215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521DB" w:rsidRDefault="00F521DB" w:rsidP="00E5784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    </w:t>
            </w:r>
          </w:p>
          <w:p w:rsidR="00F521DB" w:rsidRPr="00884215" w:rsidRDefault="00F521DB" w:rsidP="00E5784D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851" w:type="dxa"/>
            <w:shd w:val="clear" w:color="auto" w:fill="auto"/>
          </w:tcPr>
          <w:p w:rsidR="00F521DB" w:rsidRPr="00884215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2,63</w:t>
            </w:r>
          </w:p>
          <w:p w:rsidR="00F521DB" w:rsidRPr="00884215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DB" w:rsidRPr="00884215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521DB" w:rsidRDefault="00F521DB" w:rsidP="00E5784D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21DB" w:rsidRPr="004855AF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521DB" w:rsidRPr="004855AF" w:rsidRDefault="00F521DB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7" w:type="dxa"/>
            <w:shd w:val="clear" w:color="auto" w:fill="auto"/>
          </w:tcPr>
          <w:p w:rsidR="00F521DB" w:rsidRPr="00884215" w:rsidRDefault="00F521DB" w:rsidP="00E578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F521DB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DB" w:rsidRPr="00884215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F521DB" w:rsidRPr="00884215" w:rsidRDefault="00F521DB" w:rsidP="00E5784D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2" w:type="dxa"/>
            <w:shd w:val="clear" w:color="auto" w:fill="auto"/>
          </w:tcPr>
          <w:p w:rsidR="00F521DB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5623,63</w:t>
            </w:r>
          </w:p>
          <w:p w:rsidR="00F521DB" w:rsidRPr="00ED29E4" w:rsidRDefault="00F521DB" w:rsidP="00E5784D">
            <w:pPr>
              <w:tabs>
                <w:tab w:val="center" w:pos="543"/>
              </w:tabs>
              <w:ind w:left="-79" w:right="-73"/>
              <w:rPr>
                <w:sz w:val="18"/>
                <w:szCs w:val="18"/>
              </w:rPr>
            </w:pPr>
          </w:p>
          <w:p w:rsidR="00F521DB" w:rsidRPr="00884215" w:rsidRDefault="00F521DB" w:rsidP="00E578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F521DB" w:rsidRDefault="00F521DB" w:rsidP="00E5784D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F521DB" w:rsidRPr="00884215" w:rsidRDefault="00F521DB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521DB" w:rsidTr="00F521DB">
        <w:trPr>
          <w:trHeight w:val="2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1DB" w:rsidRPr="001927DE" w:rsidRDefault="00F521DB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521DB" w:rsidRDefault="00F521DB" w:rsidP="00E5784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F521DB" w:rsidRPr="00884215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521DB" w:rsidRDefault="00F521DB" w:rsidP="00E5784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521DB" w:rsidRDefault="00F521DB" w:rsidP="00E5784D">
            <w:pPr>
              <w:jc w:val="center"/>
            </w:pPr>
            <w:r>
              <w:rPr>
                <w:sz w:val="18"/>
                <w:szCs w:val="18"/>
              </w:rPr>
              <w:t>128,8</w:t>
            </w:r>
          </w:p>
        </w:tc>
        <w:tc>
          <w:tcPr>
            <w:tcW w:w="850" w:type="dxa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992" w:type="dxa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F521DB" w:rsidRDefault="00F521DB" w:rsidP="00E578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F521DB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DB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F521DB" w:rsidRPr="00884215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:rsidR="00F521DB" w:rsidRDefault="00F521DB" w:rsidP="00E578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F521DB" w:rsidRDefault="00F521DB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DB" w:rsidRDefault="00F521DB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1DB" w:rsidTr="00F521DB">
        <w:trPr>
          <w:trHeight w:val="3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1DB" w:rsidRPr="001927DE" w:rsidRDefault="00F521DB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F521DB" w:rsidRPr="00B2631F" w:rsidRDefault="00F521DB" w:rsidP="00E578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4" w:type="dxa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F521DB" w:rsidRDefault="00F521DB" w:rsidP="00E5784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F521DB" w:rsidRDefault="00F521DB" w:rsidP="00E5784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вместная </w:t>
            </w:r>
          </w:p>
        </w:tc>
        <w:tc>
          <w:tcPr>
            <w:tcW w:w="851" w:type="dxa"/>
            <w:shd w:val="clear" w:color="auto" w:fill="auto"/>
          </w:tcPr>
          <w:p w:rsidR="00F521DB" w:rsidRDefault="00F521DB" w:rsidP="00E5784D">
            <w:pPr>
              <w:jc w:val="center"/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850" w:type="dxa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521DB" w:rsidRPr="00884215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67" w:type="dxa"/>
            <w:shd w:val="clear" w:color="auto" w:fill="auto"/>
          </w:tcPr>
          <w:p w:rsidR="00F521DB" w:rsidRDefault="00F521DB" w:rsidP="00E5784D">
            <w:pPr>
              <w:jc w:val="center"/>
            </w:pPr>
            <w:r>
              <w:rPr>
                <w:sz w:val="18"/>
                <w:szCs w:val="18"/>
              </w:rPr>
              <w:t>128,8</w:t>
            </w:r>
          </w:p>
        </w:tc>
        <w:tc>
          <w:tcPr>
            <w:tcW w:w="1082" w:type="dxa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20" w:type="dxa"/>
            <w:shd w:val="clear" w:color="auto" w:fill="auto"/>
          </w:tcPr>
          <w:p w:rsidR="00F521DB" w:rsidRDefault="00F521DB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2" w:type="dxa"/>
            <w:shd w:val="clear" w:color="auto" w:fill="auto"/>
          </w:tcPr>
          <w:p w:rsidR="00F521DB" w:rsidRDefault="00F521DB" w:rsidP="00E5784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738,77</w:t>
            </w:r>
          </w:p>
        </w:tc>
        <w:tc>
          <w:tcPr>
            <w:tcW w:w="1377" w:type="dxa"/>
            <w:shd w:val="clear" w:color="auto" w:fill="auto"/>
          </w:tcPr>
          <w:p w:rsidR="00F521DB" w:rsidRDefault="00F521DB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F521DB" w:rsidTr="00F521DB">
        <w:trPr>
          <w:trHeight w:val="3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1DB" w:rsidRPr="001927DE" w:rsidRDefault="00F521DB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521DB" w:rsidRPr="00B2631F" w:rsidRDefault="00F521DB" w:rsidP="00E578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4" w:type="dxa"/>
            <w:shd w:val="clear" w:color="auto" w:fill="auto"/>
          </w:tcPr>
          <w:p w:rsidR="00F521DB" w:rsidRPr="00884215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521DB" w:rsidRDefault="00F521DB" w:rsidP="00E5784D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521DB" w:rsidRDefault="00F521DB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521DB" w:rsidRPr="00884215" w:rsidRDefault="00F521DB" w:rsidP="00F521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 участок</w:t>
            </w:r>
          </w:p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F521DB" w:rsidRPr="00884215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2,63</w:t>
            </w:r>
          </w:p>
          <w:p w:rsidR="00F521DB" w:rsidRPr="00884215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DB" w:rsidRPr="00884215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F521DB" w:rsidRDefault="00F521DB" w:rsidP="00E5784D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21DB" w:rsidRPr="004855AF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F521DB" w:rsidRDefault="00F521DB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:rsidR="00F521DB" w:rsidRDefault="00F521DB" w:rsidP="00E578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F521DB" w:rsidRDefault="00F521DB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1DB" w:rsidTr="00F521DB"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21DB" w:rsidRPr="008A617C" w:rsidRDefault="00F521DB" w:rsidP="00E5784D">
            <w:pPr>
              <w:rPr>
                <w:sz w:val="18"/>
                <w:szCs w:val="18"/>
              </w:rPr>
            </w:pPr>
            <w:r w:rsidRPr="00B2631F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521DB" w:rsidRPr="008A617C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О. А.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F521DB" w:rsidRPr="00EE1C16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44" w:type="dxa"/>
            <w:shd w:val="clear" w:color="auto" w:fill="auto"/>
          </w:tcPr>
          <w:p w:rsidR="00F521DB" w:rsidRPr="00F127EB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521DB" w:rsidRPr="00F127EB" w:rsidRDefault="00F521DB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521DB" w:rsidRPr="00F127EB" w:rsidRDefault="00F521DB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</w:t>
            </w:r>
          </w:p>
        </w:tc>
        <w:tc>
          <w:tcPr>
            <w:tcW w:w="850" w:type="dxa"/>
            <w:shd w:val="clear" w:color="auto" w:fill="auto"/>
          </w:tcPr>
          <w:p w:rsidR="00F521DB" w:rsidRPr="00F127EB" w:rsidRDefault="00F521DB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21DB" w:rsidRPr="00F127EB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F521DB" w:rsidRPr="00F127EB" w:rsidRDefault="00F521DB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F521DB" w:rsidRPr="00F127EB" w:rsidRDefault="00F521DB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F521DB" w:rsidRPr="00F127EB" w:rsidRDefault="00F521DB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2" w:type="dxa"/>
            <w:shd w:val="clear" w:color="auto" w:fill="auto"/>
          </w:tcPr>
          <w:p w:rsidR="00F521DB" w:rsidRPr="00F127EB" w:rsidRDefault="00F521DB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823,81</w:t>
            </w:r>
          </w:p>
        </w:tc>
        <w:tc>
          <w:tcPr>
            <w:tcW w:w="1377" w:type="dxa"/>
            <w:shd w:val="clear" w:color="auto" w:fill="auto"/>
          </w:tcPr>
          <w:p w:rsidR="00F521DB" w:rsidRDefault="00F521DB" w:rsidP="00E5784D">
            <w:pPr>
              <w:jc w:val="center"/>
            </w:pPr>
            <w:r w:rsidRPr="002336AD">
              <w:rPr>
                <w:sz w:val="18"/>
                <w:szCs w:val="18"/>
              </w:rPr>
              <w:t>Нет</w:t>
            </w:r>
          </w:p>
        </w:tc>
      </w:tr>
      <w:tr w:rsidR="00F521DB" w:rsidRPr="002336AD" w:rsidTr="00F521DB">
        <w:tc>
          <w:tcPr>
            <w:tcW w:w="426" w:type="dxa"/>
            <w:vMerge/>
            <w:shd w:val="clear" w:color="auto" w:fill="auto"/>
            <w:vAlign w:val="center"/>
          </w:tcPr>
          <w:p w:rsidR="00F521DB" w:rsidRPr="008A617C" w:rsidRDefault="00F521DB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21DB" w:rsidRDefault="00F521DB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21DB" w:rsidRDefault="00F521DB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21DB" w:rsidRDefault="00F521DB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21DB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ый участок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F521DB" w:rsidRDefault="00F521DB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F521DB" w:rsidRPr="00F127EB" w:rsidRDefault="00F521DB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521DB" w:rsidRDefault="00F521DB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F521DB" w:rsidRDefault="00F521DB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F521DB" w:rsidRPr="002336AD" w:rsidRDefault="00F521DB" w:rsidP="00E5784D">
            <w:pPr>
              <w:jc w:val="center"/>
              <w:rPr>
                <w:sz w:val="18"/>
                <w:szCs w:val="18"/>
              </w:rPr>
            </w:pPr>
          </w:p>
        </w:tc>
      </w:tr>
      <w:tr w:rsidR="00F521DB" w:rsidTr="00F521DB">
        <w:tc>
          <w:tcPr>
            <w:tcW w:w="426" w:type="dxa"/>
            <w:vMerge/>
            <w:shd w:val="clear" w:color="auto" w:fill="auto"/>
            <w:vAlign w:val="center"/>
          </w:tcPr>
          <w:p w:rsidR="00F521DB" w:rsidRPr="00B2631F" w:rsidRDefault="00F521DB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21DB" w:rsidRPr="008A617C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521DB" w:rsidRPr="00B2631F" w:rsidRDefault="00F521DB" w:rsidP="00E578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4" w:type="dxa"/>
            <w:shd w:val="clear" w:color="auto" w:fill="auto"/>
          </w:tcPr>
          <w:p w:rsidR="00F521DB" w:rsidRPr="00F127EB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21DB" w:rsidRPr="00F127EB" w:rsidRDefault="00F521DB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21DB" w:rsidRPr="00F127EB" w:rsidRDefault="00F521DB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21DB" w:rsidRPr="00F127EB" w:rsidRDefault="00F521DB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21DB" w:rsidRPr="00F127EB" w:rsidRDefault="00F521DB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F521DB" w:rsidRPr="00F127EB" w:rsidRDefault="00F521DB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F521DB" w:rsidRPr="00F127EB" w:rsidRDefault="00F521DB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521DB" w:rsidRPr="00F127EB" w:rsidRDefault="00F521DB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521DB" w:rsidRPr="00F127EB" w:rsidRDefault="00F521DB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54,90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F521DB" w:rsidRDefault="00F521DB" w:rsidP="00E5784D">
            <w:pPr>
              <w:jc w:val="center"/>
            </w:pPr>
            <w:r w:rsidRPr="002336AD">
              <w:rPr>
                <w:sz w:val="18"/>
                <w:szCs w:val="18"/>
              </w:rPr>
              <w:t>Нет</w:t>
            </w:r>
          </w:p>
        </w:tc>
      </w:tr>
      <w:tr w:rsidR="00F521DB" w:rsidRPr="00884215" w:rsidTr="00F521DB">
        <w:trPr>
          <w:cantSplit/>
          <w:trHeight w:val="781"/>
        </w:trPr>
        <w:tc>
          <w:tcPr>
            <w:tcW w:w="426" w:type="dxa"/>
            <w:vMerge w:val="restart"/>
            <w:shd w:val="clear" w:color="auto" w:fill="auto"/>
          </w:tcPr>
          <w:p w:rsidR="00F521DB" w:rsidRPr="001927DE" w:rsidRDefault="00F521DB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521DB" w:rsidRPr="00884215" w:rsidRDefault="00F521DB" w:rsidP="00E5784D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Васильева Л.А.</w:t>
            </w:r>
          </w:p>
          <w:p w:rsidR="00F521DB" w:rsidRPr="00884215" w:rsidRDefault="00F521DB" w:rsidP="00E5784D">
            <w:pPr>
              <w:ind w:right="-75"/>
              <w:rPr>
                <w:sz w:val="18"/>
                <w:szCs w:val="18"/>
              </w:rPr>
            </w:pPr>
          </w:p>
          <w:p w:rsidR="00F521DB" w:rsidRPr="00884215" w:rsidRDefault="00F521DB" w:rsidP="00E5784D">
            <w:pPr>
              <w:ind w:right="-75"/>
              <w:rPr>
                <w:sz w:val="18"/>
                <w:szCs w:val="18"/>
              </w:rPr>
            </w:pPr>
          </w:p>
          <w:p w:rsidR="00F521DB" w:rsidRPr="00884215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F521DB" w:rsidRPr="00271ED5" w:rsidRDefault="00F521DB" w:rsidP="00F25F2A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– руководитель  группы</w:t>
            </w:r>
          </w:p>
        </w:tc>
        <w:tc>
          <w:tcPr>
            <w:tcW w:w="1844" w:type="dxa"/>
            <w:shd w:val="clear" w:color="auto" w:fill="auto"/>
          </w:tcPr>
          <w:p w:rsidR="00F521DB" w:rsidRPr="00884215" w:rsidRDefault="00F521DB" w:rsidP="00E5784D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  <w:p w:rsidR="00F521DB" w:rsidRPr="00884215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521DB" w:rsidRDefault="00F521DB" w:rsidP="00E5784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совместная   </w:t>
            </w:r>
          </w:p>
          <w:p w:rsidR="00F521DB" w:rsidRPr="00884215" w:rsidRDefault="00F521DB" w:rsidP="00E5784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521DB" w:rsidRPr="00884215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F521DB" w:rsidRPr="00884215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DB" w:rsidRPr="00884215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521DB" w:rsidRDefault="00F521DB" w:rsidP="00E578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21DB" w:rsidRPr="004855AF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521DB" w:rsidRPr="00E12DF8" w:rsidRDefault="00F521DB" w:rsidP="00E5784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7" w:type="dxa"/>
            <w:shd w:val="clear" w:color="auto" w:fill="auto"/>
          </w:tcPr>
          <w:p w:rsidR="00F521DB" w:rsidRPr="00E12DF8" w:rsidRDefault="00F521DB" w:rsidP="00E5784D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</w:p>
          <w:p w:rsidR="00F521DB" w:rsidRPr="00884215" w:rsidRDefault="00F521DB" w:rsidP="00E578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F521DB" w:rsidRPr="00E12DF8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521DB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DB" w:rsidRPr="00884215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F521DB" w:rsidRPr="00E12DF8" w:rsidRDefault="00F521DB" w:rsidP="00E5784D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2" w:type="dxa"/>
            <w:shd w:val="clear" w:color="auto" w:fill="auto"/>
          </w:tcPr>
          <w:p w:rsidR="00F521DB" w:rsidRPr="00884215" w:rsidRDefault="00F521DB" w:rsidP="00E5784D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627,57</w:t>
            </w:r>
          </w:p>
          <w:p w:rsidR="00F521DB" w:rsidRPr="00884215" w:rsidRDefault="00F521DB" w:rsidP="00E578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F521DB" w:rsidRDefault="00F521DB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521DB" w:rsidRDefault="00F521DB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DB" w:rsidRPr="00884215" w:rsidRDefault="00F521DB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1DB" w:rsidTr="00F521DB">
        <w:trPr>
          <w:trHeight w:val="391"/>
        </w:trPr>
        <w:tc>
          <w:tcPr>
            <w:tcW w:w="426" w:type="dxa"/>
            <w:vMerge/>
            <w:shd w:val="clear" w:color="auto" w:fill="auto"/>
            <w:vAlign w:val="center"/>
          </w:tcPr>
          <w:p w:rsidR="00F521DB" w:rsidRPr="001927DE" w:rsidRDefault="00F521DB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1DB" w:rsidRDefault="00F521DB" w:rsidP="00E5784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F521DB" w:rsidRPr="00884215" w:rsidRDefault="00F521DB" w:rsidP="00E5784D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  <w:p w:rsidR="00F521DB" w:rsidRPr="00884215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521DB" w:rsidRDefault="00F521DB" w:rsidP="00E5784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521DB" w:rsidRDefault="00F521DB" w:rsidP="00E5784D">
            <w:pPr>
              <w:jc w:val="center"/>
            </w:pPr>
            <w:r>
              <w:rPr>
                <w:sz w:val="18"/>
                <w:szCs w:val="18"/>
              </w:rPr>
              <w:t>52,7</w:t>
            </w:r>
          </w:p>
        </w:tc>
        <w:tc>
          <w:tcPr>
            <w:tcW w:w="850" w:type="dxa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992" w:type="dxa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F521DB" w:rsidRDefault="00F521DB" w:rsidP="00E578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F521DB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DB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F521DB" w:rsidRPr="00884215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:rsidR="00F521DB" w:rsidRDefault="00F521DB" w:rsidP="00E578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F521DB" w:rsidRDefault="00F521DB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DB" w:rsidRDefault="00F521DB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1DB" w:rsidTr="00F521DB">
        <w:trPr>
          <w:trHeight w:val="315"/>
        </w:trPr>
        <w:tc>
          <w:tcPr>
            <w:tcW w:w="426" w:type="dxa"/>
            <w:vMerge/>
            <w:shd w:val="clear" w:color="auto" w:fill="auto"/>
            <w:vAlign w:val="center"/>
          </w:tcPr>
          <w:p w:rsidR="00F521DB" w:rsidRPr="001927DE" w:rsidRDefault="00F521DB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1DB" w:rsidRDefault="00F521DB" w:rsidP="00E5784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521DB" w:rsidRDefault="00F521DB" w:rsidP="00E5784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F521DB" w:rsidRDefault="00F521DB" w:rsidP="00E5784D">
            <w:pPr>
              <w:jc w:val="center"/>
            </w:pPr>
            <w:r>
              <w:rPr>
                <w:sz w:val="18"/>
                <w:szCs w:val="18"/>
              </w:rPr>
              <w:t>99,7</w:t>
            </w:r>
          </w:p>
        </w:tc>
        <w:tc>
          <w:tcPr>
            <w:tcW w:w="850" w:type="dxa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F521DB" w:rsidRPr="004855AF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F521DB" w:rsidRDefault="00F521DB" w:rsidP="00E5784D">
            <w:pPr>
              <w:ind w:left="-1"/>
              <w:jc w:val="center"/>
              <w:rPr>
                <w:sz w:val="18"/>
                <w:szCs w:val="18"/>
              </w:rPr>
            </w:pPr>
          </w:p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F521DB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DB" w:rsidRDefault="00F521DB" w:rsidP="00E5784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F521DB" w:rsidRPr="00884215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:rsidR="00F521DB" w:rsidRPr="00884215" w:rsidRDefault="00F521DB" w:rsidP="00E5784D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F521DB" w:rsidRDefault="00F521DB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DB" w:rsidRDefault="00F521DB" w:rsidP="00E5784D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1DB" w:rsidRPr="001927DE" w:rsidTr="00F521DB">
        <w:trPr>
          <w:trHeight w:val="462"/>
        </w:trPr>
        <w:tc>
          <w:tcPr>
            <w:tcW w:w="426" w:type="dxa"/>
            <w:vMerge/>
            <w:shd w:val="clear" w:color="auto" w:fill="auto"/>
            <w:vAlign w:val="center"/>
          </w:tcPr>
          <w:p w:rsidR="00F521DB" w:rsidRPr="001927DE" w:rsidRDefault="00F521DB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1DB" w:rsidRPr="001927DE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521DB" w:rsidRPr="001927DE" w:rsidRDefault="00F521DB" w:rsidP="00E578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4" w:type="dxa"/>
            <w:shd w:val="clear" w:color="auto" w:fill="auto"/>
          </w:tcPr>
          <w:p w:rsidR="00F521DB" w:rsidRPr="001927DE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F521DB" w:rsidRPr="001927DE" w:rsidRDefault="00F521DB" w:rsidP="00E5784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F521DB" w:rsidRDefault="00F521DB" w:rsidP="00E5784D">
            <w:pPr>
              <w:jc w:val="center"/>
            </w:pPr>
            <w:r>
              <w:rPr>
                <w:sz w:val="18"/>
                <w:szCs w:val="18"/>
              </w:rPr>
              <w:t>10300</w:t>
            </w:r>
          </w:p>
        </w:tc>
        <w:tc>
          <w:tcPr>
            <w:tcW w:w="850" w:type="dxa"/>
            <w:shd w:val="clear" w:color="auto" w:fill="auto"/>
          </w:tcPr>
          <w:p w:rsidR="00F521DB" w:rsidRPr="001927DE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shd w:val="clear" w:color="auto" w:fill="auto"/>
          </w:tcPr>
          <w:p w:rsidR="00F521DB" w:rsidRPr="001927DE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F521DB" w:rsidRDefault="00F521DB" w:rsidP="00E5784D">
            <w:pPr>
              <w:ind w:left="-1"/>
              <w:jc w:val="center"/>
              <w:rPr>
                <w:sz w:val="18"/>
                <w:szCs w:val="18"/>
              </w:rPr>
            </w:pPr>
          </w:p>
          <w:p w:rsidR="00F521DB" w:rsidRDefault="00F521DB" w:rsidP="00E5784D">
            <w:pPr>
              <w:ind w:left="-1"/>
              <w:jc w:val="center"/>
              <w:rPr>
                <w:sz w:val="18"/>
                <w:szCs w:val="18"/>
              </w:rPr>
            </w:pPr>
          </w:p>
          <w:p w:rsidR="00F521DB" w:rsidRPr="001927DE" w:rsidRDefault="00F521DB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F521DB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DB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DB" w:rsidRPr="001927DE" w:rsidRDefault="00F521DB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F521DB" w:rsidRDefault="00F521DB" w:rsidP="00E5784D">
            <w:pPr>
              <w:jc w:val="center"/>
              <w:rPr>
                <w:sz w:val="18"/>
                <w:szCs w:val="18"/>
              </w:rPr>
            </w:pPr>
          </w:p>
          <w:p w:rsidR="00F521DB" w:rsidRDefault="00F521DB" w:rsidP="00E5784D">
            <w:pPr>
              <w:jc w:val="center"/>
              <w:rPr>
                <w:sz w:val="18"/>
                <w:szCs w:val="18"/>
              </w:rPr>
            </w:pPr>
          </w:p>
          <w:p w:rsidR="00F521DB" w:rsidRPr="001927DE" w:rsidRDefault="00F521DB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:rsidR="00F521DB" w:rsidRDefault="00F521DB" w:rsidP="00E578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21DB" w:rsidRDefault="00F521DB" w:rsidP="00E578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21DB" w:rsidRPr="001927DE" w:rsidRDefault="00F521DB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F521DB" w:rsidRDefault="00F521DB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DB" w:rsidRDefault="00F521DB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DB" w:rsidRPr="001927DE" w:rsidRDefault="00F521DB" w:rsidP="00E5784D">
            <w:pPr>
              <w:jc w:val="center"/>
              <w:rPr>
                <w:sz w:val="18"/>
                <w:szCs w:val="18"/>
              </w:rPr>
            </w:pPr>
          </w:p>
        </w:tc>
      </w:tr>
      <w:tr w:rsidR="00F521DB" w:rsidRPr="005C55C1" w:rsidTr="00F521DB">
        <w:trPr>
          <w:cantSplit/>
          <w:trHeight w:val="781"/>
        </w:trPr>
        <w:tc>
          <w:tcPr>
            <w:tcW w:w="426" w:type="dxa"/>
            <w:vMerge w:val="restart"/>
            <w:shd w:val="clear" w:color="auto" w:fill="auto"/>
          </w:tcPr>
          <w:p w:rsidR="00F521DB" w:rsidRPr="005C55C1" w:rsidRDefault="00F521DB" w:rsidP="00E5784D">
            <w:pPr>
              <w:jc w:val="center"/>
              <w:rPr>
                <w:color w:val="000000"/>
                <w:sz w:val="18"/>
                <w:szCs w:val="18"/>
              </w:rPr>
            </w:pPr>
            <w:r w:rsidRPr="005C55C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521DB" w:rsidRPr="005C55C1" w:rsidRDefault="00F521DB" w:rsidP="00E5784D">
            <w:pPr>
              <w:ind w:right="-75"/>
              <w:rPr>
                <w:color w:val="000000"/>
                <w:sz w:val="18"/>
                <w:szCs w:val="18"/>
              </w:rPr>
            </w:pPr>
            <w:r w:rsidRPr="005C55C1">
              <w:rPr>
                <w:color w:val="000000"/>
                <w:sz w:val="18"/>
                <w:szCs w:val="18"/>
              </w:rPr>
              <w:t xml:space="preserve">  Травкина Н.А.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F521DB" w:rsidRPr="005C55C1" w:rsidRDefault="00F521DB" w:rsidP="00E5784D">
            <w:pPr>
              <w:rPr>
                <w:color w:val="000000"/>
                <w:sz w:val="18"/>
                <w:szCs w:val="18"/>
              </w:rPr>
            </w:pPr>
            <w:r w:rsidRPr="005C55C1">
              <w:rPr>
                <w:color w:val="000000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844" w:type="dxa"/>
            <w:shd w:val="clear" w:color="auto" w:fill="auto"/>
          </w:tcPr>
          <w:p w:rsidR="00F521DB" w:rsidRPr="005C55C1" w:rsidRDefault="00F521DB" w:rsidP="00E5784D">
            <w:pPr>
              <w:jc w:val="center"/>
              <w:rPr>
                <w:color w:val="000000"/>
                <w:sz w:val="18"/>
                <w:szCs w:val="18"/>
              </w:rPr>
            </w:pPr>
            <w:r w:rsidRPr="005C55C1">
              <w:rPr>
                <w:color w:val="000000"/>
                <w:sz w:val="18"/>
                <w:szCs w:val="18"/>
              </w:rPr>
              <w:t>Нет</w:t>
            </w:r>
          </w:p>
          <w:p w:rsidR="00F521DB" w:rsidRPr="005C55C1" w:rsidRDefault="00F521DB" w:rsidP="00E578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521DB" w:rsidRPr="005C55C1" w:rsidRDefault="00F521DB" w:rsidP="00E5784D">
            <w:pPr>
              <w:ind w:right="-82"/>
              <w:rPr>
                <w:color w:val="000000"/>
                <w:sz w:val="18"/>
                <w:szCs w:val="18"/>
              </w:rPr>
            </w:pPr>
            <w:r w:rsidRPr="005C55C1">
              <w:rPr>
                <w:color w:val="000000"/>
                <w:sz w:val="18"/>
                <w:szCs w:val="18"/>
              </w:rPr>
              <w:t xml:space="preserve">    </w:t>
            </w:r>
          </w:p>
          <w:p w:rsidR="00F521DB" w:rsidRPr="005C55C1" w:rsidRDefault="00F521DB" w:rsidP="00E5784D">
            <w:pPr>
              <w:ind w:left="-71" w:right="-82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521DB" w:rsidRPr="005C55C1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521DB" w:rsidRPr="005C55C1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521DB" w:rsidRPr="005C55C1" w:rsidRDefault="00F521DB" w:rsidP="00E5784D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521DB" w:rsidRPr="005C55C1" w:rsidRDefault="00F521DB" w:rsidP="00E5784D">
            <w:pPr>
              <w:rPr>
                <w:color w:val="000000"/>
                <w:sz w:val="18"/>
                <w:szCs w:val="18"/>
              </w:rPr>
            </w:pPr>
            <w:r w:rsidRPr="005C55C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67" w:type="dxa"/>
            <w:shd w:val="clear" w:color="auto" w:fill="auto"/>
          </w:tcPr>
          <w:p w:rsidR="00F521DB" w:rsidRPr="005C55C1" w:rsidRDefault="00F521DB" w:rsidP="00E5784D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  <w:r w:rsidRPr="005C55C1">
              <w:rPr>
                <w:color w:val="000000"/>
                <w:sz w:val="18"/>
                <w:szCs w:val="18"/>
              </w:rPr>
              <w:t>54</w:t>
            </w:r>
          </w:p>
          <w:p w:rsidR="00F521DB" w:rsidRPr="005C55C1" w:rsidRDefault="00F521DB" w:rsidP="00E5784D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F521DB" w:rsidRPr="005C55C1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5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F521DB" w:rsidRPr="005C55C1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521DB" w:rsidRPr="005C55C1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F521DB" w:rsidRPr="005C55C1" w:rsidRDefault="00F521DB" w:rsidP="00E5784D">
            <w:pPr>
              <w:ind w:left="57"/>
              <w:jc w:val="center"/>
              <w:rPr>
                <w:color w:val="000000"/>
                <w:sz w:val="18"/>
                <w:szCs w:val="18"/>
              </w:rPr>
            </w:pPr>
            <w:r w:rsidRPr="005C55C1">
              <w:rPr>
                <w:color w:val="000000"/>
                <w:sz w:val="18"/>
                <w:szCs w:val="18"/>
              </w:rPr>
              <w:t>Автомобиль легковой</w:t>
            </w:r>
          </w:p>
          <w:p w:rsidR="00F521DB" w:rsidRPr="005C55C1" w:rsidRDefault="00F521DB" w:rsidP="00E5784D">
            <w:pPr>
              <w:ind w:left="57"/>
              <w:jc w:val="center"/>
              <w:rPr>
                <w:color w:val="000000"/>
                <w:sz w:val="18"/>
                <w:szCs w:val="18"/>
              </w:rPr>
            </w:pPr>
            <w:r w:rsidRPr="005C55C1">
              <w:rPr>
                <w:color w:val="000000"/>
                <w:sz w:val="18"/>
                <w:szCs w:val="18"/>
                <w:lang w:val="en-US"/>
              </w:rPr>
              <w:t>Opel</w:t>
            </w:r>
            <w:r w:rsidRPr="00F521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5C1">
              <w:rPr>
                <w:color w:val="000000"/>
                <w:sz w:val="18"/>
                <w:szCs w:val="18"/>
                <w:lang w:val="en-US"/>
              </w:rPr>
              <w:t>Meriva</w:t>
            </w:r>
            <w:proofErr w:type="spellEnd"/>
          </w:p>
          <w:p w:rsidR="00F521DB" w:rsidRPr="005C55C1" w:rsidRDefault="00F521DB" w:rsidP="00E5784D">
            <w:pPr>
              <w:ind w:left="57"/>
              <w:jc w:val="center"/>
              <w:rPr>
                <w:color w:val="000000"/>
                <w:sz w:val="18"/>
                <w:szCs w:val="18"/>
              </w:rPr>
            </w:pPr>
            <w:r w:rsidRPr="005C55C1">
              <w:rPr>
                <w:color w:val="000000"/>
                <w:sz w:val="18"/>
                <w:szCs w:val="18"/>
              </w:rPr>
              <w:t>(2011 г.</w:t>
            </w:r>
            <w:proofErr w:type="gramStart"/>
            <w:r w:rsidRPr="005C55C1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5C55C1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1042" w:type="dxa"/>
            <w:shd w:val="clear" w:color="auto" w:fill="auto"/>
          </w:tcPr>
          <w:p w:rsidR="00F521DB" w:rsidRPr="005C55C1" w:rsidRDefault="00F521DB" w:rsidP="00E5784D">
            <w:pPr>
              <w:tabs>
                <w:tab w:val="center" w:pos="543"/>
              </w:tabs>
              <w:ind w:left="-79" w:right="-73"/>
              <w:jc w:val="center"/>
              <w:rPr>
                <w:color w:val="000000"/>
                <w:sz w:val="18"/>
                <w:szCs w:val="18"/>
              </w:rPr>
            </w:pPr>
            <w:r w:rsidRPr="005C55C1">
              <w:rPr>
                <w:color w:val="000000"/>
                <w:sz w:val="18"/>
                <w:szCs w:val="18"/>
              </w:rPr>
              <w:t>606820, 97</w:t>
            </w:r>
          </w:p>
          <w:p w:rsidR="00F521DB" w:rsidRPr="005C55C1" w:rsidRDefault="00F521DB" w:rsidP="00E5784D">
            <w:pPr>
              <w:ind w:left="-79" w:right="-7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F521DB" w:rsidRPr="005C55C1" w:rsidRDefault="00F521DB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5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  <w:p w:rsidR="00F521DB" w:rsidRPr="005C55C1" w:rsidRDefault="00F521DB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521DB" w:rsidRPr="005C55C1" w:rsidRDefault="00F521DB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21DB" w:rsidRPr="005C55C1" w:rsidTr="00F521DB">
        <w:trPr>
          <w:trHeight w:val="413"/>
        </w:trPr>
        <w:tc>
          <w:tcPr>
            <w:tcW w:w="426" w:type="dxa"/>
            <w:vMerge/>
            <w:shd w:val="clear" w:color="auto" w:fill="auto"/>
            <w:vAlign w:val="center"/>
          </w:tcPr>
          <w:p w:rsidR="00F521DB" w:rsidRPr="005C55C1" w:rsidRDefault="00F521DB" w:rsidP="00E578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1DB" w:rsidRPr="005C55C1" w:rsidRDefault="00F521DB" w:rsidP="00E5784D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521DB" w:rsidRPr="005C55C1" w:rsidRDefault="00F521DB" w:rsidP="00E578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F521DB" w:rsidRPr="005C55C1" w:rsidRDefault="00F521DB" w:rsidP="00E578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521DB" w:rsidRPr="005C55C1" w:rsidRDefault="00F521DB" w:rsidP="00E5784D">
            <w:pPr>
              <w:ind w:right="-82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521DB" w:rsidRPr="005C55C1" w:rsidRDefault="00F521DB" w:rsidP="00E5784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F521DB" w:rsidRPr="005C55C1" w:rsidRDefault="00F521DB" w:rsidP="00E578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521DB" w:rsidRPr="005C55C1" w:rsidRDefault="00F521DB" w:rsidP="00E5784D">
            <w:pPr>
              <w:rPr>
                <w:color w:val="000000"/>
                <w:sz w:val="18"/>
                <w:szCs w:val="18"/>
              </w:rPr>
            </w:pPr>
            <w:r w:rsidRPr="005C55C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67" w:type="dxa"/>
            <w:shd w:val="clear" w:color="auto" w:fill="auto"/>
          </w:tcPr>
          <w:p w:rsidR="00F521DB" w:rsidRPr="005C55C1" w:rsidRDefault="00F521DB" w:rsidP="00E5784D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  <w:r w:rsidRPr="005C55C1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082" w:type="dxa"/>
            <w:shd w:val="clear" w:color="auto" w:fill="auto"/>
          </w:tcPr>
          <w:p w:rsidR="00F521DB" w:rsidRPr="005C55C1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5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F521DB" w:rsidRPr="005C55C1" w:rsidRDefault="00F521DB" w:rsidP="00E5784D">
            <w:pPr>
              <w:pStyle w:val="ConsPlusNormal"/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F521DB" w:rsidRPr="005C55C1" w:rsidRDefault="00F521DB" w:rsidP="00E578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:rsidR="00F521DB" w:rsidRPr="005C55C1" w:rsidRDefault="00F521DB" w:rsidP="00E5784D">
            <w:pPr>
              <w:ind w:left="-79" w:right="-7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F521DB" w:rsidRPr="005C55C1" w:rsidRDefault="00F521DB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521DB" w:rsidRPr="005C55C1" w:rsidRDefault="00F521DB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21DB" w:rsidTr="00F521DB">
        <w:trPr>
          <w:trHeight w:val="277"/>
        </w:trPr>
        <w:tc>
          <w:tcPr>
            <w:tcW w:w="426" w:type="dxa"/>
            <w:vMerge/>
            <w:shd w:val="clear" w:color="auto" w:fill="auto"/>
            <w:vAlign w:val="center"/>
          </w:tcPr>
          <w:p w:rsidR="00F521DB" w:rsidRPr="001927DE" w:rsidRDefault="00F521DB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8" w:type="dxa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F521DB" w:rsidRPr="00884215" w:rsidRDefault="00F521DB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521DB" w:rsidRDefault="00F521DB" w:rsidP="00E5784D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521DB" w:rsidRDefault="00F521DB" w:rsidP="00E5784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521DB" w:rsidRPr="004855AF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67" w:type="dxa"/>
            <w:shd w:val="clear" w:color="auto" w:fill="auto"/>
          </w:tcPr>
          <w:p w:rsidR="00F521DB" w:rsidRDefault="00F521DB" w:rsidP="00E578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  <w:p w:rsidR="00F521DB" w:rsidRPr="00884215" w:rsidRDefault="00F521DB" w:rsidP="00E578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F521DB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F521DB" w:rsidRDefault="00F521DB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84215">
              <w:rPr>
                <w:sz w:val="18"/>
                <w:szCs w:val="18"/>
              </w:rPr>
              <w:t>ет</w:t>
            </w:r>
          </w:p>
        </w:tc>
        <w:tc>
          <w:tcPr>
            <w:tcW w:w="1042" w:type="dxa"/>
            <w:shd w:val="clear" w:color="auto" w:fill="auto"/>
          </w:tcPr>
          <w:p w:rsidR="00F521DB" w:rsidRDefault="00F521DB" w:rsidP="00E5784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37,70</w:t>
            </w:r>
          </w:p>
        </w:tc>
        <w:tc>
          <w:tcPr>
            <w:tcW w:w="1377" w:type="dxa"/>
            <w:shd w:val="clear" w:color="auto" w:fill="auto"/>
          </w:tcPr>
          <w:p w:rsidR="00F521DB" w:rsidRDefault="00F521DB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521DB" w:rsidTr="00F521DB">
        <w:tc>
          <w:tcPr>
            <w:tcW w:w="426" w:type="dxa"/>
            <w:vMerge/>
            <w:shd w:val="clear" w:color="auto" w:fill="auto"/>
            <w:vAlign w:val="center"/>
          </w:tcPr>
          <w:p w:rsidR="00F521DB" w:rsidRPr="001927DE" w:rsidRDefault="00F521DB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совершеннолетн</w:t>
            </w:r>
            <w:r w:rsidRPr="001927DE">
              <w:rPr>
                <w:sz w:val="18"/>
                <w:szCs w:val="18"/>
              </w:rPr>
              <w:lastRenderedPageBreak/>
              <w:t>ий ребенок</w:t>
            </w:r>
          </w:p>
        </w:tc>
        <w:tc>
          <w:tcPr>
            <w:tcW w:w="1558" w:type="dxa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F521DB" w:rsidRPr="00884215" w:rsidRDefault="00F521DB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521DB" w:rsidRPr="00884215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521DB" w:rsidRDefault="00F521DB" w:rsidP="00E5784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521DB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521DB" w:rsidRPr="004855AF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>
              <w:rPr>
                <w:sz w:val="18"/>
                <w:szCs w:val="18"/>
              </w:rPr>
              <w:lastRenderedPageBreak/>
              <w:t>дом</w:t>
            </w:r>
          </w:p>
        </w:tc>
        <w:tc>
          <w:tcPr>
            <w:tcW w:w="767" w:type="dxa"/>
            <w:shd w:val="clear" w:color="auto" w:fill="auto"/>
          </w:tcPr>
          <w:p w:rsidR="00F521DB" w:rsidRDefault="00F521DB" w:rsidP="00E578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4</w:t>
            </w:r>
          </w:p>
          <w:p w:rsidR="00F521DB" w:rsidRPr="00884215" w:rsidRDefault="00F521DB" w:rsidP="00E578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F521DB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521DB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F521DB" w:rsidRPr="00884215" w:rsidRDefault="00F521DB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</w:t>
            </w:r>
            <w:r w:rsidRPr="00884215">
              <w:rPr>
                <w:sz w:val="18"/>
                <w:szCs w:val="18"/>
              </w:rPr>
              <w:t>ет</w:t>
            </w:r>
          </w:p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:rsidR="00F521DB" w:rsidRPr="00884215" w:rsidRDefault="00F521DB" w:rsidP="00E5784D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0</w:t>
            </w:r>
          </w:p>
          <w:p w:rsidR="00F521DB" w:rsidRDefault="00F521DB" w:rsidP="00E578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F521DB" w:rsidRDefault="00F521DB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F521DB" w:rsidTr="00F521DB">
        <w:trPr>
          <w:trHeight w:val="268"/>
        </w:trPr>
        <w:tc>
          <w:tcPr>
            <w:tcW w:w="426" w:type="dxa"/>
            <w:vMerge/>
            <w:shd w:val="clear" w:color="auto" w:fill="auto"/>
            <w:vAlign w:val="center"/>
          </w:tcPr>
          <w:p w:rsidR="00F521DB" w:rsidRPr="001927DE" w:rsidRDefault="00F521DB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F521DB" w:rsidRPr="00884215" w:rsidRDefault="00F521DB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521DB" w:rsidRPr="00884215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521DB" w:rsidRDefault="00F521DB" w:rsidP="00E5784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521DB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521DB" w:rsidRPr="004855AF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67" w:type="dxa"/>
            <w:shd w:val="clear" w:color="auto" w:fill="auto"/>
          </w:tcPr>
          <w:p w:rsidR="00F521DB" w:rsidRDefault="00F521DB" w:rsidP="00E578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  <w:p w:rsidR="00F521DB" w:rsidRPr="00884215" w:rsidRDefault="00F521DB" w:rsidP="00E578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F521DB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21DB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DB" w:rsidRPr="00884215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F521DB" w:rsidRDefault="00F521DB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042" w:type="dxa"/>
            <w:shd w:val="clear" w:color="auto" w:fill="auto"/>
          </w:tcPr>
          <w:p w:rsidR="00F521DB" w:rsidRDefault="00F521DB" w:rsidP="00E5784D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7" w:type="dxa"/>
            <w:shd w:val="clear" w:color="auto" w:fill="auto"/>
          </w:tcPr>
          <w:p w:rsidR="00F521DB" w:rsidRDefault="00F521DB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F521DB" w:rsidRPr="00884215" w:rsidTr="00F521DB">
        <w:trPr>
          <w:cantSplit/>
          <w:trHeight w:val="781"/>
        </w:trPr>
        <w:tc>
          <w:tcPr>
            <w:tcW w:w="426" w:type="dxa"/>
            <w:vMerge w:val="restart"/>
            <w:shd w:val="clear" w:color="auto" w:fill="auto"/>
          </w:tcPr>
          <w:p w:rsidR="00F521DB" w:rsidRPr="001927DE" w:rsidRDefault="00F521DB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521DB" w:rsidRPr="00884215" w:rsidRDefault="00F521DB" w:rsidP="00E5784D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Алексеев И.С.</w:t>
            </w:r>
          </w:p>
          <w:p w:rsidR="00F521DB" w:rsidRPr="00884215" w:rsidRDefault="00F521DB" w:rsidP="00E5784D">
            <w:pPr>
              <w:ind w:right="-75"/>
              <w:rPr>
                <w:sz w:val="18"/>
                <w:szCs w:val="18"/>
              </w:rPr>
            </w:pPr>
          </w:p>
          <w:p w:rsidR="00F521DB" w:rsidRPr="00884215" w:rsidRDefault="00F521DB" w:rsidP="00E5784D">
            <w:pPr>
              <w:ind w:right="-75"/>
              <w:rPr>
                <w:sz w:val="18"/>
                <w:szCs w:val="18"/>
              </w:rPr>
            </w:pPr>
          </w:p>
          <w:p w:rsidR="00F521DB" w:rsidRPr="00884215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F521DB" w:rsidRPr="00416BDF" w:rsidRDefault="00F521DB" w:rsidP="00E5784D">
            <w:pPr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  <w:p w:rsidR="00F521DB" w:rsidRPr="00884215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F521DB" w:rsidRPr="00416BDF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521DB" w:rsidRPr="00884215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521DB" w:rsidRDefault="00F521DB" w:rsidP="00E5784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    </w:t>
            </w:r>
          </w:p>
          <w:p w:rsidR="00F521DB" w:rsidRPr="00884215" w:rsidRDefault="00F521DB" w:rsidP="00E5784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521DB" w:rsidRPr="00884215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  <w:p w:rsidR="00F521DB" w:rsidRPr="00884215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DB" w:rsidRPr="00884215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521DB" w:rsidRDefault="00F521DB" w:rsidP="00E578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21DB" w:rsidRPr="004855AF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521DB" w:rsidRPr="004855AF" w:rsidRDefault="00F521DB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67" w:type="dxa"/>
            <w:shd w:val="clear" w:color="auto" w:fill="auto"/>
          </w:tcPr>
          <w:p w:rsidR="00F521DB" w:rsidRPr="00884215" w:rsidRDefault="00F521DB" w:rsidP="00E578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F521DB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DB" w:rsidRPr="00884215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F521DB" w:rsidRPr="00884215" w:rsidRDefault="00F521DB" w:rsidP="00E5784D">
            <w:pPr>
              <w:ind w:left="57"/>
              <w:jc w:val="center"/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Автомобиль легковой</w:t>
            </w:r>
          </w:p>
          <w:p w:rsidR="00F521DB" w:rsidRPr="00416BDF" w:rsidRDefault="00F521DB" w:rsidP="00E5784D">
            <w:pPr>
              <w:ind w:left="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сс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QASHQAI</w:t>
            </w:r>
            <w:r w:rsidRPr="00416BDF">
              <w:rPr>
                <w:sz w:val="18"/>
                <w:szCs w:val="18"/>
              </w:rPr>
              <w:t xml:space="preserve"> 2.0 </w:t>
            </w:r>
            <w:r>
              <w:rPr>
                <w:sz w:val="18"/>
                <w:szCs w:val="18"/>
                <w:lang w:val="en-US"/>
              </w:rPr>
              <w:t>TEKNA</w:t>
            </w:r>
          </w:p>
        </w:tc>
        <w:tc>
          <w:tcPr>
            <w:tcW w:w="1042" w:type="dxa"/>
            <w:shd w:val="clear" w:color="auto" w:fill="auto"/>
          </w:tcPr>
          <w:p w:rsidR="00F521DB" w:rsidRPr="00416BDF" w:rsidRDefault="00F521DB" w:rsidP="00E5784D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65682,76</w:t>
            </w:r>
          </w:p>
          <w:p w:rsidR="00F521DB" w:rsidRPr="00884215" w:rsidRDefault="00F521DB" w:rsidP="00E578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F521DB" w:rsidRDefault="00F521DB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521DB" w:rsidRDefault="00F521DB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DB" w:rsidRPr="00884215" w:rsidRDefault="00F521DB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1DB" w:rsidTr="00F521DB">
        <w:trPr>
          <w:trHeight w:val="391"/>
        </w:trPr>
        <w:tc>
          <w:tcPr>
            <w:tcW w:w="426" w:type="dxa"/>
            <w:vMerge/>
            <w:shd w:val="clear" w:color="auto" w:fill="auto"/>
            <w:vAlign w:val="center"/>
          </w:tcPr>
          <w:p w:rsidR="00F521DB" w:rsidRPr="001927DE" w:rsidRDefault="00F521DB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1DB" w:rsidRDefault="00F521DB" w:rsidP="00E5784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F521DB" w:rsidRPr="00884215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F521DB" w:rsidRDefault="00F521DB" w:rsidP="00E5784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521DB" w:rsidRDefault="00F521DB" w:rsidP="00E5784D">
            <w:pPr>
              <w:jc w:val="center"/>
            </w:pPr>
            <w:r>
              <w:rPr>
                <w:sz w:val="18"/>
                <w:szCs w:val="18"/>
              </w:rPr>
              <w:t>869</w:t>
            </w:r>
          </w:p>
        </w:tc>
        <w:tc>
          <w:tcPr>
            <w:tcW w:w="850" w:type="dxa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992" w:type="dxa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F521DB" w:rsidRDefault="00F521DB" w:rsidP="00E578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F521DB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DB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F521DB" w:rsidRPr="00884215" w:rsidRDefault="00F521DB" w:rsidP="00E5784D">
            <w:pPr>
              <w:ind w:left="57"/>
              <w:jc w:val="center"/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Автомобиль легковой</w:t>
            </w:r>
          </w:p>
          <w:p w:rsidR="00F521DB" w:rsidRPr="00884215" w:rsidRDefault="00F521DB" w:rsidP="00E5784D">
            <w:pPr>
              <w:ind w:left="57"/>
              <w:jc w:val="center"/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 xml:space="preserve">ВАЗ </w:t>
            </w:r>
            <w:r>
              <w:rPr>
                <w:sz w:val="18"/>
                <w:szCs w:val="18"/>
              </w:rPr>
              <w:t xml:space="preserve"> 21213</w:t>
            </w:r>
          </w:p>
        </w:tc>
        <w:tc>
          <w:tcPr>
            <w:tcW w:w="1042" w:type="dxa"/>
            <w:shd w:val="clear" w:color="auto" w:fill="auto"/>
          </w:tcPr>
          <w:p w:rsidR="00F521DB" w:rsidRDefault="00F521DB" w:rsidP="00E578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F521DB" w:rsidRDefault="00F521DB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DB" w:rsidRDefault="00F521DB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1DB" w:rsidTr="00F521DB">
        <w:trPr>
          <w:trHeight w:val="61"/>
        </w:trPr>
        <w:tc>
          <w:tcPr>
            <w:tcW w:w="426" w:type="dxa"/>
            <w:vMerge/>
            <w:shd w:val="clear" w:color="auto" w:fill="auto"/>
            <w:vAlign w:val="center"/>
          </w:tcPr>
          <w:p w:rsidR="00F521DB" w:rsidRPr="001927DE" w:rsidRDefault="00F521DB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F521DB" w:rsidRDefault="00F521DB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521DB" w:rsidRDefault="00F521DB" w:rsidP="00E5784D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521DB" w:rsidRDefault="00F521DB" w:rsidP="00E5784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521DB" w:rsidRPr="00416BDF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521DB" w:rsidRPr="00884215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F521DB" w:rsidRDefault="00F521DB" w:rsidP="00E578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</w:tc>
        <w:tc>
          <w:tcPr>
            <w:tcW w:w="1082" w:type="dxa"/>
            <w:shd w:val="clear" w:color="auto" w:fill="auto"/>
          </w:tcPr>
          <w:p w:rsidR="00F521DB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F521DB" w:rsidRDefault="00F521DB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84215">
              <w:rPr>
                <w:sz w:val="18"/>
                <w:szCs w:val="18"/>
              </w:rPr>
              <w:t>ет</w:t>
            </w:r>
          </w:p>
        </w:tc>
        <w:tc>
          <w:tcPr>
            <w:tcW w:w="1042" w:type="dxa"/>
            <w:shd w:val="clear" w:color="auto" w:fill="auto"/>
          </w:tcPr>
          <w:p w:rsidR="00F521DB" w:rsidRDefault="00F521DB" w:rsidP="00E5784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107,59</w:t>
            </w:r>
          </w:p>
        </w:tc>
        <w:tc>
          <w:tcPr>
            <w:tcW w:w="1377" w:type="dxa"/>
            <w:shd w:val="clear" w:color="auto" w:fill="auto"/>
          </w:tcPr>
          <w:p w:rsidR="00F521DB" w:rsidRDefault="00F521DB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521DB" w:rsidTr="00F521DB">
        <w:trPr>
          <w:trHeight w:val="61"/>
        </w:trPr>
        <w:tc>
          <w:tcPr>
            <w:tcW w:w="426" w:type="dxa"/>
            <w:vMerge/>
            <w:shd w:val="clear" w:color="auto" w:fill="auto"/>
            <w:vAlign w:val="center"/>
          </w:tcPr>
          <w:p w:rsidR="00F521DB" w:rsidRPr="001927DE" w:rsidRDefault="00F521DB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F521DB" w:rsidRDefault="00F521DB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521DB" w:rsidRDefault="00F521DB" w:rsidP="00E5784D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521DB" w:rsidRPr="001879C0" w:rsidRDefault="00F521DB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521DB" w:rsidRPr="00884215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767" w:type="dxa"/>
            <w:shd w:val="clear" w:color="auto" w:fill="auto"/>
          </w:tcPr>
          <w:p w:rsidR="00F521DB" w:rsidRDefault="00F521DB" w:rsidP="00E5784D">
            <w:pPr>
              <w:jc w:val="center"/>
            </w:pPr>
            <w:r>
              <w:rPr>
                <w:sz w:val="18"/>
                <w:szCs w:val="18"/>
              </w:rPr>
              <w:t>869</w:t>
            </w:r>
          </w:p>
        </w:tc>
        <w:tc>
          <w:tcPr>
            <w:tcW w:w="1082" w:type="dxa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20" w:type="dxa"/>
            <w:shd w:val="clear" w:color="auto" w:fill="auto"/>
          </w:tcPr>
          <w:p w:rsidR="00F521DB" w:rsidRDefault="00F521DB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:rsidR="00F521DB" w:rsidRDefault="00F521DB" w:rsidP="00E578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F521DB" w:rsidRDefault="00F521DB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1DB" w:rsidTr="00F521DB">
        <w:trPr>
          <w:trHeight w:val="122"/>
        </w:trPr>
        <w:tc>
          <w:tcPr>
            <w:tcW w:w="426" w:type="dxa"/>
            <w:vMerge/>
            <w:shd w:val="clear" w:color="auto" w:fill="auto"/>
            <w:vAlign w:val="center"/>
          </w:tcPr>
          <w:p w:rsidR="00F521DB" w:rsidRPr="001927DE" w:rsidRDefault="00F521DB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521DB" w:rsidRPr="00884215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521DB" w:rsidRDefault="00F521DB" w:rsidP="00E5784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521DB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521DB" w:rsidRPr="00416BDF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521DB" w:rsidRPr="00884215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F521DB" w:rsidRDefault="00F521DB" w:rsidP="00E578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</w:tc>
        <w:tc>
          <w:tcPr>
            <w:tcW w:w="1082" w:type="dxa"/>
            <w:shd w:val="clear" w:color="auto" w:fill="auto"/>
          </w:tcPr>
          <w:p w:rsidR="00F521DB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F521DB" w:rsidRPr="00884215" w:rsidRDefault="00F521DB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84215">
              <w:rPr>
                <w:sz w:val="18"/>
                <w:szCs w:val="18"/>
              </w:rPr>
              <w:t>ет</w:t>
            </w:r>
          </w:p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:rsidR="00F521DB" w:rsidRPr="00884215" w:rsidRDefault="00F521DB" w:rsidP="00E5784D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F521DB" w:rsidRDefault="00F521DB" w:rsidP="00E578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F521DB" w:rsidRDefault="00F521DB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521DB" w:rsidTr="00F521DB">
        <w:trPr>
          <w:trHeight w:val="122"/>
        </w:trPr>
        <w:tc>
          <w:tcPr>
            <w:tcW w:w="426" w:type="dxa"/>
            <w:vMerge/>
            <w:shd w:val="clear" w:color="auto" w:fill="auto"/>
            <w:vAlign w:val="center"/>
          </w:tcPr>
          <w:p w:rsidR="00F521DB" w:rsidRPr="001927DE" w:rsidRDefault="00F521DB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1DB" w:rsidRPr="001927DE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521DB" w:rsidRDefault="00F521DB" w:rsidP="00E5784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521DB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521DB" w:rsidRPr="00884215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767" w:type="dxa"/>
            <w:shd w:val="clear" w:color="auto" w:fill="auto"/>
          </w:tcPr>
          <w:p w:rsidR="00F521DB" w:rsidRDefault="00F521DB" w:rsidP="00E5784D">
            <w:pPr>
              <w:jc w:val="center"/>
            </w:pPr>
            <w:r>
              <w:rPr>
                <w:sz w:val="18"/>
                <w:szCs w:val="18"/>
              </w:rPr>
              <w:t>869</w:t>
            </w:r>
          </w:p>
        </w:tc>
        <w:tc>
          <w:tcPr>
            <w:tcW w:w="1082" w:type="dxa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20" w:type="dxa"/>
            <w:shd w:val="clear" w:color="auto" w:fill="auto"/>
          </w:tcPr>
          <w:p w:rsidR="00F521DB" w:rsidRDefault="00F521DB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:rsidR="00F521DB" w:rsidRDefault="00F521DB" w:rsidP="00E5784D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F521DB" w:rsidRDefault="00F521DB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1DB" w:rsidRPr="00884215" w:rsidTr="00F521DB">
        <w:trPr>
          <w:cantSplit/>
          <w:trHeight w:val="1110"/>
        </w:trPr>
        <w:tc>
          <w:tcPr>
            <w:tcW w:w="426" w:type="dxa"/>
            <w:vMerge w:val="restart"/>
            <w:shd w:val="clear" w:color="auto" w:fill="auto"/>
          </w:tcPr>
          <w:p w:rsidR="00F521DB" w:rsidRPr="001927DE" w:rsidRDefault="00F521DB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521DB" w:rsidRPr="00884215" w:rsidRDefault="00F521DB" w:rsidP="00E5784D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иронова В.А.</w:t>
            </w:r>
          </w:p>
          <w:p w:rsidR="00F521DB" w:rsidRPr="00884215" w:rsidRDefault="00F521DB" w:rsidP="00E5784D">
            <w:pPr>
              <w:ind w:right="-75"/>
              <w:rPr>
                <w:sz w:val="18"/>
                <w:szCs w:val="18"/>
              </w:rPr>
            </w:pPr>
          </w:p>
          <w:p w:rsidR="00F521DB" w:rsidRPr="00884215" w:rsidRDefault="00F521DB" w:rsidP="00E5784D">
            <w:pPr>
              <w:ind w:right="-75"/>
              <w:rPr>
                <w:sz w:val="18"/>
                <w:szCs w:val="18"/>
              </w:rPr>
            </w:pPr>
          </w:p>
          <w:p w:rsidR="00F521DB" w:rsidRPr="00884215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F521DB" w:rsidRPr="00AF7A62" w:rsidRDefault="00F521DB" w:rsidP="00F25F2A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 </w:t>
            </w:r>
          </w:p>
        </w:tc>
        <w:tc>
          <w:tcPr>
            <w:tcW w:w="1844" w:type="dxa"/>
            <w:shd w:val="clear" w:color="auto" w:fill="auto"/>
          </w:tcPr>
          <w:p w:rsidR="00F521DB" w:rsidRPr="00884215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1559" w:type="dxa"/>
            <w:shd w:val="clear" w:color="auto" w:fill="auto"/>
          </w:tcPr>
          <w:p w:rsidR="00F521DB" w:rsidRDefault="00F521DB" w:rsidP="00E5784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521DB" w:rsidRPr="00884215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  <w:p w:rsidR="00F521DB" w:rsidRPr="00884215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DB" w:rsidRPr="00884215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521DB" w:rsidRDefault="00F521DB" w:rsidP="00E578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21DB" w:rsidRPr="004855AF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521DB" w:rsidRPr="004855AF" w:rsidRDefault="00F521DB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7" w:type="dxa"/>
            <w:shd w:val="clear" w:color="auto" w:fill="auto"/>
          </w:tcPr>
          <w:p w:rsidR="00F521DB" w:rsidRDefault="00F521DB" w:rsidP="00E5784D">
            <w:pPr>
              <w:ind w:left="-1"/>
              <w:jc w:val="center"/>
              <w:rPr>
                <w:sz w:val="18"/>
                <w:szCs w:val="18"/>
              </w:rPr>
            </w:pPr>
          </w:p>
          <w:p w:rsidR="00F521DB" w:rsidRPr="00884215" w:rsidRDefault="00F521DB" w:rsidP="00E578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F521DB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DB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DB" w:rsidRPr="00884215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F521DB" w:rsidRPr="00884215" w:rsidRDefault="00F521DB" w:rsidP="00E5784D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042" w:type="dxa"/>
            <w:shd w:val="clear" w:color="auto" w:fill="auto"/>
          </w:tcPr>
          <w:p w:rsidR="00F521DB" w:rsidRPr="00884215" w:rsidRDefault="00F521DB" w:rsidP="00E5784D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635,23</w:t>
            </w:r>
          </w:p>
          <w:p w:rsidR="00F521DB" w:rsidRPr="00884215" w:rsidRDefault="00F521DB" w:rsidP="00E578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F521DB" w:rsidRDefault="00F521DB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521DB" w:rsidRDefault="00F521DB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DB" w:rsidRPr="00884215" w:rsidRDefault="00F521DB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1DB" w:rsidTr="00F521DB">
        <w:trPr>
          <w:trHeight w:val="291"/>
        </w:trPr>
        <w:tc>
          <w:tcPr>
            <w:tcW w:w="426" w:type="dxa"/>
            <w:vMerge/>
            <w:shd w:val="clear" w:color="auto" w:fill="auto"/>
            <w:vAlign w:val="center"/>
          </w:tcPr>
          <w:p w:rsidR="00F521DB" w:rsidRPr="001927DE" w:rsidRDefault="00F521DB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1DB" w:rsidRDefault="00F521DB" w:rsidP="00E5784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F521DB" w:rsidRPr="00884215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F521DB" w:rsidRDefault="00F521DB" w:rsidP="00E5784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521DB" w:rsidRDefault="00F521DB" w:rsidP="00E5784D">
            <w:pPr>
              <w:jc w:val="center"/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850" w:type="dxa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992" w:type="dxa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F521DB" w:rsidRDefault="00F521DB" w:rsidP="00E578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F521DB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DB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F521DB" w:rsidRPr="00884215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:rsidR="00F521DB" w:rsidRDefault="00F521DB" w:rsidP="00E578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F521DB" w:rsidRDefault="00F521DB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DB" w:rsidRDefault="00F521DB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1DB" w:rsidTr="00F521DB">
        <w:trPr>
          <w:trHeight w:val="296"/>
        </w:trPr>
        <w:tc>
          <w:tcPr>
            <w:tcW w:w="426" w:type="dxa"/>
            <w:vMerge/>
            <w:shd w:val="clear" w:color="auto" w:fill="auto"/>
            <w:vAlign w:val="center"/>
          </w:tcPr>
          <w:p w:rsidR="00F521DB" w:rsidRPr="001927DE" w:rsidRDefault="00F521DB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1DB" w:rsidRDefault="00F521DB" w:rsidP="00E5784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F521DB" w:rsidRDefault="00F521DB" w:rsidP="00E5784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521DB" w:rsidRDefault="00F521DB" w:rsidP="00E5784D">
            <w:pPr>
              <w:jc w:val="center"/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850" w:type="dxa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F521DB" w:rsidRPr="004855AF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F521DB" w:rsidRDefault="00F521DB" w:rsidP="00E5784D">
            <w:pPr>
              <w:ind w:left="-1"/>
              <w:jc w:val="center"/>
              <w:rPr>
                <w:sz w:val="18"/>
                <w:szCs w:val="18"/>
              </w:rPr>
            </w:pPr>
          </w:p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F521DB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DB" w:rsidRDefault="00F521DB" w:rsidP="00E5784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F521DB" w:rsidRPr="00884215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:rsidR="00F521DB" w:rsidRPr="00884215" w:rsidRDefault="00F521DB" w:rsidP="00E5784D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F521DB" w:rsidRDefault="00F521DB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DB" w:rsidRDefault="00F521DB" w:rsidP="00E5784D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1DB" w:rsidRPr="001927DE" w:rsidTr="00F521DB">
        <w:trPr>
          <w:trHeight w:val="302"/>
        </w:trPr>
        <w:tc>
          <w:tcPr>
            <w:tcW w:w="426" w:type="dxa"/>
            <w:vMerge/>
            <w:shd w:val="clear" w:color="auto" w:fill="auto"/>
            <w:vAlign w:val="center"/>
          </w:tcPr>
          <w:p w:rsidR="00F521DB" w:rsidRPr="001927DE" w:rsidRDefault="00F521DB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1DB" w:rsidRPr="001927DE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521DB" w:rsidRPr="001927DE" w:rsidRDefault="00F521DB" w:rsidP="00E578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4" w:type="dxa"/>
            <w:shd w:val="clear" w:color="auto" w:fill="auto"/>
          </w:tcPr>
          <w:p w:rsidR="00F521DB" w:rsidRPr="001927DE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F521DB" w:rsidRPr="001927DE" w:rsidRDefault="00F521DB" w:rsidP="00E5784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F521DB" w:rsidRDefault="00F521DB" w:rsidP="00E5784D">
            <w:pPr>
              <w:jc w:val="center"/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850" w:type="dxa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F521DB" w:rsidRPr="001927DE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</w:p>
          <w:p w:rsidR="00F521DB" w:rsidRDefault="00F521DB" w:rsidP="00E5784D">
            <w:pPr>
              <w:rPr>
                <w:sz w:val="18"/>
                <w:szCs w:val="18"/>
              </w:rPr>
            </w:pPr>
          </w:p>
          <w:p w:rsidR="00F521DB" w:rsidRPr="001927DE" w:rsidRDefault="00F521DB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F521DB" w:rsidRDefault="00F521DB" w:rsidP="00E5784D">
            <w:pPr>
              <w:ind w:left="-1"/>
              <w:jc w:val="center"/>
              <w:rPr>
                <w:sz w:val="18"/>
                <w:szCs w:val="18"/>
              </w:rPr>
            </w:pPr>
          </w:p>
          <w:p w:rsidR="00F521DB" w:rsidRDefault="00F521DB" w:rsidP="00E5784D">
            <w:pPr>
              <w:ind w:left="-1"/>
              <w:jc w:val="center"/>
              <w:rPr>
                <w:sz w:val="18"/>
                <w:szCs w:val="18"/>
              </w:rPr>
            </w:pPr>
          </w:p>
          <w:p w:rsidR="00F521DB" w:rsidRPr="001927DE" w:rsidRDefault="00F521DB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F521DB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DB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DB" w:rsidRPr="001927DE" w:rsidRDefault="00F521DB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F521DB" w:rsidRDefault="00F521DB" w:rsidP="00E5784D">
            <w:pPr>
              <w:jc w:val="center"/>
              <w:rPr>
                <w:sz w:val="18"/>
                <w:szCs w:val="18"/>
              </w:rPr>
            </w:pPr>
          </w:p>
          <w:p w:rsidR="00F521DB" w:rsidRDefault="00F521DB" w:rsidP="00E5784D">
            <w:pPr>
              <w:jc w:val="center"/>
              <w:rPr>
                <w:sz w:val="18"/>
                <w:szCs w:val="18"/>
              </w:rPr>
            </w:pPr>
          </w:p>
          <w:p w:rsidR="00F521DB" w:rsidRPr="001927DE" w:rsidRDefault="00F521DB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:rsidR="00F521DB" w:rsidRDefault="00F521DB" w:rsidP="00E578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21DB" w:rsidRDefault="00F521DB" w:rsidP="00E578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21DB" w:rsidRPr="001927DE" w:rsidRDefault="00F521DB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F521DB" w:rsidRDefault="00F521DB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DB" w:rsidRPr="001927DE" w:rsidRDefault="00F521DB" w:rsidP="00E5784D">
            <w:pPr>
              <w:rPr>
                <w:sz w:val="18"/>
                <w:szCs w:val="18"/>
              </w:rPr>
            </w:pPr>
          </w:p>
        </w:tc>
      </w:tr>
      <w:tr w:rsidR="00F521DB" w:rsidTr="00F521DB">
        <w:trPr>
          <w:trHeight w:val="79"/>
        </w:trPr>
        <w:tc>
          <w:tcPr>
            <w:tcW w:w="426" w:type="dxa"/>
            <w:vMerge/>
            <w:shd w:val="clear" w:color="auto" w:fill="auto"/>
            <w:vAlign w:val="center"/>
          </w:tcPr>
          <w:p w:rsidR="00F521DB" w:rsidRPr="001927DE" w:rsidRDefault="00F521DB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F521DB" w:rsidRPr="00884215" w:rsidRDefault="00F521DB" w:rsidP="00E5784D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521DB" w:rsidRDefault="00F521DB" w:rsidP="00E5784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собственность, доля в праве – 1/4    </w:t>
            </w:r>
          </w:p>
          <w:p w:rsidR="00F521DB" w:rsidRDefault="00F521DB" w:rsidP="00E5784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F521DB" w:rsidRDefault="00F521DB" w:rsidP="00E5784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F521DB" w:rsidRPr="00775C21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 </w:t>
            </w:r>
          </w:p>
        </w:tc>
        <w:tc>
          <w:tcPr>
            <w:tcW w:w="767" w:type="dxa"/>
            <w:shd w:val="clear" w:color="auto" w:fill="auto"/>
          </w:tcPr>
          <w:p w:rsidR="00F521DB" w:rsidRDefault="00F521DB" w:rsidP="00E578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1082" w:type="dxa"/>
            <w:shd w:val="clear" w:color="auto" w:fill="auto"/>
          </w:tcPr>
          <w:p w:rsidR="00F521DB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F521DB" w:rsidRDefault="00F521DB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F521DB" w:rsidRPr="00137163" w:rsidRDefault="00F521DB" w:rsidP="00E5784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Шеврол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UZE</w:t>
            </w:r>
          </w:p>
        </w:tc>
        <w:tc>
          <w:tcPr>
            <w:tcW w:w="1042" w:type="dxa"/>
            <w:shd w:val="clear" w:color="auto" w:fill="auto"/>
          </w:tcPr>
          <w:p w:rsidR="00F521DB" w:rsidRPr="00137163" w:rsidRDefault="00F521DB" w:rsidP="00E5784D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9</w:t>
            </w:r>
          </w:p>
        </w:tc>
        <w:tc>
          <w:tcPr>
            <w:tcW w:w="1377" w:type="dxa"/>
            <w:shd w:val="clear" w:color="auto" w:fill="auto"/>
          </w:tcPr>
          <w:p w:rsidR="00F521DB" w:rsidRDefault="00F521DB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521DB" w:rsidTr="00F521DB">
        <w:trPr>
          <w:trHeight w:val="78"/>
        </w:trPr>
        <w:tc>
          <w:tcPr>
            <w:tcW w:w="426" w:type="dxa"/>
            <w:vMerge/>
            <w:shd w:val="clear" w:color="auto" w:fill="auto"/>
            <w:vAlign w:val="center"/>
          </w:tcPr>
          <w:p w:rsidR="00F521DB" w:rsidRPr="001927DE" w:rsidRDefault="00F521DB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521DB" w:rsidRDefault="00F521DB" w:rsidP="00E5784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521DB" w:rsidRPr="00775C21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521DB" w:rsidRPr="00137163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67" w:type="dxa"/>
            <w:shd w:val="clear" w:color="auto" w:fill="auto"/>
          </w:tcPr>
          <w:p w:rsidR="00F521DB" w:rsidRDefault="00F521DB" w:rsidP="00E578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1082" w:type="dxa"/>
            <w:shd w:val="clear" w:color="auto" w:fill="auto"/>
          </w:tcPr>
          <w:p w:rsidR="00F521DB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F521DB" w:rsidRDefault="00F521DB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:rsidR="00F521DB" w:rsidRDefault="00F521DB" w:rsidP="00E5784D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F521DB" w:rsidRDefault="00F521DB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1DB" w:rsidRPr="00884215" w:rsidTr="00F521DB">
        <w:trPr>
          <w:cantSplit/>
          <w:trHeight w:val="781"/>
        </w:trPr>
        <w:tc>
          <w:tcPr>
            <w:tcW w:w="426" w:type="dxa"/>
            <w:vMerge w:val="restart"/>
            <w:shd w:val="clear" w:color="auto" w:fill="auto"/>
          </w:tcPr>
          <w:p w:rsidR="00F521DB" w:rsidRPr="001927DE" w:rsidRDefault="00F521DB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521DB" w:rsidRPr="00884215" w:rsidRDefault="00F521DB" w:rsidP="00E5784D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Захарова О.Н.</w:t>
            </w:r>
          </w:p>
          <w:p w:rsidR="00F521DB" w:rsidRPr="00884215" w:rsidRDefault="00F521DB" w:rsidP="00E5784D">
            <w:pPr>
              <w:ind w:right="-75"/>
              <w:rPr>
                <w:sz w:val="18"/>
                <w:szCs w:val="18"/>
              </w:rPr>
            </w:pPr>
          </w:p>
          <w:p w:rsidR="00F521DB" w:rsidRPr="00884215" w:rsidRDefault="00F521DB" w:rsidP="00E5784D">
            <w:pPr>
              <w:ind w:right="-75"/>
              <w:rPr>
                <w:sz w:val="18"/>
                <w:szCs w:val="18"/>
              </w:rPr>
            </w:pPr>
          </w:p>
          <w:p w:rsidR="00F521DB" w:rsidRPr="00884215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F521DB" w:rsidRPr="00884215" w:rsidRDefault="00F521DB" w:rsidP="00E5784D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</w:p>
          <w:p w:rsidR="00F521DB" w:rsidRPr="00884215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F521DB" w:rsidRPr="00884215" w:rsidRDefault="00F521DB" w:rsidP="00E5784D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  <w:p w:rsidR="00F521DB" w:rsidRPr="00884215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521DB" w:rsidRDefault="00F521DB" w:rsidP="00E5784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собственность, доля в праве – 1/2    </w:t>
            </w:r>
          </w:p>
          <w:p w:rsidR="00F521DB" w:rsidRDefault="00F521DB" w:rsidP="00E5784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521DB" w:rsidRPr="00884215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F521DB" w:rsidRPr="00884215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DB" w:rsidRPr="00884215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521DB" w:rsidRDefault="00F521DB" w:rsidP="00E5784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21DB" w:rsidRPr="004855AF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521DB" w:rsidRPr="00884215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часть)</w:t>
            </w:r>
          </w:p>
          <w:p w:rsidR="00F521DB" w:rsidRPr="00884215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F521DB" w:rsidRPr="00884215" w:rsidRDefault="00F521DB" w:rsidP="00E578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1082" w:type="dxa"/>
            <w:shd w:val="clear" w:color="auto" w:fill="auto"/>
          </w:tcPr>
          <w:p w:rsidR="00F521DB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521DB" w:rsidRPr="00884215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F521DB" w:rsidRPr="00884215" w:rsidRDefault="00F521DB" w:rsidP="00E5784D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042" w:type="dxa"/>
            <w:shd w:val="clear" w:color="auto" w:fill="auto"/>
          </w:tcPr>
          <w:p w:rsidR="00F521DB" w:rsidRPr="00884215" w:rsidRDefault="00F521DB" w:rsidP="00E5784D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74,13</w:t>
            </w:r>
          </w:p>
          <w:p w:rsidR="00F521DB" w:rsidRPr="00884215" w:rsidRDefault="00F521DB" w:rsidP="00E578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F521DB" w:rsidRDefault="00F521DB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521DB" w:rsidRDefault="00F521DB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DB" w:rsidRPr="00884215" w:rsidRDefault="00F521DB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1DB" w:rsidTr="00F521DB">
        <w:trPr>
          <w:trHeight w:val="391"/>
        </w:trPr>
        <w:tc>
          <w:tcPr>
            <w:tcW w:w="426" w:type="dxa"/>
            <w:vMerge/>
            <w:shd w:val="clear" w:color="auto" w:fill="auto"/>
            <w:vAlign w:val="center"/>
          </w:tcPr>
          <w:p w:rsidR="00F521DB" w:rsidRPr="001927DE" w:rsidRDefault="00F521DB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1DB" w:rsidRDefault="00F521DB" w:rsidP="00E5784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F521DB" w:rsidRPr="00884215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м </w:t>
            </w:r>
          </w:p>
        </w:tc>
        <w:tc>
          <w:tcPr>
            <w:tcW w:w="1559" w:type="dxa"/>
            <w:shd w:val="clear" w:color="auto" w:fill="auto"/>
          </w:tcPr>
          <w:p w:rsidR="00F521DB" w:rsidRDefault="00F521DB" w:rsidP="00E5784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собственность, доля в праве – 1/2    </w:t>
            </w:r>
          </w:p>
          <w:p w:rsidR="00F521DB" w:rsidRDefault="00F521DB" w:rsidP="00E5784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521DB" w:rsidRDefault="00F521DB" w:rsidP="00E5784D">
            <w:pPr>
              <w:jc w:val="center"/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850" w:type="dxa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992" w:type="dxa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F521DB" w:rsidRDefault="00F521DB" w:rsidP="00E578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F521DB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DB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F521DB" w:rsidRPr="00884215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:rsidR="00F521DB" w:rsidRDefault="00F521DB" w:rsidP="00E578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F521DB" w:rsidRDefault="00F521DB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DB" w:rsidRDefault="00F521DB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1DB" w:rsidTr="00F521DB">
        <w:trPr>
          <w:trHeight w:val="560"/>
        </w:trPr>
        <w:tc>
          <w:tcPr>
            <w:tcW w:w="426" w:type="dxa"/>
            <w:vMerge/>
            <w:shd w:val="clear" w:color="auto" w:fill="auto"/>
            <w:vAlign w:val="center"/>
          </w:tcPr>
          <w:p w:rsidR="00F521DB" w:rsidRPr="001927DE" w:rsidRDefault="00F521DB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1DB" w:rsidRDefault="00F521DB" w:rsidP="00E5784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F521DB" w:rsidRDefault="00F521DB" w:rsidP="00E5784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собственность, доля в праве – 1/2    </w:t>
            </w:r>
          </w:p>
        </w:tc>
        <w:tc>
          <w:tcPr>
            <w:tcW w:w="851" w:type="dxa"/>
            <w:shd w:val="clear" w:color="auto" w:fill="auto"/>
          </w:tcPr>
          <w:p w:rsidR="00F521DB" w:rsidRDefault="00F521DB" w:rsidP="00E5784D">
            <w:pPr>
              <w:jc w:val="center"/>
            </w:pPr>
            <w:r>
              <w:rPr>
                <w:sz w:val="18"/>
                <w:szCs w:val="18"/>
              </w:rPr>
              <w:t>958</w:t>
            </w:r>
          </w:p>
        </w:tc>
        <w:tc>
          <w:tcPr>
            <w:tcW w:w="850" w:type="dxa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F521DB" w:rsidRPr="004855AF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F521DB" w:rsidRDefault="00F521DB" w:rsidP="00E5784D">
            <w:pPr>
              <w:ind w:left="-1"/>
              <w:jc w:val="center"/>
              <w:rPr>
                <w:sz w:val="18"/>
                <w:szCs w:val="18"/>
              </w:rPr>
            </w:pPr>
          </w:p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F521DB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DB" w:rsidRDefault="00F521DB" w:rsidP="00E5784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F521DB" w:rsidRPr="00884215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:rsidR="00F521DB" w:rsidRPr="00884215" w:rsidRDefault="00F521DB" w:rsidP="00E5784D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F521DB" w:rsidRDefault="00F521DB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DB" w:rsidRDefault="00F521DB" w:rsidP="00E5784D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1DB" w:rsidTr="00F521DB">
        <w:trPr>
          <w:trHeight w:val="122"/>
        </w:trPr>
        <w:tc>
          <w:tcPr>
            <w:tcW w:w="426" w:type="dxa"/>
            <w:vMerge/>
            <w:shd w:val="clear" w:color="auto" w:fill="auto"/>
            <w:vAlign w:val="center"/>
          </w:tcPr>
          <w:p w:rsidR="00F521DB" w:rsidRPr="001927DE" w:rsidRDefault="00F521DB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521DB" w:rsidRPr="00884215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521DB" w:rsidRDefault="00F521DB" w:rsidP="00E5784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F521DB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F521DB" w:rsidRDefault="00F521DB" w:rsidP="00E578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  <w:p w:rsidR="00F521DB" w:rsidRDefault="00F521DB" w:rsidP="00E5784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F521DB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21DB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F521DB" w:rsidRPr="00884215" w:rsidRDefault="00F521DB" w:rsidP="00E5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84215">
              <w:rPr>
                <w:sz w:val="18"/>
                <w:szCs w:val="18"/>
              </w:rPr>
              <w:t>ет</w:t>
            </w:r>
          </w:p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:rsidR="00F521DB" w:rsidRPr="00884215" w:rsidRDefault="00F521DB" w:rsidP="00E5784D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0,00</w:t>
            </w:r>
          </w:p>
          <w:p w:rsidR="00F521DB" w:rsidRDefault="00F521DB" w:rsidP="00E5784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F521DB" w:rsidRDefault="00F521DB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521DB" w:rsidTr="00F521DB">
        <w:trPr>
          <w:trHeight w:val="122"/>
        </w:trPr>
        <w:tc>
          <w:tcPr>
            <w:tcW w:w="426" w:type="dxa"/>
            <w:vMerge/>
            <w:shd w:val="clear" w:color="auto" w:fill="auto"/>
            <w:vAlign w:val="center"/>
          </w:tcPr>
          <w:p w:rsidR="00F521DB" w:rsidRPr="001927DE" w:rsidRDefault="00F521DB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21DB" w:rsidRPr="001927DE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521DB" w:rsidRDefault="00F521DB" w:rsidP="00E5784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521DB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521DB" w:rsidRDefault="00F521DB" w:rsidP="00E57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67" w:type="dxa"/>
            <w:shd w:val="clear" w:color="auto" w:fill="auto"/>
          </w:tcPr>
          <w:p w:rsidR="00F521DB" w:rsidRDefault="00F521DB" w:rsidP="00E578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</w:tc>
        <w:tc>
          <w:tcPr>
            <w:tcW w:w="1082" w:type="dxa"/>
            <w:shd w:val="clear" w:color="auto" w:fill="auto"/>
          </w:tcPr>
          <w:p w:rsidR="00F521DB" w:rsidRDefault="00F521DB" w:rsidP="00E578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20" w:type="dxa"/>
            <w:shd w:val="clear" w:color="auto" w:fill="auto"/>
          </w:tcPr>
          <w:p w:rsidR="00F521DB" w:rsidRDefault="00F521DB" w:rsidP="00E5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:rsidR="00F521DB" w:rsidRDefault="00F521DB" w:rsidP="00E5784D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F521DB" w:rsidRDefault="00F521DB" w:rsidP="00E578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87D47" w:rsidRPr="009710CB" w:rsidRDefault="00F521DB" w:rsidP="00887D47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  <w:r w:rsidR="007B5B57">
        <w:rPr>
          <w:sz w:val="28"/>
          <w:szCs w:val="28"/>
          <w:highlight w:val="yellow"/>
        </w:rPr>
        <w:t xml:space="preserve">Государственное учреждение - </w:t>
      </w:r>
      <w:r w:rsidR="00887D47" w:rsidRPr="009710CB">
        <w:rPr>
          <w:sz w:val="28"/>
          <w:szCs w:val="28"/>
          <w:highlight w:val="yellow"/>
        </w:rPr>
        <w:t xml:space="preserve">Управление Пенсионного фонда Российской Федерации </w:t>
      </w:r>
    </w:p>
    <w:p w:rsidR="00887D47" w:rsidRDefault="00887D47" w:rsidP="00887D47">
      <w:pPr>
        <w:jc w:val="center"/>
        <w:rPr>
          <w:sz w:val="28"/>
          <w:szCs w:val="28"/>
        </w:rPr>
      </w:pPr>
      <w:r w:rsidRPr="009710CB">
        <w:rPr>
          <w:sz w:val="28"/>
          <w:szCs w:val="28"/>
          <w:highlight w:val="yellow"/>
        </w:rPr>
        <w:t>в г. Пскове и Псковском районе Псковской области (</w:t>
      </w:r>
      <w:proofErr w:type="gramStart"/>
      <w:r w:rsidRPr="009710CB">
        <w:rPr>
          <w:sz w:val="28"/>
          <w:szCs w:val="28"/>
          <w:highlight w:val="yellow"/>
        </w:rPr>
        <w:t>межрайонное</w:t>
      </w:r>
      <w:proofErr w:type="gramEnd"/>
      <w:r w:rsidRPr="009710CB">
        <w:rPr>
          <w:sz w:val="28"/>
          <w:szCs w:val="28"/>
          <w:highlight w:val="yellow"/>
        </w:rPr>
        <w:t>)</w:t>
      </w:r>
    </w:p>
    <w:tbl>
      <w:tblPr>
        <w:tblW w:w="15452" w:type="dxa"/>
        <w:tblCellSpacing w:w="5" w:type="nil"/>
        <w:tblInd w:w="-2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701"/>
        <w:gridCol w:w="1559"/>
        <w:gridCol w:w="1902"/>
        <w:gridCol w:w="1500"/>
        <w:gridCol w:w="851"/>
        <w:gridCol w:w="850"/>
        <w:gridCol w:w="992"/>
        <w:gridCol w:w="851"/>
        <w:gridCol w:w="992"/>
        <w:gridCol w:w="1276"/>
        <w:gridCol w:w="992"/>
        <w:gridCol w:w="1418"/>
      </w:tblGrid>
      <w:tr w:rsidR="009710CB" w:rsidRPr="000B48D3" w:rsidTr="0036262D">
        <w:trPr>
          <w:cantSplit/>
          <w:trHeight w:val="94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0CB" w:rsidRPr="000B48D3" w:rsidRDefault="009710CB" w:rsidP="009710CB">
            <w:pPr>
              <w:pStyle w:val="3"/>
              <w:rPr>
                <w:b w:val="0"/>
                <w:sz w:val="18"/>
                <w:szCs w:val="18"/>
              </w:rPr>
            </w:pPr>
            <w:r w:rsidRPr="000B48D3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B48D3" w:rsidRDefault="009710CB" w:rsidP="009710CB">
            <w:pPr>
              <w:pStyle w:val="3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B48D3">
              <w:rPr>
                <w:rFonts w:ascii="Times New Roman" w:hAnsi="Times New Roman"/>
                <w:b w:val="0"/>
                <w:sz w:val="18"/>
                <w:szCs w:val="18"/>
              </w:rPr>
              <w:t>Еремин А</w:t>
            </w:r>
            <w:r w:rsidR="0036262D">
              <w:rPr>
                <w:rFonts w:ascii="Times New Roman" w:hAnsi="Times New Roman"/>
                <w:b w:val="0"/>
                <w:sz w:val="18"/>
                <w:szCs w:val="18"/>
              </w:rPr>
              <w:t>.О.</w:t>
            </w:r>
          </w:p>
          <w:p w:rsidR="009710CB" w:rsidRPr="000B48D3" w:rsidRDefault="009710CB" w:rsidP="009710CB">
            <w:pPr>
              <w:pStyle w:val="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9710CB" w:rsidRPr="000B48D3" w:rsidRDefault="009710CB" w:rsidP="009710CB">
            <w:pPr>
              <w:pStyle w:val="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B48D3" w:rsidRDefault="009710CB" w:rsidP="009710CB">
            <w:pPr>
              <w:pStyle w:val="3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B48D3">
              <w:rPr>
                <w:rFonts w:ascii="Times New Roman" w:hAnsi="Times New Roman"/>
                <w:b w:val="0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B48D3" w:rsidRDefault="009710CB" w:rsidP="009710CB">
            <w:pPr>
              <w:pStyle w:val="3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B48D3">
              <w:rPr>
                <w:rFonts w:ascii="Times New Roman" w:hAnsi="Times New Roman"/>
                <w:b w:val="0"/>
                <w:sz w:val="18"/>
                <w:szCs w:val="18"/>
              </w:rPr>
              <w:t>Квартира</w:t>
            </w:r>
          </w:p>
          <w:p w:rsidR="009710CB" w:rsidRPr="000B48D3" w:rsidRDefault="009710CB" w:rsidP="009710CB">
            <w:pPr>
              <w:pStyle w:val="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9710CB" w:rsidRPr="000B48D3" w:rsidRDefault="009710CB" w:rsidP="009710CB">
            <w:pPr>
              <w:pStyle w:val="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9710CB" w:rsidRPr="000B48D3" w:rsidRDefault="009710CB" w:rsidP="009710CB">
            <w:pPr>
              <w:pStyle w:val="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B48D3" w:rsidRDefault="009710CB" w:rsidP="009710CB">
            <w:pPr>
              <w:pStyle w:val="3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B48D3">
              <w:rPr>
                <w:rFonts w:ascii="Times New Roman" w:hAnsi="Times New Roman"/>
                <w:b w:val="0"/>
                <w:sz w:val="18"/>
                <w:szCs w:val="18"/>
              </w:rPr>
              <w:t>Общая долевая  – 1\2</w:t>
            </w:r>
          </w:p>
          <w:p w:rsidR="009710CB" w:rsidRPr="000B48D3" w:rsidRDefault="009710CB" w:rsidP="009710CB">
            <w:pPr>
              <w:pStyle w:val="3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B48D3">
              <w:rPr>
                <w:rFonts w:ascii="Times New Roman" w:hAnsi="Times New Roman"/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B48D3" w:rsidRDefault="009710CB" w:rsidP="009710CB">
            <w:pPr>
              <w:pStyle w:val="3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B48D3">
              <w:rPr>
                <w:rFonts w:ascii="Times New Roman" w:hAnsi="Times New Roman"/>
                <w:b w:val="0"/>
                <w:sz w:val="18"/>
                <w:szCs w:val="18"/>
              </w:rPr>
              <w:t>69,2</w:t>
            </w:r>
          </w:p>
          <w:p w:rsidR="009710CB" w:rsidRPr="000B48D3" w:rsidRDefault="009710CB" w:rsidP="009710CB">
            <w:pPr>
              <w:pStyle w:val="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9710CB" w:rsidRPr="000B48D3" w:rsidRDefault="009710CB" w:rsidP="009710CB">
            <w:pPr>
              <w:pStyle w:val="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9710CB" w:rsidRPr="000B48D3" w:rsidRDefault="009710CB" w:rsidP="009710CB">
            <w:pPr>
              <w:pStyle w:val="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9710CB" w:rsidRPr="000B48D3" w:rsidRDefault="009710CB" w:rsidP="009710CB">
            <w:pPr>
              <w:pStyle w:val="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9710CB" w:rsidRPr="000B48D3" w:rsidRDefault="009710CB" w:rsidP="009710CB">
            <w:pPr>
              <w:pStyle w:val="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B48D3" w:rsidRDefault="009710CB" w:rsidP="009710CB">
            <w:pPr>
              <w:pStyle w:val="3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B48D3">
              <w:rPr>
                <w:rFonts w:ascii="Times New Roman" w:hAnsi="Times New Roman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B48D3" w:rsidRDefault="009710CB" w:rsidP="009710CB">
            <w:pPr>
              <w:pStyle w:val="3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B48D3">
              <w:rPr>
                <w:rFonts w:ascii="Times New Roman" w:hAnsi="Times New Roman"/>
                <w:b w:val="0"/>
                <w:sz w:val="18"/>
                <w:szCs w:val="18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B48D3" w:rsidRDefault="009710CB" w:rsidP="009710CB">
            <w:pPr>
              <w:pStyle w:val="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B48D3" w:rsidRDefault="009710CB" w:rsidP="009710CB">
            <w:pPr>
              <w:pStyle w:val="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B48D3" w:rsidRDefault="009710CB" w:rsidP="009710CB">
            <w:pPr>
              <w:pStyle w:val="3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B48D3">
              <w:rPr>
                <w:rFonts w:ascii="Times New Roman" w:hAnsi="Times New Roman"/>
                <w:b w:val="0"/>
                <w:sz w:val="18"/>
                <w:szCs w:val="18"/>
              </w:rPr>
              <w:t>Легковой автомобиль «</w:t>
            </w:r>
            <w:proofErr w:type="spellStart"/>
            <w:r w:rsidRPr="000B48D3">
              <w:rPr>
                <w:rFonts w:ascii="Times New Roman" w:hAnsi="Times New Roman"/>
                <w:b w:val="0"/>
                <w:sz w:val="18"/>
                <w:szCs w:val="18"/>
              </w:rPr>
              <w:t>Рено</w:t>
            </w:r>
            <w:proofErr w:type="spellEnd"/>
            <w:r w:rsidRPr="000B48D3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0B48D3">
              <w:rPr>
                <w:rFonts w:ascii="Times New Roman" w:hAnsi="Times New Roman"/>
                <w:b w:val="0"/>
                <w:sz w:val="18"/>
                <w:szCs w:val="18"/>
              </w:rPr>
              <w:t>Логан</w:t>
            </w:r>
            <w:proofErr w:type="spellEnd"/>
            <w:r w:rsidRPr="000B48D3">
              <w:rPr>
                <w:rFonts w:ascii="Times New Roman" w:hAnsi="Times New Roman"/>
                <w:b w:val="0"/>
                <w:sz w:val="18"/>
                <w:szCs w:val="18"/>
              </w:rPr>
              <w:t xml:space="preserve">» </w:t>
            </w:r>
          </w:p>
          <w:p w:rsidR="009710CB" w:rsidRPr="000B48D3" w:rsidRDefault="009710CB" w:rsidP="009710CB">
            <w:pPr>
              <w:pStyle w:val="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9710CB" w:rsidRPr="000B48D3" w:rsidRDefault="009710CB" w:rsidP="009710CB">
            <w:pPr>
              <w:pStyle w:val="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B48D3" w:rsidRDefault="009710CB" w:rsidP="009710CB">
            <w:pPr>
              <w:pStyle w:val="3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52691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B48D3" w:rsidRDefault="009710CB" w:rsidP="009710CB">
            <w:pPr>
              <w:pStyle w:val="3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B48D3">
              <w:rPr>
                <w:rFonts w:ascii="Times New Roman" w:hAnsi="Times New Roman"/>
                <w:b w:val="0"/>
                <w:sz w:val="18"/>
                <w:szCs w:val="18"/>
              </w:rPr>
              <w:t>Нет</w:t>
            </w:r>
          </w:p>
        </w:tc>
      </w:tr>
      <w:tr w:rsidR="009710CB" w:rsidRPr="000B48D3" w:rsidTr="0036262D">
        <w:trPr>
          <w:cantSplit/>
          <w:trHeight w:val="97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B" w:rsidRPr="000B48D3" w:rsidRDefault="009710CB" w:rsidP="009710CB">
            <w:pPr>
              <w:pStyle w:val="3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B48D3" w:rsidRDefault="009710CB" w:rsidP="009710CB">
            <w:pPr>
              <w:pStyle w:val="3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B48D3">
              <w:rPr>
                <w:rFonts w:ascii="Times New Roman" w:hAnsi="Times New Roman"/>
                <w:b w:val="0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B48D3" w:rsidRDefault="009710CB" w:rsidP="009710CB">
            <w:pPr>
              <w:pStyle w:val="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B48D3" w:rsidRDefault="009710CB" w:rsidP="009710CB">
            <w:pPr>
              <w:pStyle w:val="3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B48D3">
              <w:rPr>
                <w:rFonts w:ascii="Times New Roman" w:hAnsi="Times New Roman"/>
                <w:b w:val="0"/>
                <w:sz w:val="18"/>
                <w:szCs w:val="18"/>
              </w:rPr>
              <w:t xml:space="preserve">Квартир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B48D3" w:rsidRDefault="009710CB" w:rsidP="009710CB">
            <w:pPr>
              <w:pStyle w:val="3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B48D3">
              <w:rPr>
                <w:rFonts w:ascii="Times New Roman" w:hAnsi="Times New Roman"/>
                <w:b w:val="0"/>
                <w:sz w:val="18"/>
                <w:szCs w:val="18"/>
              </w:rPr>
              <w:t>Общая долевая  – 1\2</w:t>
            </w:r>
          </w:p>
          <w:p w:rsidR="009710CB" w:rsidRPr="000B48D3" w:rsidRDefault="009710CB" w:rsidP="009710CB">
            <w:pPr>
              <w:pStyle w:val="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B48D3" w:rsidRDefault="009710CB" w:rsidP="009710CB">
            <w:pPr>
              <w:pStyle w:val="3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B48D3">
              <w:rPr>
                <w:rFonts w:ascii="Times New Roman" w:hAnsi="Times New Roman"/>
                <w:b w:val="0"/>
                <w:sz w:val="18"/>
                <w:szCs w:val="18"/>
              </w:rPr>
              <w:t>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B48D3" w:rsidRDefault="009710CB" w:rsidP="009710CB">
            <w:pPr>
              <w:pStyle w:val="3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B48D3">
              <w:rPr>
                <w:rFonts w:ascii="Times New Roman" w:hAnsi="Times New Roman"/>
                <w:b w:val="0"/>
                <w:sz w:val="18"/>
                <w:szCs w:val="18"/>
              </w:rPr>
              <w:t xml:space="preserve"> 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B48D3" w:rsidRDefault="009710CB" w:rsidP="009710CB">
            <w:pPr>
              <w:pStyle w:val="3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B48D3">
              <w:rPr>
                <w:rFonts w:ascii="Times New Roman" w:hAnsi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B48D3" w:rsidRDefault="009710CB" w:rsidP="009710CB">
            <w:pPr>
              <w:pStyle w:val="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B48D3" w:rsidRDefault="009710CB" w:rsidP="009710CB">
            <w:pPr>
              <w:pStyle w:val="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B48D3" w:rsidRDefault="009710CB" w:rsidP="009710CB">
            <w:pPr>
              <w:pStyle w:val="3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B48D3">
              <w:rPr>
                <w:rFonts w:ascii="Times New Roman" w:hAnsi="Times New Roman"/>
                <w:b w:val="0"/>
                <w:sz w:val="18"/>
                <w:szCs w:val="18"/>
              </w:rPr>
              <w:t xml:space="preserve">Легковой автомобиль  </w:t>
            </w:r>
          </w:p>
          <w:p w:rsidR="009710CB" w:rsidRPr="000B48D3" w:rsidRDefault="009710CB" w:rsidP="009710CB">
            <w:pPr>
              <w:pStyle w:val="3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B48D3">
              <w:rPr>
                <w:rFonts w:ascii="Times New Roman" w:hAnsi="Times New Roman"/>
                <w:b w:val="0"/>
                <w:sz w:val="18"/>
                <w:szCs w:val="18"/>
              </w:rPr>
              <w:t>КИА «РИ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B48D3" w:rsidRDefault="009710CB" w:rsidP="009710CB">
            <w:pPr>
              <w:pStyle w:val="3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B48D3">
              <w:rPr>
                <w:rFonts w:ascii="Times New Roman" w:hAnsi="Times New Roman"/>
                <w:b w:val="0"/>
                <w:sz w:val="18"/>
                <w:szCs w:val="18"/>
              </w:rPr>
              <w:t>560193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B48D3" w:rsidRDefault="009710CB" w:rsidP="009710CB">
            <w:pPr>
              <w:pStyle w:val="3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B48D3">
              <w:rPr>
                <w:rFonts w:ascii="Times New Roman" w:hAnsi="Times New Roman"/>
                <w:b w:val="0"/>
                <w:sz w:val="18"/>
                <w:szCs w:val="18"/>
              </w:rPr>
              <w:t>Нет</w:t>
            </w:r>
          </w:p>
        </w:tc>
      </w:tr>
      <w:tr w:rsidR="00952A48" w:rsidRPr="00572763" w:rsidTr="00952A48">
        <w:trPr>
          <w:cantSplit/>
          <w:trHeight w:val="585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48" w:rsidRPr="00572763" w:rsidRDefault="00952A48" w:rsidP="009710CB">
            <w:pPr>
              <w:ind w:right="-75"/>
              <w:rPr>
                <w:sz w:val="18"/>
                <w:szCs w:val="18"/>
              </w:rPr>
            </w:pPr>
          </w:p>
          <w:p w:rsidR="00952A48" w:rsidRPr="00572763" w:rsidRDefault="00952A48" w:rsidP="009710CB">
            <w:pPr>
              <w:ind w:right="-75"/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A48" w:rsidRPr="00572763" w:rsidRDefault="00952A48" w:rsidP="0036262D">
            <w:pPr>
              <w:ind w:right="-75"/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>Белякова Н</w:t>
            </w:r>
            <w:r>
              <w:rPr>
                <w:sz w:val="18"/>
                <w:szCs w:val="18"/>
              </w:rPr>
              <w:t>.И.</w:t>
            </w:r>
            <w:r w:rsidRPr="005727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A48" w:rsidRPr="00572763" w:rsidRDefault="00952A48" w:rsidP="009710CB">
            <w:pPr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48" w:rsidRPr="00572763" w:rsidRDefault="00952A48" w:rsidP="009710CB">
            <w:pPr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>Кварти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48" w:rsidRPr="00572763" w:rsidRDefault="00952A48" w:rsidP="009710CB">
            <w:pPr>
              <w:ind w:left="4" w:hanging="180"/>
              <w:jc w:val="center"/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>Общая долевая 1/3</w:t>
            </w:r>
          </w:p>
          <w:p w:rsidR="00952A48" w:rsidRPr="00572763" w:rsidRDefault="00952A48" w:rsidP="009710CB">
            <w:pPr>
              <w:ind w:left="4" w:hanging="180"/>
              <w:jc w:val="center"/>
              <w:rPr>
                <w:sz w:val="18"/>
                <w:szCs w:val="18"/>
              </w:rPr>
            </w:pPr>
          </w:p>
          <w:p w:rsidR="00952A48" w:rsidRPr="00572763" w:rsidRDefault="00952A48" w:rsidP="009710CB">
            <w:pPr>
              <w:ind w:left="4" w:hanging="1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48" w:rsidRPr="00572763" w:rsidRDefault="00952A48" w:rsidP="009710CB">
            <w:pPr>
              <w:jc w:val="center"/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>55,9</w:t>
            </w:r>
          </w:p>
          <w:p w:rsidR="00952A48" w:rsidRPr="00572763" w:rsidRDefault="00952A48" w:rsidP="009710CB">
            <w:pPr>
              <w:jc w:val="center"/>
              <w:rPr>
                <w:sz w:val="18"/>
                <w:szCs w:val="18"/>
              </w:rPr>
            </w:pPr>
          </w:p>
          <w:p w:rsidR="00952A48" w:rsidRPr="00572763" w:rsidRDefault="00952A48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48" w:rsidRPr="00572763" w:rsidRDefault="00952A48" w:rsidP="009710C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48" w:rsidRPr="00952A48" w:rsidRDefault="00952A48" w:rsidP="00971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48" w:rsidRPr="00572763" w:rsidRDefault="00952A48" w:rsidP="009710C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48" w:rsidRPr="00572763" w:rsidRDefault="00952A48" w:rsidP="009710C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48D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48" w:rsidRPr="00572763" w:rsidRDefault="00952A48" w:rsidP="009710CB">
            <w:pPr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48" w:rsidRPr="00572763" w:rsidRDefault="00952A48" w:rsidP="00971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52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48" w:rsidRPr="00572763" w:rsidRDefault="00952A48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A48" w:rsidRPr="00572763" w:rsidRDefault="00952A48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2A48" w:rsidRPr="00572763" w:rsidTr="00952A48">
        <w:trPr>
          <w:cantSplit/>
          <w:trHeight w:val="523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A48" w:rsidRPr="00572763" w:rsidRDefault="00952A48" w:rsidP="009710C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48" w:rsidRPr="00572763" w:rsidRDefault="00952A48" w:rsidP="009710C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48" w:rsidRPr="00572763" w:rsidRDefault="00952A48" w:rsidP="009710CB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48" w:rsidRPr="00572763" w:rsidRDefault="00952A48" w:rsidP="009710CB">
            <w:pPr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48" w:rsidRPr="00572763" w:rsidRDefault="00952A48" w:rsidP="009710CB">
            <w:pPr>
              <w:ind w:left="4" w:hanging="180"/>
              <w:jc w:val="center"/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>Индивидуальная</w:t>
            </w:r>
          </w:p>
          <w:p w:rsidR="00952A48" w:rsidRPr="00572763" w:rsidRDefault="00952A48" w:rsidP="009710CB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48" w:rsidRPr="00572763" w:rsidRDefault="00952A48" w:rsidP="009710CB">
            <w:pPr>
              <w:jc w:val="center"/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>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48" w:rsidRPr="00572763" w:rsidRDefault="00952A48" w:rsidP="009710C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48" w:rsidRPr="00572763" w:rsidRDefault="00952A48" w:rsidP="009710C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48" w:rsidRPr="00572763" w:rsidRDefault="00952A48" w:rsidP="009710C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48" w:rsidRPr="00572763" w:rsidRDefault="00952A48" w:rsidP="009710C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48" w:rsidRPr="00572763" w:rsidRDefault="00952A48" w:rsidP="009710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48" w:rsidRPr="00572763" w:rsidRDefault="00952A48" w:rsidP="009710C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48" w:rsidRPr="00572763" w:rsidRDefault="00952A48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2A48" w:rsidRPr="00572763" w:rsidTr="00E16E6B">
        <w:trPr>
          <w:cantSplit/>
          <w:trHeight w:val="389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A48" w:rsidRPr="00572763" w:rsidRDefault="00952A48" w:rsidP="009710C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A48" w:rsidRPr="00572763" w:rsidRDefault="00952A48" w:rsidP="009710CB">
            <w:pPr>
              <w:ind w:right="-75"/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A48" w:rsidRPr="00572763" w:rsidRDefault="00952A48" w:rsidP="009710CB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48" w:rsidRPr="00572763" w:rsidRDefault="00952A48" w:rsidP="009710CB">
            <w:pPr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48" w:rsidRPr="00572763" w:rsidRDefault="00952A48" w:rsidP="009710CB">
            <w:pPr>
              <w:ind w:left="4" w:hanging="180"/>
              <w:jc w:val="center"/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>Общая долевая 1/3</w:t>
            </w:r>
          </w:p>
          <w:p w:rsidR="00952A48" w:rsidRPr="00572763" w:rsidRDefault="00952A48" w:rsidP="009710CB">
            <w:pPr>
              <w:ind w:left="4" w:hanging="1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48" w:rsidRPr="00572763" w:rsidRDefault="00952A48" w:rsidP="009710CB">
            <w:pPr>
              <w:jc w:val="center"/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>55,9</w:t>
            </w:r>
          </w:p>
          <w:p w:rsidR="00952A48" w:rsidRPr="00572763" w:rsidRDefault="00952A48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48" w:rsidRPr="00572763" w:rsidRDefault="00952A48" w:rsidP="009710C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48" w:rsidRPr="00572763" w:rsidRDefault="00952A48" w:rsidP="009710CB">
            <w:pPr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48" w:rsidRPr="00572763" w:rsidRDefault="00952A48" w:rsidP="009710CB">
            <w:pPr>
              <w:ind w:left="-1"/>
              <w:jc w:val="center"/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48" w:rsidRPr="00572763" w:rsidRDefault="00952A48" w:rsidP="009710C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48" w:rsidRPr="00572763" w:rsidRDefault="00952A48" w:rsidP="009710CB">
            <w:pPr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48" w:rsidRPr="00572763" w:rsidRDefault="00952A48" w:rsidP="009710CB">
            <w:pPr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48" w:rsidRPr="00572763" w:rsidRDefault="00952A48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2A48" w:rsidRPr="00572763" w:rsidTr="00E16E6B">
        <w:trPr>
          <w:cantSplit/>
          <w:trHeight w:val="54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48" w:rsidRPr="00572763" w:rsidRDefault="00952A48" w:rsidP="009710C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48" w:rsidRPr="00572763" w:rsidRDefault="00952A48" w:rsidP="009710C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48" w:rsidRPr="00572763" w:rsidRDefault="00952A48" w:rsidP="009710CB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48" w:rsidRPr="00572763" w:rsidRDefault="00952A48" w:rsidP="009710CB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48" w:rsidRPr="00572763" w:rsidRDefault="00952A48" w:rsidP="009710CB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48" w:rsidRPr="00572763" w:rsidRDefault="00952A48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48" w:rsidRPr="00572763" w:rsidRDefault="00952A48" w:rsidP="009710C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48" w:rsidRPr="00952A48" w:rsidRDefault="00952A48" w:rsidP="009710CB">
            <w:pPr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  <w:lang w:val="en-US"/>
              </w:rPr>
              <w:t>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48" w:rsidRPr="00572763" w:rsidRDefault="00952A48" w:rsidP="009710C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48" w:rsidRPr="00572763" w:rsidRDefault="00952A48" w:rsidP="009710C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48" w:rsidRPr="00572763" w:rsidRDefault="00952A48" w:rsidP="009710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48" w:rsidRPr="00572763" w:rsidRDefault="00952A48" w:rsidP="009710C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48" w:rsidRPr="00572763" w:rsidRDefault="00952A48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CB" w:rsidRPr="00784BF5" w:rsidTr="0036262D">
        <w:trPr>
          <w:cantSplit/>
          <w:trHeight w:val="701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0CB" w:rsidRPr="00784BF5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  <w:r w:rsidRPr="00784BF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784BF5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  <w:proofErr w:type="spellStart"/>
            <w:r w:rsidRPr="00784BF5">
              <w:rPr>
                <w:color w:val="000000"/>
                <w:sz w:val="18"/>
                <w:szCs w:val="18"/>
              </w:rPr>
              <w:t>Шустелева</w:t>
            </w:r>
            <w:proofErr w:type="spellEnd"/>
          </w:p>
          <w:p w:rsidR="009710CB" w:rsidRPr="00784BF5" w:rsidRDefault="009710CB" w:rsidP="0036262D">
            <w:pPr>
              <w:ind w:right="-75"/>
              <w:rPr>
                <w:color w:val="000000"/>
                <w:sz w:val="18"/>
                <w:szCs w:val="18"/>
              </w:rPr>
            </w:pPr>
            <w:r w:rsidRPr="00784BF5">
              <w:rPr>
                <w:color w:val="000000"/>
                <w:sz w:val="18"/>
                <w:szCs w:val="18"/>
              </w:rPr>
              <w:t>Р</w:t>
            </w:r>
            <w:r w:rsidR="0036262D">
              <w:rPr>
                <w:color w:val="000000"/>
                <w:sz w:val="18"/>
                <w:szCs w:val="18"/>
              </w:rPr>
              <w:t>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784BF5" w:rsidRDefault="009710CB" w:rsidP="009710CB">
            <w:pPr>
              <w:rPr>
                <w:color w:val="000000"/>
                <w:sz w:val="18"/>
                <w:szCs w:val="18"/>
              </w:rPr>
            </w:pPr>
            <w:r w:rsidRPr="00784BF5">
              <w:rPr>
                <w:color w:val="000000"/>
                <w:sz w:val="18"/>
                <w:szCs w:val="18"/>
              </w:rPr>
              <w:t xml:space="preserve">Заместитель  начальника </w:t>
            </w:r>
          </w:p>
          <w:p w:rsidR="009710CB" w:rsidRPr="00784BF5" w:rsidRDefault="009710CB" w:rsidP="009710CB">
            <w:pPr>
              <w:rPr>
                <w:color w:val="000000"/>
                <w:sz w:val="18"/>
                <w:szCs w:val="18"/>
              </w:rPr>
            </w:pPr>
            <w:r w:rsidRPr="00784BF5">
              <w:rPr>
                <w:color w:val="000000"/>
                <w:sz w:val="18"/>
                <w:szCs w:val="18"/>
              </w:rPr>
              <w:t>Управления</w:t>
            </w:r>
            <w:r w:rsidRPr="00784BF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784BF5">
              <w:rPr>
                <w:color w:val="000000"/>
                <w:sz w:val="18"/>
                <w:szCs w:val="18"/>
              </w:rPr>
              <w:t>ПФР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784BF5" w:rsidRDefault="009710CB" w:rsidP="009710CB">
            <w:pPr>
              <w:rPr>
                <w:color w:val="000000"/>
                <w:sz w:val="18"/>
                <w:szCs w:val="18"/>
              </w:rPr>
            </w:pPr>
            <w:r w:rsidRPr="00784BF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784BF5" w:rsidRDefault="009710CB" w:rsidP="009710CB">
            <w:pPr>
              <w:ind w:left="4" w:hanging="180"/>
              <w:jc w:val="center"/>
              <w:rPr>
                <w:color w:val="000000"/>
                <w:sz w:val="16"/>
                <w:szCs w:val="16"/>
              </w:rPr>
            </w:pPr>
            <w:r w:rsidRPr="00784BF5">
              <w:rPr>
                <w:color w:val="000000"/>
                <w:sz w:val="16"/>
                <w:szCs w:val="16"/>
              </w:rPr>
              <w:t>Общая долевая 2/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784BF5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  <w:r w:rsidRPr="00784BF5">
              <w:rPr>
                <w:color w:val="000000"/>
                <w:sz w:val="18"/>
                <w:szCs w:val="18"/>
              </w:rPr>
              <w:t>46.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784BF5" w:rsidRDefault="009710CB" w:rsidP="009710CB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784BF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784BF5" w:rsidRDefault="009710CB" w:rsidP="009710CB">
            <w:pPr>
              <w:rPr>
                <w:color w:val="000000"/>
                <w:sz w:val="18"/>
                <w:szCs w:val="18"/>
              </w:rPr>
            </w:pPr>
            <w:r w:rsidRPr="00784BF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784BF5" w:rsidRDefault="009710CB" w:rsidP="009710CB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  <w:r w:rsidRPr="00784BF5">
              <w:rPr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784BF5" w:rsidRDefault="009710CB" w:rsidP="009710CB">
            <w:pPr>
              <w:ind w:left="-71" w:right="-8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BF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784BF5" w:rsidRDefault="009710CB" w:rsidP="009710CB">
            <w:pPr>
              <w:rPr>
                <w:color w:val="000000"/>
                <w:sz w:val="18"/>
                <w:szCs w:val="18"/>
              </w:rPr>
            </w:pPr>
            <w:r w:rsidRPr="00784BF5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784BF5" w:rsidRDefault="009710CB" w:rsidP="009710CB">
            <w:pPr>
              <w:rPr>
                <w:color w:val="000000"/>
                <w:sz w:val="18"/>
                <w:szCs w:val="18"/>
              </w:rPr>
            </w:pPr>
            <w:r w:rsidRPr="00784BF5">
              <w:rPr>
                <w:color w:val="000000"/>
                <w:sz w:val="18"/>
                <w:szCs w:val="18"/>
              </w:rPr>
              <w:t>979904,5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784BF5" w:rsidRDefault="009710CB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4B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  <w:p w:rsidR="009710CB" w:rsidRPr="00784BF5" w:rsidRDefault="009710CB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710CB" w:rsidRPr="00784BF5" w:rsidRDefault="009710CB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710CB" w:rsidRPr="00784BF5" w:rsidRDefault="009710CB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10CB" w:rsidRPr="00784BF5" w:rsidTr="0036262D">
        <w:trPr>
          <w:cantSplit/>
          <w:trHeight w:val="53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0CB" w:rsidRPr="00784BF5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784BF5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784BF5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784BF5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784BF5" w:rsidRDefault="009710CB" w:rsidP="009710CB">
            <w:pPr>
              <w:ind w:left="4" w:hanging="18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784BF5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784BF5" w:rsidRDefault="009710CB" w:rsidP="009710CB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784BF5" w:rsidRDefault="009710CB" w:rsidP="009710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784BF5" w:rsidRDefault="009710CB" w:rsidP="009710CB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784BF5" w:rsidRDefault="009710CB" w:rsidP="009710CB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784BF5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784BF5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784BF5" w:rsidRDefault="009710CB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10CB" w:rsidRPr="00784BF5" w:rsidTr="0036262D">
        <w:trPr>
          <w:cantSplit/>
          <w:trHeight w:val="413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0CB" w:rsidRPr="00784BF5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784BF5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  <w:r w:rsidRPr="00784BF5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784BF5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784BF5" w:rsidRDefault="009710CB" w:rsidP="009710CB">
            <w:pPr>
              <w:rPr>
                <w:color w:val="000000"/>
                <w:sz w:val="18"/>
                <w:szCs w:val="18"/>
              </w:rPr>
            </w:pPr>
            <w:r w:rsidRPr="00784BF5">
              <w:rPr>
                <w:color w:val="000000"/>
                <w:sz w:val="18"/>
                <w:szCs w:val="18"/>
              </w:rPr>
              <w:t xml:space="preserve">Нет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784BF5" w:rsidRDefault="009710CB" w:rsidP="009710CB">
            <w:pPr>
              <w:ind w:left="4" w:hanging="18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784BF5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784BF5" w:rsidRDefault="009710CB" w:rsidP="009710CB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784BF5" w:rsidRDefault="009710CB" w:rsidP="009710CB">
            <w:pPr>
              <w:rPr>
                <w:color w:val="000000"/>
                <w:sz w:val="18"/>
                <w:szCs w:val="18"/>
              </w:rPr>
            </w:pPr>
            <w:r w:rsidRPr="00784BF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784BF5" w:rsidRDefault="009710CB" w:rsidP="009710CB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  <w:r w:rsidRPr="00784BF5">
              <w:rPr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784BF5" w:rsidRDefault="009710CB" w:rsidP="009710CB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784BF5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784BF5" w:rsidRDefault="009710CB" w:rsidP="009710CB">
            <w:pPr>
              <w:rPr>
                <w:color w:val="000000"/>
                <w:sz w:val="18"/>
                <w:szCs w:val="18"/>
              </w:rPr>
            </w:pPr>
            <w:r w:rsidRPr="00784BF5">
              <w:rPr>
                <w:color w:val="000000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784BF5" w:rsidRDefault="009710CB" w:rsidP="009710CB">
            <w:pPr>
              <w:rPr>
                <w:color w:val="000000"/>
                <w:sz w:val="18"/>
                <w:szCs w:val="18"/>
              </w:rPr>
            </w:pPr>
            <w:r w:rsidRPr="00784BF5">
              <w:rPr>
                <w:color w:val="000000"/>
                <w:sz w:val="18"/>
                <w:szCs w:val="18"/>
              </w:rPr>
              <w:t>26697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784BF5" w:rsidRDefault="009710CB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4B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710CB" w:rsidRPr="00784BF5" w:rsidTr="0036262D">
        <w:trPr>
          <w:cantSplit/>
          <w:trHeight w:val="412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B" w:rsidRPr="00784BF5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784BF5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784BF5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784BF5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784BF5" w:rsidRDefault="009710CB" w:rsidP="009710CB">
            <w:pPr>
              <w:ind w:left="4" w:hanging="18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784BF5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784BF5" w:rsidRDefault="009710CB" w:rsidP="009710CB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784BF5" w:rsidRDefault="009710CB" w:rsidP="009710CB">
            <w:pPr>
              <w:rPr>
                <w:color w:val="000000"/>
                <w:sz w:val="18"/>
                <w:szCs w:val="18"/>
              </w:rPr>
            </w:pPr>
            <w:r w:rsidRPr="00784BF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784BF5" w:rsidRDefault="009710CB" w:rsidP="009710CB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  <w:r w:rsidRPr="00784BF5">
              <w:rPr>
                <w:color w:val="000000"/>
                <w:sz w:val="18"/>
                <w:szCs w:val="18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784BF5" w:rsidRDefault="009710CB" w:rsidP="009710CB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784BF5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784BF5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784BF5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784BF5" w:rsidRDefault="009710CB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10CB" w:rsidRPr="008C079C" w:rsidTr="0036262D">
        <w:trPr>
          <w:cantSplit/>
          <w:trHeight w:val="449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0CB" w:rsidRPr="008C079C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  <w:r w:rsidRPr="008C079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  <w:r w:rsidRPr="008C079C">
              <w:rPr>
                <w:color w:val="000000"/>
                <w:sz w:val="18"/>
                <w:szCs w:val="18"/>
              </w:rPr>
              <w:t>Лаппо Н</w:t>
            </w:r>
            <w:r w:rsidR="0036262D">
              <w:rPr>
                <w:color w:val="000000"/>
                <w:sz w:val="18"/>
                <w:szCs w:val="18"/>
              </w:rPr>
              <w:t>.В.</w:t>
            </w:r>
          </w:p>
          <w:p w:rsidR="009710CB" w:rsidRPr="008C079C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9710CB" w:rsidRPr="008C079C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9710CB" w:rsidRPr="008C079C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9710CB" w:rsidRPr="008C079C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F25F2A">
            <w:pPr>
              <w:rPr>
                <w:color w:val="000000"/>
                <w:sz w:val="18"/>
                <w:szCs w:val="18"/>
              </w:rPr>
            </w:pPr>
            <w:r w:rsidRPr="008C079C">
              <w:rPr>
                <w:color w:val="000000"/>
                <w:sz w:val="18"/>
                <w:szCs w:val="18"/>
              </w:rPr>
              <w:t xml:space="preserve">Главный бухгалтер- начальник отдела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  <w:r w:rsidRPr="008C079C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ind w:left="4" w:hanging="180"/>
              <w:jc w:val="center"/>
              <w:rPr>
                <w:color w:val="000000"/>
                <w:sz w:val="18"/>
                <w:szCs w:val="18"/>
              </w:rPr>
            </w:pPr>
            <w:r w:rsidRPr="008C079C">
              <w:rPr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  <w:r w:rsidRPr="008C079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8C079C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952A48" w:rsidRDefault="00952A48" w:rsidP="009710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 1</w:t>
            </w:r>
            <w:r>
              <w:rPr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52A48" w:rsidP="009710CB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  <w:r w:rsidRPr="008C079C">
              <w:rPr>
                <w:color w:val="000000"/>
                <w:sz w:val="18"/>
                <w:szCs w:val="18"/>
              </w:rPr>
              <w:t xml:space="preserve">Россия </w:t>
            </w:r>
          </w:p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  <w:r w:rsidRPr="008C079C">
              <w:rPr>
                <w:color w:val="000000"/>
                <w:sz w:val="18"/>
                <w:szCs w:val="18"/>
              </w:rPr>
              <w:t>Нет</w:t>
            </w:r>
          </w:p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1205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7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  <w:p w:rsidR="009710CB" w:rsidRPr="008C079C" w:rsidRDefault="009710CB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710CB" w:rsidRPr="008C079C" w:rsidRDefault="009710CB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710CB" w:rsidRPr="008C079C" w:rsidRDefault="009710CB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10CB" w:rsidRPr="008C079C" w:rsidTr="0036262D">
        <w:trPr>
          <w:cantSplit/>
          <w:trHeight w:val="393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0CB" w:rsidRPr="008C079C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  <w:r w:rsidRPr="008C079C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ind w:left="4" w:hanging="180"/>
              <w:jc w:val="center"/>
              <w:rPr>
                <w:color w:val="000000"/>
                <w:sz w:val="18"/>
                <w:szCs w:val="18"/>
              </w:rPr>
            </w:pPr>
            <w:r w:rsidRPr="008C079C">
              <w:rPr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  <w:r w:rsidRPr="008C079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8C079C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10CB" w:rsidRPr="008C079C" w:rsidTr="0036262D">
        <w:trPr>
          <w:cantSplit/>
          <w:trHeight w:val="38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0CB" w:rsidRPr="008C079C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  <w:r w:rsidRPr="008C079C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ind w:left="4" w:hanging="180"/>
              <w:jc w:val="center"/>
              <w:rPr>
                <w:color w:val="000000"/>
                <w:sz w:val="18"/>
                <w:szCs w:val="18"/>
              </w:rPr>
            </w:pPr>
            <w:r w:rsidRPr="008C079C">
              <w:rPr>
                <w:color w:val="000000"/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  <w:r w:rsidRPr="008C079C">
              <w:rPr>
                <w:color w:val="000000"/>
                <w:sz w:val="18"/>
                <w:szCs w:val="18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8C079C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10CB" w:rsidRPr="008C079C" w:rsidTr="0036262D">
        <w:trPr>
          <w:cantSplit/>
          <w:trHeight w:val="36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0CB" w:rsidRPr="008C079C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  <w:r w:rsidRPr="008C079C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ind w:left="4" w:hanging="180"/>
              <w:jc w:val="center"/>
              <w:rPr>
                <w:color w:val="000000"/>
                <w:sz w:val="18"/>
                <w:szCs w:val="18"/>
              </w:rPr>
            </w:pPr>
            <w:r w:rsidRPr="008C079C">
              <w:rPr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  <w:r w:rsidRPr="008C079C">
              <w:rPr>
                <w:color w:val="000000"/>
                <w:sz w:val="18"/>
                <w:szCs w:val="18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8C079C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10CB" w:rsidRPr="008C079C" w:rsidTr="0036262D">
        <w:trPr>
          <w:cantSplit/>
          <w:trHeight w:val="414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0CB" w:rsidRPr="008C079C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  <w:r w:rsidRPr="008C079C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ind w:left="4" w:hanging="180"/>
              <w:jc w:val="center"/>
              <w:rPr>
                <w:color w:val="000000"/>
                <w:sz w:val="18"/>
                <w:szCs w:val="18"/>
              </w:rPr>
            </w:pPr>
            <w:r w:rsidRPr="008C079C">
              <w:rPr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  <w:r w:rsidRPr="008C079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8C079C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10CB" w:rsidRPr="008C079C" w:rsidTr="0036262D">
        <w:trPr>
          <w:cantSplit/>
          <w:trHeight w:val="37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0CB" w:rsidRPr="008C079C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  <w:r w:rsidRPr="008C079C">
              <w:rPr>
                <w:color w:val="000000"/>
                <w:sz w:val="18"/>
                <w:szCs w:val="18"/>
              </w:rPr>
              <w:t xml:space="preserve">Гараж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ind w:left="4" w:hanging="180"/>
              <w:jc w:val="center"/>
              <w:rPr>
                <w:color w:val="000000"/>
                <w:sz w:val="16"/>
                <w:szCs w:val="16"/>
              </w:rPr>
            </w:pPr>
            <w:r w:rsidRPr="008C079C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  <w:r w:rsidRPr="008C079C">
              <w:rPr>
                <w:color w:val="000000"/>
                <w:sz w:val="18"/>
                <w:szCs w:val="18"/>
              </w:rPr>
              <w:t>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8C079C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10CB" w:rsidRPr="008C079C" w:rsidTr="0036262D">
        <w:trPr>
          <w:cantSplit/>
          <w:trHeight w:val="61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0CB" w:rsidRPr="008C079C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  <w:r w:rsidRPr="008C079C">
              <w:rPr>
                <w:color w:val="000000"/>
                <w:sz w:val="18"/>
                <w:szCs w:val="18"/>
              </w:rPr>
              <w:t>Супруг</w:t>
            </w:r>
          </w:p>
          <w:p w:rsidR="009710CB" w:rsidRPr="008C079C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</w:p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  <w:r w:rsidRPr="008C079C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ind w:left="4" w:hanging="180"/>
              <w:jc w:val="center"/>
              <w:rPr>
                <w:color w:val="000000"/>
                <w:sz w:val="18"/>
                <w:szCs w:val="18"/>
              </w:rPr>
            </w:pPr>
          </w:p>
          <w:p w:rsidR="009710CB" w:rsidRPr="008C079C" w:rsidRDefault="009710CB" w:rsidP="009710CB">
            <w:pPr>
              <w:ind w:left="4" w:hanging="180"/>
              <w:jc w:val="center"/>
              <w:rPr>
                <w:color w:val="000000"/>
                <w:sz w:val="18"/>
                <w:szCs w:val="18"/>
              </w:rPr>
            </w:pPr>
            <w:r w:rsidRPr="008C079C">
              <w:rPr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710CB" w:rsidRPr="008C079C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  <w:r w:rsidRPr="008C079C">
              <w:rPr>
                <w:color w:val="000000"/>
                <w:sz w:val="18"/>
                <w:szCs w:val="18"/>
              </w:rPr>
              <w:t>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  <w:p w:rsidR="009710CB" w:rsidRPr="008C079C" w:rsidRDefault="009710CB" w:rsidP="009710CB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8C079C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  <w:r w:rsidRPr="008C079C">
              <w:rPr>
                <w:color w:val="000000"/>
                <w:sz w:val="18"/>
                <w:szCs w:val="18"/>
              </w:rPr>
              <w:t xml:space="preserve">Квартир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  <w:r w:rsidRPr="008C079C">
              <w:rPr>
                <w:color w:val="000000"/>
                <w:sz w:val="18"/>
                <w:szCs w:val="18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8C079C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  <w:r w:rsidRPr="008C079C">
              <w:rPr>
                <w:color w:val="000000"/>
                <w:sz w:val="18"/>
                <w:szCs w:val="18"/>
              </w:rPr>
              <w:t xml:space="preserve"> Автомобиль легковой </w:t>
            </w:r>
            <w:proofErr w:type="spellStart"/>
            <w:r w:rsidRPr="008C079C">
              <w:rPr>
                <w:color w:val="000000"/>
                <w:sz w:val="18"/>
                <w:szCs w:val="18"/>
              </w:rPr>
              <w:t>Киа</w:t>
            </w:r>
            <w:proofErr w:type="spellEnd"/>
            <w:r w:rsidRPr="008C079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079C">
              <w:rPr>
                <w:color w:val="000000"/>
                <w:sz w:val="18"/>
                <w:szCs w:val="18"/>
              </w:rPr>
              <w:t>Спорт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9936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710CB" w:rsidRPr="008C079C" w:rsidRDefault="009710CB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7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710CB" w:rsidRPr="008C079C" w:rsidTr="0036262D">
        <w:trPr>
          <w:cantSplit/>
          <w:trHeight w:val="20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0CB" w:rsidRPr="008C079C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  <w:r w:rsidRPr="008C079C">
              <w:rPr>
                <w:color w:val="000000"/>
                <w:sz w:val="18"/>
                <w:szCs w:val="18"/>
              </w:rPr>
              <w:t xml:space="preserve">Квартира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ind w:left="4" w:hanging="180"/>
              <w:jc w:val="center"/>
              <w:rPr>
                <w:color w:val="000000"/>
                <w:sz w:val="18"/>
                <w:szCs w:val="18"/>
              </w:rPr>
            </w:pPr>
            <w:r w:rsidRPr="008C079C">
              <w:rPr>
                <w:color w:val="000000"/>
                <w:sz w:val="18"/>
                <w:szCs w:val="18"/>
              </w:rPr>
              <w:t>Общая долевая ½</w:t>
            </w:r>
          </w:p>
          <w:p w:rsidR="009710CB" w:rsidRPr="008C079C" w:rsidRDefault="009710CB" w:rsidP="009710CB">
            <w:pPr>
              <w:ind w:left="4" w:hanging="18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710CB" w:rsidRPr="008C079C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  <w:r w:rsidRPr="008C079C">
              <w:rPr>
                <w:color w:val="000000"/>
                <w:sz w:val="18"/>
                <w:szCs w:val="18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  <w:p w:rsidR="009710CB" w:rsidRPr="008C079C" w:rsidRDefault="009710CB" w:rsidP="009710CB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8C079C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10CB" w:rsidRPr="008C079C" w:rsidTr="0036262D">
        <w:trPr>
          <w:cantSplit/>
          <w:trHeight w:val="142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0CB" w:rsidRPr="008C079C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  <w:r w:rsidRPr="008C079C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ind w:left="4" w:hanging="180"/>
              <w:jc w:val="center"/>
              <w:rPr>
                <w:color w:val="000000"/>
                <w:sz w:val="18"/>
                <w:szCs w:val="18"/>
              </w:rPr>
            </w:pPr>
            <w:r w:rsidRPr="008C079C">
              <w:rPr>
                <w:color w:val="000000"/>
                <w:sz w:val="18"/>
                <w:szCs w:val="18"/>
              </w:rPr>
              <w:t>Общая долевая ½</w:t>
            </w:r>
          </w:p>
          <w:p w:rsidR="009710CB" w:rsidRPr="008C079C" w:rsidRDefault="009710CB" w:rsidP="009710CB">
            <w:pPr>
              <w:ind w:left="4" w:hanging="18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  <w:r w:rsidRPr="008C079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8C079C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10CB" w:rsidRPr="008C079C" w:rsidTr="0036262D">
        <w:trPr>
          <w:cantSplit/>
          <w:trHeight w:val="142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B" w:rsidRPr="008C079C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  <w:r w:rsidRPr="008C079C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ind w:left="4" w:hanging="180"/>
              <w:jc w:val="center"/>
              <w:rPr>
                <w:color w:val="000000"/>
                <w:sz w:val="18"/>
                <w:szCs w:val="18"/>
              </w:rPr>
            </w:pPr>
            <w:r w:rsidRPr="008C079C">
              <w:rPr>
                <w:color w:val="000000"/>
                <w:sz w:val="18"/>
                <w:szCs w:val="18"/>
              </w:rPr>
              <w:t>Общая долевая ½</w:t>
            </w:r>
          </w:p>
          <w:p w:rsidR="009710CB" w:rsidRPr="008C079C" w:rsidRDefault="009710CB" w:rsidP="009710CB">
            <w:pPr>
              <w:ind w:left="4" w:hanging="18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  <w:r w:rsidRPr="008C079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8C079C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8C079C" w:rsidRDefault="009710CB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10CB" w:rsidRPr="0057551A" w:rsidTr="0036262D">
        <w:trPr>
          <w:cantSplit/>
          <w:trHeight w:val="167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B" w:rsidRPr="004D3D9B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  <w:r w:rsidRPr="004D3D9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417B6A" w:rsidRDefault="009710CB" w:rsidP="0036262D">
            <w:pPr>
              <w:ind w:right="-75"/>
              <w:rPr>
                <w:sz w:val="18"/>
                <w:szCs w:val="18"/>
              </w:rPr>
            </w:pPr>
            <w:r w:rsidRPr="00417B6A">
              <w:rPr>
                <w:sz w:val="18"/>
                <w:szCs w:val="18"/>
              </w:rPr>
              <w:t>Головня И</w:t>
            </w:r>
            <w:r w:rsidR="0036262D">
              <w:rPr>
                <w:sz w:val="18"/>
                <w:szCs w:val="18"/>
              </w:rPr>
              <w:t>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417B6A" w:rsidRDefault="009710CB" w:rsidP="00F25F2A">
            <w:pPr>
              <w:rPr>
                <w:sz w:val="18"/>
                <w:szCs w:val="18"/>
              </w:rPr>
            </w:pPr>
            <w:r w:rsidRPr="00417B6A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551A" w:rsidRDefault="009710CB" w:rsidP="009710CB">
            <w:pPr>
              <w:rPr>
                <w:sz w:val="18"/>
                <w:szCs w:val="18"/>
              </w:rPr>
            </w:pPr>
            <w:r w:rsidRPr="0057551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551A" w:rsidRDefault="009710CB" w:rsidP="009710CB">
            <w:pPr>
              <w:ind w:left="4" w:hanging="180"/>
              <w:jc w:val="center"/>
              <w:rPr>
                <w:sz w:val="18"/>
                <w:szCs w:val="18"/>
              </w:rPr>
            </w:pPr>
            <w:r w:rsidRPr="0057551A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551A" w:rsidRDefault="009710CB" w:rsidP="009710CB">
            <w:pPr>
              <w:jc w:val="center"/>
              <w:rPr>
                <w:sz w:val="18"/>
                <w:szCs w:val="18"/>
              </w:rPr>
            </w:pPr>
            <w:r w:rsidRPr="0057551A">
              <w:rPr>
                <w:sz w:val="18"/>
                <w:szCs w:val="18"/>
              </w:rPr>
              <w:t>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551A" w:rsidRDefault="009710CB" w:rsidP="009710CB">
            <w:pPr>
              <w:ind w:right="-82"/>
              <w:rPr>
                <w:sz w:val="18"/>
                <w:szCs w:val="18"/>
              </w:rPr>
            </w:pPr>
            <w:r w:rsidRPr="0057551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551A" w:rsidRDefault="009710CB" w:rsidP="00971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551A" w:rsidRDefault="009710CB" w:rsidP="009710C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551A" w:rsidRDefault="009710CB" w:rsidP="009710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551A" w:rsidRDefault="009710CB" w:rsidP="009710CB">
            <w:pPr>
              <w:rPr>
                <w:sz w:val="18"/>
                <w:szCs w:val="18"/>
              </w:rPr>
            </w:pPr>
            <w:r w:rsidRPr="0057551A">
              <w:rPr>
                <w:sz w:val="18"/>
                <w:szCs w:val="18"/>
              </w:rPr>
              <w:t>Автомобиль легковой Форд Фи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551A" w:rsidRDefault="009710CB" w:rsidP="009710CB">
            <w:pPr>
              <w:rPr>
                <w:sz w:val="18"/>
                <w:szCs w:val="18"/>
              </w:rPr>
            </w:pPr>
            <w:r w:rsidRPr="0057551A">
              <w:rPr>
                <w:sz w:val="18"/>
                <w:szCs w:val="18"/>
              </w:rPr>
              <w:t>104681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551A" w:rsidRDefault="009710CB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5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10CB" w:rsidRPr="00AA1628" w:rsidTr="0036262D">
        <w:trPr>
          <w:cantSplit/>
          <w:trHeight w:val="24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0CB" w:rsidRPr="00AA1628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  <w:r w:rsidRPr="0057551A"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</w:rPr>
              <w:t>Фольксваген Голь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720,7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т </w:t>
            </w:r>
          </w:p>
        </w:tc>
      </w:tr>
      <w:tr w:rsidR="009710CB" w:rsidRPr="00AA1628" w:rsidTr="0036262D">
        <w:trPr>
          <w:cantSplit/>
          <w:trHeight w:val="24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0CB" w:rsidRPr="00AA1628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Default="009710CB" w:rsidP="009710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Жилой дом </w:t>
            </w:r>
          </w:p>
          <w:p w:rsidR="009710CB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Default="009710CB" w:rsidP="009710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10CB" w:rsidRPr="00AA1628" w:rsidTr="0036262D">
        <w:trPr>
          <w:cantSplit/>
          <w:trHeight w:val="48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B" w:rsidRPr="00AA1628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10CB" w:rsidRPr="00AA1628" w:rsidTr="0036262D">
        <w:trPr>
          <w:cantSplit/>
          <w:trHeight w:val="48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B" w:rsidRPr="00AA1628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т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т </w:t>
            </w:r>
          </w:p>
        </w:tc>
      </w:tr>
      <w:tr w:rsidR="009710CB" w:rsidRPr="00AA1628" w:rsidTr="0036262D">
        <w:trPr>
          <w:cantSplit/>
          <w:trHeight w:val="485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B" w:rsidRPr="00AA1628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  <w:r w:rsidRPr="00AA162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36262D">
            <w:pPr>
              <w:rPr>
                <w:color w:val="000000"/>
                <w:sz w:val="18"/>
                <w:szCs w:val="18"/>
              </w:rPr>
            </w:pPr>
            <w:r w:rsidRPr="00AA1628">
              <w:rPr>
                <w:color w:val="000000"/>
                <w:sz w:val="18"/>
                <w:szCs w:val="18"/>
              </w:rPr>
              <w:t>Дубровка С</w:t>
            </w:r>
            <w:r w:rsidR="0036262D">
              <w:rPr>
                <w:color w:val="000000"/>
                <w:sz w:val="18"/>
                <w:szCs w:val="18"/>
              </w:rPr>
              <w:t>.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F25F2A">
            <w:pPr>
              <w:rPr>
                <w:color w:val="000000"/>
                <w:sz w:val="18"/>
                <w:szCs w:val="18"/>
              </w:rPr>
            </w:pPr>
            <w:r w:rsidRPr="00AA1628">
              <w:rPr>
                <w:color w:val="000000"/>
                <w:sz w:val="18"/>
                <w:szCs w:val="18"/>
              </w:rPr>
              <w:t xml:space="preserve">Заместитель главного </w:t>
            </w:r>
            <w:proofErr w:type="spellStart"/>
            <w:proofErr w:type="gramStart"/>
            <w:r w:rsidRPr="00AA1628">
              <w:rPr>
                <w:color w:val="000000"/>
                <w:sz w:val="18"/>
                <w:szCs w:val="18"/>
              </w:rPr>
              <w:t>бухгалтера-заместитель</w:t>
            </w:r>
            <w:proofErr w:type="spellEnd"/>
            <w:proofErr w:type="gramEnd"/>
            <w:r w:rsidRPr="00AA1628">
              <w:rPr>
                <w:color w:val="000000"/>
                <w:sz w:val="18"/>
                <w:szCs w:val="18"/>
              </w:rPr>
              <w:t xml:space="preserve"> начальника отдела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  <w:r w:rsidRPr="00AA1628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  <w:r w:rsidRPr="00AA1628">
              <w:rPr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  <w:r w:rsidRPr="00AA1628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  <w:r w:rsidRPr="00AA1628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  <w:r w:rsidRPr="00AA1628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  <w:r w:rsidRPr="00AA1628">
              <w:rPr>
                <w:color w:val="000000"/>
                <w:sz w:val="18"/>
                <w:szCs w:val="18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  <w:r w:rsidRPr="00AA1628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  <w:r w:rsidRPr="00AA1628">
              <w:rPr>
                <w:color w:val="000000"/>
                <w:sz w:val="18"/>
                <w:szCs w:val="18"/>
              </w:rPr>
              <w:t xml:space="preserve">Легковой автомобиль </w:t>
            </w:r>
            <w:proofErr w:type="spellStart"/>
            <w:r w:rsidRPr="00AA1628">
              <w:rPr>
                <w:color w:val="000000"/>
                <w:sz w:val="18"/>
                <w:szCs w:val="18"/>
              </w:rPr>
              <w:t>Шевроле-Эп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A03DE" w:rsidRDefault="009710CB" w:rsidP="009710C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033602</w:t>
            </w:r>
            <w:r w:rsidRPr="00AA1628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6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710CB" w:rsidRPr="00AA1628" w:rsidTr="0036262D">
        <w:trPr>
          <w:cantSplit/>
          <w:trHeight w:val="482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0CB" w:rsidRPr="00AA1628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  <w:r w:rsidRPr="00AA1628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  <w:r w:rsidRPr="00AA1628">
              <w:rPr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  <w:r w:rsidRPr="00AA1628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  <w:r w:rsidRPr="00AA1628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10CB" w:rsidRPr="00AA1628" w:rsidTr="0036262D">
        <w:trPr>
          <w:cantSplit/>
          <w:trHeight w:val="482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0CB" w:rsidRPr="00AA1628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  <w:r w:rsidRPr="00AA1628">
              <w:rPr>
                <w:color w:val="000000"/>
                <w:sz w:val="18"/>
                <w:szCs w:val="18"/>
              </w:rPr>
              <w:t xml:space="preserve">Жилое строение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  <w:r w:rsidRPr="00AA1628">
              <w:rPr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  <w:r w:rsidRPr="00AA1628"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  <w:r w:rsidRPr="00AA1628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10CB" w:rsidRPr="00AA1628" w:rsidTr="0036262D">
        <w:trPr>
          <w:cantSplit/>
          <w:trHeight w:val="482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0CB" w:rsidRPr="00AA1628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  <w:r w:rsidRPr="00AA1628">
              <w:rPr>
                <w:color w:val="000000"/>
                <w:sz w:val="18"/>
                <w:szCs w:val="18"/>
              </w:rPr>
              <w:t xml:space="preserve">Гараж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  <w:r w:rsidRPr="00AA1628">
              <w:rPr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  <w:r w:rsidRPr="00AA1628">
              <w:rPr>
                <w:color w:val="000000"/>
                <w:sz w:val="18"/>
                <w:szCs w:val="18"/>
              </w:rPr>
              <w:t>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  <w:r w:rsidRPr="00AA1628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10CB" w:rsidRPr="00AA1628" w:rsidTr="0036262D">
        <w:trPr>
          <w:cantSplit/>
          <w:trHeight w:val="482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0CB" w:rsidRPr="00AA1628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  <w:r w:rsidRPr="00AA1628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  <w:r w:rsidRPr="00AA1628">
              <w:rPr>
                <w:color w:val="000000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  <w:r w:rsidRPr="00AA1628">
              <w:rPr>
                <w:color w:val="000000"/>
                <w:sz w:val="18"/>
                <w:szCs w:val="18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  <w:r w:rsidRPr="00AA1628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10CB" w:rsidRPr="00AA1628" w:rsidTr="0036262D">
        <w:trPr>
          <w:cantSplit/>
          <w:trHeight w:val="594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0CB" w:rsidRPr="00AA1628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  <w:r w:rsidRPr="00AA1628">
              <w:rPr>
                <w:color w:val="000000"/>
                <w:sz w:val="18"/>
                <w:szCs w:val="18"/>
              </w:rPr>
              <w:t>Супруг</w:t>
            </w:r>
          </w:p>
          <w:p w:rsidR="009710CB" w:rsidRPr="00AA1628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  <w:r w:rsidRPr="00AA1628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  <w:r w:rsidRPr="00AA1628">
              <w:rPr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  <w:r w:rsidRPr="00AA1628">
              <w:rPr>
                <w:color w:val="000000"/>
                <w:sz w:val="18"/>
                <w:szCs w:val="18"/>
              </w:rPr>
              <w:t>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AA1628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  <w:r w:rsidRPr="00AA1628">
              <w:rPr>
                <w:color w:val="000000"/>
                <w:sz w:val="18"/>
                <w:szCs w:val="18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  <w:r w:rsidRPr="00AA1628">
              <w:rPr>
                <w:color w:val="000000"/>
                <w:sz w:val="18"/>
                <w:szCs w:val="18"/>
              </w:rPr>
              <w:t xml:space="preserve">Легковой автомобиль </w:t>
            </w:r>
            <w:proofErr w:type="spellStart"/>
            <w:r w:rsidRPr="00AA1628">
              <w:rPr>
                <w:color w:val="000000"/>
                <w:sz w:val="18"/>
                <w:szCs w:val="18"/>
              </w:rPr>
              <w:t>Мерседенс-Бенс</w:t>
            </w:r>
            <w:proofErr w:type="spellEnd"/>
          </w:p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542</w:t>
            </w:r>
            <w:r w:rsidRPr="00AA1628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1</w:t>
            </w:r>
            <w:r w:rsidRPr="00AA162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6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710CB" w:rsidRPr="00AA1628" w:rsidTr="0036262D">
        <w:trPr>
          <w:cantSplit/>
          <w:trHeight w:val="41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0CB" w:rsidRPr="00AA1628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  <w:r w:rsidRPr="00AA1628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  <w:r w:rsidRPr="00AA1628">
              <w:rPr>
                <w:color w:val="000000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  <w:r w:rsidRPr="00AA1628">
              <w:rPr>
                <w:color w:val="000000"/>
                <w:sz w:val="18"/>
                <w:szCs w:val="18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  <w:r w:rsidRPr="00AA1628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  <w:r w:rsidRPr="00AA1628">
              <w:rPr>
                <w:color w:val="000000"/>
                <w:sz w:val="18"/>
                <w:szCs w:val="18"/>
              </w:rPr>
              <w:t>Мотоцикл ИЖ Планета 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10CB" w:rsidRPr="00AA1628" w:rsidTr="0036262D">
        <w:trPr>
          <w:cantSplit/>
          <w:trHeight w:val="379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B" w:rsidRPr="00AA1628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  <w:r w:rsidRPr="00AA1628">
              <w:rPr>
                <w:color w:val="000000"/>
                <w:sz w:val="18"/>
                <w:szCs w:val="18"/>
              </w:rPr>
              <w:t xml:space="preserve">Гараж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  <w:r w:rsidRPr="00AA1628">
              <w:rPr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  <w:r w:rsidRPr="00AA1628"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  <w:r w:rsidRPr="00AA162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AA1628" w:rsidRDefault="009710CB" w:rsidP="009710CB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10CB" w:rsidRPr="00572763" w:rsidTr="0036262D">
        <w:trPr>
          <w:cantSplit/>
          <w:trHeight w:val="160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B" w:rsidRPr="00572763" w:rsidRDefault="009710CB" w:rsidP="009710CB">
            <w:pPr>
              <w:ind w:right="-75"/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2763" w:rsidRDefault="009710CB" w:rsidP="0036262D">
            <w:pPr>
              <w:ind w:right="-75"/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>Васильева Е</w:t>
            </w:r>
            <w:r w:rsidR="0036262D">
              <w:rPr>
                <w:sz w:val="18"/>
                <w:szCs w:val="18"/>
              </w:rPr>
              <w:t>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2763" w:rsidRDefault="009710CB" w:rsidP="009710CB">
            <w:pPr>
              <w:jc w:val="center"/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>Руководитель   группы</w:t>
            </w:r>
          </w:p>
          <w:p w:rsidR="009710CB" w:rsidRPr="00572763" w:rsidRDefault="009710CB" w:rsidP="009710CB">
            <w:pPr>
              <w:jc w:val="center"/>
              <w:rPr>
                <w:sz w:val="18"/>
                <w:szCs w:val="18"/>
              </w:rPr>
            </w:pPr>
          </w:p>
          <w:p w:rsidR="009710CB" w:rsidRPr="00572763" w:rsidRDefault="009710CB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2763" w:rsidRDefault="009710CB" w:rsidP="009710CB">
            <w:pPr>
              <w:jc w:val="center"/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>Кварти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2763" w:rsidRDefault="009710CB" w:rsidP="009710CB">
            <w:pPr>
              <w:ind w:left="4" w:hanging="180"/>
              <w:jc w:val="center"/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2763" w:rsidRDefault="009710CB" w:rsidP="009710CB">
            <w:pPr>
              <w:jc w:val="center"/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2763" w:rsidRDefault="009710CB" w:rsidP="009710C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2763" w:rsidRDefault="009710CB" w:rsidP="009710CB">
            <w:pPr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2763" w:rsidRDefault="009710CB" w:rsidP="009710C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2763" w:rsidRDefault="009710CB" w:rsidP="009710CB">
            <w:pPr>
              <w:jc w:val="center"/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2763" w:rsidRDefault="009710CB" w:rsidP="009710CB">
            <w:pPr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>Нет</w:t>
            </w:r>
          </w:p>
          <w:p w:rsidR="009710CB" w:rsidRPr="00572763" w:rsidRDefault="009710CB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2763" w:rsidRDefault="009710CB" w:rsidP="009710CB">
            <w:pPr>
              <w:jc w:val="center"/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>675585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2763" w:rsidRDefault="009710CB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10CB" w:rsidRPr="00572763" w:rsidTr="0036262D">
        <w:trPr>
          <w:cantSplit/>
          <w:trHeight w:val="110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B" w:rsidRPr="00572763" w:rsidRDefault="009710CB" w:rsidP="009710C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2763" w:rsidRDefault="009710CB" w:rsidP="009710CB">
            <w:pPr>
              <w:ind w:right="-75"/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>Супруг</w:t>
            </w:r>
          </w:p>
          <w:p w:rsidR="009710CB" w:rsidRPr="00572763" w:rsidRDefault="009710CB" w:rsidP="009710C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2763" w:rsidRDefault="009710CB" w:rsidP="009710CB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2763" w:rsidRDefault="009710CB" w:rsidP="009710CB">
            <w:pPr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2763" w:rsidRDefault="009710CB" w:rsidP="009710CB">
            <w:pPr>
              <w:ind w:left="4" w:hanging="180"/>
              <w:jc w:val="center"/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2763" w:rsidRDefault="009710CB" w:rsidP="009710CB">
            <w:pPr>
              <w:jc w:val="center"/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2763" w:rsidRDefault="009710CB" w:rsidP="009710C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2763" w:rsidRDefault="009710CB" w:rsidP="009710CB">
            <w:pPr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2763" w:rsidRDefault="009710CB" w:rsidP="009710C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2763" w:rsidRDefault="009710CB" w:rsidP="009710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2763" w:rsidRDefault="009710CB" w:rsidP="009710CB">
            <w:pPr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>Легковой автомобиль ПЕЖО 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2763" w:rsidRDefault="009710CB" w:rsidP="009710CB">
            <w:pPr>
              <w:jc w:val="center"/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>554825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2763" w:rsidRDefault="009710CB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7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10CB" w:rsidRPr="00572763" w:rsidTr="0036262D">
        <w:trPr>
          <w:cantSplit/>
          <w:trHeight w:val="102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B" w:rsidRPr="00572763" w:rsidRDefault="009710CB" w:rsidP="009710C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2763" w:rsidRDefault="009710CB" w:rsidP="009710CB">
            <w:pPr>
              <w:ind w:right="-75"/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2763" w:rsidRDefault="009710CB" w:rsidP="009710CB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2763" w:rsidRDefault="009710CB" w:rsidP="009710CB">
            <w:pPr>
              <w:jc w:val="center"/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2763" w:rsidRDefault="009710CB" w:rsidP="009710CB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2763" w:rsidRDefault="009710CB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2763" w:rsidRDefault="009710CB" w:rsidP="009710C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2763" w:rsidRDefault="009710CB" w:rsidP="009710CB">
            <w:pPr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2763" w:rsidRDefault="009710CB" w:rsidP="009710CB">
            <w:pPr>
              <w:ind w:left="-1"/>
              <w:jc w:val="center"/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2763" w:rsidRDefault="009710CB" w:rsidP="009710CB">
            <w:pPr>
              <w:jc w:val="center"/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2763" w:rsidRDefault="009710CB" w:rsidP="009710CB">
            <w:pPr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2763" w:rsidRDefault="009710CB" w:rsidP="009710CB">
            <w:pPr>
              <w:jc w:val="center"/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2763" w:rsidRDefault="009710CB" w:rsidP="009710CB">
            <w:pPr>
              <w:jc w:val="center"/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 xml:space="preserve">Нет </w:t>
            </w:r>
          </w:p>
        </w:tc>
      </w:tr>
      <w:tr w:rsidR="009710CB" w:rsidRPr="00572763" w:rsidTr="0036262D">
        <w:trPr>
          <w:cantSplit/>
          <w:trHeight w:val="102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B" w:rsidRPr="00572763" w:rsidRDefault="009710CB" w:rsidP="009710C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2763" w:rsidRDefault="009710CB" w:rsidP="009710CB">
            <w:pPr>
              <w:ind w:right="-75"/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2763" w:rsidRDefault="009710CB" w:rsidP="009710CB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2763" w:rsidRDefault="009710CB" w:rsidP="009710CB">
            <w:pPr>
              <w:jc w:val="center"/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2763" w:rsidRDefault="009710CB" w:rsidP="009710CB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2763" w:rsidRDefault="009710CB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2763" w:rsidRDefault="009710CB" w:rsidP="009710C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2763" w:rsidRDefault="009710CB" w:rsidP="009710CB">
            <w:pPr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2763" w:rsidRDefault="009710CB" w:rsidP="009710CB">
            <w:pPr>
              <w:ind w:left="-1"/>
              <w:jc w:val="center"/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2763" w:rsidRDefault="009710CB" w:rsidP="009710CB">
            <w:pPr>
              <w:jc w:val="center"/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2763" w:rsidRDefault="009710CB" w:rsidP="009710CB">
            <w:pPr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2763" w:rsidRDefault="009710CB" w:rsidP="009710CB">
            <w:pPr>
              <w:jc w:val="center"/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572763" w:rsidRDefault="009710CB" w:rsidP="009710CB">
            <w:pPr>
              <w:jc w:val="center"/>
              <w:rPr>
                <w:sz w:val="18"/>
                <w:szCs w:val="18"/>
              </w:rPr>
            </w:pPr>
            <w:r w:rsidRPr="00572763">
              <w:rPr>
                <w:sz w:val="18"/>
                <w:szCs w:val="18"/>
              </w:rPr>
              <w:t xml:space="preserve">Нет </w:t>
            </w:r>
          </w:p>
        </w:tc>
      </w:tr>
      <w:tr w:rsidR="0036262D" w:rsidRPr="00B73205" w:rsidTr="0036262D">
        <w:trPr>
          <w:cantSplit/>
          <w:trHeight w:val="1022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62D" w:rsidRPr="00B73205" w:rsidRDefault="0036262D" w:rsidP="009710CB">
            <w:pPr>
              <w:ind w:right="-75"/>
              <w:rPr>
                <w:color w:val="000000"/>
                <w:sz w:val="18"/>
                <w:szCs w:val="18"/>
              </w:rPr>
            </w:pPr>
            <w:r w:rsidRPr="00B73205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73205" w:rsidRDefault="0036262D" w:rsidP="0036262D">
            <w:pPr>
              <w:ind w:right="-75"/>
              <w:rPr>
                <w:color w:val="000000"/>
                <w:sz w:val="18"/>
                <w:szCs w:val="18"/>
              </w:rPr>
            </w:pPr>
            <w:r w:rsidRPr="00B73205">
              <w:rPr>
                <w:color w:val="000000"/>
                <w:sz w:val="18"/>
                <w:szCs w:val="18"/>
              </w:rPr>
              <w:t>Алексеева О</w:t>
            </w:r>
            <w:r>
              <w:rPr>
                <w:color w:val="000000"/>
                <w:sz w:val="18"/>
                <w:szCs w:val="18"/>
              </w:rPr>
              <w:t>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73205" w:rsidRDefault="0036262D" w:rsidP="009710CB">
            <w:pPr>
              <w:rPr>
                <w:color w:val="000000"/>
                <w:sz w:val="18"/>
                <w:szCs w:val="18"/>
              </w:rPr>
            </w:pPr>
            <w:r w:rsidRPr="00B73205">
              <w:rPr>
                <w:color w:val="000000"/>
                <w:sz w:val="18"/>
                <w:szCs w:val="18"/>
              </w:rPr>
              <w:t xml:space="preserve">Главный специалист-эксперт </w:t>
            </w:r>
            <w:proofErr w:type="gramStart"/>
            <w:r w:rsidRPr="00B73205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B73205">
              <w:rPr>
                <w:color w:val="000000"/>
                <w:sz w:val="18"/>
                <w:szCs w:val="18"/>
              </w:rPr>
              <w:t>по охране труда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73205" w:rsidRDefault="0036262D" w:rsidP="009710CB">
            <w:pPr>
              <w:jc w:val="center"/>
              <w:rPr>
                <w:color w:val="000000"/>
                <w:sz w:val="18"/>
                <w:szCs w:val="18"/>
              </w:rPr>
            </w:pPr>
            <w:r w:rsidRPr="00B73205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73205" w:rsidRDefault="0036262D" w:rsidP="009710CB">
            <w:pPr>
              <w:ind w:left="4" w:hanging="18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73205" w:rsidRDefault="0036262D" w:rsidP="009710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73205" w:rsidRDefault="0036262D" w:rsidP="009710CB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73205" w:rsidRDefault="0036262D" w:rsidP="009710CB">
            <w:pPr>
              <w:rPr>
                <w:color w:val="000000"/>
                <w:sz w:val="18"/>
                <w:szCs w:val="18"/>
              </w:rPr>
            </w:pPr>
            <w:r w:rsidRPr="00B7320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73205" w:rsidRDefault="0036262D" w:rsidP="009710CB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  <w:r w:rsidRPr="00B73205">
              <w:rPr>
                <w:color w:val="000000"/>
                <w:sz w:val="18"/>
                <w:szCs w:val="18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73205" w:rsidRDefault="0036262D" w:rsidP="009710CB">
            <w:pPr>
              <w:jc w:val="center"/>
              <w:rPr>
                <w:color w:val="000000"/>
                <w:sz w:val="18"/>
                <w:szCs w:val="18"/>
              </w:rPr>
            </w:pPr>
            <w:r w:rsidRPr="00B73205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73205" w:rsidRDefault="0036262D" w:rsidP="009710CB">
            <w:pPr>
              <w:rPr>
                <w:color w:val="000000"/>
                <w:sz w:val="18"/>
                <w:szCs w:val="18"/>
              </w:rPr>
            </w:pPr>
            <w:r w:rsidRPr="00B73205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73205" w:rsidRDefault="0036262D" w:rsidP="009710CB">
            <w:pPr>
              <w:jc w:val="center"/>
              <w:rPr>
                <w:color w:val="000000"/>
                <w:sz w:val="18"/>
                <w:szCs w:val="18"/>
              </w:rPr>
            </w:pPr>
            <w:r w:rsidRPr="00B73205">
              <w:rPr>
                <w:color w:val="000000"/>
                <w:sz w:val="18"/>
                <w:szCs w:val="18"/>
              </w:rPr>
              <w:t>532908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73205" w:rsidRDefault="0036262D" w:rsidP="009710CB">
            <w:pPr>
              <w:jc w:val="center"/>
              <w:rPr>
                <w:color w:val="000000"/>
                <w:sz w:val="18"/>
                <w:szCs w:val="18"/>
              </w:rPr>
            </w:pPr>
            <w:r w:rsidRPr="00B7320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36262D" w:rsidRPr="00B73205" w:rsidTr="0036262D">
        <w:trPr>
          <w:cantSplit/>
          <w:trHeight w:val="57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62D" w:rsidRPr="00B73205" w:rsidRDefault="0036262D" w:rsidP="009710CB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73205" w:rsidRDefault="0036262D" w:rsidP="009710CB">
            <w:pPr>
              <w:ind w:right="-75"/>
              <w:rPr>
                <w:color w:val="000000"/>
                <w:sz w:val="18"/>
                <w:szCs w:val="18"/>
              </w:rPr>
            </w:pPr>
            <w:r w:rsidRPr="00B73205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73205" w:rsidRDefault="0036262D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73205" w:rsidRDefault="0036262D" w:rsidP="009710CB">
            <w:pPr>
              <w:jc w:val="center"/>
              <w:rPr>
                <w:color w:val="000000"/>
                <w:sz w:val="18"/>
                <w:szCs w:val="18"/>
              </w:rPr>
            </w:pPr>
            <w:r w:rsidRPr="00B7320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73205" w:rsidRDefault="0036262D" w:rsidP="009710CB">
            <w:pPr>
              <w:ind w:left="4" w:hanging="180"/>
              <w:jc w:val="center"/>
              <w:rPr>
                <w:color w:val="000000"/>
                <w:sz w:val="18"/>
                <w:szCs w:val="18"/>
              </w:rPr>
            </w:pPr>
            <w:r w:rsidRPr="00B73205">
              <w:rPr>
                <w:color w:val="000000"/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73205" w:rsidRDefault="0036262D" w:rsidP="009710CB">
            <w:pPr>
              <w:jc w:val="center"/>
              <w:rPr>
                <w:color w:val="000000"/>
                <w:sz w:val="18"/>
                <w:szCs w:val="18"/>
              </w:rPr>
            </w:pPr>
            <w:r w:rsidRPr="00B73205">
              <w:rPr>
                <w:color w:val="000000"/>
                <w:sz w:val="18"/>
                <w:szCs w:val="18"/>
              </w:rPr>
              <w:t>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73205" w:rsidRDefault="0036262D" w:rsidP="009710CB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B73205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73205" w:rsidRDefault="0036262D" w:rsidP="009710CB">
            <w:pPr>
              <w:rPr>
                <w:color w:val="000000"/>
                <w:sz w:val="18"/>
                <w:szCs w:val="18"/>
              </w:rPr>
            </w:pPr>
            <w:r w:rsidRPr="00B7320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73205" w:rsidRDefault="0036262D" w:rsidP="009710CB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  <w:r w:rsidRPr="00B73205">
              <w:rPr>
                <w:color w:val="000000"/>
                <w:sz w:val="18"/>
                <w:szCs w:val="18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73205" w:rsidRDefault="0036262D" w:rsidP="009710CB">
            <w:pPr>
              <w:jc w:val="center"/>
              <w:rPr>
                <w:color w:val="000000"/>
                <w:sz w:val="18"/>
                <w:szCs w:val="18"/>
              </w:rPr>
            </w:pPr>
            <w:r w:rsidRPr="00B73205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73205" w:rsidRDefault="0036262D" w:rsidP="009710CB">
            <w:pPr>
              <w:rPr>
                <w:color w:val="000000"/>
                <w:sz w:val="18"/>
                <w:szCs w:val="18"/>
              </w:rPr>
            </w:pPr>
            <w:r w:rsidRPr="00B73205">
              <w:rPr>
                <w:color w:val="000000"/>
                <w:sz w:val="18"/>
                <w:szCs w:val="18"/>
              </w:rPr>
              <w:t>Легковой автомобиль Фольксваген пасс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73205" w:rsidRDefault="0036262D" w:rsidP="009710CB">
            <w:pPr>
              <w:jc w:val="center"/>
              <w:rPr>
                <w:color w:val="000000"/>
                <w:sz w:val="18"/>
                <w:szCs w:val="18"/>
              </w:rPr>
            </w:pPr>
            <w:r w:rsidRPr="00B73205">
              <w:rPr>
                <w:color w:val="000000"/>
                <w:sz w:val="18"/>
                <w:szCs w:val="18"/>
              </w:rPr>
              <w:t>590159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73205" w:rsidRDefault="0036262D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3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6262D" w:rsidRPr="00B73205" w:rsidTr="0036262D">
        <w:trPr>
          <w:cantSplit/>
          <w:trHeight w:val="57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2D" w:rsidRPr="00B73205" w:rsidRDefault="0036262D" w:rsidP="009710CB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73205" w:rsidRDefault="0036262D" w:rsidP="009710CB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73205" w:rsidRDefault="0036262D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73205" w:rsidRDefault="0036262D" w:rsidP="009710CB">
            <w:pPr>
              <w:jc w:val="center"/>
              <w:rPr>
                <w:color w:val="000000"/>
                <w:sz w:val="18"/>
                <w:szCs w:val="18"/>
              </w:rPr>
            </w:pPr>
            <w:r w:rsidRPr="00B73205">
              <w:rPr>
                <w:color w:val="000000"/>
                <w:sz w:val="18"/>
                <w:szCs w:val="18"/>
              </w:rPr>
              <w:t xml:space="preserve">Гараж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73205" w:rsidRDefault="0036262D" w:rsidP="009710CB">
            <w:pPr>
              <w:ind w:left="4" w:hanging="180"/>
              <w:jc w:val="center"/>
              <w:rPr>
                <w:color w:val="000000"/>
                <w:sz w:val="18"/>
                <w:szCs w:val="18"/>
              </w:rPr>
            </w:pPr>
            <w:r w:rsidRPr="00B73205">
              <w:rPr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73205" w:rsidRDefault="0036262D" w:rsidP="009710CB">
            <w:pPr>
              <w:jc w:val="center"/>
              <w:rPr>
                <w:color w:val="000000"/>
                <w:sz w:val="18"/>
                <w:szCs w:val="18"/>
              </w:rPr>
            </w:pPr>
            <w:r w:rsidRPr="00B73205">
              <w:rPr>
                <w:color w:val="000000"/>
                <w:sz w:val="18"/>
                <w:szCs w:val="18"/>
              </w:rPr>
              <w:t>1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73205" w:rsidRDefault="0036262D" w:rsidP="009710CB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B73205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73205" w:rsidRDefault="0036262D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73205" w:rsidRDefault="0036262D" w:rsidP="009710CB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73205" w:rsidRDefault="0036262D" w:rsidP="009710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73205" w:rsidRDefault="0036262D" w:rsidP="009710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73205" w:rsidRDefault="0036262D" w:rsidP="009710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73205" w:rsidRDefault="0036262D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262D" w:rsidRPr="00B73205" w:rsidTr="0036262D">
        <w:trPr>
          <w:cantSplit/>
          <w:trHeight w:val="1157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62D" w:rsidRPr="00B73205" w:rsidRDefault="0036262D" w:rsidP="009710CB">
            <w:pPr>
              <w:ind w:right="-75"/>
              <w:rPr>
                <w:color w:val="000000"/>
                <w:sz w:val="18"/>
                <w:szCs w:val="18"/>
              </w:rPr>
            </w:pPr>
            <w:r w:rsidRPr="00B73205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73205" w:rsidRDefault="0036262D" w:rsidP="009710CB">
            <w:pPr>
              <w:ind w:right="-75"/>
              <w:rPr>
                <w:color w:val="000000"/>
                <w:sz w:val="18"/>
                <w:szCs w:val="18"/>
              </w:rPr>
            </w:pPr>
            <w:proofErr w:type="spellStart"/>
            <w:r w:rsidRPr="00B73205">
              <w:rPr>
                <w:color w:val="000000"/>
                <w:sz w:val="18"/>
                <w:szCs w:val="18"/>
              </w:rPr>
              <w:t>Кучмистов</w:t>
            </w:r>
            <w:proofErr w:type="spellEnd"/>
            <w:r w:rsidRPr="00B7320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Р.А.</w:t>
            </w:r>
            <w:r w:rsidRPr="00B73205">
              <w:rPr>
                <w:color w:val="000000"/>
                <w:sz w:val="18"/>
                <w:szCs w:val="18"/>
              </w:rPr>
              <w:t xml:space="preserve"> </w:t>
            </w:r>
          </w:p>
          <w:p w:rsidR="0036262D" w:rsidRPr="00B73205" w:rsidRDefault="0036262D" w:rsidP="009710CB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36262D" w:rsidRPr="00B73205" w:rsidRDefault="0036262D" w:rsidP="009710CB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73205" w:rsidRDefault="0036262D" w:rsidP="00F25F2A">
            <w:pPr>
              <w:rPr>
                <w:color w:val="000000"/>
                <w:sz w:val="18"/>
                <w:szCs w:val="18"/>
              </w:rPr>
            </w:pPr>
            <w:r w:rsidRPr="00B73205">
              <w:rPr>
                <w:color w:val="000000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73205" w:rsidRDefault="0036262D" w:rsidP="009710CB">
            <w:pPr>
              <w:jc w:val="center"/>
              <w:rPr>
                <w:color w:val="000000"/>
                <w:sz w:val="18"/>
                <w:szCs w:val="18"/>
              </w:rPr>
            </w:pPr>
            <w:r w:rsidRPr="00B7320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73205" w:rsidRDefault="0036262D" w:rsidP="009710CB">
            <w:pPr>
              <w:ind w:left="4" w:hanging="180"/>
              <w:jc w:val="center"/>
              <w:rPr>
                <w:b/>
                <w:color w:val="000000"/>
                <w:sz w:val="18"/>
                <w:szCs w:val="18"/>
              </w:rPr>
            </w:pPr>
            <w:r w:rsidRPr="00B73205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73205" w:rsidRDefault="0036262D" w:rsidP="009710CB">
            <w:pPr>
              <w:jc w:val="center"/>
              <w:rPr>
                <w:color w:val="000000"/>
                <w:sz w:val="18"/>
                <w:szCs w:val="18"/>
              </w:rPr>
            </w:pPr>
            <w:r w:rsidRPr="00B73205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73205" w:rsidRDefault="0036262D" w:rsidP="009710CB">
            <w:pPr>
              <w:jc w:val="center"/>
              <w:rPr>
                <w:color w:val="000000"/>
                <w:sz w:val="16"/>
                <w:szCs w:val="16"/>
              </w:rPr>
            </w:pPr>
            <w:r w:rsidRPr="00B73205">
              <w:rPr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73205" w:rsidRDefault="0036262D" w:rsidP="009710CB">
            <w:pPr>
              <w:rPr>
                <w:color w:val="000000"/>
                <w:sz w:val="18"/>
                <w:szCs w:val="18"/>
              </w:rPr>
            </w:pPr>
            <w:r w:rsidRPr="00B73205">
              <w:rPr>
                <w:color w:val="000000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73205" w:rsidRDefault="0036262D" w:rsidP="009710CB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  <w:r w:rsidRPr="00B73205">
              <w:rPr>
                <w:color w:val="000000"/>
                <w:sz w:val="18"/>
                <w:szCs w:val="18"/>
              </w:rPr>
              <w:t>2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73205" w:rsidRDefault="0036262D" w:rsidP="009710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205">
              <w:rPr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73205" w:rsidRDefault="0036262D" w:rsidP="009710CB">
            <w:pPr>
              <w:rPr>
                <w:color w:val="000000"/>
                <w:sz w:val="18"/>
                <w:szCs w:val="18"/>
              </w:rPr>
            </w:pPr>
            <w:r w:rsidRPr="00B73205">
              <w:rPr>
                <w:color w:val="000000"/>
                <w:sz w:val="18"/>
                <w:szCs w:val="18"/>
              </w:rPr>
              <w:t xml:space="preserve">Легковой автомобиль Крайслер GRAND VOYAGER, легковой автомобиль </w:t>
            </w:r>
            <w:r w:rsidRPr="00B73205">
              <w:rPr>
                <w:color w:val="000000"/>
                <w:sz w:val="18"/>
                <w:szCs w:val="18"/>
                <w:lang w:val="en-US"/>
              </w:rPr>
              <w:t>Kia</w:t>
            </w:r>
            <w:r w:rsidRPr="00B7320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3205">
              <w:rPr>
                <w:color w:val="000000"/>
                <w:sz w:val="18"/>
                <w:szCs w:val="18"/>
                <w:lang w:val="en-US"/>
              </w:rPr>
              <w:t>Sorento</w:t>
            </w:r>
            <w:proofErr w:type="spellEnd"/>
            <w:r w:rsidRPr="00B73205">
              <w:rPr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73205" w:rsidRDefault="0036262D" w:rsidP="009710CB">
            <w:pPr>
              <w:jc w:val="center"/>
              <w:rPr>
                <w:color w:val="000000"/>
                <w:sz w:val="18"/>
                <w:szCs w:val="18"/>
              </w:rPr>
            </w:pPr>
            <w:r w:rsidRPr="00B73205">
              <w:rPr>
                <w:color w:val="000000"/>
                <w:sz w:val="18"/>
                <w:szCs w:val="18"/>
              </w:rPr>
              <w:t>70971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73205" w:rsidRDefault="0036262D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32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6262D" w:rsidRPr="00B277CD" w:rsidTr="0036262D">
        <w:trPr>
          <w:cantSplit/>
          <w:trHeight w:val="612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62D" w:rsidRPr="00B277CD" w:rsidRDefault="0036262D" w:rsidP="009710CB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jc w:val="center"/>
              <w:rPr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>Кварти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ind w:left="4" w:hanging="180"/>
              <w:jc w:val="center"/>
              <w:rPr>
                <w:b/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>Общая долевая – 1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jc w:val="center"/>
              <w:rPr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jc w:val="center"/>
              <w:rPr>
                <w:sz w:val="16"/>
                <w:szCs w:val="16"/>
              </w:rPr>
            </w:pPr>
            <w:r w:rsidRPr="009D6CB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736B49" w:rsidRDefault="0036262D" w:rsidP="009710CB">
            <w:pPr>
              <w:rPr>
                <w:sz w:val="18"/>
                <w:szCs w:val="18"/>
              </w:rPr>
            </w:pPr>
            <w:r w:rsidRPr="00736B49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736B49" w:rsidRDefault="0036262D" w:rsidP="009710CB">
            <w:pPr>
              <w:ind w:left="-1"/>
              <w:jc w:val="center"/>
              <w:rPr>
                <w:sz w:val="18"/>
                <w:szCs w:val="18"/>
              </w:rPr>
            </w:pPr>
            <w:r w:rsidRPr="00736B49">
              <w:rPr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736B49" w:rsidRDefault="0036262D" w:rsidP="009710CB">
            <w:pPr>
              <w:rPr>
                <w:rFonts w:ascii="Arial" w:hAnsi="Arial" w:cs="Arial"/>
                <w:sz w:val="18"/>
                <w:szCs w:val="18"/>
              </w:rPr>
            </w:pPr>
            <w:r w:rsidRPr="00736B4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rPr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 xml:space="preserve">мотолодка </w:t>
            </w:r>
            <w:proofErr w:type="spellStart"/>
            <w:r w:rsidRPr="009D6CBD">
              <w:rPr>
                <w:sz w:val="18"/>
                <w:szCs w:val="18"/>
                <w:lang w:val="en-US"/>
              </w:rPr>
              <w:t>Nissamaran</w:t>
            </w:r>
            <w:proofErr w:type="spellEnd"/>
            <w:r w:rsidRPr="009D6CBD">
              <w:rPr>
                <w:sz w:val="18"/>
                <w:szCs w:val="18"/>
              </w:rPr>
              <w:t xml:space="preserve"> 360 </w:t>
            </w:r>
            <w:r w:rsidRPr="009D6CBD">
              <w:rPr>
                <w:sz w:val="18"/>
                <w:szCs w:val="18"/>
                <w:lang w:val="en-US"/>
              </w:rPr>
              <w:t>TR</w:t>
            </w:r>
            <w:r w:rsidRPr="009D6CBD">
              <w:rPr>
                <w:sz w:val="18"/>
                <w:szCs w:val="18"/>
              </w:rPr>
              <w:t>,</w:t>
            </w:r>
          </w:p>
          <w:p w:rsidR="0036262D" w:rsidRPr="009D6CBD" w:rsidRDefault="0036262D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277CD" w:rsidRDefault="0036262D" w:rsidP="009710C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277CD" w:rsidRDefault="0036262D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6262D" w:rsidRPr="00B277CD" w:rsidTr="0036262D">
        <w:trPr>
          <w:cantSplit/>
          <w:trHeight w:val="489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62D" w:rsidRPr="00B277CD" w:rsidRDefault="0036262D" w:rsidP="009710CB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jc w:val="center"/>
              <w:rPr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>Гараж</w:t>
            </w:r>
          </w:p>
          <w:p w:rsidR="0036262D" w:rsidRPr="009D6CBD" w:rsidRDefault="0036262D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ind w:left="4" w:hanging="180"/>
              <w:jc w:val="center"/>
              <w:rPr>
                <w:b/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jc w:val="center"/>
              <w:rPr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>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jc w:val="center"/>
              <w:rPr>
                <w:sz w:val="16"/>
                <w:szCs w:val="16"/>
              </w:rPr>
            </w:pPr>
            <w:r w:rsidRPr="009D6CB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rPr>
                <w:sz w:val="18"/>
                <w:szCs w:val="18"/>
              </w:rPr>
            </w:pPr>
            <w:proofErr w:type="spellStart"/>
            <w:r w:rsidRPr="009D6CBD">
              <w:rPr>
                <w:sz w:val="18"/>
                <w:szCs w:val="18"/>
                <w:lang w:val="en-US"/>
              </w:rPr>
              <w:t>автоприцеп</w:t>
            </w:r>
            <w:proofErr w:type="spellEnd"/>
            <w:r w:rsidRPr="009D6CBD">
              <w:rPr>
                <w:sz w:val="18"/>
                <w:szCs w:val="18"/>
                <w:lang w:val="en-US"/>
              </w:rPr>
              <w:t xml:space="preserve">  ВАЗ 829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277CD" w:rsidRDefault="0036262D" w:rsidP="009710C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277CD" w:rsidRDefault="0036262D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6262D" w:rsidRPr="00736B49" w:rsidTr="0036262D">
        <w:trPr>
          <w:cantSplit/>
          <w:trHeight w:val="51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62D" w:rsidRPr="00B277CD" w:rsidRDefault="0036262D" w:rsidP="009710CB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ind w:right="-75"/>
              <w:rPr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jc w:val="center"/>
              <w:rPr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>Кварти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ind w:left="4" w:hanging="180"/>
              <w:jc w:val="center"/>
              <w:rPr>
                <w:b/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>Общая долевая – 1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jc w:val="center"/>
              <w:rPr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jc w:val="center"/>
              <w:rPr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rPr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ind w:left="-1"/>
              <w:jc w:val="center"/>
              <w:rPr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rPr>
                <w:rFonts w:ascii="Arial" w:hAnsi="Arial" w:cs="Arial"/>
                <w:sz w:val="18"/>
                <w:szCs w:val="18"/>
              </w:rPr>
            </w:pPr>
            <w:r w:rsidRPr="009D6CB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rPr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736B49" w:rsidRDefault="0036262D" w:rsidP="009710CB">
            <w:pPr>
              <w:jc w:val="center"/>
              <w:rPr>
                <w:sz w:val="18"/>
                <w:szCs w:val="18"/>
              </w:rPr>
            </w:pPr>
            <w:r w:rsidRPr="00736B49">
              <w:rPr>
                <w:sz w:val="18"/>
                <w:szCs w:val="18"/>
              </w:rPr>
              <w:t>57133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736B49" w:rsidRDefault="0036262D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B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262D" w:rsidRPr="00B277CD" w:rsidTr="0036262D">
        <w:trPr>
          <w:cantSplit/>
          <w:trHeight w:val="333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62D" w:rsidRPr="00B277CD" w:rsidRDefault="0036262D" w:rsidP="009710CB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jc w:val="center"/>
              <w:rPr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>Жилой до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ind w:left="4" w:hanging="180"/>
              <w:jc w:val="center"/>
              <w:rPr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jc w:val="center"/>
              <w:rPr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jc w:val="center"/>
              <w:rPr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277CD" w:rsidRDefault="0036262D" w:rsidP="009710C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277CD" w:rsidRDefault="0036262D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6262D" w:rsidRPr="00B277CD" w:rsidTr="0036262D">
        <w:trPr>
          <w:cantSplit/>
          <w:trHeight w:val="115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62D" w:rsidRPr="00B277CD" w:rsidRDefault="0036262D" w:rsidP="009710CB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jc w:val="center"/>
              <w:rPr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ind w:left="4" w:hanging="180"/>
              <w:jc w:val="center"/>
              <w:rPr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jc w:val="center"/>
              <w:rPr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>2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jc w:val="center"/>
              <w:rPr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277CD" w:rsidRDefault="0036262D" w:rsidP="009710C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277CD" w:rsidRDefault="0036262D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6262D" w:rsidRPr="00736B49" w:rsidTr="0036262D">
        <w:trPr>
          <w:cantSplit/>
          <w:trHeight w:val="38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62D" w:rsidRPr="00B277CD" w:rsidRDefault="0036262D" w:rsidP="009710CB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ind w:right="-75"/>
              <w:rPr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jc w:val="center"/>
              <w:rPr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ind w:left="4" w:hanging="180"/>
              <w:jc w:val="center"/>
              <w:rPr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>Общая долевая 1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jc w:val="center"/>
              <w:rPr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jc w:val="center"/>
              <w:rPr>
                <w:sz w:val="16"/>
                <w:szCs w:val="16"/>
              </w:rPr>
            </w:pPr>
            <w:r w:rsidRPr="009D6CBD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rPr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ind w:left="-1"/>
              <w:jc w:val="center"/>
              <w:rPr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rPr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rPr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736B49" w:rsidRDefault="0036262D" w:rsidP="009710CB">
            <w:pPr>
              <w:jc w:val="center"/>
              <w:rPr>
                <w:sz w:val="18"/>
                <w:szCs w:val="18"/>
              </w:rPr>
            </w:pPr>
            <w:r w:rsidRPr="00736B4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736B49" w:rsidRDefault="0036262D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B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262D" w:rsidRPr="00736B49" w:rsidTr="0036262D">
        <w:trPr>
          <w:cantSplit/>
          <w:trHeight w:val="38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62D" w:rsidRPr="00B277CD" w:rsidRDefault="0036262D" w:rsidP="009710CB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rPr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ind w:left="-1"/>
              <w:jc w:val="center"/>
              <w:rPr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>2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rPr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736B49" w:rsidRDefault="0036262D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736B49" w:rsidRDefault="0036262D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62D" w:rsidRPr="00736B49" w:rsidTr="0036262D">
        <w:trPr>
          <w:cantSplit/>
          <w:trHeight w:val="38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62D" w:rsidRPr="00B277CD" w:rsidRDefault="0036262D" w:rsidP="009710CB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rPr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ind w:left="-1"/>
              <w:jc w:val="center"/>
              <w:rPr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rPr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736B49" w:rsidRDefault="0036262D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736B49" w:rsidRDefault="0036262D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62D" w:rsidRPr="00736B49" w:rsidTr="0036262D">
        <w:trPr>
          <w:cantSplit/>
          <w:trHeight w:val="38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62D" w:rsidRPr="00B277CD" w:rsidRDefault="0036262D" w:rsidP="009710CB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ind w:right="-75"/>
              <w:rPr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jc w:val="center"/>
              <w:rPr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ind w:left="4" w:hanging="180"/>
              <w:jc w:val="center"/>
              <w:rPr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>Общая долевая 1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jc w:val="center"/>
              <w:rPr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jc w:val="center"/>
              <w:rPr>
                <w:sz w:val="16"/>
                <w:szCs w:val="16"/>
              </w:rPr>
            </w:pPr>
            <w:r w:rsidRPr="009D6CBD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rPr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ind w:left="-1"/>
              <w:jc w:val="center"/>
              <w:rPr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rPr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rPr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736B49" w:rsidRDefault="0036262D" w:rsidP="009710CB">
            <w:pPr>
              <w:jc w:val="center"/>
              <w:rPr>
                <w:sz w:val="18"/>
                <w:szCs w:val="18"/>
              </w:rPr>
            </w:pPr>
            <w:r w:rsidRPr="00736B4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736B49" w:rsidRDefault="0036262D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B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262D" w:rsidRPr="00736B49" w:rsidTr="0036262D">
        <w:trPr>
          <w:cantSplit/>
          <w:trHeight w:val="38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62D" w:rsidRPr="00B277CD" w:rsidRDefault="0036262D" w:rsidP="009710CB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rPr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ind w:left="-1"/>
              <w:jc w:val="center"/>
              <w:rPr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>2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rPr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736B49" w:rsidRDefault="0036262D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736B49" w:rsidRDefault="0036262D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62D" w:rsidRPr="00B277CD" w:rsidTr="0036262D">
        <w:trPr>
          <w:cantSplit/>
          <w:trHeight w:val="38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2D" w:rsidRPr="00B277CD" w:rsidRDefault="0036262D" w:rsidP="009710CB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rPr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ind w:left="-1"/>
              <w:jc w:val="center"/>
              <w:rPr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rPr>
                <w:sz w:val="18"/>
                <w:szCs w:val="18"/>
              </w:rPr>
            </w:pPr>
            <w:r w:rsidRPr="009D6CB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9D6CBD" w:rsidRDefault="0036262D" w:rsidP="009710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277CD" w:rsidRDefault="0036262D" w:rsidP="009710C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2D" w:rsidRPr="00B277CD" w:rsidRDefault="0036262D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710CB" w:rsidRPr="000A03DE" w:rsidTr="0036262D">
        <w:trPr>
          <w:cantSplit/>
          <w:trHeight w:val="338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0CB" w:rsidRPr="000A03DE" w:rsidRDefault="009710CB" w:rsidP="009710CB">
            <w:pPr>
              <w:ind w:right="-75"/>
              <w:rPr>
                <w:sz w:val="18"/>
                <w:szCs w:val="18"/>
              </w:rPr>
            </w:pPr>
            <w:r w:rsidRPr="000A03DE">
              <w:rPr>
                <w:sz w:val="18"/>
                <w:szCs w:val="18"/>
              </w:rPr>
              <w:t>10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A03DE" w:rsidRDefault="009710CB" w:rsidP="0036262D">
            <w:pPr>
              <w:ind w:right="-75"/>
              <w:rPr>
                <w:sz w:val="18"/>
                <w:szCs w:val="18"/>
              </w:rPr>
            </w:pPr>
            <w:proofErr w:type="spellStart"/>
            <w:r w:rsidRPr="000A03DE">
              <w:rPr>
                <w:sz w:val="18"/>
                <w:szCs w:val="18"/>
              </w:rPr>
              <w:t>Кастеров</w:t>
            </w:r>
            <w:proofErr w:type="spellEnd"/>
            <w:r w:rsidRPr="000A03DE">
              <w:rPr>
                <w:sz w:val="18"/>
                <w:szCs w:val="18"/>
              </w:rPr>
              <w:t xml:space="preserve"> </w:t>
            </w:r>
            <w:r w:rsidR="0036262D">
              <w:rPr>
                <w:sz w:val="18"/>
                <w:szCs w:val="18"/>
              </w:rPr>
              <w:t>И.А.</w:t>
            </w:r>
            <w:r w:rsidRPr="000A03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A03DE" w:rsidRDefault="009710CB" w:rsidP="00F25F2A">
            <w:pPr>
              <w:rPr>
                <w:sz w:val="18"/>
                <w:szCs w:val="18"/>
              </w:rPr>
            </w:pPr>
            <w:r w:rsidRPr="000A03DE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A03DE" w:rsidRDefault="009710CB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ната </w:t>
            </w:r>
            <w:r w:rsidRPr="000A03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A03DE" w:rsidRDefault="009710CB" w:rsidP="009710CB">
            <w:pPr>
              <w:ind w:left="4" w:hanging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A03DE" w:rsidRDefault="009710CB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A03DE" w:rsidRDefault="009710CB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A03DE" w:rsidRDefault="00A81AB6" w:rsidP="00971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A03DE" w:rsidRDefault="009710CB" w:rsidP="009710C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A03DE" w:rsidRDefault="009710CB" w:rsidP="009710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A03DE" w:rsidRDefault="009710CB" w:rsidP="009710CB">
            <w:pPr>
              <w:rPr>
                <w:sz w:val="18"/>
                <w:szCs w:val="18"/>
              </w:rPr>
            </w:pPr>
            <w:r w:rsidRPr="000A03DE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sz w:val="18"/>
                <w:szCs w:val="18"/>
              </w:rPr>
              <w:t>Шеврол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Klas</w:t>
            </w:r>
            <w:proofErr w:type="spellEnd"/>
            <w:r w:rsidRPr="000A03DE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veo</w:t>
            </w:r>
            <w:proofErr w:type="spellEnd"/>
            <w:r w:rsidRPr="000A03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A03DE" w:rsidRDefault="009710CB" w:rsidP="009710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65113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A03DE" w:rsidRDefault="009710CB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3DE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9710CB" w:rsidRPr="000A03DE" w:rsidTr="0036262D">
        <w:trPr>
          <w:cantSplit/>
          <w:trHeight w:val="33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0CB" w:rsidRPr="000A03DE" w:rsidRDefault="009710CB" w:rsidP="009710C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A03DE" w:rsidRDefault="009710CB" w:rsidP="009710C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A03DE" w:rsidRDefault="009710CB" w:rsidP="009710CB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Default="009710CB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Default="009710CB" w:rsidP="009710CB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Default="009710CB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Default="009710CB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A03DE" w:rsidRDefault="009710CB" w:rsidP="009710C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A03DE" w:rsidRDefault="009710CB" w:rsidP="009710C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A03DE" w:rsidRDefault="009710CB" w:rsidP="009710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A03DE" w:rsidRDefault="009710CB" w:rsidP="009710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Default="009710CB" w:rsidP="009710C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A03DE" w:rsidRDefault="009710CB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0CB" w:rsidRPr="000A03DE" w:rsidTr="0036262D">
        <w:trPr>
          <w:cantSplit/>
          <w:trHeight w:val="38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0CB" w:rsidRPr="000A03DE" w:rsidRDefault="009710CB" w:rsidP="009710C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A03DE" w:rsidRDefault="009710CB" w:rsidP="009710CB">
            <w:pPr>
              <w:ind w:right="-75"/>
              <w:rPr>
                <w:sz w:val="18"/>
                <w:szCs w:val="18"/>
              </w:rPr>
            </w:pPr>
            <w:r w:rsidRPr="000A03DE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A03DE" w:rsidRDefault="009710CB" w:rsidP="009710CB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A03DE" w:rsidRDefault="009710CB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A03DE" w:rsidRDefault="009710CB" w:rsidP="009710CB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A03DE" w:rsidRDefault="009710CB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A03DE" w:rsidRDefault="009710CB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A03DE" w:rsidRDefault="009710CB" w:rsidP="00971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ната </w:t>
            </w:r>
            <w:r w:rsidRPr="000A03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A03DE" w:rsidRDefault="009710CB" w:rsidP="009710C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A03DE" w:rsidRDefault="009710CB" w:rsidP="009710CB">
            <w:pPr>
              <w:rPr>
                <w:sz w:val="18"/>
                <w:szCs w:val="18"/>
              </w:rPr>
            </w:pPr>
            <w:r w:rsidRPr="000A03D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A03DE" w:rsidRDefault="009710CB" w:rsidP="009710CB">
            <w:pPr>
              <w:rPr>
                <w:sz w:val="18"/>
                <w:szCs w:val="18"/>
              </w:rPr>
            </w:pPr>
            <w:r w:rsidRPr="000A03DE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A03DE" w:rsidRDefault="009710CB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370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A03DE" w:rsidRDefault="009710CB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3DE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9710CB" w:rsidRPr="000A03DE" w:rsidTr="0036262D">
        <w:trPr>
          <w:cantSplit/>
          <w:trHeight w:val="38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B" w:rsidRPr="000A03DE" w:rsidRDefault="009710CB" w:rsidP="009710C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A03DE" w:rsidRDefault="009710CB" w:rsidP="009710CB">
            <w:pPr>
              <w:ind w:right="-75"/>
              <w:rPr>
                <w:sz w:val="18"/>
                <w:szCs w:val="18"/>
              </w:rPr>
            </w:pPr>
            <w:r w:rsidRPr="000A03DE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A03DE" w:rsidRDefault="009710CB" w:rsidP="009710CB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A03DE" w:rsidRDefault="009710CB" w:rsidP="009710CB">
            <w:pPr>
              <w:jc w:val="center"/>
              <w:rPr>
                <w:sz w:val="18"/>
                <w:szCs w:val="18"/>
              </w:rPr>
            </w:pPr>
            <w:r w:rsidRPr="000A03DE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A03DE" w:rsidRDefault="009710CB" w:rsidP="009710CB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A03DE" w:rsidRDefault="009710CB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A03DE" w:rsidRDefault="009710CB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A03DE" w:rsidRDefault="009710CB" w:rsidP="009710CB">
            <w:pPr>
              <w:rPr>
                <w:sz w:val="18"/>
                <w:szCs w:val="18"/>
              </w:rPr>
            </w:pPr>
            <w:r w:rsidRPr="000A03DE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омната</w:t>
            </w:r>
            <w:r w:rsidRPr="000A03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A03DE" w:rsidRDefault="009710CB" w:rsidP="009710C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0A03D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A03DE" w:rsidRDefault="009710CB" w:rsidP="009710CB">
            <w:pPr>
              <w:rPr>
                <w:sz w:val="18"/>
                <w:szCs w:val="18"/>
              </w:rPr>
            </w:pPr>
            <w:r w:rsidRPr="000A03D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A03DE" w:rsidRDefault="009710CB" w:rsidP="009710CB">
            <w:pPr>
              <w:rPr>
                <w:sz w:val="18"/>
                <w:szCs w:val="18"/>
              </w:rPr>
            </w:pPr>
            <w:r w:rsidRPr="000A03DE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A03DE" w:rsidRDefault="009710CB" w:rsidP="009710CB">
            <w:pPr>
              <w:jc w:val="center"/>
              <w:rPr>
                <w:sz w:val="18"/>
                <w:szCs w:val="18"/>
              </w:rPr>
            </w:pPr>
            <w:r w:rsidRPr="000A03D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0A03DE" w:rsidRDefault="009710CB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3DE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9710CB" w:rsidRPr="00C20F55" w:rsidTr="0036262D">
        <w:trPr>
          <w:cantSplit/>
          <w:trHeight w:val="87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0CB" w:rsidRPr="00C20F55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  <w:r w:rsidRPr="00C20F55"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C20F55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  <w:r w:rsidRPr="00C20F55">
              <w:rPr>
                <w:color w:val="000000"/>
                <w:sz w:val="18"/>
                <w:szCs w:val="18"/>
              </w:rPr>
              <w:t xml:space="preserve">Григорьева Татьяна Владими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C20F55" w:rsidRDefault="009710CB" w:rsidP="00F25F2A">
            <w:pPr>
              <w:rPr>
                <w:color w:val="000000"/>
                <w:sz w:val="18"/>
                <w:szCs w:val="18"/>
              </w:rPr>
            </w:pPr>
            <w:r w:rsidRPr="00C20F55">
              <w:rPr>
                <w:color w:val="000000"/>
                <w:sz w:val="18"/>
                <w:szCs w:val="18"/>
              </w:rPr>
              <w:t xml:space="preserve">Главный специалист-эксперт отдела 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C20F55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  <w:r w:rsidRPr="00C20F55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C20F55" w:rsidRDefault="009710CB" w:rsidP="009710CB">
            <w:pPr>
              <w:ind w:left="4" w:hanging="180"/>
              <w:jc w:val="center"/>
              <w:rPr>
                <w:color w:val="000000"/>
                <w:sz w:val="18"/>
                <w:szCs w:val="18"/>
              </w:rPr>
            </w:pPr>
            <w:r w:rsidRPr="00C20F55">
              <w:rPr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C20F55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  <w:r w:rsidRPr="00C20F5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C20F55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  <w:r w:rsidRPr="00C20F55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C20F55" w:rsidRDefault="009710CB" w:rsidP="009710CB">
            <w:pPr>
              <w:rPr>
                <w:color w:val="000000"/>
                <w:sz w:val="18"/>
                <w:szCs w:val="18"/>
              </w:rPr>
            </w:pPr>
            <w:r w:rsidRPr="00C20F5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C20F55" w:rsidRDefault="009710CB" w:rsidP="009710CB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  <w:r w:rsidRPr="00C20F55">
              <w:rPr>
                <w:color w:val="000000"/>
                <w:sz w:val="18"/>
                <w:szCs w:val="18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C20F55" w:rsidRDefault="009710CB" w:rsidP="009710CB">
            <w:pPr>
              <w:rPr>
                <w:color w:val="000000"/>
                <w:sz w:val="18"/>
                <w:szCs w:val="18"/>
              </w:rPr>
            </w:pPr>
            <w:r w:rsidRPr="00C20F55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C20F55" w:rsidRDefault="009710CB" w:rsidP="009710CB">
            <w:pPr>
              <w:rPr>
                <w:color w:val="000000"/>
                <w:sz w:val="18"/>
                <w:szCs w:val="18"/>
              </w:rPr>
            </w:pPr>
            <w:r w:rsidRPr="00C20F55">
              <w:rPr>
                <w:color w:val="000000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C20F55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7286</w:t>
            </w:r>
            <w:r w:rsidRPr="00C20F5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C20F55" w:rsidRDefault="009710CB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F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т </w:t>
            </w:r>
          </w:p>
        </w:tc>
      </w:tr>
      <w:tr w:rsidR="009710CB" w:rsidRPr="00C20F55" w:rsidTr="0036262D">
        <w:trPr>
          <w:cantSplit/>
          <w:trHeight w:val="38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0CB" w:rsidRPr="00C20F55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C20F55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  <w:r w:rsidRPr="00C20F55">
              <w:rPr>
                <w:color w:val="000000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C20F55" w:rsidRDefault="009710CB" w:rsidP="009710CB">
            <w:pPr>
              <w:rPr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C20F55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  <w:r w:rsidRPr="00C20F55">
              <w:rPr>
                <w:color w:val="000000"/>
                <w:sz w:val="18"/>
                <w:szCs w:val="18"/>
              </w:rPr>
              <w:t xml:space="preserve">Нет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C20F55" w:rsidRDefault="009710CB" w:rsidP="009710CB">
            <w:pPr>
              <w:ind w:left="4" w:hanging="18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C20F55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C20F55" w:rsidRDefault="009710CB" w:rsidP="009710C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C20F55" w:rsidRDefault="009710CB" w:rsidP="009710CB">
            <w:pPr>
              <w:rPr>
                <w:color w:val="000000"/>
                <w:sz w:val="18"/>
                <w:szCs w:val="18"/>
              </w:rPr>
            </w:pPr>
            <w:r w:rsidRPr="00C20F5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C20F55" w:rsidRDefault="009710CB" w:rsidP="009710CB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  <w:r w:rsidRPr="00C20F55">
              <w:rPr>
                <w:color w:val="000000"/>
                <w:sz w:val="18"/>
                <w:szCs w:val="18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C20F55" w:rsidRDefault="009710CB" w:rsidP="009710CB">
            <w:pPr>
              <w:rPr>
                <w:color w:val="000000"/>
                <w:sz w:val="18"/>
                <w:szCs w:val="18"/>
              </w:rPr>
            </w:pPr>
            <w:r w:rsidRPr="00C20F55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C20F55" w:rsidRDefault="009710CB" w:rsidP="009710CB">
            <w:pPr>
              <w:rPr>
                <w:color w:val="000000"/>
                <w:sz w:val="18"/>
                <w:szCs w:val="18"/>
              </w:rPr>
            </w:pPr>
            <w:r w:rsidRPr="00C20F55">
              <w:rPr>
                <w:color w:val="000000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C20F55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  <w:r w:rsidRPr="00C20F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C20F55" w:rsidRDefault="009710CB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F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т </w:t>
            </w:r>
          </w:p>
        </w:tc>
      </w:tr>
      <w:tr w:rsidR="009710CB" w:rsidRPr="00C20F55" w:rsidTr="0036262D">
        <w:trPr>
          <w:cantSplit/>
          <w:trHeight w:val="38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B" w:rsidRPr="00C20F55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C20F55" w:rsidRDefault="009710CB" w:rsidP="009710CB">
            <w:pPr>
              <w:ind w:right="-75"/>
              <w:rPr>
                <w:color w:val="000000"/>
                <w:sz w:val="18"/>
                <w:szCs w:val="18"/>
              </w:rPr>
            </w:pPr>
            <w:r w:rsidRPr="00C20F55">
              <w:rPr>
                <w:color w:val="000000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C20F55" w:rsidRDefault="009710CB" w:rsidP="009710CB">
            <w:pPr>
              <w:rPr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C20F55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  <w:r w:rsidRPr="00C20F55">
              <w:rPr>
                <w:color w:val="000000"/>
                <w:sz w:val="18"/>
                <w:szCs w:val="18"/>
              </w:rPr>
              <w:t xml:space="preserve">Нет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C20F55" w:rsidRDefault="009710CB" w:rsidP="009710CB">
            <w:pPr>
              <w:ind w:left="4" w:hanging="18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C20F55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C20F55" w:rsidRDefault="009710CB" w:rsidP="009710C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C20F55" w:rsidRDefault="009710CB" w:rsidP="009710CB">
            <w:pPr>
              <w:rPr>
                <w:color w:val="000000"/>
                <w:sz w:val="18"/>
                <w:szCs w:val="18"/>
              </w:rPr>
            </w:pPr>
            <w:r w:rsidRPr="00C20F5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C20F55" w:rsidRDefault="009710CB" w:rsidP="009710CB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  <w:r w:rsidRPr="00C20F55">
              <w:rPr>
                <w:color w:val="000000"/>
                <w:sz w:val="18"/>
                <w:szCs w:val="18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C20F55" w:rsidRDefault="009710CB" w:rsidP="009710CB">
            <w:pPr>
              <w:rPr>
                <w:color w:val="000000"/>
                <w:sz w:val="18"/>
                <w:szCs w:val="18"/>
              </w:rPr>
            </w:pPr>
            <w:r w:rsidRPr="00C20F55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C20F55" w:rsidRDefault="009710CB" w:rsidP="009710CB">
            <w:pPr>
              <w:rPr>
                <w:color w:val="000000"/>
                <w:sz w:val="18"/>
                <w:szCs w:val="18"/>
              </w:rPr>
            </w:pPr>
            <w:r w:rsidRPr="00C20F55">
              <w:rPr>
                <w:color w:val="000000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C20F55" w:rsidRDefault="009710CB" w:rsidP="009710CB">
            <w:pPr>
              <w:jc w:val="center"/>
              <w:rPr>
                <w:color w:val="000000"/>
                <w:sz w:val="18"/>
                <w:szCs w:val="18"/>
              </w:rPr>
            </w:pPr>
            <w:r w:rsidRPr="00C20F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CB" w:rsidRPr="00C20F55" w:rsidRDefault="009710CB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F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т </w:t>
            </w:r>
          </w:p>
        </w:tc>
      </w:tr>
    </w:tbl>
    <w:p w:rsidR="00887D47" w:rsidRPr="005B364E" w:rsidRDefault="00887D47" w:rsidP="00887D47">
      <w:pPr>
        <w:widowControl w:val="0"/>
        <w:jc w:val="center"/>
        <w:rPr>
          <w:sz w:val="28"/>
          <w:szCs w:val="28"/>
          <w:highlight w:val="yellow"/>
        </w:rPr>
      </w:pPr>
      <w:r w:rsidRPr="005B364E">
        <w:rPr>
          <w:sz w:val="28"/>
          <w:szCs w:val="28"/>
          <w:highlight w:val="yellow"/>
        </w:rPr>
        <w:t xml:space="preserve">Государственное учреждение – Управление Пенсионного фонда Российской Федерации в </w:t>
      </w:r>
      <w:proofErr w:type="gramStart"/>
      <w:r w:rsidRPr="005B364E">
        <w:rPr>
          <w:sz w:val="28"/>
          <w:szCs w:val="28"/>
          <w:highlight w:val="yellow"/>
        </w:rPr>
        <w:t>г</w:t>
      </w:r>
      <w:proofErr w:type="gramEnd"/>
      <w:r w:rsidRPr="005B364E">
        <w:rPr>
          <w:sz w:val="28"/>
          <w:szCs w:val="28"/>
          <w:highlight w:val="yellow"/>
        </w:rPr>
        <w:t>. Великие Луки</w:t>
      </w:r>
    </w:p>
    <w:p w:rsidR="00887D47" w:rsidRDefault="00887D47" w:rsidP="00887D47">
      <w:pPr>
        <w:ind w:left="-284"/>
        <w:jc w:val="center"/>
        <w:rPr>
          <w:sz w:val="28"/>
          <w:szCs w:val="28"/>
        </w:rPr>
      </w:pPr>
      <w:r w:rsidRPr="005B364E">
        <w:rPr>
          <w:sz w:val="28"/>
          <w:szCs w:val="28"/>
          <w:highlight w:val="yellow"/>
        </w:rPr>
        <w:t>и Великолукском районе Псковской области (</w:t>
      </w:r>
      <w:proofErr w:type="gramStart"/>
      <w:r w:rsidRPr="005B364E">
        <w:rPr>
          <w:sz w:val="28"/>
          <w:szCs w:val="28"/>
          <w:highlight w:val="yellow"/>
        </w:rPr>
        <w:t>межрайонное</w:t>
      </w:r>
      <w:proofErr w:type="gramEnd"/>
      <w:r w:rsidRPr="005B364E">
        <w:rPr>
          <w:sz w:val="28"/>
          <w:szCs w:val="28"/>
          <w:highlight w:val="yellow"/>
        </w:rPr>
        <w:t>)</w:t>
      </w:r>
    </w:p>
    <w:tbl>
      <w:tblPr>
        <w:tblW w:w="0" w:type="auto"/>
        <w:tblInd w:w="-142" w:type="dxa"/>
        <w:tblLayout w:type="fixed"/>
        <w:tblLook w:val="0000"/>
      </w:tblPr>
      <w:tblGrid>
        <w:gridCol w:w="568"/>
        <w:gridCol w:w="1667"/>
        <w:gridCol w:w="1559"/>
        <w:gridCol w:w="1843"/>
        <w:gridCol w:w="1559"/>
        <w:gridCol w:w="851"/>
        <w:gridCol w:w="850"/>
        <w:gridCol w:w="992"/>
        <w:gridCol w:w="851"/>
        <w:gridCol w:w="992"/>
        <w:gridCol w:w="1276"/>
        <w:gridCol w:w="992"/>
        <w:gridCol w:w="1418"/>
      </w:tblGrid>
      <w:tr w:rsidR="005B364E" w:rsidTr="0036262D">
        <w:trPr>
          <w:cantSplit/>
          <w:trHeight w:val="48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364E" w:rsidRPr="00797199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 w:rsidRPr="00797199">
              <w:rPr>
                <w:sz w:val="18"/>
                <w:szCs w:val="18"/>
              </w:rPr>
              <w:t>1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364E" w:rsidRPr="00797199" w:rsidRDefault="005B364E" w:rsidP="0036262D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федова</w:t>
            </w:r>
            <w:r w:rsidRPr="00797199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364E" w:rsidRPr="00797199" w:rsidRDefault="005B364E" w:rsidP="0036262D">
            <w:pPr>
              <w:snapToGrid w:val="0"/>
              <w:rPr>
                <w:sz w:val="18"/>
                <w:szCs w:val="18"/>
              </w:rPr>
            </w:pPr>
            <w:r w:rsidRPr="00797199">
              <w:rPr>
                <w:sz w:val="18"/>
                <w:szCs w:val="18"/>
              </w:rPr>
              <w:t xml:space="preserve">Начальник управления ПФ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797199" w:rsidRDefault="005B364E" w:rsidP="0036262D">
            <w:pPr>
              <w:snapToGrid w:val="0"/>
              <w:rPr>
                <w:sz w:val="18"/>
                <w:szCs w:val="18"/>
              </w:rPr>
            </w:pPr>
            <w:r w:rsidRPr="0079719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797199" w:rsidRDefault="005B364E" w:rsidP="0036262D">
            <w:pPr>
              <w:snapToGrid w:val="0"/>
              <w:ind w:right="-82"/>
              <w:rPr>
                <w:sz w:val="18"/>
                <w:szCs w:val="18"/>
              </w:rPr>
            </w:pPr>
            <w:r w:rsidRPr="00797199">
              <w:rPr>
                <w:sz w:val="18"/>
                <w:szCs w:val="18"/>
              </w:rPr>
              <w:t xml:space="preserve">Общая долевая </w:t>
            </w:r>
          </w:p>
          <w:p w:rsidR="005B364E" w:rsidRPr="00797199" w:rsidRDefault="005B364E" w:rsidP="0036262D">
            <w:pPr>
              <w:snapToGrid w:val="0"/>
              <w:ind w:right="-82"/>
              <w:rPr>
                <w:sz w:val="18"/>
                <w:szCs w:val="18"/>
              </w:rPr>
            </w:pPr>
            <w:r w:rsidRPr="00797199">
              <w:rPr>
                <w:sz w:val="18"/>
                <w:szCs w:val="18"/>
              </w:rPr>
              <w:t>— 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797199" w:rsidRDefault="005B364E" w:rsidP="0036262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199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797199" w:rsidRDefault="005B364E" w:rsidP="0036262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797199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952A48" w:rsidRDefault="005B364E" w:rsidP="0036262D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79719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952A48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952A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="00952A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797199" w:rsidRDefault="005B364E" w:rsidP="0036262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199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797199" w:rsidRDefault="005B364E" w:rsidP="0036262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79719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797199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19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797199" w:rsidRDefault="005B364E" w:rsidP="0036262D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797199">
              <w:rPr>
                <w:sz w:val="18"/>
                <w:szCs w:val="18"/>
              </w:rPr>
              <w:t>1398320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19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B364E" w:rsidTr="0036262D">
        <w:trPr>
          <w:cantSplit/>
          <w:trHeight w:val="655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 садов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64E" w:rsidTr="0036262D">
        <w:trPr>
          <w:cantSplit/>
          <w:trHeight w:val="454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jc w:val="center"/>
            </w:pPr>
            <w:r w:rsidRPr="00C37CA3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952A48" w:rsidP="0036262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952A48" w:rsidP="0036262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952A48" w:rsidP="0036262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797199" w:rsidRDefault="005B364E" w:rsidP="0036262D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грузовой </w:t>
            </w:r>
            <w:r>
              <w:rPr>
                <w:sz w:val="18"/>
                <w:szCs w:val="18"/>
                <w:lang w:val="en-US"/>
              </w:rPr>
              <w:t xml:space="preserve">Renault </w:t>
            </w:r>
            <w:proofErr w:type="spellStart"/>
            <w:r>
              <w:rPr>
                <w:sz w:val="18"/>
                <w:szCs w:val="18"/>
                <w:lang w:val="en-US"/>
              </w:rPr>
              <w:t>Mascot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30.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7298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5B364E" w:rsidTr="0036262D">
        <w:trPr>
          <w:cantSplit/>
          <w:trHeight w:val="419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jc w:val="center"/>
            </w:pPr>
            <w:r w:rsidRPr="00C37CA3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УАЗ Патри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64E" w:rsidRPr="007B5B57" w:rsidTr="0036262D">
        <w:trPr>
          <w:cantSplit/>
          <w:trHeight w:val="411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jc w:val="center"/>
            </w:pPr>
            <w:r w:rsidRPr="00C37CA3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32296A" w:rsidRDefault="005B364E" w:rsidP="0036262D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ь</w:t>
            </w:r>
            <w:r w:rsidRPr="0032296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nd Rover Discovery TDV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32296A" w:rsidRDefault="005B364E" w:rsidP="0036262D">
            <w:pPr>
              <w:snapToGrid w:val="0"/>
              <w:ind w:right="-7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64E" w:rsidRPr="0032296A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B364E" w:rsidTr="0036262D">
        <w:trPr>
          <w:cantSplit/>
          <w:trHeight w:val="463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364E" w:rsidRPr="0032296A" w:rsidRDefault="005B364E" w:rsidP="0036262D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364E" w:rsidRPr="0032296A" w:rsidRDefault="005B364E" w:rsidP="0036262D">
            <w:pPr>
              <w:snapToGrid w:val="0"/>
              <w:ind w:right="-75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364E" w:rsidRPr="0032296A" w:rsidRDefault="005B364E" w:rsidP="0036262D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jc w:val="center"/>
            </w:pPr>
            <w:r w:rsidRPr="00C37CA3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64E" w:rsidTr="0036262D">
        <w:trPr>
          <w:cantSplit/>
          <w:trHeight w:val="257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jc w:val="center"/>
            </w:pPr>
            <w:r w:rsidRPr="00C37CA3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64E" w:rsidTr="0036262D">
        <w:trPr>
          <w:cantSplit/>
          <w:trHeight w:val="147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jc w:val="center"/>
            </w:pPr>
            <w:r w:rsidRPr="00C37CA3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64E" w:rsidTr="0036262D">
        <w:trPr>
          <w:cantSplit/>
          <w:trHeight w:val="20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jc w:val="center"/>
            </w:pPr>
            <w:r w:rsidRPr="00C37CA3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64E" w:rsidTr="0036262D">
        <w:trPr>
          <w:cantSplit/>
          <w:trHeight w:val="6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594765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 w:rsidRPr="00594765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594765" w:rsidRDefault="005B364E" w:rsidP="0036262D">
            <w:pPr>
              <w:snapToGrid w:val="0"/>
              <w:ind w:right="-75"/>
              <w:rPr>
                <w:sz w:val="18"/>
                <w:szCs w:val="18"/>
              </w:rPr>
            </w:pPr>
            <w:r w:rsidRPr="00594765">
              <w:rPr>
                <w:sz w:val="18"/>
                <w:szCs w:val="18"/>
              </w:rPr>
              <w:t>Андреева С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594765" w:rsidRDefault="005B364E" w:rsidP="00F25F2A">
            <w:pPr>
              <w:snapToGrid w:val="0"/>
              <w:rPr>
                <w:sz w:val="18"/>
                <w:szCs w:val="18"/>
              </w:rPr>
            </w:pPr>
            <w:r w:rsidRPr="00594765">
              <w:rPr>
                <w:sz w:val="18"/>
                <w:szCs w:val="18"/>
              </w:rPr>
              <w:t xml:space="preserve">Главный бухгалтер - начальник отдела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594765" w:rsidRDefault="005B364E" w:rsidP="0036262D">
            <w:pPr>
              <w:snapToGrid w:val="0"/>
              <w:rPr>
                <w:sz w:val="18"/>
                <w:szCs w:val="18"/>
              </w:rPr>
            </w:pPr>
            <w:r w:rsidRPr="00594765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594765" w:rsidRDefault="005B364E" w:rsidP="0036262D">
            <w:pPr>
              <w:snapToGrid w:val="0"/>
              <w:ind w:right="-82"/>
              <w:rPr>
                <w:sz w:val="18"/>
                <w:szCs w:val="18"/>
              </w:rPr>
            </w:pPr>
            <w:r w:rsidRPr="00594765">
              <w:rPr>
                <w:sz w:val="18"/>
                <w:szCs w:val="18"/>
              </w:rPr>
              <w:t xml:space="preserve">Индивидуальная    </w:t>
            </w:r>
          </w:p>
          <w:p w:rsidR="005B364E" w:rsidRPr="00594765" w:rsidRDefault="005B364E" w:rsidP="0036262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594765" w:rsidRDefault="005B364E" w:rsidP="0036262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47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,4</w:t>
            </w:r>
          </w:p>
          <w:p w:rsidR="005B364E" w:rsidRPr="00594765" w:rsidRDefault="005B364E" w:rsidP="003626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64E" w:rsidRPr="00594765" w:rsidRDefault="005B364E" w:rsidP="003626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594765" w:rsidRDefault="005B364E" w:rsidP="0036262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594765">
              <w:rPr>
                <w:sz w:val="18"/>
                <w:szCs w:val="18"/>
              </w:rPr>
              <w:t>Россия</w:t>
            </w:r>
          </w:p>
          <w:p w:rsidR="005B364E" w:rsidRPr="00594765" w:rsidRDefault="005B364E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594765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7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594765" w:rsidRDefault="005B364E" w:rsidP="0036262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594765" w:rsidRDefault="005B364E" w:rsidP="0036262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594765" w:rsidRDefault="005B364E" w:rsidP="0036262D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 w:rsidRPr="00594765">
              <w:rPr>
                <w:sz w:val="18"/>
                <w:szCs w:val="18"/>
              </w:rPr>
              <w:t>Автомобиль легковой</w:t>
            </w:r>
          </w:p>
          <w:p w:rsidR="005B364E" w:rsidRPr="00594765" w:rsidRDefault="005B364E" w:rsidP="0036262D">
            <w:pPr>
              <w:ind w:left="57"/>
              <w:jc w:val="center"/>
              <w:rPr>
                <w:sz w:val="18"/>
                <w:szCs w:val="18"/>
                <w:lang w:val="en-US"/>
              </w:rPr>
            </w:pPr>
            <w:r w:rsidRPr="00594765">
              <w:rPr>
                <w:sz w:val="18"/>
                <w:szCs w:val="18"/>
              </w:rPr>
              <w:t xml:space="preserve">ВАЗ  </w:t>
            </w:r>
            <w:r w:rsidRPr="00594765">
              <w:rPr>
                <w:sz w:val="18"/>
                <w:szCs w:val="18"/>
                <w:lang w:val="en-US"/>
              </w:rPr>
              <w:t>2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594765" w:rsidRDefault="005B364E" w:rsidP="0036262D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65090,40</w:t>
            </w:r>
          </w:p>
          <w:p w:rsidR="005B364E" w:rsidRPr="00594765" w:rsidRDefault="005B364E" w:rsidP="0036262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7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B364E" w:rsidRDefault="005B364E" w:rsidP="0036262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64E" w:rsidRDefault="005B364E" w:rsidP="0036262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64E" w:rsidTr="0036262D">
        <w:trPr>
          <w:trHeight w:val="52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мобиль Газель-33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64E" w:rsidTr="0036262D">
        <w:trPr>
          <w:trHeight w:val="43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64E" w:rsidTr="0036262D">
        <w:trPr>
          <w:trHeight w:val="42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64E" w:rsidTr="0036262D">
        <w:trPr>
          <w:trHeight w:val="41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952A48" w:rsidP="0036262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 нежил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64E" w:rsidTr="0036262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чный земельный участо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Normal"/>
              <w:snapToGri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5B364E" w:rsidTr="0036262D">
        <w:trPr>
          <w:cantSplit/>
          <w:trHeight w:val="69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ртемчук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  <w:p w:rsidR="005B364E" w:rsidRDefault="005B364E" w:rsidP="0036262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F25F2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5B364E" w:rsidRDefault="005B364E" w:rsidP="0036262D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5B364E" w:rsidRDefault="005B364E" w:rsidP="0036262D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роен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20453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B364E" w:rsidTr="0036262D">
        <w:trPr>
          <w:trHeight w:val="39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5B364E" w:rsidRDefault="005B364E" w:rsidP="0036262D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2056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B364E" w:rsidTr="0036262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5B364E" w:rsidRDefault="005B364E" w:rsidP="0036262D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B364E" w:rsidTr="0036262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5B364E" w:rsidRDefault="005B364E" w:rsidP="0036262D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 1/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B364E" w:rsidRPr="004E4E71" w:rsidTr="0036262D">
        <w:trPr>
          <w:cantSplit/>
          <w:trHeight w:val="4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Pr="004E4E71" w:rsidRDefault="005B364E" w:rsidP="0036262D">
            <w:pPr>
              <w:ind w:right="-75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Клевцова Т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Pr="004E4E71" w:rsidRDefault="005B364E" w:rsidP="00F25F2A">
            <w:pPr>
              <w:pStyle w:val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ного бухгалтера — заместитель начальника отдел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Pr="004E4E71" w:rsidRDefault="005B364E" w:rsidP="0036262D">
            <w:pPr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Pr="004E4E71" w:rsidRDefault="005B364E" w:rsidP="0036262D">
            <w:pPr>
              <w:ind w:right="-82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Pr="004E4E71" w:rsidRDefault="005B364E" w:rsidP="003626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364E" w:rsidRPr="004E4E71" w:rsidRDefault="005B364E" w:rsidP="0036262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Россия</w:t>
            </w:r>
          </w:p>
          <w:p w:rsidR="005B364E" w:rsidRPr="004E4E71" w:rsidRDefault="005B364E" w:rsidP="0036262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4E4E71" w:rsidRDefault="005B364E" w:rsidP="0036262D">
            <w:pPr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4E4E71" w:rsidRDefault="005B364E" w:rsidP="003626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4E4E71" w:rsidRDefault="005B364E" w:rsidP="0036262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4E4E71" w:rsidRDefault="005B364E" w:rsidP="0036262D">
            <w:pPr>
              <w:ind w:left="57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 xml:space="preserve">Фольксваген </w:t>
            </w:r>
            <w:r>
              <w:rPr>
                <w:sz w:val="18"/>
                <w:szCs w:val="18"/>
                <w:lang w:val="en-US"/>
              </w:rPr>
              <w:t>TIGU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594765" w:rsidRDefault="005B364E" w:rsidP="0036262D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196,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64E" w:rsidRPr="004E4E71" w:rsidRDefault="005B364E" w:rsidP="0036262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B364E" w:rsidRPr="004E4E71" w:rsidTr="0036262D">
        <w:trPr>
          <w:cantSplit/>
          <w:trHeight w:val="4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Pr="004E4E71" w:rsidRDefault="005B364E" w:rsidP="0036262D">
            <w:pPr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Pr="004E4E71" w:rsidRDefault="005B364E" w:rsidP="0036262D">
            <w:pPr>
              <w:ind w:right="-82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Долевая</w:t>
            </w:r>
            <w:r>
              <w:rPr>
                <w:sz w:val="18"/>
                <w:szCs w:val="18"/>
              </w:rPr>
              <w:t xml:space="preserve"> —</w:t>
            </w:r>
            <w:r w:rsidRPr="004E4E71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Pr="004E4E71" w:rsidRDefault="005B364E" w:rsidP="003626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364E" w:rsidRPr="004E4E71" w:rsidRDefault="005B364E" w:rsidP="0036262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4E4E71" w:rsidRDefault="005B364E" w:rsidP="003626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4E4E71" w:rsidRDefault="005B364E" w:rsidP="003626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4E4E71" w:rsidRDefault="005B364E" w:rsidP="0036262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4E4E71" w:rsidRDefault="005B364E" w:rsidP="0036262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4E4E71" w:rsidRDefault="005B364E" w:rsidP="0036262D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64E" w:rsidRPr="004E4E71" w:rsidRDefault="005B364E" w:rsidP="0036262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64E" w:rsidRPr="004E4E71" w:rsidTr="0036262D">
        <w:trPr>
          <w:cantSplit/>
          <w:trHeight w:val="4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Pr="004E4E71" w:rsidRDefault="005B364E" w:rsidP="0036262D">
            <w:pPr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Pr="004E4E71" w:rsidRDefault="005B364E" w:rsidP="0036262D">
            <w:pPr>
              <w:ind w:right="-82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Pr="004E4E71" w:rsidRDefault="005B364E" w:rsidP="0036262D">
            <w:pPr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364E" w:rsidRPr="004E4E71" w:rsidRDefault="005B364E" w:rsidP="0036262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4E4E71" w:rsidRDefault="005B364E" w:rsidP="003626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4E4E71" w:rsidRDefault="005B364E" w:rsidP="003626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4E4E71" w:rsidRDefault="005B364E" w:rsidP="0036262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4E4E71" w:rsidRDefault="005B364E" w:rsidP="0036262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4E4E71" w:rsidRDefault="005B364E" w:rsidP="0036262D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64E" w:rsidRPr="004E4E71" w:rsidRDefault="005B364E" w:rsidP="0036262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64E" w:rsidRPr="004E4E71" w:rsidTr="0036262D">
        <w:trPr>
          <w:cantSplit/>
          <w:trHeight w:val="46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Pr="004E4E71" w:rsidRDefault="005B364E" w:rsidP="0036262D">
            <w:pPr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Pr="004E4E71" w:rsidRDefault="005B364E" w:rsidP="0036262D">
            <w:pPr>
              <w:ind w:right="-82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Pr="004E4E71" w:rsidRDefault="005B364E" w:rsidP="003626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364E" w:rsidRPr="004E4E71" w:rsidRDefault="005B364E" w:rsidP="0036262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4E4E71" w:rsidRDefault="005B364E" w:rsidP="003626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4E4E71" w:rsidRDefault="005B364E" w:rsidP="003626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4E4E71" w:rsidRDefault="005B364E" w:rsidP="0036262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4E4E71" w:rsidRDefault="005B364E" w:rsidP="0036262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4E4E71" w:rsidRDefault="005B364E" w:rsidP="0036262D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64E" w:rsidRPr="004E4E71" w:rsidRDefault="005B364E" w:rsidP="0036262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64E" w:rsidTr="0036262D">
        <w:trPr>
          <w:cantSplit/>
          <w:trHeight w:val="4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вченко Л.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Default="005B364E" w:rsidP="00F25F2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 групп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8230D0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 w:rsidRPr="008230D0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853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B364E" w:rsidTr="0036262D">
        <w:trPr>
          <w:trHeight w:val="5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5B364E" w:rsidRPr="007C4BD6" w:rsidRDefault="005B364E" w:rsidP="0036262D">
            <w:pPr>
              <w:snapToGrid w:val="0"/>
              <w:ind w:right="-8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— 1/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8230D0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64E" w:rsidTr="0036262D">
        <w:trPr>
          <w:cantSplit/>
          <w:trHeight w:val="42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9D16E0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 w:rsidRPr="009D16E0">
              <w:rPr>
                <w:sz w:val="18"/>
                <w:szCs w:val="18"/>
              </w:rPr>
              <w:t>6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уменко</w:t>
            </w:r>
            <w:proofErr w:type="spellEnd"/>
            <w:r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управления ПФ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5B364E" w:rsidRDefault="005B364E" w:rsidP="0036262D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 2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952A48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0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952A48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952A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="00952A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904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B364E" w:rsidTr="0036262D">
        <w:trPr>
          <w:trHeight w:val="55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8230D0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64E" w:rsidTr="0036262D">
        <w:trPr>
          <w:trHeight w:val="5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8230D0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Normal"/>
              <w:snapToGri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5B364E" w:rsidTr="0036262D">
        <w:trPr>
          <w:trHeight w:val="5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8230D0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Normal"/>
              <w:snapToGri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5B364E" w:rsidTr="0036262D">
        <w:trPr>
          <w:trHeight w:val="19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364E" w:rsidRPr="008230D0" w:rsidRDefault="005B364E" w:rsidP="0036262D">
            <w:pPr>
              <w:snapToGrid w:val="0"/>
              <w:rPr>
                <w:sz w:val="18"/>
                <w:szCs w:val="18"/>
              </w:rPr>
            </w:pPr>
            <w:r w:rsidRPr="008230D0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lastRenderedPageBreak/>
              <w:t>легковой</w:t>
            </w:r>
          </w:p>
          <w:p w:rsidR="005B364E" w:rsidRPr="009E4A34" w:rsidRDefault="005B364E" w:rsidP="0036262D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YUNDAI</w:t>
            </w:r>
            <w:r w:rsidRPr="009E4A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ANTA</w:t>
            </w:r>
            <w:r w:rsidRPr="009E4A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70924,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B364E" w:rsidTr="0036262D">
        <w:trPr>
          <w:trHeight w:val="19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Pr="008230D0" w:rsidRDefault="005B364E" w:rsidP="0036262D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5B364E" w:rsidRDefault="005B364E" w:rsidP="0036262D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АТ </w:t>
            </w:r>
            <w:r>
              <w:rPr>
                <w:sz w:val="18"/>
                <w:szCs w:val="18"/>
                <w:lang w:val="en-US"/>
              </w:rPr>
              <w:t>DOB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64E" w:rsidTr="0036262D">
        <w:trPr>
          <w:trHeight w:val="19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Pr="008230D0" w:rsidRDefault="005B364E" w:rsidP="0036262D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64E" w:rsidTr="0036262D">
        <w:trPr>
          <w:trHeight w:val="19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Pr="008230D0" w:rsidRDefault="005B364E" w:rsidP="0036262D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64E" w:rsidTr="0036262D">
        <w:trPr>
          <w:trHeight w:val="19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8230D0" w:rsidRDefault="005B364E" w:rsidP="0036262D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64E" w:rsidTr="0036262D">
        <w:trPr>
          <w:trHeight w:val="19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6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8230D0" w:rsidRDefault="005B364E" w:rsidP="0036262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64E" w:rsidTr="0036262D">
        <w:trPr>
          <w:trHeight w:val="19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8230D0" w:rsidRDefault="005B364E" w:rsidP="0036262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64E" w:rsidTr="0036262D">
        <w:trPr>
          <w:cantSplit/>
          <w:trHeight w:val="41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офанова И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ПФР</w:t>
            </w:r>
          </w:p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8230D0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0D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958,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B364E" w:rsidTr="0036262D">
        <w:trPr>
          <w:cantSplit/>
          <w:trHeight w:val="55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садовый участо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8230D0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64E" w:rsidTr="0036262D">
        <w:trPr>
          <w:cantSplit/>
          <w:trHeight w:val="70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8230D0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64E" w:rsidTr="0036262D">
        <w:trPr>
          <w:trHeight w:val="19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8230D0" w:rsidRDefault="005B364E" w:rsidP="0036262D">
            <w:pPr>
              <w:snapToGrid w:val="0"/>
              <w:rPr>
                <w:sz w:val="18"/>
                <w:szCs w:val="18"/>
              </w:rPr>
            </w:pPr>
            <w:r w:rsidRPr="008230D0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5B364E" w:rsidRDefault="005B364E" w:rsidP="0036262D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сс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143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B364E" w:rsidTr="0036262D">
        <w:trPr>
          <w:cantSplit/>
          <w:trHeight w:val="47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бан И.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</w:p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D47D0D" w:rsidRDefault="005B364E" w:rsidP="0036262D">
            <w:pPr>
              <w:snapToGrid w:val="0"/>
              <w:rPr>
                <w:sz w:val="18"/>
                <w:szCs w:val="18"/>
              </w:rPr>
            </w:pPr>
            <w:r w:rsidRPr="00D47D0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D47D0D" w:rsidRDefault="005B364E" w:rsidP="0036262D">
            <w:pPr>
              <w:snapToGrid w:val="0"/>
              <w:ind w:right="-82"/>
              <w:rPr>
                <w:sz w:val="18"/>
                <w:szCs w:val="18"/>
              </w:rPr>
            </w:pPr>
            <w:r w:rsidRPr="00D47D0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D47D0D" w:rsidRDefault="005B364E" w:rsidP="0036262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D0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D47D0D" w:rsidRDefault="005B364E" w:rsidP="0036262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D47D0D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8230D0" w:rsidRDefault="005B364E" w:rsidP="0036262D">
            <w:pPr>
              <w:snapToGrid w:val="0"/>
              <w:rPr>
                <w:sz w:val="18"/>
                <w:szCs w:val="18"/>
              </w:rPr>
            </w:pPr>
            <w:r w:rsidRPr="008230D0">
              <w:rPr>
                <w:sz w:val="18"/>
                <w:szCs w:val="18"/>
              </w:rPr>
              <w:t>Земельный участок для размещения гараж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936E5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E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492,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B364E" w:rsidTr="0036262D">
        <w:trPr>
          <w:trHeight w:val="480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D47D0D" w:rsidRDefault="005B364E" w:rsidP="0036262D">
            <w:pPr>
              <w:snapToGrid w:val="0"/>
              <w:rPr>
                <w:sz w:val="18"/>
                <w:szCs w:val="18"/>
              </w:rPr>
            </w:pPr>
            <w:r w:rsidRPr="00D47D0D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D47D0D" w:rsidRDefault="005B364E" w:rsidP="0036262D">
            <w:pPr>
              <w:snapToGrid w:val="0"/>
              <w:ind w:right="-82"/>
              <w:rPr>
                <w:sz w:val="18"/>
                <w:szCs w:val="18"/>
              </w:rPr>
            </w:pPr>
            <w:r w:rsidRPr="00D47D0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D47D0D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 w:rsidRPr="00D47D0D">
              <w:rPr>
                <w:sz w:val="18"/>
                <w:szCs w:val="18"/>
              </w:rPr>
              <w:t>5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D47D0D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 w:rsidRPr="00D47D0D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8230D0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64E" w:rsidTr="0036262D">
        <w:trPr>
          <w:trHeight w:val="480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D47D0D" w:rsidRDefault="005B364E" w:rsidP="0036262D">
            <w:pPr>
              <w:snapToGrid w:val="0"/>
              <w:rPr>
                <w:sz w:val="18"/>
                <w:szCs w:val="18"/>
              </w:rPr>
            </w:pPr>
            <w:r w:rsidRPr="00D47D0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D47D0D" w:rsidRDefault="005B364E" w:rsidP="0036262D">
            <w:pPr>
              <w:snapToGrid w:val="0"/>
              <w:ind w:right="-82"/>
              <w:rPr>
                <w:sz w:val="18"/>
                <w:szCs w:val="18"/>
              </w:rPr>
            </w:pPr>
            <w:r w:rsidRPr="00D47D0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D47D0D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 w:rsidRPr="00D47D0D">
              <w:rPr>
                <w:sz w:val="18"/>
                <w:szCs w:val="18"/>
              </w:rPr>
              <w:t>8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D47D0D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 w:rsidRPr="00D47D0D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8230D0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64E" w:rsidTr="0036262D">
        <w:trPr>
          <w:trHeight w:val="489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D47D0D" w:rsidRDefault="005B364E" w:rsidP="0036262D">
            <w:pPr>
              <w:snapToGrid w:val="0"/>
              <w:rPr>
                <w:sz w:val="18"/>
                <w:szCs w:val="18"/>
              </w:rPr>
            </w:pPr>
            <w:r w:rsidRPr="00D47D0D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D47D0D" w:rsidRDefault="005B364E" w:rsidP="0036262D">
            <w:pPr>
              <w:snapToGrid w:val="0"/>
              <w:ind w:right="-82"/>
              <w:rPr>
                <w:sz w:val="18"/>
                <w:szCs w:val="18"/>
              </w:rPr>
            </w:pPr>
            <w:r w:rsidRPr="00D47D0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D47D0D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 w:rsidRPr="00D47D0D">
              <w:rPr>
                <w:sz w:val="18"/>
                <w:szCs w:val="18"/>
              </w:rPr>
              <w:t>1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D47D0D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  <w:r w:rsidRPr="00D47D0D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8230D0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64E" w:rsidTr="0036262D">
        <w:trPr>
          <w:trHeight w:val="19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Pr="008230D0" w:rsidRDefault="005B364E" w:rsidP="0036262D">
            <w:pPr>
              <w:snapToGrid w:val="0"/>
              <w:rPr>
                <w:sz w:val="18"/>
                <w:szCs w:val="18"/>
              </w:rPr>
            </w:pPr>
            <w:r w:rsidRPr="008230D0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5B364E" w:rsidRPr="00232632" w:rsidRDefault="005B364E" w:rsidP="0036262D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onda</w:t>
            </w:r>
            <w:r w:rsidRPr="009E4A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</w:t>
            </w:r>
            <w:r w:rsidRPr="009E4A3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493,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64E" w:rsidRDefault="005B364E" w:rsidP="0036262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887D47" w:rsidRPr="009002FD" w:rsidRDefault="005B364E" w:rsidP="00887D47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  <w:r w:rsidR="00887D47" w:rsidRPr="009002FD">
        <w:rPr>
          <w:sz w:val="28"/>
          <w:szCs w:val="28"/>
          <w:highlight w:val="yellow"/>
        </w:rPr>
        <w:t>Государственное учреждение – Управление  Пенсионного фонда Российской Федерации  в Островском районе</w:t>
      </w:r>
    </w:p>
    <w:p w:rsidR="00887D47" w:rsidRDefault="00887D47" w:rsidP="00887D47">
      <w:pPr>
        <w:widowControl w:val="0"/>
        <w:mirrorIndents/>
        <w:jc w:val="center"/>
        <w:rPr>
          <w:sz w:val="28"/>
          <w:szCs w:val="28"/>
        </w:rPr>
      </w:pPr>
      <w:r w:rsidRPr="009002FD">
        <w:rPr>
          <w:sz w:val="28"/>
          <w:szCs w:val="28"/>
          <w:highlight w:val="yellow"/>
        </w:rPr>
        <w:t>Псковской области (</w:t>
      </w:r>
      <w:proofErr w:type="gramStart"/>
      <w:r w:rsidRPr="009002FD">
        <w:rPr>
          <w:sz w:val="28"/>
          <w:szCs w:val="28"/>
          <w:highlight w:val="yellow"/>
        </w:rPr>
        <w:t>межрайонное</w:t>
      </w:r>
      <w:proofErr w:type="gramEnd"/>
      <w:r w:rsidRPr="009002FD">
        <w:rPr>
          <w:sz w:val="28"/>
          <w:szCs w:val="28"/>
          <w:highlight w:val="yellow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558"/>
        <w:gridCol w:w="1844"/>
        <w:gridCol w:w="1559"/>
        <w:gridCol w:w="851"/>
        <w:gridCol w:w="850"/>
        <w:gridCol w:w="992"/>
        <w:gridCol w:w="767"/>
        <w:gridCol w:w="1076"/>
        <w:gridCol w:w="6"/>
        <w:gridCol w:w="1220"/>
        <w:gridCol w:w="1042"/>
        <w:gridCol w:w="1381"/>
      </w:tblGrid>
      <w:tr w:rsidR="009002FD" w:rsidRPr="001927DE" w:rsidTr="0036262D">
        <w:trPr>
          <w:cantSplit/>
          <w:trHeight w:val="907"/>
        </w:trPr>
        <w:tc>
          <w:tcPr>
            <w:tcW w:w="426" w:type="dxa"/>
            <w:vMerge w:val="restart"/>
            <w:shd w:val="clear" w:color="auto" w:fill="auto"/>
          </w:tcPr>
          <w:p w:rsidR="009002FD" w:rsidRPr="00BC17F3" w:rsidRDefault="009002FD" w:rsidP="0036262D">
            <w:pPr>
              <w:rPr>
                <w:sz w:val="18"/>
                <w:szCs w:val="18"/>
              </w:rPr>
            </w:pPr>
            <w:r w:rsidRPr="00BC17F3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002FD" w:rsidRPr="00BC17F3" w:rsidRDefault="009002FD" w:rsidP="0036262D">
            <w:pPr>
              <w:rPr>
                <w:sz w:val="18"/>
                <w:szCs w:val="18"/>
              </w:rPr>
            </w:pPr>
            <w:r w:rsidRPr="00BC17F3">
              <w:rPr>
                <w:sz w:val="18"/>
                <w:szCs w:val="18"/>
              </w:rPr>
              <w:t>Степанова Т.В.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002FD" w:rsidRPr="00BC17F3" w:rsidRDefault="009002FD" w:rsidP="0036262D">
            <w:pPr>
              <w:rPr>
                <w:sz w:val="18"/>
                <w:szCs w:val="18"/>
              </w:rPr>
            </w:pPr>
            <w:r w:rsidRPr="00BC17F3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844" w:type="dxa"/>
            <w:shd w:val="clear" w:color="auto" w:fill="auto"/>
          </w:tcPr>
          <w:p w:rsidR="009002FD" w:rsidRPr="00BC17F3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9002FD" w:rsidRPr="009108D9" w:rsidRDefault="009002FD" w:rsidP="0036262D">
            <w:pPr>
              <w:jc w:val="center"/>
              <w:rPr>
                <w:sz w:val="18"/>
                <w:szCs w:val="18"/>
              </w:rPr>
            </w:pPr>
            <w:r w:rsidRPr="009108D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002FD" w:rsidRPr="009108D9" w:rsidRDefault="009002FD" w:rsidP="0036262D">
            <w:pPr>
              <w:jc w:val="center"/>
              <w:rPr>
                <w:sz w:val="18"/>
                <w:szCs w:val="18"/>
              </w:rPr>
            </w:pPr>
            <w:r w:rsidRPr="009108D9">
              <w:rPr>
                <w:sz w:val="18"/>
                <w:szCs w:val="18"/>
              </w:rPr>
              <w:t>2047</w:t>
            </w:r>
          </w:p>
          <w:p w:rsidR="009002FD" w:rsidRPr="009108D9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002FD" w:rsidRPr="009108D9" w:rsidRDefault="009002FD" w:rsidP="0036262D">
            <w:pPr>
              <w:jc w:val="center"/>
              <w:rPr>
                <w:sz w:val="18"/>
                <w:szCs w:val="18"/>
              </w:rPr>
            </w:pPr>
            <w:r w:rsidRPr="009108D9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002FD" w:rsidRPr="009108D9" w:rsidRDefault="009002FD" w:rsidP="0036262D">
            <w:pPr>
              <w:jc w:val="center"/>
              <w:rPr>
                <w:sz w:val="18"/>
                <w:szCs w:val="18"/>
              </w:rPr>
            </w:pPr>
            <w:r w:rsidRPr="009108D9">
              <w:rPr>
                <w:sz w:val="18"/>
                <w:szCs w:val="18"/>
              </w:rPr>
              <w:t>Жилой дом</w:t>
            </w:r>
          </w:p>
        </w:tc>
        <w:tc>
          <w:tcPr>
            <w:tcW w:w="767" w:type="dxa"/>
            <w:shd w:val="clear" w:color="auto" w:fill="auto"/>
          </w:tcPr>
          <w:p w:rsidR="009002FD" w:rsidRPr="009108D9" w:rsidRDefault="009002FD" w:rsidP="0036262D">
            <w:pPr>
              <w:jc w:val="center"/>
              <w:rPr>
                <w:sz w:val="18"/>
                <w:szCs w:val="18"/>
              </w:rPr>
            </w:pPr>
            <w:r w:rsidRPr="009108D9">
              <w:rPr>
                <w:sz w:val="18"/>
                <w:szCs w:val="18"/>
              </w:rPr>
              <w:t>87</w:t>
            </w:r>
          </w:p>
        </w:tc>
        <w:tc>
          <w:tcPr>
            <w:tcW w:w="1076" w:type="dxa"/>
            <w:shd w:val="clear" w:color="auto" w:fill="auto"/>
          </w:tcPr>
          <w:p w:rsidR="009002FD" w:rsidRPr="009108D9" w:rsidRDefault="009002FD" w:rsidP="0036262D">
            <w:pPr>
              <w:jc w:val="center"/>
              <w:rPr>
                <w:sz w:val="18"/>
                <w:szCs w:val="18"/>
              </w:rPr>
            </w:pPr>
            <w:r w:rsidRPr="009108D9">
              <w:rPr>
                <w:sz w:val="18"/>
                <w:szCs w:val="18"/>
              </w:rPr>
              <w:t>Россия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9002FD" w:rsidRDefault="009002FD" w:rsidP="0036262D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Легковой автомобиль</w:t>
            </w:r>
          </w:p>
          <w:p w:rsidR="009002FD" w:rsidRPr="009108D9" w:rsidRDefault="009002FD" w:rsidP="0036262D">
            <w:pPr>
              <w:rPr>
                <w:sz w:val="18"/>
                <w:szCs w:val="18"/>
              </w:rPr>
            </w:pPr>
            <w:r w:rsidRPr="007C2F22">
              <w:rPr>
                <w:sz w:val="16"/>
                <w:szCs w:val="16"/>
                <w:lang w:val="en-US"/>
              </w:rPr>
              <w:t xml:space="preserve">VOLKSWAGEN </w:t>
            </w:r>
            <w:r>
              <w:rPr>
                <w:sz w:val="16"/>
                <w:szCs w:val="16"/>
                <w:lang w:val="en-US"/>
              </w:rPr>
              <w:t>PASSAT</w:t>
            </w:r>
          </w:p>
        </w:tc>
        <w:tc>
          <w:tcPr>
            <w:tcW w:w="1042" w:type="dxa"/>
            <w:shd w:val="clear" w:color="auto" w:fill="auto"/>
          </w:tcPr>
          <w:p w:rsidR="009002FD" w:rsidRPr="00674C4E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58 390,57</w:t>
            </w:r>
          </w:p>
        </w:tc>
        <w:tc>
          <w:tcPr>
            <w:tcW w:w="1381" w:type="dxa"/>
            <w:shd w:val="clear" w:color="auto" w:fill="auto"/>
          </w:tcPr>
          <w:p w:rsidR="009002FD" w:rsidRPr="001927DE" w:rsidRDefault="009002FD" w:rsidP="00362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9002FD" w:rsidRPr="001927DE" w:rsidTr="0036262D">
        <w:trPr>
          <w:cantSplit/>
          <w:trHeight w:val="552"/>
        </w:trPr>
        <w:tc>
          <w:tcPr>
            <w:tcW w:w="426" w:type="dxa"/>
            <w:vMerge/>
            <w:shd w:val="clear" w:color="auto" w:fill="auto"/>
          </w:tcPr>
          <w:p w:rsidR="009002FD" w:rsidRPr="00BC17F3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02FD" w:rsidRPr="00BC17F3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002FD" w:rsidRPr="00BC17F3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02FD" w:rsidRPr="009108D9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002FD" w:rsidRPr="009108D9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002FD" w:rsidRPr="009108D9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002FD" w:rsidRPr="009108D9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67" w:type="dxa"/>
            <w:shd w:val="clear" w:color="auto" w:fill="auto"/>
          </w:tcPr>
          <w:p w:rsidR="009002FD" w:rsidRPr="009108D9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1</w:t>
            </w:r>
          </w:p>
        </w:tc>
        <w:tc>
          <w:tcPr>
            <w:tcW w:w="1076" w:type="dxa"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  <w:p w:rsidR="009002FD" w:rsidRPr="009108D9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shd w:val="clear" w:color="auto" w:fill="auto"/>
          </w:tcPr>
          <w:p w:rsidR="009002FD" w:rsidRPr="009108D9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:rsidR="009002FD" w:rsidRPr="001927DE" w:rsidRDefault="009002FD" w:rsidP="0036262D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shd w:val="clear" w:color="auto" w:fill="auto"/>
          </w:tcPr>
          <w:p w:rsidR="009002FD" w:rsidRPr="001927DE" w:rsidRDefault="009002FD" w:rsidP="0036262D">
            <w:pPr>
              <w:rPr>
                <w:sz w:val="16"/>
                <w:szCs w:val="16"/>
              </w:rPr>
            </w:pPr>
          </w:p>
        </w:tc>
      </w:tr>
      <w:tr w:rsidR="009002FD" w:rsidRPr="001927DE" w:rsidTr="0036262D">
        <w:trPr>
          <w:cantSplit/>
          <w:trHeight w:val="632"/>
        </w:trPr>
        <w:tc>
          <w:tcPr>
            <w:tcW w:w="426" w:type="dxa"/>
            <w:vMerge/>
            <w:shd w:val="clear" w:color="auto" w:fill="auto"/>
          </w:tcPr>
          <w:p w:rsidR="009002FD" w:rsidRPr="00BC17F3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02FD" w:rsidRPr="00BC17F3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002FD" w:rsidRPr="00BC17F3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02FD" w:rsidRPr="009108D9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002FD" w:rsidRPr="009108D9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002FD" w:rsidRPr="009108D9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7" w:type="dxa"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9</w:t>
            </w:r>
          </w:p>
        </w:tc>
        <w:tc>
          <w:tcPr>
            <w:tcW w:w="1076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9002FD" w:rsidRPr="009108D9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:rsidR="009002FD" w:rsidRPr="001927DE" w:rsidRDefault="009002FD" w:rsidP="0036262D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shd w:val="clear" w:color="auto" w:fill="auto"/>
          </w:tcPr>
          <w:p w:rsidR="009002FD" w:rsidRPr="001927DE" w:rsidRDefault="009002FD" w:rsidP="0036262D">
            <w:pPr>
              <w:rPr>
                <w:sz w:val="16"/>
                <w:szCs w:val="16"/>
              </w:rPr>
            </w:pPr>
          </w:p>
        </w:tc>
      </w:tr>
      <w:tr w:rsidR="009002FD" w:rsidTr="0036262D">
        <w:trPr>
          <w:trHeight w:val="1065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9002FD" w:rsidRPr="001927DE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002FD" w:rsidRPr="00D50DD9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роумова Т. С.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002FD" w:rsidRPr="0073787D" w:rsidRDefault="009002FD" w:rsidP="0036262D">
            <w:pPr>
              <w:jc w:val="center"/>
              <w:rPr>
                <w:sz w:val="18"/>
                <w:szCs w:val="18"/>
              </w:rPr>
            </w:pPr>
            <w:r w:rsidRPr="0073787D">
              <w:rPr>
                <w:sz w:val="18"/>
                <w:szCs w:val="18"/>
              </w:rPr>
              <w:t>Заместитель начальника</w:t>
            </w:r>
            <w:r>
              <w:rPr>
                <w:sz w:val="18"/>
                <w:szCs w:val="18"/>
              </w:rPr>
              <w:t xml:space="preserve"> управления ПФР </w:t>
            </w:r>
          </w:p>
        </w:tc>
        <w:tc>
          <w:tcPr>
            <w:tcW w:w="1844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9002FD" w:rsidRDefault="009002FD" w:rsidP="0036262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002FD" w:rsidRPr="001879C0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</w:tc>
        <w:tc>
          <w:tcPr>
            <w:tcW w:w="850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7" w:type="dxa"/>
            <w:shd w:val="clear" w:color="auto" w:fill="auto"/>
          </w:tcPr>
          <w:p w:rsidR="009002FD" w:rsidRDefault="009002FD" w:rsidP="0036262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shd w:val="clear" w:color="auto" w:fill="auto"/>
          </w:tcPr>
          <w:p w:rsidR="009002FD" w:rsidRDefault="009002FD" w:rsidP="003626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9002FD" w:rsidRDefault="009002FD" w:rsidP="003626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GHERY</w:t>
            </w:r>
            <w:r w:rsidRPr="00AE04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IGGO</w:t>
            </w:r>
            <w:r w:rsidRPr="00AE04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</w:t>
            </w:r>
            <w:r w:rsidRPr="00AE0454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lang w:val="en-US"/>
              </w:rPr>
              <w:t>FL</w:t>
            </w:r>
          </w:p>
        </w:tc>
        <w:tc>
          <w:tcPr>
            <w:tcW w:w="1042" w:type="dxa"/>
            <w:shd w:val="clear" w:color="auto" w:fill="auto"/>
          </w:tcPr>
          <w:p w:rsidR="009002FD" w:rsidRDefault="009002FD" w:rsidP="0036262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 824,38</w:t>
            </w:r>
          </w:p>
        </w:tc>
        <w:tc>
          <w:tcPr>
            <w:tcW w:w="1381" w:type="dxa"/>
            <w:shd w:val="clear" w:color="auto" w:fill="auto"/>
          </w:tcPr>
          <w:p w:rsidR="009002FD" w:rsidRDefault="009002FD" w:rsidP="0036262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02FD" w:rsidTr="0036262D">
        <w:trPr>
          <w:trHeight w:val="724"/>
        </w:trPr>
        <w:tc>
          <w:tcPr>
            <w:tcW w:w="426" w:type="dxa"/>
            <w:vMerge/>
            <w:shd w:val="clear" w:color="auto" w:fill="auto"/>
            <w:vAlign w:val="center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002FD" w:rsidRPr="0073787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едения личного подсобного хозяйства (</w:t>
            </w:r>
            <w:proofErr w:type="gramStart"/>
            <w:r>
              <w:rPr>
                <w:sz w:val="18"/>
                <w:szCs w:val="18"/>
              </w:rPr>
              <w:t>приусадебный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9002FD" w:rsidRDefault="009002FD" w:rsidP="0036262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002FD" w:rsidRPr="001879C0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850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9002FD" w:rsidRDefault="009002FD" w:rsidP="0036262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shd w:val="clear" w:color="auto" w:fill="auto"/>
          </w:tcPr>
          <w:p w:rsidR="009002FD" w:rsidRDefault="009002FD" w:rsidP="003626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:rsidR="009002FD" w:rsidRDefault="009002FD" w:rsidP="0036262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</w:tcPr>
          <w:p w:rsidR="009002FD" w:rsidRDefault="009002FD" w:rsidP="0036262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FD" w:rsidTr="0036262D">
        <w:trPr>
          <w:trHeight w:val="716"/>
        </w:trPr>
        <w:tc>
          <w:tcPr>
            <w:tcW w:w="426" w:type="dxa"/>
            <w:vMerge/>
            <w:shd w:val="clear" w:color="auto" w:fill="auto"/>
            <w:vAlign w:val="center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002FD" w:rsidRPr="0073787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02FD" w:rsidRDefault="009002FD" w:rsidP="0036262D">
            <w:pPr>
              <w:rPr>
                <w:sz w:val="18"/>
                <w:szCs w:val="18"/>
              </w:rPr>
            </w:pPr>
          </w:p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02FD" w:rsidRDefault="009002FD" w:rsidP="0036262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002FD" w:rsidRPr="001879C0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</w:tc>
        <w:tc>
          <w:tcPr>
            <w:tcW w:w="850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9002FD" w:rsidRDefault="009002FD" w:rsidP="0036262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shd w:val="clear" w:color="auto" w:fill="auto"/>
          </w:tcPr>
          <w:p w:rsidR="009002FD" w:rsidRDefault="009002FD" w:rsidP="003626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:rsidR="009002FD" w:rsidRDefault="009002FD" w:rsidP="0036262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</w:tcPr>
          <w:p w:rsidR="009002FD" w:rsidRDefault="009002FD" w:rsidP="0036262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FD" w:rsidTr="0036262D">
        <w:trPr>
          <w:trHeight w:val="55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О.Н.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002FD" w:rsidRPr="0073787D" w:rsidRDefault="009002FD" w:rsidP="00F25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руководитель  группы</w:t>
            </w:r>
          </w:p>
        </w:tc>
        <w:tc>
          <w:tcPr>
            <w:tcW w:w="1844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002FD" w:rsidRDefault="009002FD" w:rsidP="0036262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002FD" w:rsidRPr="001879C0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  <w:tc>
          <w:tcPr>
            <w:tcW w:w="850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67" w:type="dxa"/>
            <w:shd w:val="clear" w:color="auto" w:fill="auto"/>
          </w:tcPr>
          <w:p w:rsidR="009002FD" w:rsidRDefault="009002FD" w:rsidP="0036262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9002FD" w:rsidRDefault="009002FD" w:rsidP="003626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2" w:type="dxa"/>
            <w:shd w:val="clear" w:color="auto" w:fill="auto"/>
          </w:tcPr>
          <w:p w:rsidR="009002FD" w:rsidRPr="00641FA8" w:rsidRDefault="009002FD" w:rsidP="0036262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81 </w:t>
            </w:r>
            <w:r>
              <w:rPr>
                <w:sz w:val="18"/>
                <w:szCs w:val="18"/>
              </w:rPr>
              <w:t>582,95</w:t>
            </w:r>
          </w:p>
        </w:tc>
        <w:tc>
          <w:tcPr>
            <w:tcW w:w="1381" w:type="dxa"/>
            <w:shd w:val="clear" w:color="auto" w:fill="auto"/>
          </w:tcPr>
          <w:p w:rsidR="009002FD" w:rsidRDefault="009002FD" w:rsidP="0036262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02FD" w:rsidTr="0036262D">
        <w:trPr>
          <w:trHeight w:val="689"/>
        </w:trPr>
        <w:tc>
          <w:tcPr>
            <w:tcW w:w="426" w:type="dxa"/>
            <w:vMerge/>
            <w:shd w:val="clear" w:color="auto" w:fill="auto"/>
            <w:vAlign w:val="center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02FD" w:rsidRDefault="009002FD" w:rsidP="0036262D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7" w:type="dxa"/>
            <w:shd w:val="clear" w:color="auto" w:fill="auto"/>
          </w:tcPr>
          <w:p w:rsidR="009002FD" w:rsidRDefault="009002FD" w:rsidP="0036262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9002FD" w:rsidRDefault="009002FD" w:rsidP="003626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:rsidR="009002FD" w:rsidRDefault="009002FD" w:rsidP="0036262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</w:tcPr>
          <w:p w:rsidR="009002FD" w:rsidRDefault="009002FD" w:rsidP="0036262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FD" w:rsidTr="0036262D">
        <w:trPr>
          <w:trHeight w:val="323"/>
        </w:trPr>
        <w:tc>
          <w:tcPr>
            <w:tcW w:w="426" w:type="dxa"/>
            <w:vMerge/>
            <w:shd w:val="clear" w:color="auto" w:fill="auto"/>
            <w:vAlign w:val="center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02FD" w:rsidRDefault="009002FD" w:rsidP="0036262D">
            <w:pPr>
              <w:rPr>
                <w:sz w:val="18"/>
                <w:szCs w:val="18"/>
                <w:lang w:val="en-US"/>
              </w:rPr>
            </w:pPr>
          </w:p>
          <w:p w:rsidR="009002FD" w:rsidRPr="00272FBB" w:rsidRDefault="009002FD" w:rsidP="0036262D">
            <w:pPr>
              <w:rPr>
                <w:sz w:val="18"/>
                <w:szCs w:val="18"/>
                <w:lang w:val="en-US"/>
              </w:rPr>
            </w:pPr>
          </w:p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02FD" w:rsidRPr="00272FBB" w:rsidRDefault="009002FD" w:rsidP="0036262D">
            <w:pPr>
              <w:ind w:right="-8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002FD" w:rsidRPr="001879C0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</w:t>
            </w:r>
          </w:p>
        </w:tc>
        <w:tc>
          <w:tcPr>
            <w:tcW w:w="850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нет</w:t>
            </w:r>
          </w:p>
        </w:tc>
        <w:tc>
          <w:tcPr>
            <w:tcW w:w="767" w:type="dxa"/>
            <w:vMerge w:val="restart"/>
            <w:shd w:val="clear" w:color="auto" w:fill="auto"/>
          </w:tcPr>
          <w:p w:rsidR="009002FD" w:rsidRDefault="009002FD" w:rsidP="0036262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vMerge w:val="restart"/>
            <w:shd w:val="clear" w:color="auto" w:fill="auto"/>
          </w:tcPr>
          <w:p w:rsidR="009002FD" w:rsidRDefault="009002FD" w:rsidP="003626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shd w:val="clear" w:color="auto" w:fill="auto"/>
          </w:tcPr>
          <w:p w:rsidR="009002FD" w:rsidRPr="00272FBB" w:rsidRDefault="009002FD" w:rsidP="0036262D">
            <w:pPr>
              <w:ind w:left="57"/>
              <w:jc w:val="center"/>
              <w:rPr>
                <w:sz w:val="16"/>
                <w:szCs w:val="16"/>
              </w:rPr>
            </w:pPr>
            <w:r w:rsidRPr="00272FBB">
              <w:rPr>
                <w:sz w:val="16"/>
                <w:szCs w:val="16"/>
              </w:rPr>
              <w:t>Автомобиль легковой</w:t>
            </w:r>
          </w:p>
          <w:p w:rsidR="009002FD" w:rsidRPr="00272FBB" w:rsidRDefault="009002FD" w:rsidP="0036262D">
            <w:pPr>
              <w:jc w:val="center"/>
              <w:rPr>
                <w:sz w:val="16"/>
                <w:szCs w:val="16"/>
              </w:rPr>
            </w:pPr>
            <w:r w:rsidRPr="00272FBB">
              <w:rPr>
                <w:sz w:val="16"/>
                <w:szCs w:val="16"/>
              </w:rPr>
              <w:t>ВАЗ  11113</w:t>
            </w:r>
          </w:p>
          <w:p w:rsidR="009002FD" w:rsidRPr="009002FD" w:rsidRDefault="009002FD" w:rsidP="0036262D">
            <w:pPr>
              <w:ind w:left="57"/>
              <w:jc w:val="center"/>
              <w:rPr>
                <w:sz w:val="16"/>
                <w:szCs w:val="16"/>
              </w:rPr>
            </w:pPr>
          </w:p>
          <w:p w:rsidR="009002FD" w:rsidRPr="009002FD" w:rsidRDefault="009002FD" w:rsidP="0036262D">
            <w:pPr>
              <w:ind w:left="57"/>
              <w:jc w:val="center"/>
              <w:rPr>
                <w:sz w:val="16"/>
                <w:szCs w:val="16"/>
              </w:rPr>
            </w:pPr>
            <w:r w:rsidRPr="00272FBB">
              <w:rPr>
                <w:sz w:val="16"/>
                <w:szCs w:val="16"/>
              </w:rPr>
              <w:t>Автомобиль легковой</w:t>
            </w:r>
          </w:p>
          <w:p w:rsidR="009002FD" w:rsidRPr="009002FD" w:rsidRDefault="009002FD" w:rsidP="0036262D">
            <w:pPr>
              <w:ind w:left="57"/>
              <w:jc w:val="center"/>
              <w:rPr>
                <w:sz w:val="16"/>
                <w:szCs w:val="16"/>
              </w:rPr>
            </w:pPr>
            <w:r w:rsidRPr="00272FBB">
              <w:rPr>
                <w:sz w:val="16"/>
                <w:szCs w:val="16"/>
                <w:lang w:val="en-US"/>
              </w:rPr>
              <w:t>RENAULT</w:t>
            </w:r>
          </w:p>
          <w:p w:rsidR="009002FD" w:rsidRPr="00F6227C" w:rsidRDefault="009002FD" w:rsidP="0036262D">
            <w:pPr>
              <w:jc w:val="center"/>
              <w:rPr>
                <w:sz w:val="16"/>
                <w:szCs w:val="16"/>
              </w:rPr>
            </w:pPr>
            <w:r w:rsidRPr="00272FBB">
              <w:rPr>
                <w:sz w:val="16"/>
                <w:szCs w:val="16"/>
                <w:lang w:val="en-US"/>
              </w:rPr>
              <w:t>SANDERO</w:t>
            </w:r>
          </w:p>
          <w:p w:rsidR="009002FD" w:rsidRPr="00F6227C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vMerge w:val="restart"/>
            <w:shd w:val="clear" w:color="auto" w:fill="auto"/>
          </w:tcPr>
          <w:p w:rsidR="009002FD" w:rsidRPr="00641FA8" w:rsidRDefault="009002FD" w:rsidP="0036262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 846,70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9002FD" w:rsidRDefault="009002FD" w:rsidP="0036262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02FD" w:rsidTr="0036262D">
        <w:trPr>
          <w:trHeight w:val="305"/>
        </w:trPr>
        <w:tc>
          <w:tcPr>
            <w:tcW w:w="426" w:type="dxa"/>
            <w:vMerge/>
            <w:shd w:val="clear" w:color="auto" w:fill="auto"/>
            <w:vAlign w:val="center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9002FD" w:rsidRDefault="009002FD" w:rsidP="0036262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850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vMerge/>
            <w:shd w:val="clear" w:color="auto" w:fill="auto"/>
          </w:tcPr>
          <w:p w:rsidR="009002FD" w:rsidRDefault="009002FD" w:rsidP="0036262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vMerge/>
            <w:shd w:val="clear" w:color="auto" w:fill="auto"/>
          </w:tcPr>
          <w:p w:rsidR="009002FD" w:rsidRDefault="009002FD" w:rsidP="003626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:rsidR="009002FD" w:rsidRDefault="009002FD" w:rsidP="0036262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9002FD" w:rsidRDefault="009002FD" w:rsidP="0036262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FD" w:rsidTr="0036262D">
        <w:trPr>
          <w:trHeight w:val="262"/>
        </w:trPr>
        <w:tc>
          <w:tcPr>
            <w:tcW w:w="426" w:type="dxa"/>
            <w:vMerge/>
            <w:shd w:val="clear" w:color="auto" w:fill="auto"/>
            <w:vAlign w:val="center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нет</w:t>
            </w:r>
          </w:p>
        </w:tc>
        <w:tc>
          <w:tcPr>
            <w:tcW w:w="1559" w:type="dxa"/>
            <w:shd w:val="clear" w:color="auto" w:fill="auto"/>
          </w:tcPr>
          <w:p w:rsidR="009002FD" w:rsidRDefault="009002FD" w:rsidP="0036262D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02FD" w:rsidRPr="00F6227C" w:rsidRDefault="009002FD" w:rsidP="0036262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67" w:type="dxa"/>
            <w:shd w:val="clear" w:color="auto" w:fill="auto"/>
          </w:tcPr>
          <w:p w:rsidR="009002FD" w:rsidRDefault="009002FD" w:rsidP="0036262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9002FD" w:rsidRDefault="009002FD" w:rsidP="003626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2" w:type="dxa"/>
            <w:shd w:val="clear" w:color="auto" w:fill="auto"/>
          </w:tcPr>
          <w:p w:rsidR="009002FD" w:rsidRDefault="009002FD" w:rsidP="0036262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81" w:type="dxa"/>
            <w:shd w:val="clear" w:color="auto" w:fill="auto"/>
          </w:tcPr>
          <w:p w:rsidR="009002FD" w:rsidRDefault="009002FD" w:rsidP="0036262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9002FD" w:rsidTr="0036262D">
        <w:trPr>
          <w:trHeight w:val="157"/>
        </w:trPr>
        <w:tc>
          <w:tcPr>
            <w:tcW w:w="426" w:type="dxa"/>
            <w:vMerge/>
            <w:shd w:val="clear" w:color="auto" w:fill="auto"/>
            <w:vAlign w:val="center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02FD" w:rsidRDefault="009002FD" w:rsidP="0036262D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7" w:type="dxa"/>
            <w:shd w:val="clear" w:color="auto" w:fill="auto"/>
          </w:tcPr>
          <w:p w:rsidR="009002FD" w:rsidRDefault="009002FD" w:rsidP="0036262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9002FD" w:rsidRDefault="009002FD" w:rsidP="003626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:rsidR="009002FD" w:rsidRDefault="009002FD" w:rsidP="0036262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</w:tcPr>
          <w:p w:rsidR="009002FD" w:rsidRDefault="009002FD" w:rsidP="0036262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FD" w:rsidTr="0036262D">
        <w:trPr>
          <w:trHeight w:val="11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зумова</w:t>
            </w:r>
            <w:proofErr w:type="spellEnd"/>
            <w:r>
              <w:rPr>
                <w:sz w:val="18"/>
                <w:szCs w:val="18"/>
              </w:rPr>
              <w:t xml:space="preserve"> Т.М.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002FD" w:rsidRDefault="009002FD" w:rsidP="00F25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 для индивидуального садоводства</w:t>
            </w:r>
          </w:p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002FD" w:rsidRDefault="009002FD" w:rsidP="0036262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002FD" w:rsidRPr="001879C0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7" w:type="dxa"/>
            <w:shd w:val="clear" w:color="auto" w:fill="auto"/>
          </w:tcPr>
          <w:p w:rsidR="009002FD" w:rsidRDefault="009002FD" w:rsidP="0036262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shd w:val="clear" w:color="auto" w:fill="auto"/>
          </w:tcPr>
          <w:p w:rsidR="009002FD" w:rsidRDefault="009002FD" w:rsidP="003626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2" w:type="dxa"/>
            <w:shd w:val="clear" w:color="auto" w:fill="auto"/>
          </w:tcPr>
          <w:p w:rsidR="009002FD" w:rsidRDefault="009002FD" w:rsidP="0036262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 210,14</w:t>
            </w:r>
          </w:p>
        </w:tc>
        <w:tc>
          <w:tcPr>
            <w:tcW w:w="1381" w:type="dxa"/>
            <w:shd w:val="clear" w:color="auto" w:fill="auto"/>
          </w:tcPr>
          <w:p w:rsidR="009002FD" w:rsidRDefault="009002FD" w:rsidP="0036262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02FD" w:rsidTr="0036262D">
        <w:trPr>
          <w:trHeight w:val="951"/>
        </w:trPr>
        <w:tc>
          <w:tcPr>
            <w:tcW w:w="426" w:type="dxa"/>
            <w:vMerge/>
            <w:shd w:val="clear" w:color="auto" w:fill="auto"/>
            <w:vAlign w:val="center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bottom w:val="nil"/>
            </w:tcBorders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9002FD" w:rsidRDefault="009002FD" w:rsidP="0036262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9002FD" w:rsidRPr="001879C0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vMerge w:val="restart"/>
            <w:shd w:val="clear" w:color="auto" w:fill="auto"/>
          </w:tcPr>
          <w:p w:rsidR="009002FD" w:rsidRDefault="009002FD" w:rsidP="0036262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vMerge w:val="restart"/>
            <w:shd w:val="clear" w:color="auto" w:fill="auto"/>
          </w:tcPr>
          <w:p w:rsidR="009002FD" w:rsidRDefault="009002FD" w:rsidP="003626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vMerge w:val="restart"/>
            <w:shd w:val="clear" w:color="auto" w:fill="auto"/>
          </w:tcPr>
          <w:p w:rsidR="009002FD" w:rsidRDefault="009002FD" w:rsidP="0036262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vMerge w:val="restart"/>
            <w:shd w:val="clear" w:color="auto" w:fill="auto"/>
          </w:tcPr>
          <w:p w:rsidR="009002FD" w:rsidRDefault="009002FD" w:rsidP="0036262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FD" w:rsidTr="0036262D">
        <w:trPr>
          <w:trHeight w:val="45"/>
        </w:trPr>
        <w:tc>
          <w:tcPr>
            <w:tcW w:w="426" w:type="dxa"/>
            <w:vMerge/>
            <w:shd w:val="clear" w:color="auto" w:fill="auto"/>
            <w:vAlign w:val="center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</w:tcBorders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002FD" w:rsidRDefault="009002FD" w:rsidP="0036262D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9002FD" w:rsidRPr="001879C0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vMerge/>
            <w:shd w:val="clear" w:color="auto" w:fill="auto"/>
          </w:tcPr>
          <w:p w:rsidR="009002FD" w:rsidRDefault="009002FD" w:rsidP="0036262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vMerge/>
            <w:shd w:val="clear" w:color="auto" w:fill="auto"/>
          </w:tcPr>
          <w:p w:rsidR="009002FD" w:rsidRDefault="009002FD" w:rsidP="003626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:rsidR="009002FD" w:rsidRDefault="009002FD" w:rsidP="0036262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9002FD" w:rsidRDefault="009002FD" w:rsidP="0036262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FD" w:rsidTr="0036262D">
        <w:trPr>
          <w:trHeight w:val="62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а Е. В.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  <w:r w:rsidRPr="0073787D">
              <w:rPr>
                <w:sz w:val="18"/>
                <w:szCs w:val="18"/>
              </w:rPr>
              <w:t>(юрисконсульт)</w:t>
            </w:r>
          </w:p>
        </w:tc>
        <w:tc>
          <w:tcPr>
            <w:tcW w:w="1844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земли поселений)</w:t>
            </w:r>
          </w:p>
        </w:tc>
        <w:tc>
          <w:tcPr>
            <w:tcW w:w="1559" w:type="dxa"/>
            <w:shd w:val="clear" w:color="auto" w:fill="auto"/>
          </w:tcPr>
          <w:p w:rsidR="009002FD" w:rsidRDefault="009002FD" w:rsidP="0036262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002FD" w:rsidRPr="001879C0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</w:t>
            </w:r>
          </w:p>
        </w:tc>
        <w:tc>
          <w:tcPr>
            <w:tcW w:w="850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7" w:type="dxa"/>
            <w:shd w:val="clear" w:color="auto" w:fill="auto"/>
          </w:tcPr>
          <w:p w:rsidR="009002FD" w:rsidRDefault="009002FD" w:rsidP="0036262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shd w:val="clear" w:color="auto" w:fill="auto"/>
          </w:tcPr>
          <w:p w:rsidR="009002FD" w:rsidRDefault="009002FD" w:rsidP="003626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9002FD" w:rsidRPr="00272FBB" w:rsidRDefault="009002FD" w:rsidP="0036262D">
            <w:pPr>
              <w:ind w:left="57"/>
              <w:jc w:val="center"/>
              <w:rPr>
                <w:sz w:val="16"/>
                <w:szCs w:val="16"/>
              </w:rPr>
            </w:pPr>
            <w:r w:rsidRPr="00272FBB">
              <w:rPr>
                <w:sz w:val="16"/>
                <w:szCs w:val="16"/>
              </w:rPr>
              <w:t>Автомобиль легковой</w:t>
            </w:r>
          </w:p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  <w:r w:rsidRPr="00272FBB">
              <w:rPr>
                <w:sz w:val="16"/>
                <w:szCs w:val="16"/>
              </w:rPr>
              <w:t>ВАЗ  2109</w:t>
            </w:r>
          </w:p>
        </w:tc>
        <w:tc>
          <w:tcPr>
            <w:tcW w:w="1042" w:type="dxa"/>
            <w:shd w:val="clear" w:color="auto" w:fill="auto"/>
          </w:tcPr>
          <w:p w:rsidR="009002FD" w:rsidRDefault="009002FD" w:rsidP="0036262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 963,82</w:t>
            </w:r>
          </w:p>
        </w:tc>
        <w:tc>
          <w:tcPr>
            <w:tcW w:w="1381" w:type="dxa"/>
            <w:shd w:val="clear" w:color="auto" w:fill="auto"/>
          </w:tcPr>
          <w:p w:rsidR="009002FD" w:rsidRDefault="009002FD" w:rsidP="0036262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02FD" w:rsidTr="0036262D">
        <w:trPr>
          <w:trHeight w:val="148"/>
        </w:trPr>
        <w:tc>
          <w:tcPr>
            <w:tcW w:w="426" w:type="dxa"/>
            <w:vMerge/>
            <w:shd w:val="clear" w:color="auto" w:fill="auto"/>
            <w:vAlign w:val="center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садовый</w:t>
            </w:r>
          </w:p>
        </w:tc>
        <w:tc>
          <w:tcPr>
            <w:tcW w:w="1559" w:type="dxa"/>
            <w:shd w:val="clear" w:color="auto" w:fill="auto"/>
          </w:tcPr>
          <w:p w:rsidR="009002FD" w:rsidRDefault="009002FD" w:rsidP="0036262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2</w:t>
            </w:r>
          </w:p>
        </w:tc>
        <w:tc>
          <w:tcPr>
            <w:tcW w:w="850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9002FD" w:rsidRDefault="009002FD" w:rsidP="0036262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shd w:val="clear" w:color="auto" w:fill="auto"/>
          </w:tcPr>
          <w:p w:rsidR="009002FD" w:rsidRDefault="009002FD" w:rsidP="003626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:rsidR="009002FD" w:rsidRDefault="009002FD" w:rsidP="0036262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</w:tcPr>
          <w:p w:rsidR="009002FD" w:rsidRDefault="009002FD" w:rsidP="0036262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FD" w:rsidTr="0036262D">
        <w:trPr>
          <w:trHeight w:val="122"/>
        </w:trPr>
        <w:tc>
          <w:tcPr>
            <w:tcW w:w="426" w:type="dxa"/>
            <w:vMerge/>
            <w:shd w:val="clear" w:color="auto" w:fill="auto"/>
            <w:vAlign w:val="center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002FD" w:rsidRDefault="009002FD" w:rsidP="0036262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, доля в праве 1/2 </w:t>
            </w:r>
          </w:p>
        </w:tc>
        <w:tc>
          <w:tcPr>
            <w:tcW w:w="851" w:type="dxa"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850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9002FD" w:rsidRDefault="009002FD" w:rsidP="0036262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shd w:val="clear" w:color="auto" w:fill="auto"/>
          </w:tcPr>
          <w:p w:rsidR="009002FD" w:rsidRDefault="009002FD" w:rsidP="003626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:rsidR="009002FD" w:rsidRDefault="009002FD" w:rsidP="0036262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</w:tcPr>
          <w:p w:rsidR="009002FD" w:rsidRDefault="009002FD" w:rsidP="0036262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FD" w:rsidTr="0036262D">
        <w:trPr>
          <w:trHeight w:val="219"/>
        </w:trPr>
        <w:tc>
          <w:tcPr>
            <w:tcW w:w="426" w:type="dxa"/>
            <w:vMerge/>
            <w:shd w:val="clear" w:color="auto" w:fill="auto"/>
            <w:vAlign w:val="center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02FD" w:rsidRDefault="009002FD" w:rsidP="0036262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850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9002FD" w:rsidRDefault="009002FD" w:rsidP="0036262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shd w:val="clear" w:color="auto" w:fill="auto"/>
          </w:tcPr>
          <w:p w:rsidR="009002FD" w:rsidRDefault="009002FD" w:rsidP="003626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:rsidR="009002FD" w:rsidRDefault="009002FD" w:rsidP="0036262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</w:tcPr>
          <w:p w:rsidR="009002FD" w:rsidRDefault="009002FD" w:rsidP="0036262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FD" w:rsidTr="0036262D">
        <w:trPr>
          <w:trHeight w:val="393"/>
        </w:trPr>
        <w:tc>
          <w:tcPr>
            <w:tcW w:w="426" w:type="dxa"/>
            <w:vMerge/>
            <w:shd w:val="clear" w:color="auto" w:fill="auto"/>
            <w:vAlign w:val="center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002FD" w:rsidRDefault="009002FD" w:rsidP="0036262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, доля в праве 1/4</w:t>
            </w:r>
          </w:p>
        </w:tc>
        <w:tc>
          <w:tcPr>
            <w:tcW w:w="851" w:type="dxa"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</w:tc>
        <w:tc>
          <w:tcPr>
            <w:tcW w:w="850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9002FD" w:rsidRDefault="009002FD" w:rsidP="0036262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shd w:val="clear" w:color="auto" w:fill="auto"/>
          </w:tcPr>
          <w:p w:rsidR="009002FD" w:rsidRDefault="009002FD" w:rsidP="003626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:rsidR="009002FD" w:rsidRDefault="009002FD" w:rsidP="0036262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</w:tcPr>
          <w:p w:rsidR="009002FD" w:rsidRDefault="009002FD" w:rsidP="0036262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FD" w:rsidTr="0036262D">
        <w:tc>
          <w:tcPr>
            <w:tcW w:w="426" w:type="dxa"/>
            <w:vMerge/>
            <w:shd w:val="clear" w:color="auto" w:fill="auto"/>
            <w:vAlign w:val="center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8" w:type="dxa"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002FD" w:rsidRDefault="009002FD" w:rsidP="0036262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, доля в праве 1/4</w:t>
            </w:r>
          </w:p>
        </w:tc>
        <w:tc>
          <w:tcPr>
            <w:tcW w:w="851" w:type="dxa"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</w:tc>
        <w:tc>
          <w:tcPr>
            <w:tcW w:w="850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67" w:type="dxa"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9002FD" w:rsidRPr="00884215" w:rsidRDefault="009002FD" w:rsidP="0036262D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Автомобиль легковой</w:t>
            </w:r>
          </w:p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 xml:space="preserve">ВАЗ </w:t>
            </w:r>
            <w:r>
              <w:rPr>
                <w:sz w:val="18"/>
                <w:szCs w:val="18"/>
              </w:rPr>
              <w:t xml:space="preserve"> 21074</w:t>
            </w:r>
          </w:p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бортовой с тентом</w:t>
            </w:r>
          </w:p>
        </w:tc>
        <w:tc>
          <w:tcPr>
            <w:tcW w:w="1042" w:type="dxa"/>
            <w:shd w:val="clear" w:color="auto" w:fill="auto"/>
          </w:tcPr>
          <w:p w:rsidR="009002FD" w:rsidRDefault="009002FD" w:rsidP="0036262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 322,47</w:t>
            </w:r>
          </w:p>
        </w:tc>
        <w:tc>
          <w:tcPr>
            <w:tcW w:w="1381" w:type="dxa"/>
            <w:shd w:val="clear" w:color="auto" w:fill="auto"/>
          </w:tcPr>
          <w:p w:rsidR="009002FD" w:rsidRDefault="009002FD" w:rsidP="0036262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02FD" w:rsidTr="0036262D">
        <w:tc>
          <w:tcPr>
            <w:tcW w:w="426" w:type="dxa"/>
            <w:vMerge/>
            <w:shd w:val="clear" w:color="auto" w:fill="auto"/>
            <w:vAlign w:val="center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002FD" w:rsidRDefault="009002FD" w:rsidP="0036262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, доля в праве 1/4</w:t>
            </w:r>
          </w:p>
        </w:tc>
        <w:tc>
          <w:tcPr>
            <w:tcW w:w="851" w:type="dxa"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</w:tc>
        <w:tc>
          <w:tcPr>
            <w:tcW w:w="850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67" w:type="dxa"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2" w:type="dxa"/>
            <w:shd w:val="clear" w:color="auto" w:fill="auto"/>
          </w:tcPr>
          <w:p w:rsidR="009002FD" w:rsidRDefault="009002FD" w:rsidP="0036262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81" w:type="dxa"/>
            <w:shd w:val="clear" w:color="auto" w:fill="auto"/>
          </w:tcPr>
          <w:p w:rsidR="009002FD" w:rsidRDefault="009002FD" w:rsidP="0036262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02FD" w:rsidTr="0036262D">
        <w:tc>
          <w:tcPr>
            <w:tcW w:w="426" w:type="dxa"/>
            <w:vMerge w:val="restart"/>
            <w:shd w:val="clear" w:color="auto" w:fill="auto"/>
            <w:vAlign w:val="center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зонова Т.А.</w:t>
            </w:r>
          </w:p>
        </w:tc>
        <w:tc>
          <w:tcPr>
            <w:tcW w:w="1558" w:type="dxa"/>
            <w:shd w:val="clear" w:color="auto" w:fill="auto"/>
          </w:tcPr>
          <w:p w:rsidR="009002FD" w:rsidRDefault="009002FD" w:rsidP="00F25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44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002FD" w:rsidRDefault="009002FD" w:rsidP="0036262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002FD" w:rsidRPr="001879C0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</w:tc>
        <w:tc>
          <w:tcPr>
            <w:tcW w:w="850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7" w:type="dxa"/>
            <w:shd w:val="clear" w:color="auto" w:fill="auto"/>
          </w:tcPr>
          <w:p w:rsidR="009002FD" w:rsidRDefault="009002FD" w:rsidP="0036262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shd w:val="clear" w:color="auto" w:fill="auto"/>
          </w:tcPr>
          <w:p w:rsidR="009002FD" w:rsidRDefault="009002FD" w:rsidP="003626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9002FD" w:rsidRDefault="009002FD" w:rsidP="0036262D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  <w:r w:rsidRPr="007C2F22">
              <w:rPr>
                <w:sz w:val="16"/>
                <w:szCs w:val="16"/>
                <w:lang w:val="en-US"/>
              </w:rPr>
              <w:t xml:space="preserve">VOLKSWAGEN </w:t>
            </w:r>
            <w:r>
              <w:rPr>
                <w:sz w:val="16"/>
                <w:szCs w:val="16"/>
                <w:lang w:val="en-US"/>
              </w:rPr>
              <w:t>GOLF</w:t>
            </w:r>
          </w:p>
        </w:tc>
        <w:tc>
          <w:tcPr>
            <w:tcW w:w="1042" w:type="dxa"/>
            <w:shd w:val="clear" w:color="auto" w:fill="auto"/>
          </w:tcPr>
          <w:p w:rsidR="009002FD" w:rsidRDefault="009002FD" w:rsidP="0036262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0 193,82 </w:t>
            </w:r>
          </w:p>
        </w:tc>
        <w:tc>
          <w:tcPr>
            <w:tcW w:w="1381" w:type="dxa"/>
            <w:shd w:val="clear" w:color="auto" w:fill="auto"/>
          </w:tcPr>
          <w:p w:rsidR="009002FD" w:rsidRDefault="009002FD" w:rsidP="0036262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02FD" w:rsidTr="0036262D">
        <w:trPr>
          <w:trHeight w:val="707"/>
        </w:trPr>
        <w:tc>
          <w:tcPr>
            <w:tcW w:w="426" w:type="dxa"/>
            <w:vMerge/>
            <w:shd w:val="clear" w:color="auto" w:fill="auto"/>
            <w:vAlign w:val="center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адоводства</w:t>
            </w:r>
          </w:p>
          <w:p w:rsidR="009002FD" w:rsidRDefault="009002FD" w:rsidP="0036262D">
            <w:pPr>
              <w:rPr>
                <w:sz w:val="18"/>
                <w:szCs w:val="18"/>
                <w:lang w:val="en-US"/>
              </w:rPr>
            </w:pPr>
          </w:p>
          <w:p w:rsidR="009002FD" w:rsidRDefault="009002FD" w:rsidP="0036262D">
            <w:pPr>
              <w:rPr>
                <w:sz w:val="18"/>
                <w:szCs w:val="18"/>
                <w:lang w:val="en-US"/>
              </w:rPr>
            </w:pPr>
          </w:p>
          <w:p w:rsidR="009002FD" w:rsidRPr="00F6227C" w:rsidRDefault="009002FD" w:rsidP="0036262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9002FD" w:rsidRDefault="009002FD" w:rsidP="0036262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002FD" w:rsidRPr="001879C0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67" w:type="dxa"/>
            <w:shd w:val="clear" w:color="auto" w:fill="auto"/>
          </w:tcPr>
          <w:p w:rsidR="009002FD" w:rsidRDefault="009002FD" w:rsidP="0036262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9002FD" w:rsidRDefault="009002FD" w:rsidP="003626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9002FD" w:rsidRDefault="009002FD" w:rsidP="0036262D">
            <w:pPr>
              <w:rPr>
                <w:sz w:val="16"/>
                <w:szCs w:val="16"/>
              </w:rPr>
            </w:pPr>
            <w:r w:rsidRPr="00EC75B1">
              <w:rPr>
                <w:sz w:val="16"/>
                <w:szCs w:val="16"/>
              </w:rPr>
              <w:t>Легковой автомобиль</w:t>
            </w:r>
          </w:p>
          <w:p w:rsidR="009002FD" w:rsidRDefault="009002FD" w:rsidP="003626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UDI</w:t>
            </w:r>
            <w:r w:rsidRPr="008B68F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</w:t>
            </w:r>
            <w:r w:rsidRPr="008B68F8">
              <w:rPr>
                <w:sz w:val="16"/>
                <w:szCs w:val="16"/>
              </w:rPr>
              <w:t xml:space="preserve">6 </w:t>
            </w:r>
            <w:r>
              <w:rPr>
                <w:sz w:val="16"/>
                <w:szCs w:val="16"/>
                <w:lang w:val="en-US"/>
              </w:rPr>
              <w:t>AVANT</w:t>
            </w:r>
          </w:p>
          <w:p w:rsidR="009002FD" w:rsidRPr="00602436" w:rsidRDefault="009002FD" w:rsidP="0036262D">
            <w:pPr>
              <w:rPr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9002FD" w:rsidRDefault="009002FD" w:rsidP="0036262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 282,58</w:t>
            </w:r>
          </w:p>
        </w:tc>
        <w:tc>
          <w:tcPr>
            <w:tcW w:w="1381" w:type="dxa"/>
            <w:shd w:val="clear" w:color="auto" w:fill="auto"/>
          </w:tcPr>
          <w:p w:rsidR="009002FD" w:rsidRDefault="009002FD" w:rsidP="0036262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02FD" w:rsidTr="0036262D">
        <w:trPr>
          <w:trHeight w:val="480"/>
        </w:trPr>
        <w:tc>
          <w:tcPr>
            <w:tcW w:w="426" w:type="dxa"/>
            <w:vMerge/>
            <w:shd w:val="clear" w:color="auto" w:fill="auto"/>
            <w:vAlign w:val="center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адоводства</w:t>
            </w:r>
          </w:p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02FD" w:rsidRDefault="009002FD" w:rsidP="0036262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002FD" w:rsidRPr="001879C0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</w:t>
            </w:r>
          </w:p>
        </w:tc>
        <w:tc>
          <w:tcPr>
            <w:tcW w:w="850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9002FD" w:rsidRDefault="009002FD" w:rsidP="0036262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shd w:val="clear" w:color="auto" w:fill="auto"/>
          </w:tcPr>
          <w:p w:rsidR="009002FD" w:rsidRDefault="009002FD" w:rsidP="003626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9002FD" w:rsidRDefault="009002FD" w:rsidP="0036262D">
            <w:pPr>
              <w:rPr>
                <w:sz w:val="16"/>
                <w:szCs w:val="16"/>
              </w:rPr>
            </w:pPr>
            <w:r w:rsidRPr="00EC75B1">
              <w:rPr>
                <w:sz w:val="16"/>
                <w:szCs w:val="16"/>
              </w:rPr>
              <w:t>Легковой автомобиль</w:t>
            </w:r>
          </w:p>
          <w:p w:rsidR="009002FD" w:rsidRDefault="009002FD" w:rsidP="0036262D">
            <w:pPr>
              <w:rPr>
                <w:sz w:val="18"/>
                <w:szCs w:val="18"/>
              </w:rPr>
            </w:pPr>
            <w:r w:rsidRPr="007C2F22">
              <w:rPr>
                <w:sz w:val="16"/>
                <w:szCs w:val="16"/>
                <w:lang w:val="en-US"/>
              </w:rPr>
              <w:t xml:space="preserve">VOLKSWAGEN </w:t>
            </w:r>
            <w:r>
              <w:rPr>
                <w:sz w:val="16"/>
                <w:szCs w:val="16"/>
                <w:lang w:val="en-US"/>
              </w:rPr>
              <w:t>PASSAT</w:t>
            </w:r>
          </w:p>
        </w:tc>
        <w:tc>
          <w:tcPr>
            <w:tcW w:w="1042" w:type="dxa"/>
            <w:shd w:val="clear" w:color="auto" w:fill="auto"/>
          </w:tcPr>
          <w:p w:rsidR="009002FD" w:rsidRDefault="009002FD" w:rsidP="0036262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1" w:type="dxa"/>
            <w:shd w:val="clear" w:color="auto" w:fill="auto"/>
          </w:tcPr>
          <w:p w:rsidR="009002FD" w:rsidRDefault="009002FD" w:rsidP="0036262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FD" w:rsidTr="0036262D">
        <w:trPr>
          <w:trHeight w:val="838"/>
        </w:trPr>
        <w:tc>
          <w:tcPr>
            <w:tcW w:w="426" w:type="dxa"/>
            <w:vMerge/>
            <w:shd w:val="clear" w:color="auto" w:fill="auto"/>
            <w:vAlign w:val="center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гаражного строитель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002FD" w:rsidRDefault="009002FD" w:rsidP="0036262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002FD" w:rsidRPr="001879C0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9002FD" w:rsidRDefault="009002FD" w:rsidP="0036262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shd w:val="clear" w:color="auto" w:fill="auto"/>
          </w:tcPr>
          <w:p w:rsidR="009002FD" w:rsidRDefault="009002FD" w:rsidP="003626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:rsidR="009002FD" w:rsidRDefault="009002FD" w:rsidP="0036262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</w:tcPr>
          <w:p w:rsidR="009002FD" w:rsidRDefault="009002FD" w:rsidP="0036262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FD" w:rsidTr="0036262D">
        <w:trPr>
          <w:trHeight w:val="611"/>
        </w:trPr>
        <w:tc>
          <w:tcPr>
            <w:tcW w:w="426" w:type="dxa"/>
            <w:vMerge/>
            <w:shd w:val="clear" w:color="auto" w:fill="auto"/>
            <w:vAlign w:val="center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bottom w:val="nil"/>
            </w:tcBorders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9002FD" w:rsidRDefault="009002FD" w:rsidP="0036262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9002FD" w:rsidRPr="001879C0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vMerge w:val="restart"/>
            <w:shd w:val="clear" w:color="auto" w:fill="auto"/>
          </w:tcPr>
          <w:p w:rsidR="009002FD" w:rsidRDefault="009002FD" w:rsidP="0036262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vMerge w:val="restart"/>
            <w:shd w:val="clear" w:color="auto" w:fill="auto"/>
          </w:tcPr>
          <w:p w:rsidR="009002FD" w:rsidRDefault="009002FD" w:rsidP="003626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vMerge w:val="restart"/>
            <w:shd w:val="clear" w:color="auto" w:fill="auto"/>
          </w:tcPr>
          <w:p w:rsidR="009002FD" w:rsidRDefault="009002FD" w:rsidP="0036262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vMerge w:val="restart"/>
            <w:shd w:val="clear" w:color="auto" w:fill="auto"/>
          </w:tcPr>
          <w:p w:rsidR="009002FD" w:rsidRDefault="009002FD" w:rsidP="0036262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FD" w:rsidTr="0036262D">
        <w:trPr>
          <w:trHeight w:val="227"/>
        </w:trPr>
        <w:tc>
          <w:tcPr>
            <w:tcW w:w="426" w:type="dxa"/>
            <w:vMerge/>
            <w:shd w:val="clear" w:color="auto" w:fill="auto"/>
            <w:vAlign w:val="center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002FD" w:rsidRDefault="009002FD" w:rsidP="0036262D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002FD" w:rsidRPr="001879C0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vMerge/>
            <w:shd w:val="clear" w:color="auto" w:fill="auto"/>
          </w:tcPr>
          <w:p w:rsidR="009002FD" w:rsidRDefault="009002FD" w:rsidP="0036262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vMerge/>
            <w:shd w:val="clear" w:color="auto" w:fill="auto"/>
          </w:tcPr>
          <w:p w:rsidR="009002FD" w:rsidRDefault="009002FD" w:rsidP="003626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:rsidR="009002FD" w:rsidRDefault="009002FD" w:rsidP="0036262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9002FD" w:rsidRDefault="009002FD" w:rsidP="0036262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FD" w:rsidTr="0036262D">
        <w:trPr>
          <w:trHeight w:val="200"/>
        </w:trPr>
        <w:tc>
          <w:tcPr>
            <w:tcW w:w="426" w:type="dxa"/>
            <w:vMerge/>
            <w:shd w:val="clear" w:color="auto" w:fill="auto"/>
            <w:vAlign w:val="center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002FD" w:rsidRDefault="009002FD" w:rsidP="0036262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002FD" w:rsidRPr="001879C0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vMerge/>
            <w:shd w:val="clear" w:color="auto" w:fill="auto"/>
          </w:tcPr>
          <w:p w:rsidR="009002FD" w:rsidRDefault="009002FD" w:rsidP="0036262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vMerge/>
            <w:shd w:val="clear" w:color="auto" w:fill="auto"/>
          </w:tcPr>
          <w:p w:rsidR="009002FD" w:rsidRDefault="009002FD" w:rsidP="003626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:rsidR="009002FD" w:rsidRDefault="009002FD" w:rsidP="0036262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9002FD" w:rsidRDefault="009002FD" w:rsidP="0036262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FD" w:rsidTr="0036262D">
        <w:trPr>
          <w:trHeight w:val="323"/>
        </w:trPr>
        <w:tc>
          <w:tcPr>
            <w:tcW w:w="426" w:type="dxa"/>
            <w:vMerge/>
            <w:shd w:val="clear" w:color="auto" w:fill="auto"/>
            <w:vAlign w:val="center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</w:tcBorders>
            <w:shd w:val="clear" w:color="auto" w:fill="auto"/>
          </w:tcPr>
          <w:p w:rsidR="009002FD" w:rsidRPr="00953A73" w:rsidRDefault="009002FD" w:rsidP="0036262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002FD" w:rsidRDefault="009002FD" w:rsidP="0036262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9002FD" w:rsidRPr="001879C0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vMerge/>
            <w:shd w:val="clear" w:color="auto" w:fill="auto"/>
          </w:tcPr>
          <w:p w:rsidR="009002FD" w:rsidRDefault="009002FD" w:rsidP="0036262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vMerge/>
            <w:shd w:val="clear" w:color="auto" w:fill="auto"/>
          </w:tcPr>
          <w:p w:rsidR="009002FD" w:rsidRDefault="009002FD" w:rsidP="003626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:rsidR="009002FD" w:rsidRDefault="009002FD" w:rsidP="0036262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9002FD" w:rsidRDefault="009002FD" w:rsidP="0036262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FD" w:rsidTr="0036262D">
        <w:trPr>
          <w:trHeight w:val="611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  <w:p w:rsidR="009002FD" w:rsidRDefault="009002FD" w:rsidP="0036262D">
            <w:pPr>
              <w:rPr>
                <w:sz w:val="18"/>
                <w:szCs w:val="18"/>
              </w:rPr>
            </w:pPr>
          </w:p>
          <w:p w:rsidR="009002FD" w:rsidRDefault="009002FD" w:rsidP="0036262D">
            <w:pPr>
              <w:rPr>
                <w:sz w:val="18"/>
                <w:szCs w:val="18"/>
              </w:rPr>
            </w:pPr>
          </w:p>
          <w:p w:rsidR="009002FD" w:rsidRDefault="009002FD" w:rsidP="0036262D">
            <w:pPr>
              <w:rPr>
                <w:sz w:val="18"/>
                <w:szCs w:val="18"/>
              </w:rPr>
            </w:pPr>
          </w:p>
          <w:p w:rsidR="009002FD" w:rsidRPr="00D50DD9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а Н. В.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002FD" w:rsidRDefault="009002FD" w:rsidP="00F25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 </w:t>
            </w:r>
          </w:p>
        </w:tc>
        <w:tc>
          <w:tcPr>
            <w:tcW w:w="1844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002FD" w:rsidRDefault="009002FD" w:rsidP="0036262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, доля в праве 1/2</w:t>
            </w:r>
          </w:p>
        </w:tc>
        <w:tc>
          <w:tcPr>
            <w:tcW w:w="851" w:type="dxa"/>
            <w:shd w:val="clear" w:color="auto" w:fill="auto"/>
          </w:tcPr>
          <w:p w:rsidR="009002FD" w:rsidRPr="001879C0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850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02FD" w:rsidRPr="00DF23D3" w:rsidRDefault="009002FD" w:rsidP="0036262D">
            <w:pPr>
              <w:rPr>
                <w:sz w:val="18"/>
                <w:szCs w:val="18"/>
              </w:rPr>
            </w:pPr>
          </w:p>
          <w:p w:rsidR="009002FD" w:rsidRPr="00DF23D3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9002FD" w:rsidRPr="001879C0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9002FD" w:rsidRDefault="009002FD" w:rsidP="003626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2" w:type="dxa"/>
            <w:shd w:val="clear" w:color="auto" w:fill="auto"/>
          </w:tcPr>
          <w:p w:rsidR="009002FD" w:rsidRDefault="009002FD" w:rsidP="0036262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 624,59</w:t>
            </w:r>
          </w:p>
        </w:tc>
        <w:tc>
          <w:tcPr>
            <w:tcW w:w="1381" w:type="dxa"/>
            <w:shd w:val="clear" w:color="auto" w:fill="auto"/>
          </w:tcPr>
          <w:p w:rsidR="009002FD" w:rsidRDefault="009002FD" w:rsidP="0036262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02FD" w:rsidTr="0036262D">
        <w:trPr>
          <w:trHeight w:val="628"/>
        </w:trPr>
        <w:tc>
          <w:tcPr>
            <w:tcW w:w="426" w:type="dxa"/>
            <w:vMerge/>
            <w:shd w:val="clear" w:color="auto" w:fill="auto"/>
            <w:vAlign w:val="center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02FD" w:rsidRDefault="009002FD" w:rsidP="0036262D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7" w:type="dxa"/>
            <w:shd w:val="clear" w:color="auto" w:fill="auto"/>
          </w:tcPr>
          <w:p w:rsidR="009002FD" w:rsidRPr="001879C0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:rsidR="009002FD" w:rsidRDefault="009002FD" w:rsidP="0036262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</w:tcPr>
          <w:p w:rsidR="009002FD" w:rsidRDefault="009002FD" w:rsidP="0036262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FD" w:rsidTr="0036262D">
        <w:trPr>
          <w:trHeight w:val="279"/>
        </w:trPr>
        <w:tc>
          <w:tcPr>
            <w:tcW w:w="426" w:type="dxa"/>
            <w:vMerge/>
            <w:shd w:val="clear" w:color="auto" w:fill="auto"/>
            <w:vAlign w:val="center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02FD" w:rsidRDefault="009002FD" w:rsidP="0036262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002FD" w:rsidRPr="001879C0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7" w:type="dxa"/>
            <w:shd w:val="clear" w:color="auto" w:fill="auto"/>
          </w:tcPr>
          <w:p w:rsidR="009002FD" w:rsidRDefault="009002FD" w:rsidP="0036262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shd w:val="clear" w:color="auto" w:fill="auto"/>
          </w:tcPr>
          <w:p w:rsidR="009002FD" w:rsidRDefault="009002FD" w:rsidP="003626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:rsidR="009002FD" w:rsidRDefault="009002FD" w:rsidP="0036262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 435,42</w:t>
            </w:r>
          </w:p>
        </w:tc>
        <w:tc>
          <w:tcPr>
            <w:tcW w:w="1381" w:type="dxa"/>
            <w:shd w:val="clear" w:color="auto" w:fill="auto"/>
          </w:tcPr>
          <w:p w:rsidR="009002FD" w:rsidRDefault="009002FD" w:rsidP="0036262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02FD" w:rsidTr="0036262D">
        <w:trPr>
          <w:trHeight w:val="253"/>
        </w:trPr>
        <w:tc>
          <w:tcPr>
            <w:tcW w:w="426" w:type="dxa"/>
            <w:vMerge/>
            <w:shd w:val="clear" w:color="auto" w:fill="auto"/>
            <w:vAlign w:val="center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002FD" w:rsidRDefault="009002FD" w:rsidP="0036262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002FD" w:rsidRPr="001879C0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9002FD" w:rsidRDefault="009002FD" w:rsidP="0036262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shd w:val="clear" w:color="auto" w:fill="auto"/>
          </w:tcPr>
          <w:p w:rsidR="009002FD" w:rsidRDefault="009002FD" w:rsidP="003626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:rsidR="009002FD" w:rsidRDefault="009002FD" w:rsidP="0036262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</w:tcPr>
          <w:p w:rsidR="009002FD" w:rsidRDefault="009002FD" w:rsidP="0036262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FD" w:rsidTr="0036262D">
        <w:trPr>
          <w:trHeight w:val="288"/>
        </w:trPr>
        <w:tc>
          <w:tcPr>
            <w:tcW w:w="426" w:type="dxa"/>
            <w:vMerge/>
            <w:shd w:val="clear" w:color="auto" w:fill="auto"/>
            <w:vAlign w:val="center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bottom w:val="nil"/>
            </w:tcBorders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9002FD" w:rsidRDefault="009002FD" w:rsidP="0036262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, доля в праве 1/2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9002FD" w:rsidRPr="001879C0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vMerge w:val="restart"/>
            <w:shd w:val="clear" w:color="auto" w:fill="auto"/>
          </w:tcPr>
          <w:p w:rsidR="009002FD" w:rsidRDefault="009002FD" w:rsidP="0036262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vMerge w:val="restart"/>
            <w:shd w:val="clear" w:color="auto" w:fill="auto"/>
          </w:tcPr>
          <w:p w:rsidR="009002FD" w:rsidRDefault="009002FD" w:rsidP="003626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vMerge w:val="restart"/>
            <w:shd w:val="clear" w:color="auto" w:fill="auto"/>
          </w:tcPr>
          <w:p w:rsidR="009002FD" w:rsidRDefault="009002FD" w:rsidP="0036262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vMerge w:val="restart"/>
            <w:shd w:val="clear" w:color="auto" w:fill="auto"/>
          </w:tcPr>
          <w:p w:rsidR="009002FD" w:rsidRDefault="009002FD" w:rsidP="0036262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FD" w:rsidTr="0036262D">
        <w:trPr>
          <w:trHeight w:val="95"/>
        </w:trPr>
        <w:tc>
          <w:tcPr>
            <w:tcW w:w="426" w:type="dxa"/>
            <w:vMerge/>
            <w:shd w:val="clear" w:color="auto" w:fill="auto"/>
            <w:vAlign w:val="center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</w:tcBorders>
            <w:shd w:val="clear" w:color="auto" w:fill="auto"/>
          </w:tcPr>
          <w:p w:rsidR="009002FD" w:rsidRPr="00E84EC4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002FD" w:rsidRDefault="009002FD" w:rsidP="0036262D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vMerge/>
            <w:shd w:val="clear" w:color="auto" w:fill="auto"/>
          </w:tcPr>
          <w:p w:rsidR="009002FD" w:rsidRDefault="009002FD" w:rsidP="0036262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vMerge/>
            <w:shd w:val="clear" w:color="auto" w:fill="auto"/>
          </w:tcPr>
          <w:p w:rsidR="009002FD" w:rsidRDefault="009002FD" w:rsidP="003626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:rsidR="009002FD" w:rsidRDefault="009002FD" w:rsidP="0036262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9002FD" w:rsidRDefault="009002FD" w:rsidP="0036262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FD" w:rsidTr="0036262D">
        <w:trPr>
          <w:trHeight w:val="55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9002FD" w:rsidRPr="00D50DD9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ридонова Е.В.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002FD" w:rsidRDefault="009002FD" w:rsidP="00F25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44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02FD" w:rsidRDefault="009002FD" w:rsidP="0036262D">
            <w:pPr>
              <w:rPr>
                <w:sz w:val="18"/>
                <w:szCs w:val="18"/>
              </w:rPr>
            </w:pPr>
          </w:p>
          <w:p w:rsidR="009002FD" w:rsidRPr="001C29D6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02FD" w:rsidRDefault="009002FD" w:rsidP="0036262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, доля в праве 1/2 </w:t>
            </w:r>
          </w:p>
          <w:p w:rsidR="009002FD" w:rsidRDefault="009002FD" w:rsidP="0036262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002FD" w:rsidRDefault="009002FD" w:rsidP="003626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850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9002FD" w:rsidRDefault="009002FD" w:rsidP="003626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2" w:type="dxa"/>
            <w:shd w:val="clear" w:color="auto" w:fill="auto"/>
          </w:tcPr>
          <w:p w:rsidR="009002FD" w:rsidRDefault="009002FD" w:rsidP="0036262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 180,15</w:t>
            </w:r>
          </w:p>
        </w:tc>
        <w:tc>
          <w:tcPr>
            <w:tcW w:w="1381" w:type="dxa"/>
            <w:shd w:val="clear" w:color="auto" w:fill="auto"/>
          </w:tcPr>
          <w:p w:rsidR="009002FD" w:rsidRDefault="009002FD" w:rsidP="0036262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02FD" w:rsidTr="0036262D">
        <w:trPr>
          <w:trHeight w:val="489"/>
        </w:trPr>
        <w:tc>
          <w:tcPr>
            <w:tcW w:w="426" w:type="dxa"/>
            <w:vMerge/>
            <w:shd w:val="clear" w:color="auto" w:fill="auto"/>
            <w:vAlign w:val="center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9002FD" w:rsidRPr="001C29D6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002FD" w:rsidRDefault="009002FD" w:rsidP="0036262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, доля в праве 1/2 </w:t>
            </w:r>
          </w:p>
          <w:p w:rsidR="009002FD" w:rsidRDefault="009002FD" w:rsidP="0036262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002FD" w:rsidRDefault="009002FD" w:rsidP="003626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850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9002FD" w:rsidRDefault="009002FD" w:rsidP="0036262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shd w:val="clear" w:color="auto" w:fill="auto"/>
          </w:tcPr>
          <w:p w:rsidR="009002FD" w:rsidRDefault="009002FD" w:rsidP="003626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:rsidR="009002FD" w:rsidRDefault="009002FD" w:rsidP="0036262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</w:tcPr>
          <w:p w:rsidR="009002FD" w:rsidRDefault="009002FD" w:rsidP="0036262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FD" w:rsidTr="0036262D">
        <w:tc>
          <w:tcPr>
            <w:tcW w:w="426" w:type="dxa"/>
            <w:vMerge/>
            <w:shd w:val="clear" w:color="auto" w:fill="auto"/>
            <w:vAlign w:val="center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8" w:type="dxa"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02FD" w:rsidRDefault="009002FD" w:rsidP="0036262D">
            <w:pPr>
              <w:rPr>
                <w:sz w:val="18"/>
                <w:szCs w:val="18"/>
              </w:rPr>
            </w:pPr>
          </w:p>
          <w:p w:rsidR="009002FD" w:rsidRPr="001C29D6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02FD" w:rsidRDefault="009002FD" w:rsidP="0036262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, доля в праве 1/2 </w:t>
            </w:r>
          </w:p>
          <w:p w:rsidR="009002FD" w:rsidRDefault="009002FD" w:rsidP="0036262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002FD" w:rsidRDefault="009002FD" w:rsidP="003626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850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9002FD" w:rsidRDefault="009002FD" w:rsidP="003626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9002FD" w:rsidRDefault="009002FD" w:rsidP="0036262D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Легковой автомобиль</w:t>
            </w:r>
            <w:r>
              <w:rPr>
                <w:sz w:val="18"/>
                <w:szCs w:val="18"/>
              </w:rPr>
              <w:t xml:space="preserve"> </w:t>
            </w:r>
          </w:p>
          <w:p w:rsidR="009002FD" w:rsidRDefault="009002FD" w:rsidP="0036262D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VOLKSWAGEN POLO</w:t>
            </w:r>
            <w:r w:rsidRPr="000320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42" w:type="dxa"/>
            <w:shd w:val="clear" w:color="auto" w:fill="auto"/>
          </w:tcPr>
          <w:p w:rsidR="009002FD" w:rsidRDefault="009002FD" w:rsidP="0036262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 910,00</w:t>
            </w:r>
          </w:p>
        </w:tc>
        <w:tc>
          <w:tcPr>
            <w:tcW w:w="1381" w:type="dxa"/>
            <w:shd w:val="clear" w:color="auto" w:fill="auto"/>
          </w:tcPr>
          <w:p w:rsidR="009002FD" w:rsidRDefault="009002FD" w:rsidP="0036262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02FD" w:rsidTr="0036262D">
        <w:tc>
          <w:tcPr>
            <w:tcW w:w="426" w:type="dxa"/>
            <w:vMerge w:val="restart"/>
            <w:shd w:val="clear" w:color="auto" w:fill="auto"/>
            <w:vAlign w:val="center"/>
          </w:tcPr>
          <w:p w:rsidR="009002FD" w:rsidRPr="00D50DD9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а А.К.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002FD" w:rsidRPr="000D5F72" w:rsidRDefault="009002FD" w:rsidP="00F25F2A">
            <w:pPr>
              <w:jc w:val="center"/>
              <w:rPr>
                <w:sz w:val="18"/>
                <w:szCs w:val="18"/>
              </w:rPr>
            </w:pPr>
            <w:r w:rsidRPr="000D5F72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4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02FD" w:rsidRDefault="009002FD" w:rsidP="0036262D">
            <w:pPr>
              <w:rPr>
                <w:sz w:val="18"/>
                <w:szCs w:val="18"/>
                <w:lang w:val="en-US"/>
              </w:rPr>
            </w:pPr>
          </w:p>
          <w:p w:rsidR="009002FD" w:rsidRDefault="009002FD" w:rsidP="0036262D">
            <w:pPr>
              <w:rPr>
                <w:sz w:val="18"/>
                <w:szCs w:val="18"/>
                <w:lang w:val="en-US"/>
              </w:rPr>
            </w:pPr>
          </w:p>
          <w:p w:rsidR="009002FD" w:rsidRPr="00272FBB" w:rsidRDefault="009002FD" w:rsidP="0036262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9002FD" w:rsidRDefault="009002FD" w:rsidP="0036262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, доля в праве 3/5</w:t>
            </w:r>
          </w:p>
        </w:tc>
        <w:tc>
          <w:tcPr>
            <w:tcW w:w="851" w:type="dxa"/>
            <w:shd w:val="clear" w:color="auto" w:fill="auto"/>
          </w:tcPr>
          <w:p w:rsidR="009002FD" w:rsidRPr="001879C0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  <w:tc>
          <w:tcPr>
            <w:tcW w:w="850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9002FD" w:rsidRDefault="009002FD" w:rsidP="003626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9002FD" w:rsidRDefault="009002FD" w:rsidP="0036262D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C75B1">
              <w:rPr>
                <w:sz w:val="16"/>
                <w:szCs w:val="16"/>
              </w:rPr>
              <w:t>Легковой автомобиль</w:t>
            </w:r>
          </w:p>
          <w:p w:rsidR="009002FD" w:rsidRPr="00876F13" w:rsidRDefault="009002FD" w:rsidP="0036262D">
            <w:pPr>
              <w:rPr>
                <w:sz w:val="16"/>
                <w:szCs w:val="16"/>
                <w:lang w:val="en-US"/>
              </w:rPr>
            </w:pPr>
            <w:r w:rsidRPr="00876F13">
              <w:rPr>
                <w:sz w:val="16"/>
                <w:szCs w:val="16"/>
                <w:lang w:val="en-US"/>
              </w:rPr>
              <w:t>HYUNDAI SO</w:t>
            </w:r>
            <w:r>
              <w:rPr>
                <w:sz w:val="16"/>
                <w:szCs w:val="16"/>
                <w:lang w:val="en-US"/>
              </w:rPr>
              <w:t>LARIS</w:t>
            </w:r>
          </w:p>
        </w:tc>
        <w:tc>
          <w:tcPr>
            <w:tcW w:w="1042" w:type="dxa"/>
            <w:shd w:val="clear" w:color="auto" w:fill="auto"/>
          </w:tcPr>
          <w:p w:rsidR="009002FD" w:rsidRDefault="009002FD" w:rsidP="0036262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1 890,33 </w:t>
            </w:r>
          </w:p>
        </w:tc>
        <w:tc>
          <w:tcPr>
            <w:tcW w:w="1381" w:type="dxa"/>
            <w:shd w:val="clear" w:color="auto" w:fill="auto"/>
          </w:tcPr>
          <w:p w:rsidR="009002FD" w:rsidRDefault="009002FD" w:rsidP="0036262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02FD" w:rsidTr="0036262D">
        <w:tc>
          <w:tcPr>
            <w:tcW w:w="426" w:type="dxa"/>
            <w:vMerge/>
            <w:shd w:val="clear" w:color="auto" w:fill="auto"/>
            <w:vAlign w:val="center"/>
          </w:tcPr>
          <w:p w:rsidR="009002FD" w:rsidRDefault="009002FD" w:rsidP="003626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002FD" w:rsidRPr="000D5F72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02FD" w:rsidRDefault="009002FD" w:rsidP="0036262D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9002FD" w:rsidRDefault="009002FD" w:rsidP="003626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:rsidR="009002FD" w:rsidRDefault="009002FD" w:rsidP="0036262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</w:tcPr>
          <w:p w:rsidR="009002FD" w:rsidRDefault="009002FD" w:rsidP="0036262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FD" w:rsidRPr="006766A1" w:rsidTr="0036262D">
        <w:tc>
          <w:tcPr>
            <w:tcW w:w="426" w:type="dxa"/>
            <w:vMerge/>
            <w:shd w:val="clear" w:color="auto" w:fill="auto"/>
            <w:vAlign w:val="center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002FD" w:rsidRPr="00953A73" w:rsidRDefault="009002FD" w:rsidP="003626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002FD" w:rsidRDefault="009002FD" w:rsidP="0036262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, доля в праве 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/5</w:t>
            </w:r>
          </w:p>
        </w:tc>
        <w:tc>
          <w:tcPr>
            <w:tcW w:w="851" w:type="dxa"/>
            <w:shd w:val="clear" w:color="auto" w:fill="auto"/>
          </w:tcPr>
          <w:p w:rsidR="009002FD" w:rsidRPr="001879C0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  <w:tc>
          <w:tcPr>
            <w:tcW w:w="850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9002FD" w:rsidRDefault="009002FD" w:rsidP="003626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9002FD" w:rsidRDefault="009002FD" w:rsidP="0036262D">
            <w:pPr>
              <w:ind w:left="57"/>
              <w:jc w:val="center"/>
              <w:rPr>
                <w:sz w:val="16"/>
                <w:szCs w:val="16"/>
              </w:rPr>
            </w:pPr>
            <w:r w:rsidRPr="006766A1">
              <w:rPr>
                <w:sz w:val="18"/>
                <w:szCs w:val="18"/>
              </w:rPr>
              <w:t>нет</w:t>
            </w:r>
          </w:p>
        </w:tc>
        <w:tc>
          <w:tcPr>
            <w:tcW w:w="1042" w:type="dxa"/>
            <w:shd w:val="clear" w:color="auto" w:fill="auto"/>
          </w:tcPr>
          <w:p w:rsidR="009002FD" w:rsidRDefault="009002FD" w:rsidP="0036262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81" w:type="dxa"/>
            <w:shd w:val="clear" w:color="auto" w:fill="auto"/>
          </w:tcPr>
          <w:p w:rsidR="009002FD" w:rsidRPr="006766A1" w:rsidRDefault="009002FD" w:rsidP="0036262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6A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02FD" w:rsidRPr="006766A1" w:rsidTr="0036262D">
        <w:tc>
          <w:tcPr>
            <w:tcW w:w="426" w:type="dxa"/>
            <w:vMerge/>
            <w:shd w:val="clear" w:color="auto" w:fill="auto"/>
            <w:vAlign w:val="center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002FD" w:rsidRDefault="009002FD" w:rsidP="003626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002FD" w:rsidRPr="00953A73" w:rsidRDefault="009002FD" w:rsidP="0036262D">
            <w:pPr>
              <w:ind w:right="-8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бщая, доля в праве 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002FD" w:rsidRPr="00953A73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</w:t>
            </w:r>
            <w:r>
              <w:rPr>
                <w:sz w:val="18"/>
                <w:szCs w:val="18"/>
              </w:rPr>
              <w:t>,3</w:t>
            </w:r>
          </w:p>
        </w:tc>
        <w:tc>
          <w:tcPr>
            <w:tcW w:w="850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9002FD" w:rsidRDefault="009002FD" w:rsidP="003626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</w:tcPr>
          <w:p w:rsidR="009002FD" w:rsidRDefault="009002FD" w:rsidP="0036262D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9002FD" w:rsidRDefault="009002FD" w:rsidP="0036262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</w:tcPr>
          <w:p w:rsidR="009002FD" w:rsidRPr="006766A1" w:rsidRDefault="009002FD" w:rsidP="0036262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FD" w:rsidRPr="006766A1" w:rsidTr="0036262D">
        <w:tc>
          <w:tcPr>
            <w:tcW w:w="426" w:type="dxa"/>
            <w:vMerge/>
            <w:shd w:val="clear" w:color="auto" w:fill="auto"/>
            <w:vAlign w:val="center"/>
          </w:tcPr>
          <w:p w:rsidR="009002FD" w:rsidRDefault="009002FD" w:rsidP="003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9002FD" w:rsidRPr="00953A73" w:rsidRDefault="009002FD" w:rsidP="003626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002FD" w:rsidRDefault="009002FD" w:rsidP="0036262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, доля в праве 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/5</w:t>
            </w:r>
          </w:p>
        </w:tc>
        <w:tc>
          <w:tcPr>
            <w:tcW w:w="851" w:type="dxa"/>
            <w:shd w:val="clear" w:color="auto" w:fill="auto"/>
          </w:tcPr>
          <w:p w:rsidR="009002FD" w:rsidRPr="001879C0" w:rsidRDefault="009002FD" w:rsidP="003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  <w:tc>
          <w:tcPr>
            <w:tcW w:w="850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67" w:type="dxa"/>
            <w:shd w:val="clear" w:color="auto" w:fill="auto"/>
          </w:tcPr>
          <w:p w:rsidR="009002FD" w:rsidRDefault="009002FD" w:rsidP="0036262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9002FD" w:rsidRDefault="009002FD" w:rsidP="00362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shd w:val="clear" w:color="auto" w:fill="auto"/>
          </w:tcPr>
          <w:p w:rsidR="009002FD" w:rsidRDefault="009002FD" w:rsidP="0036262D">
            <w:pPr>
              <w:ind w:left="57"/>
              <w:jc w:val="center"/>
              <w:rPr>
                <w:sz w:val="16"/>
                <w:szCs w:val="16"/>
              </w:rPr>
            </w:pPr>
            <w:r w:rsidRPr="006766A1">
              <w:rPr>
                <w:sz w:val="18"/>
                <w:szCs w:val="18"/>
              </w:rPr>
              <w:t>нет</w:t>
            </w:r>
          </w:p>
        </w:tc>
        <w:tc>
          <w:tcPr>
            <w:tcW w:w="1042" w:type="dxa"/>
            <w:shd w:val="clear" w:color="auto" w:fill="auto"/>
          </w:tcPr>
          <w:p w:rsidR="009002FD" w:rsidRDefault="009002FD" w:rsidP="0036262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81" w:type="dxa"/>
            <w:shd w:val="clear" w:color="auto" w:fill="auto"/>
          </w:tcPr>
          <w:p w:rsidR="009002FD" w:rsidRPr="006766A1" w:rsidRDefault="009002FD" w:rsidP="0036262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6A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260842" w:rsidRDefault="00205E81" w:rsidP="00205E81">
      <w:pPr>
        <w:jc w:val="center"/>
        <w:rPr>
          <w:sz w:val="28"/>
          <w:szCs w:val="28"/>
        </w:rPr>
      </w:pPr>
      <w:r w:rsidRPr="00205E81">
        <w:rPr>
          <w:sz w:val="28"/>
          <w:szCs w:val="28"/>
          <w:highlight w:val="yellow"/>
        </w:rPr>
        <w:t>Государственное учреждение – Центр по выплате пенсий и обработке информации Пенсионного фонда Российской Федерации в Псковской облас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7"/>
        <w:gridCol w:w="1416"/>
        <w:gridCol w:w="1553"/>
        <w:gridCol w:w="1571"/>
        <w:gridCol w:w="759"/>
        <w:gridCol w:w="993"/>
        <w:gridCol w:w="1224"/>
        <w:gridCol w:w="763"/>
        <w:gridCol w:w="1072"/>
        <w:gridCol w:w="1230"/>
        <w:gridCol w:w="1046"/>
        <w:gridCol w:w="1373"/>
      </w:tblGrid>
      <w:tr w:rsidR="00205E81" w:rsidRPr="00884215" w:rsidTr="009710CB">
        <w:trPr>
          <w:cantSplit/>
          <w:trHeight w:val="781"/>
        </w:trPr>
        <w:tc>
          <w:tcPr>
            <w:tcW w:w="426" w:type="dxa"/>
            <w:vMerge w:val="restart"/>
            <w:shd w:val="clear" w:color="auto" w:fill="auto"/>
          </w:tcPr>
          <w:p w:rsidR="00205E81" w:rsidRPr="001927DE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205E81" w:rsidRPr="00884215" w:rsidRDefault="00205E81" w:rsidP="009710CB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О.Ю.</w:t>
            </w:r>
          </w:p>
          <w:p w:rsidR="00205E81" w:rsidRPr="00884215" w:rsidRDefault="00205E81" w:rsidP="009710CB">
            <w:pPr>
              <w:ind w:right="-75"/>
              <w:jc w:val="center"/>
              <w:rPr>
                <w:sz w:val="18"/>
                <w:szCs w:val="18"/>
              </w:rPr>
            </w:pPr>
          </w:p>
          <w:p w:rsidR="00205E81" w:rsidRPr="00884215" w:rsidRDefault="00205E81" w:rsidP="009710CB">
            <w:pPr>
              <w:ind w:right="-75"/>
              <w:jc w:val="center"/>
              <w:rPr>
                <w:sz w:val="18"/>
                <w:szCs w:val="18"/>
              </w:rPr>
            </w:pPr>
          </w:p>
          <w:p w:rsidR="00205E81" w:rsidRPr="00884215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205E81" w:rsidRPr="00884215" w:rsidRDefault="00205E81" w:rsidP="009710C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центра ПФР</w:t>
            </w:r>
          </w:p>
          <w:p w:rsidR="00205E81" w:rsidRPr="00884215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:rsidR="00205E81" w:rsidRPr="00884215" w:rsidRDefault="00205E81" w:rsidP="009710CB">
            <w:pPr>
              <w:jc w:val="center"/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  <w:p w:rsidR="00205E81" w:rsidRPr="00884215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auto"/>
          </w:tcPr>
          <w:p w:rsidR="00205E81" w:rsidRDefault="00205E81" w:rsidP="009710CB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05E81" w:rsidRPr="00884215" w:rsidRDefault="00205E81" w:rsidP="009710C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</w:tcPr>
          <w:p w:rsidR="00205E81" w:rsidRPr="00884215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  <w:p w:rsidR="00205E81" w:rsidRPr="00884215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5E81" w:rsidRPr="00884215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05E81" w:rsidRDefault="00205E81" w:rsidP="009710C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5E81" w:rsidRPr="004855AF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 w:rsidR="00205E81" w:rsidRPr="004855AF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3" w:type="dxa"/>
            <w:shd w:val="clear" w:color="auto" w:fill="auto"/>
          </w:tcPr>
          <w:p w:rsidR="00205E81" w:rsidRDefault="00205E81" w:rsidP="009710C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7</w:t>
            </w:r>
          </w:p>
          <w:p w:rsidR="00205E81" w:rsidRPr="00884215" w:rsidRDefault="00205E81" w:rsidP="009710C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5E81" w:rsidRPr="00884215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auto"/>
          </w:tcPr>
          <w:p w:rsidR="00205E81" w:rsidRPr="00884215" w:rsidRDefault="00205E81" w:rsidP="009710CB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6" w:type="dxa"/>
            <w:shd w:val="clear" w:color="auto" w:fill="auto"/>
          </w:tcPr>
          <w:p w:rsidR="00205E81" w:rsidRPr="00ED29E4" w:rsidRDefault="00205E81" w:rsidP="009710CB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978,64</w:t>
            </w:r>
          </w:p>
          <w:p w:rsidR="00205E81" w:rsidRPr="00884215" w:rsidRDefault="00205E81" w:rsidP="009710C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</w:tcPr>
          <w:p w:rsidR="00205E81" w:rsidRDefault="00205E81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05E81" w:rsidRDefault="00205E81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5E81" w:rsidRPr="00884215" w:rsidRDefault="00205E81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E81" w:rsidTr="009710CB">
        <w:trPr>
          <w:trHeight w:val="391"/>
        </w:trPr>
        <w:tc>
          <w:tcPr>
            <w:tcW w:w="426" w:type="dxa"/>
            <w:vMerge/>
            <w:shd w:val="clear" w:color="auto" w:fill="auto"/>
            <w:vAlign w:val="center"/>
          </w:tcPr>
          <w:p w:rsidR="00205E81" w:rsidRPr="001927D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205E81" w:rsidRDefault="00205E81" w:rsidP="009710CB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:rsidR="00205E81" w:rsidRPr="00884215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71" w:type="dxa"/>
            <w:shd w:val="clear" w:color="auto" w:fill="auto"/>
          </w:tcPr>
          <w:p w:rsidR="00205E81" w:rsidRDefault="00205E81" w:rsidP="009710CB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shd w:val="clear" w:color="auto" w:fill="auto"/>
          </w:tcPr>
          <w:p w:rsidR="00205E81" w:rsidRDefault="00205E81" w:rsidP="009710CB">
            <w:pPr>
              <w:jc w:val="center"/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993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</w:tcPr>
          <w:p w:rsidR="00205E81" w:rsidRDefault="00205E81" w:rsidP="009710C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auto"/>
          </w:tcPr>
          <w:p w:rsidR="00205E81" w:rsidRPr="00884215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:rsidR="00205E81" w:rsidRDefault="00205E81" w:rsidP="009710C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</w:tcPr>
          <w:p w:rsidR="00205E81" w:rsidRDefault="00205E81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E81" w:rsidTr="009710CB">
        <w:trPr>
          <w:trHeight w:val="391"/>
        </w:trPr>
        <w:tc>
          <w:tcPr>
            <w:tcW w:w="426" w:type="dxa"/>
            <w:vMerge/>
            <w:shd w:val="clear" w:color="auto" w:fill="auto"/>
            <w:vAlign w:val="center"/>
          </w:tcPr>
          <w:p w:rsidR="00205E81" w:rsidRPr="001927D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205E81" w:rsidRDefault="00205E81" w:rsidP="009710CB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:rsidR="00205E81" w:rsidRPr="002A1C10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71" w:type="dxa"/>
            <w:shd w:val="clear" w:color="auto" w:fill="auto"/>
          </w:tcPr>
          <w:p w:rsidR="00205E81" w:rsidRDefault="00205E81" w:rsidP="009710CB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205E81" w:rsidRDefault="00205E81" w:rsidP="009710CB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759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993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</w:tcPr>
          <w:p w:rsidR="00205E81" w:rsidRDefault="00205E81" w:rsidP="009710C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auto"/>
          </w:tcPr>
          <w:p w:rsidR="00205E81" w:rsidRPr="00884215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:rsidR="00205E81" w:rsidRDefault="00205E81" w:rsidP="009710C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</w:tcPr>
          <w:p w:rsidR="00205E81" w:rsidRDefault="00205E81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E81" w:rsidTr="009710CB">
        <w:trPr>
          <w:trHeight w:val="250"/>
        </w:trPr>
        <w:tc>
          <w:tcPr>
            <w:tcW w:w="426" w:type="dxa"/>
            <w:vMerge/>
            <w:shd w:val="clear" w:color="auto" w:fill="auto"/>
            <w:vAlign w:val="center"/>
          </w:tcPr>
          <w:p w:rsidR="00205E81" w:rsidRPr="001927D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205E81" w:rsidRDefault="00205E81" w:rsidP="009710CB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:rsidR="00205E81" w:rsidRPr="00884215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71" w:type="dxa"/>
            <w:shd w:val="clear" w:color="auto" w:fill="auto"/>
          </w:tcPr>
          <w:p w:rsidR="00205E81" w:rsidRDefault="00205E81" w:rsidP="009710CB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05E81" w:rsidRDefault="00205E81" w:rsidP="009710CB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</w:tcPr>
          <w:p w:rsidR="00205E81" w:rsidRDefault="00205E81" w:rsidP="009710CB">
            <w:pPr>
              <w:jc w:val="center"/>
            </w:pPr>
            <w:r>
              <w:rPr>
                <w:sz w:val="18"/>
                <w:szCs w:val="18"/>
              </w:rPr>
              <w:t>20,9</w:t>
            </w:r>
          </w:p>
          <w:p w:rsidR="00205E81" w:rsidRDefault="00205E81" w:rsidP="009710C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 w:rsidR="00205E81" w:rsidRPr="004855AF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</w:tcPr>
          <w:p w:rsidR="00205E81" w:rsidRDefault="00205E81" w:rsidP="009710CB">
            <w:pPr>
              <w:ind w:left="-1"/>
              <w:jc w:val="center"/>
              <w:rPr>
                <w:sz w:val="18"/>
                <w:szCs w:val="18"/>
              </w:rPr>
            </w:pPr>
          </w:p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auto"/>
          </w:tcPr>
          <w:p w:rsidR="00205E81" w:rsidRPr="00884215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:rsidR="00205E81" w:rsidRPr="00884215" w:rsidRDefault="00205E81" w:rsidP="009710C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</w:tcPr>
          <w:p w:rsidR="00205E81" w:rsidRDefault="00205E81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E81" w:rsidTr="009710CB">
        <w:trPr>
          <w:trHeight w:val="896"/>
        </w:trPr>
        <w:tc>
          <w:tcPr>
            <w:tcW w:w="426" w:type="dxa"/>
            <w:vMerge/>
            <w:shd w:val="clear" w:color="auto" w:fill="auto"/>
            <w:vAlign w:val="center"/>
          </w:tcPr>
          <w:p w:rsidR="00205E81" w:rsidRPr="001927D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:rsidR="00205E81" w:rsidRPr="00884215" w:rsidRDefault="00205E81" w:rsidP="009710CB">
            <w:pPr>
              <w:jc w:val="center"/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</w:tc>
        <w:tc>
          <w:tcPr>
            <w:tcW w:w="1571" w:type="dxa"/>
            <w:shd w:val="clear" w:color="auto" w:fill="auto"/>
          </w:tcPr>
          <w:p w:rsidR="00205E81" w:rsidRDefault="00205E81" w:rsidP="009710C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205E81" w:rsidRDefault="00205E81" w:rsidP="009710C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вправе - 1/3</w:t>
            </w:r>
          </w:p>
        </w:tc>
        <w:tc>
          <w:tcPr>
            <w:tcW w:w="759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993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</w:tcPr>
          <w:p w:rsidR="00205E81" w:rsidRDefault="00205E81" w:rsidP="009710C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  <w:p w:rsidR="00205E81" w:rsidRDefault="00205E81" w:rsidP="009710C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auto"/>
          </w:tcPr>
          <w:p w:rsidR="00205E81" w:rsidRPr="00137C21" w:rsidRDefault="00205E81" w:rsidP="009710CB">
            <w:pPr>
              <w:jc w:val="center"/>
              <w:rPr>
                <w:sz w:val="18"/>
                <w:szCs w:val="18"/>
              </w:rPr>
            </w:pPr>
            <w:r w:rsidRPr="00137C21">
              <w:rPr>
                <w:sz w:val="18"/>
                <w:szCs w:val="18"/>
              </w:rPr>
              <w:t>Автомобиль легковой                  Опель</w:t>
            </w:r>
          </w:p>
          <w:p w:rsidR="00205E81" w:rsidRPr="00137C21" w:rsidRDefault="00205E81" w:rsidP="009710CB">
            <w:pPr>
              <w:jc w:val="center"/>
              <w:rPr>
                <w:sz w:val="18"/>
                <w:szCs w:val="18"/>
              </w:rPr>
            </w:pPr>
            <w:r w:rsidRPr="00137C21">
              <w:rPr>
                <w:sz w:val="18"/>
                <w:szCs w:val="18"/>
                <w:lang w:val="en-US"/>
              </w:rPr>
              <w:t>ZAFIRA</w:t>
            </w:r>
          </w:p>
        </w:tc>
        <w:tc>
          <w:tcPr>
            <w:tcW w:w="1046" w:type="dxa"/>
            <w:shd w:val="clear" w:color="auto" w:fill="auto"/>
          </w:tcPr>
          <w:p w:rsidR="00205E81" w:rsidRPr="00ED29E4" w:rsidRDefault="00205E81" w:rsidP="009710C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306,78</w:t>
            </w:r>
          </w:p>
        </w:tc>
        <w:tc>
          <w:tcPr>
            <w:tcW w:w="1373" w:type="dxa"/>
            <w:shd w:val="clear" w:color="auto" w:fill="auto"/>
          </w:tcPr>
          <w:p w:rsidR="00205E81" w:rsidRDefault="00205E81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05E81" w:rsidRDefault="00205E81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E81" w:rsidTr="009710CB">
        <w:trPr>
          <w:trHeight w:val="642"/>
        </w:trPr>
        <w:tc>
          <w:tcPr>
            <w:tcW w:w="426" w:type="dxa"/>
            <w:vMerge/>
            <w:shd w:val="clear" w:color="auto" w:fill="auto"/>
            <w:vAlign w:val="center"/>
          </w:tcPr>
          <w:p w:rsidR="00205E81" w:rsidRPr="001927D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:rsidR="00205E81" w:rsidRPr="00884215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71" w:type="dxa"/>
            <w:shd w:val="clear" w:color="auto" w:fill="auto"/>
          </w:tcPr>
          <w:p w:rsidR="00205E81" w:rsidRDefault="00205E81" w:rsidP="009710C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205E81" w:rsidRDefault="00205E81" w:rsidP="009710C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759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993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</w:tcPr>
          <w:p w:rsidR="00205E81" w:rsidRDefault="00205E81" w:rsidP="009710C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auto"/>
          </w:tcPr>
          <w:p w:rsidR="00205E81" w:rsidRPr="00C563A8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:rsidR="00205E81" w:rsidRPr="008649B7" w:rsidRDefault="00205E81" w:rsidP="009710C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</w:tcPr>
          <w:p w:rsidR="00205E81" w:rsidRDefault="00205E81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E81" w:rsidRPr="00D220CE" w:rsidTr="009710CB">
        <w:trPr>
          <w:trHeight w:val="195"/>
        </w:trPr>
        <w:tc>
          <w:tcPr>
            <w:tcW w:w="426" w:type="dxa"/>
            <w:vMerge w:val="restart"/>
            <w:shd w:val="clear" w:color="auto" w:fill="auto"/>
          </w:tcPr>
          <w:p w:rsidR="00205E81" w:rsidRPr="001927DE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205E81" w:rsidRPr="008A617C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а Е.Ю.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05E81" w:rsidRPr="008A617C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r>
              <w:rPr>
                <w:sz w:val="18"/>
                <w:szCs w:val="18"/>
              </w:rPr>
              <w:lastRenderedPageBreak/>
              <w:t>начальника центра ПФР</w:t>
            </w:r>
          </w:p>
        </w:tc>
        <w:tc>
          <w:tcPr>
            <w:tcW w:w="1553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  <w:r w:rsidRPr="00D220CE">
              <w:rPr>
                <w:sz w:val="18"/>
                <w:szCs w:val="18"/>
              </w:rPr>
              <w:lastRenderedPageBreak/>
              <w:t xml:space="preserve">Земельный </w:t>
            </w:r>
            <w:r w:rsidRPr="00D220CE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71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</w:t>
            </w:r>
            <w:r w:rsidRPr="00D220CE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59" w:type="dxa"/>
            <w:shd w:val="clear" w:color="auto" w:fill="auto"/>
          </w:tcPr>
          <w:p w:rsidR="00205E81" w:rsidRPr="00D220CE" w:rsidRDefault="00205E81" w:rsidP="009710CB">
            <w:pPr>
              <w:ind w:right="-108"/>
              <w:jc w:val="center"/>
              <w:rPr>
                <w:sz w:val="18"/>
                <w:szCs w:val="18"/>
              </w:rPr>
            </w:pPr>
            <w:r w:rsidRPr="00D220CE">
              <w:rPr>
                <w:sz w:val="18"/>
                <w:szCs w:val="18"/>
              </w:rPr>
              <w:t>96000,0</w:t>
            </w:r>
          </w:p>
        </w:tc>
        <w:tc>
          <w:tcPr>
            <w:tcW w:w="993" w:type="dxa"/>
            <w:shd w:val="clear" w:color="auto" w:fill="auto"/>
          </w:tcPr>
          <w:p w:rsidR="00205E81" w:rsidRPr="00D220CE" w:rsidRDefault="00205E81" w:rsidP="009710CB">
            <w:pPr>
              <w:ind w:left="-108" w:right="-147"/>
              <w:jc w:val="center"/>
              <w:rPr>
                <w:sz w:val="18"/>
                <w:szCs w:val="18"/>
              </w:rPr>
            </w:pPr>
            <w:r w:rsidRPr="00D220CE">
              <w:rPr>
                <w:sz w:val="18"/>
                <w:szCs w:val="18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  <w:r w:rsidRPr="00D220CE">
              <w:rPr>
                <w:sz w:val="18"/>
                <w:szCs w:val="18"/>
              </w:rPr>
              <w:t>Жилой дом</w:t>
            </w:r>
          </w:p>
        </w:tc>
        <w:tc>
          <w:tcPr>
            <w:tcW w:w="763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  <w:r w:rsidRPr="00D220CE">
              <w:rPr>
                <w:sz w:val="18"/>
                <w:szCs w:val="18"/>
              </w:rPr>
              <w:t>35,7</w:t>
            </w:r>
          </w:p>
        </w:tc>
        <w:tc>
          <w:tcPr>
            <w:tcW w:w="1072" w:type="dxa"/>
            <w:shd w:val="clear" w:color="auto" w:fill="auto"/>
          </w:tcPr>
          <w:p w:rsidR="00205E81" w:rsidRPr="00D220CE" w:rsidRDefault="00205E81" w:rsidP="009710CB">
            <w:pPr>
              <w:ind w:left="-108" w:right="-132"/>
              <w:jc w:val="center"/>
              <w:rPr>
                <w:sz w:val="18"/>
                <w:szCs w:val="18"/>
              </w:rPr>
            </w:pPr>
            <w:r w:rsidRPr="00D220CE"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  <w:r w:rsidRPr="00D220CE">
              <w:rPr>
                <w:sz w:val="18"/>
                <w:szCs w:val="18"/>
              </w:rPr>
              <w:lastRenderedPageBreak/>
              <w:t>834798,56</w:t>
            </w:r>
          </w:p>
        </w:tc>
        <w:tc>
          <w:tcPr>
            <w:tcW w:w="1373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</w:tr>
      <w:tr w:rsidR="00205E81" w:rsidRPr="00D220CE" w:rsidTr="009710CB">
        <w:trPr>
          <w:trHeight w:val="195"/>
        </w:trPr>
        <w:tc>
          <w:tcPr>
            <w:tcW w:w="426" w:type="dxa"/>
            <w:vMerge/>
            <w:shd w:val="clear" w:color="auto" w:fill="auto"/>
            <w:vAlign w:val="center"/>
          </w:tcPr>
          <w:p w:rsidR="00205E81" w:rsidRPr="001927D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</w:tcPr>
          <w:p w:rsidR="00205E81" w:rsidRPr="00D220CE" w:rsidRDefault="00205E81" w:rsidP="009710C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05E81" w:rsidRPr="00D220CE" w:rsidRDefault="00205E81" w:rsidP="009710CB">
            <w:pPr>
              <w:ind w:left="-108" w:right="-147"/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  <w:r w:rsidRPr="00D220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3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  <w:r w:rsidRPr="00D220CE">
              <w:rPr>
                <w:sz w:val="18"/>
                <w:szCs w:val="18"/>
              </w:rPr>
              <w:t>551,0</w:t>
            </w:r>
          </w:p>
        </w:tc>
        <w:tc>
          <w:tcPr>
            <w:tcW w:w="1072" w:type="dxa"/>
            <w:shd w:val="clear" w:color="auto" w:fill="auto"/>
          </w:tcPr>
          <w:p w:rsidR="00205E81" w:rsidRPr="00D220CE" w:rsidRDefault="00205E81" w:rsidP="009710CB">
            <w:pPr>
              <w:ind w:left="-108" w:right="-132"/>
              <w:jc w:val="center"/>
              <w:rPr>
                <w:sz w:val="18"/>
                <w:szCs w:val="18"/>
              </w:rPr>
            </w:pPr>
            <w:r w:rsidRPr="00D220CE"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</w:tr>
      <w:tr w:rsidR="00205E81" w:rsidRPr="00D220CE" w:rsidTr="009710CB">
        <w:trPr>
          <w:trHeight w:val="195"/>
        </w:trPr>
        <w:tc>
          <w:tcPr>
            <w:tcW w:w="426" w:type="dxa"/>
            <w:vMerge/>
            <w:shd w:val="clear" w:color="auto" w:fill="auto"/>
            <w:vAlign w:val="center"/>
          </w:tcPr>
          <w:p w:rsidR="00205E81" w:rsidRPr="001927D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</w:tcPr>
          <w:p w:rsidR="00205E81" w:rsidRPr="00D220CE" w:rsidRDefault="00205E81" w:rsidP="009710C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05E81" w:rsidRPr="00D220CE" w:rsidRDefault="00205E81" w:rsidP="009710CB">
            <w:pPr>
              <w:ind w:left="-108" w:right="-147"/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  <w:r w:rsidRPr="00D220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3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  <w:r w:rsidRPr="00D220CE">
              <w:rPr>
                <w:sz w:val="18"/>
                <w:szCs w:val="18"/>
              </w:rPr>
              <w:t>12,0</w:t>
            </w:r>
          </w:p>
        </w:tc>
        <w:tc>
          <w:tcPr>
            <w:tcW w:w="1072" w:type="dxa"/>
            <w:shd w:val="clear" w:color="auto" w:fill="auto"/>
          </w:tcPr>
          <w:p w:rsidR="00205E81" w:rsidRPr="00D220CE" w:rsidRDefault="00205E81" w:rsidP="009710CB">
            <w:pPr>
              <w:ind w:left="-108" w:right="-132"/>
              <w:jc w:val="center"/>
              <w:rPr>
                <w:sz w:val="18"/>
                <w:szCs w:val="18"/>
              </w:rPr>
            </w:pPr>
            <w:r w:rsidRPr="00D220CE"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</w:tr>
      <w:tr w:rsidR="00205E81" w:rsidRPr="00D220CE" w:rsidTr="009710CB">
        <w:trPr>
          <w:trHeight w:val="195"/>
        </w:trPr>
        <w:tc>
          <w:tcPr>
            <w:tcW w:w="426" w:type="dxa"/>
            <w:vMerge/>
            <w:shd w:val="clear" w:color="auto" w:fill="auto"/>
            <w:vAlign w:val="center"/>
          </w:tcPr>
          <w:p w:rsidR="00205E81" w:rsidRPr="001927D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205E81" w:rsidRPr="008A617C" w:rsidRDefault="00205E81" w:rsidP="009710CB">
            <w:pPr>
              <w:jc w:val="center"/>
              <w:rPr>
                <w:sz w:val="18"/>
                <w:szCs w:val="18"/>
              </w:rPr>
            </w:pPr>
            <w:r w:rsidRPr="008A617C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05E81" w:rsidRPr="00B2631F" w:rsidRDefault="00205E81" w:rsidP="009710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3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  <w:r w:rsidRPr="00D220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1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D220CE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59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  <w:r w:rsidRPr="00D220CE">
              <w:rPr>
                <w:sz w:val="18"/>
                <w:szCs w:val="18"/>
              </w:rPr>
              <w:t>926,0</w:t>
            </w:r>
          </w:p>
        </w:tc>
        <w:tc>
          <w:tcPr>
            <w:tcW w:w="993" w:type="dxa"/>
            <w:shd w:val="clear" w:color="auto" w:fill="auto"/>
          </w:tcPr>
          <w:p w:rsidR="00205E81" w:rsidRPr="00D220CE" w:rsidRDefault="00205E81" w:rsidP="009710CB">
            <w:pPr>
              <w:ind w:left="-108" w:right="-147"/>
              <w:jc w:val="center"/>
              <w:rPr>
                <w:sz w:val="18"/>
                <w:szCs w:val="18"/>
              </w:rPr>
            </w:pPr>
            <w:r w:rsidRPr="00D220CE">
              <w:rPr>
                <w:sz w:val="18"/>
                <w:szCs w:val="18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63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 w:rsidRPr="00137C21">
              <w:rPr>
                <w:sz w:val="18"/>
                <w:szCs w:val="18"/>
              </w:rPr>
              <w:t>Автомобиль легковой</w:t>
            </w:r>
          </w:p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2705</w:t>
            </w:r>
            <w:r w:rsidRPr="00137C21">
              <w:rPr>
                <w:sz w:val="18"/>
                <w:szCs w:val="18"/>
              </w:rPr>
              <w:t xml:space="preserve"> </w:t>
            </w:r>
          </w:p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  <w:r w:rsidRPr="00137C21"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1046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  <w:r w:rsidRPr="00D220CE">
              <w:rPr>
                <w:sz w:val="18"/>
                <w:szCs w:val="18"/>
              </w:rPr>
              <w:t>582814,76</w:t>
            </w:r>
          </w:p>
        </w:tc>
        <w:tc>
          <w:tcPr>
            <w:tcW w:w="1373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</w:tr>
      <w:tr w:rsidR="00205E81" w:rsidRPr="00D220CE" w:rsidTr="009710CB">
        <w:trPr>
          <w:trHeight w:val="195"/>
        </w:trPr>
        <w:tc>
          <w:tcPr>
            <w:tcW w:w="426" w:type="dxa"/>
            <w:vMerge/>
            <w:shd w:val="clear" w:color="auto" w:fill="auto"/>
            <w:vAlign w:val="center"/>
          </w:tcPr>
          <w:p w:rsidR="00205E81" w:rsidRPr="001927D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205E81" w:rsidRPr="008A617C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05E81" w:rsidRPr="00B2631F" w:rsidRDefault="00205E81" w:rsidP="009710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3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  <w:r w:rsidRPr="00D220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1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D220CE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59" w:type="dxa"/>
            <w:shd w:val="clear" w:color="auto" w:fill="auto"/>
          </w:tcPr>
          <w:p w:rsidR="00205E81" w:rsidRPr="00D220CE" w:rsidRDefault="00205E81" w:rsidP="009710CB">
            <w:pPr>
              <w:ind w:right="-108"/>
              <w:jc w:val="center"/>
              <w:rPr>
                <w:sz w:val="18"/>
                <w:szCs w:val="18"/>
              </w:rPr>
            </w:pPr>
            <w:r w:rsidRPr="00D220CE">
              <w:rPr>
                <w:sz w:val="18"/>
                <w:szCs w:val="18"/>
              </w:rPr>
              <w:t>1874,0</w:t>
            </w:r>
          </w:p>
        </w:tc>
        <w:tc>
          <w:tcPr>
            <w:tcW w:w="993" w:type="dxa"/>
            <w:shd w:val="clear" w:color="auto" w:fill="auto"/>
          </w:tcPr>
          <w:p w:rsidR="00205E81" w:rsidRPr="00D220CE" w:rsidRDefault="00205E81" w:rsidP="009710CB">
            <w:pPr>
              <w:ind w:left="-108" w:right="-147"/>
              <w:jc w:val="center"/>
              <w:rPr>
                <w:sz w:val="18"/>
                <w:szCs w:val="18"/>
              </w:rPr>
            </w:pPr>
            <w:r w:rsidRPr="00D220CE">
              <w:rPr>
                <w:sz w:val="18"/>
                <w:szCs w:val="18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 w:rsidRPr="00137C21">
              <w:rPr>
                <w:sz w:val="18"/>
                <w:szCs w:val="18"/>
              </w:rPr>
              <w:t xml:space="preserve">Автомобиль легковой </w:t>
            </w:r>
          </w:p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 ТИИДА</w:t>
            </w:r>
          </w:p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  <w:r w:rsidRPr="00137C21"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1046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</w:tr>
      <w:tr w:rsidR="00205E81" w:rsidRPr="00D220CE" w:rsidTr="009710CB">
        <w:trPr>
          <w:trHeight w:val="195"/>
        </w:trPr>
        <w:tc>
          <w:tcPr>
            <w:tcW w:w="426" w:type="dxa"/>
            <w:vMerge/>
            <w:shd w:val="clear" w:color="auto" w:fill="auto"/>
            <w:vAlign w:val="center"/>
          </w:tcPr>
          <w:p w:rsidR="00205E81" w:rsidRPr="001927D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205E81" w:rsidRPr="008A617C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05E81" w:rsidRPr="00B2631F" w:rsidRDefault="00205E81" w:rsidP="009710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3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 w:rsidRPr="00D220CE">
              <w:rPr>
                <w:sz w:val="18"/>
                <w:szCs w:val="18"/>
              </w:rPr>
              <w:t>Земельный участок</w:t>
            </w:r>
          </w:p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D220CE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59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  <w:r w:rsidRPr="00D220CE">
              <w:rPr>
                <w:sz w:val="18"/>
                <w:szCs w:val="18"/>
              </w:rPr>
              <w:t>551,0</w:t>
            </w:r>
          </w:p>
        </w:tc>
        <w:tc>
          <w:tcPr>
            <w:tcW w:w="993" w:type="dxa"/>
            <w:shd w:val="clear" w:color="auto" w:fill="auto"/>
          </w:tcPr>
          <w:p w:rsidR="00205E81" w:rsidRPr="00D220CE" w:rsidRDefault="00205E81" w:rsidP="009710CB">
            <w:pPr>
              <w:ind w:left="-108" w:right="-147"/>
              <w:jc w:val="center"/>
              <w:rPr>
                <w:sz w:val="18"/>
                <w:szCs w:val="18"/>
              </w:rPr>
            </w:pPr>
            <w:r w:rsidRPr="00D220CE">
              <w:rPr>
                <w:sz w:val="18"/>
                <w:szCs w:val="18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</w:tr>
      <w:tr w:rsidR="00205E81" w:rsidRPr="00D220CE" w:rsidTr="009710CB">
        <w:trPr>
          <w:trHeight w:val="195"/>
        </w:trPr>
        <w:tc>
          <w:tcPr>
            <w:tcW w:w="426" w:type="dxa"/>
            <w:vMerge/>
            <w:shd w:val="clear" w:color="auto" w:fill="auto"/>
            <w:vAlign w:val="center"/>
          </w:tcPr>
          <w:p w:rsidR="00205E81" w:rsidRPr="001927D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205E81" w:rsidRPr="008A617C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05E81" w:rsidRPr="00B2631F" w:rsidRDefault="00205E81" w:rsidP="009710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3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  <w:r w:rsidRPr="00D220CE">
              <w:rPr>
                <w:sz w:val="18"/>
                <w:szCs w:val="18"/>
              </w:rPr>
              <w:t>Жилой дом</w:t>
            </w:r>
          </w:p>
        </w:tc>
        <w:tc>
          <w:tcPr>
            <w:tcW w:w="1571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D220CE">
              <w:rPr>
                <w:sz w:val="18"/>
                <w:szCs w:val="18"/>
              </w:rPr>
              <w:t>ндивидуальная</w:t>
            </w:r>
          </w:p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  <w:r w:rsidRPr="00D220CE">
              <w:rPr>
                <w:sz w:val="18"/>
                <w:szCs w:val="18"/>
              </w:rPr>
              <w:t>35,7</w:t>
            </w:r>
          </w:p>
        </w:tc>
        <w:tc>
          <w:tcPr>
            <w:tcW w:w="993" w:type="dxa"/>
            <w:shd w:val="clear" w:color="auto" w:fill="auto"/>
          </w:tcPr>
          <w:p w:rsidR="00205E81" w:rsidRDefault="00205E81" w:rsidP="009710CB">
            <w:pPr>
              <w:ind w:left="-108" w:right="-147"/>
              <w:jc w:val="center"/>
              <w:rPr>
                <w:sz w:val="18"/>
                <w:szCs w:val="18"/>
              </w:rPr>
            </w:pPr>
            <w:r w:rsidRPr="00D220CE">
              <w:rPr>
                <w:sz w:val="18"/>
                <w:szCs w:val="18"/>
              </w:rPr>
              <w:t>Россия</w:t>
            </w:r>
          </w:p>
          <w:p w:rsidR="00205E81" w:rsidRDefault="00205E81" w:rsidP="009710CB">
            <w:pPr>
              <w:ind w:left="-108" w:right="-147"/>
              <w:jc w:val="center"/>
              <w:rPr>
                <w:sz w:val="18"/>
                <w:szCs w:val="18"/>
              </w:rPr>
            </w:pPr>
          </w:p>
          <w:p w:rsidR="00205E81" w:rsidRPr="00D220CE" w:rsidRDefault="00205E81" w:rsidP="009710CB">
            <w:pPr>
              <w:ind w:left="-108" w:right="-147"/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</w:tr>
      <w:tr w:rsidR="00205E81" w:rsidRPr="00D220CE" w:rsidTr="009710CB">
        <w:trPr>
          <w:trHeight w:val="195"/>
        </w:trPr>
        <w:tc>
          <w:tcPr>
            <w:tcW w:w="426" w:type="dxa"/>
            <w:vMerge/>
            <w:shd w:val="clear" w:color="auto" w:fill="auto"/>
            <w:vAlign w:val="center"/>
          </w:tcPr>
          <w:p w:rsidR="00205E81" w:rsidRPr="001927D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205E81" w:rsidRPr="008A617C" w:rsidRDefault="00205E81" w:rsidP="009710CB">
            <w:pPr>
              <w:jc w:val="center"/>
              <w:rPr>
                <w:sz w:val="18"/>
                <w:szCs w:val="18"/>
              </w:rPr>
            </w:pPr>
            <w:r w:rsidRPr="008A61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05E81" w:rsidRPr="00D220CE" w:rsidRDefault="00205E81" w:rsidP="009710CB">
            <w:pPr>
              <w:jc w:val="center"/>
            </w:pPr>
          </w:p>
        </w:tc>
        <w:tc>
          <w:tcPr>
            <w:tcW w:w="1553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  <w:r w:rsidRPr="00D220CE">
              <w:rPr>
                <w:sz w:val="18"/>
                <w:szCs w:val="18"/>
              </w:rPr>
              <w:t>Жилой дом</w:t>
            </w:r>
          </w:p>
        </w:tc>
        <w:tc>
          <w:tcPr>
            <w:tcW w:w="763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  <w:r w:rsidRPr="00D220CE">
              <w:rPr>
                <w:sz w:val="18"/>
                <w:szCs w:val="18"/>
              </w:rPr>
              <w:t>35,7</w:t>
            </w:r>
          </w:p>
        </w:tc>
        <w:tc>
          <w:tcPr>
            <w:tcW w:w="1072" w:type="dxa"/>
            <w:shd w:val="clear" w:color="auto" w:fill="auto"/>
          </w:tcPr>
          <w:p w:rsidR="00205E81" w:rsidRPr="00D220CE" w:rsidRDefault="00205E81" w:rsidP="009710CB">
            <w:pPr>
              <w:ind w:left="-108" w:right="-132"/>
              <w:jc w:val="center"/>
              <w:rPr>
                <w:sz w:val="18"/>
                <w:szCs w:val="18"/>
              </w:rPr>
            </w:pPr>
            <w:r w:rsidRPr="00D220CE"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046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3,23</w:t>
            </w:r>
          </w:p>
        </w:tc>
        <w:tc>
          <w:tcPr>
            <w:tcW w:w="1373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</w:tr>
      <w:tr w:rsidR="00205E81" w:rsidRPr="00D220CE" w:rsidTr="009710CB">
        <w:trPr>
          <w:trHeight w:val="195"/>
        </w:trPr>
        <w:tc>
          <w:tcPr>
            <w:tcW w:w="426" w:type="dxa"/>
            <w:vMerge/>
            <w:shd w:val="clear" w:color="auto" w:fill="auto"/>
            <w:vAlign w:val="center"/>
          </w:tcPr>
          <w:p w:rsidR="00205E81" w:rsidRPr="001927D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205E81" w:rsidRPr="008A617C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05E81" w:rsidRPr="00A31A17" w:rsidRDefault="00205E81" w:rsidP="009710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3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  <w:r w:rsidRPr="00D220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3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  <w:r w:rsidRPr="00D220CE">
              <w:rPr>
                <w:sz w:val="18"/>
                <w:szCs w:val="18"/>
              </w:rPr>
              <w:t>551,0</w:t>
            </w:r>
          </w:p>
        </w:tc>
        <w:tc>
          <w:tcPr>
            <w:tcW w:w="1072" w:type="dxa"/>
            <w:shd w:val="clear" w:color="auto" w:fill="auto"/>
          </w:tcPr>
          <w:p w:rsidR="00205E81" w:rsidRPr="00D220CE" w:rsidRDefault="00205E81" w:rsidP="009710CB">
            <w:pPr>
              <w:ind w:left="-108" w:right="-132"/>
              <w:jc w:val="center"/>
              <w:rPr>
                <w:sz w:val="18"/>
                <w:szCs w:val="18"/>
              </w:rPr>
            </w:pPr>
            <w:r w:rsidRPr="00D220CE"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</w:tr>
      <w:tr w:rsidR="00205E81" w:rsidRPr="00D220CE" w:rsidTr="009710CB">
        <w:trPr>
          <w:trHeight w:val="195"/>
        </w:trPr>
        <w:tc>
          <w:tcPr>
            <w:tcW w:w="426" w:type="dxa"/>
            <w:vMerge/>
            <w:shd w:val="clear" w:color="auto" w:fill="auto"/>
            <w:vAlign w:val="center"/>
          </w:tcPr>
          <w:p w:rsidR="00205E81" w:rsidRPr="001927D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205E81" w:rsidRPr="008A617C" w:rsidRDefault="00205E81" w:rsidP="009710CB">
            <w:pPr>
              <w:jc w:val="center"/>
              <w:rPr>
                <w:sz w:val="18"/>
                <w:szCs w:val="18"/>
              </w:rPr>
            </w:pPr>
            <w:r w:rsidRPr="008A617C">
              <w:rPr>
                <w:sz w:val="18"/>
                <w:szCs w:val="18"/>
              </w:rPr>
              <w:t xml:space="preserve">Несовершеннолетний </w:t>
            </w:r>
            <w:r w:rsidRPr="00D220CE">
              <w:rPr>
                <w:sz w:val="18"/>
                <w:szCs w:val="18"/>
              </w:rPr>
              <w:t>ребенок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05E81" w:rsidRPr="00D220CE" w:rsidRDefault="00205E81" w:rsidP="009710CB">
            <w:pPr>
              <w:jc w:val="center"/>
            </w:pPr>
          </w:p>
        </w:tc>
        <w:tc>
          <w:tcPr>
            <w:tcW w:w="1553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71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 w:rsidRPr="00D220CE">
              <w:rPr>
                <w:sz w:val="18"/>
                <w:szCs w:val="18"/>
              </w:rPr>
              <w:t>Жилой дом</w:t>
            </w:r>
          </w:p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  <w:r w:rsidRPr="00D220CE">
              <w:rPr>
                <w:sz w:val="18"/>
                <w:szCs w:val="18"/>
              </w:rPr>
              <w:t>35,7</w:t>
            </w:r>
          </w:p>
        </w:tc>
        <w:tc>
          <w:tcPr>
            <w:tcW w:w="1072" w:type="dxa"/>
            <w:shd w:val="clear" w:color="auto" w:fill="auto"/>
          </w:tcPr>
          <w:p w:rsidR="00205E81" w:rsidRPr="00D220CE" w:rsidRDefault="00205E81" w:rsidP="009710CB">
            <w:pPr>
              <w:ind w:left="-108" w:right="-132"/>
              <w:jc w:val="center"/>
              <w:rPr>
                <w:sz w:val="18"/>
                <w:szCs w:val="18"/>
              </w:rPr>
            </w:pPr>
            <w:r w:rsidRPr="00D220CE"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046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  <w:tr w:rsidR="00205E81" w:rsidRPr="00D220CE" w:rsidTr="009710CB">
        <w:trPr>
          <w:trHeight w:val="195"/>
        </w:trPr>
        <w:tc>
          <w:tcPr>
            <w:tcW w:w="426" w:type="dxa"/>
            <w:vMerge/>
            <w:shd w:val="clear" w:color="auto" w:fill="auto"/>
            <w:vAlign w:val="center"/>
          </w:tcPr>
          <w:p w:rsidR="00205E81" w:rsidRPr="001927D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205E81" w:rsidRPr="008A617C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05E81" w:rsidRPr="00A31A17" w:rsidRDefault="00205E81" w:rsidP="009710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3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  <w:r w:rsidRPr="00D220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3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  <w:r w:rsidRPr="00D220CE">
              <w:rPr>
                <w:sz w:val="18"/>
                <w:szCs w:val="18"/>
              </w:rPr>
              <w:t>551,0</w:t>
            </w:r>
          </w:p>
        </w:tc>
        <w:tc>
          <w:tcPr>
            <w:tcW w:w="1072" w:type="dxa"/>
            <w:shd w:val="clear" w:color="auto" w:fill="auto"/>
          </w:tcPr>
          <w:p w:rsidR="00205E81" w:rsidRPr="00D220CE" w:rsidRDefault="00205E81" w:rsidP="009710CB">
            <w:pPr>
              <w:ind w:left="-108" w:right="-132"/>
              <w:jc w:val="center"/>
              <w:rPr>
                <w:sz w:val="18"/>
                <w:szCs w:val="18"/>
              </w:rPr>
            </w:pPr>
            <w:r w:rsidRPr="00D220CE">
              <w:rPr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</w:tcPr>
          <w:p w:rsidR="00205E81" w:rsidRPr="00D220C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</w:tr>
      <w:tr w:rsidR="00205E81" w:rsidTr="009710CB">
        <w:trPr>
          <w:trHeight w:val="195"/>
        </w:trPr>
        <w:tc>
          <w:tcPr>
            <w:tcW w:w="426" w:type="dxa"/>
            <w:shd w:val="clear" w:color="auto" w:fill="auto"/>
          </w:tcPr>
          <w:p w:rsidR="00205E81" w:rsidRPr="001927DE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7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офеева С.Г.</w:t>
            </w:r>
          </w:p>
        </w:tc>
        <w:tc>
          <w:tcPr>
            <w:tcW w:w="1416" w:type="dxa"/>
            <w:shd w:val="clear" w:color="auto" w:fill="auto"/>
          </w:tcPr>
          <w:p w:rsidR="00205E81" w:rsidRDefault="00205E81" w:rsidP="00F25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53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71" w:type="dxa"/>
            <w:shd w:val="clear" w:color="auto" w:fill="auto"/>
          </w:tcPr>
          <w:p w:rsidR="00205E81" w:rsidRDefault="00205E81" w:rsidP="009710C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05E81" w:rsidRDefault="00205E81" w:rsidP="009710C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993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</w:tcPr>
          <w:p w:rsidR="00205E81" w:rsidRDefault="00205E81" w:rsidP="009710C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1072" w:type="dxa"/>
            <w:shd w:val="clear" w:color="auto" w:fill="auto"/>
          </w:tcPr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05E81" w:rsidRDefault="00205E81" w:rsidP="009710C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auto"/>
          </w:tcPr>
          <w:p w:rsidR="00205E81" w:rsidRPr="00C563A8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046" w:type="dxa"/>
            <w:shd w:val="clear" w:color="auto" w:fill="auto"/>
          </w:tcPr>
          <w:p w:rsidR="00205E81" w:rsidRPr="008649B7" w:rsidRDefault="00205E81" w:rsidP="009710C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587,13</w:t>
            </w:r>
          </w:p>
        </w:tc>
        <w:tc>
          <w:tcPr>
            <w:tcW w:w="1373" w:type="dxa"/>
            <w:shd w:val="clear" w:color="auto" w:fill="auto"/>
          </w:tcPr>
          <w:p w:rsidR="00205E81" w:rsidRDefault="00205E81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05E81" w:rsidRDefault="00205E81" w:rsidP="009710C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E81" w:rsidRPr="00F127EB" w:rsidTr="009710CB">
        <w:trPr>
          <w:trHeight w:val="195"/>
        </w:trPr>
        <w:tc>
          <w:tcPr>
            <w:tcW w:w="426" w:type="dxa"/>
            <w:vMerge w:val="restart"/>
            <w:shd w:val="clear" w:color="auto" w:fill="auto"/>
          </w:tcPr>
          <w:p w:rsidR="00205E81" w:rsidRPr="001927DE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7" w:type="dxa"/>
            <w:shd w:val="clear" w:color="auto" w:fill="auto"/>
          </w:tcPr>
          <w:p w:rsidR="00205E81" w:rsidRPr="00950B7B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фимова Т.В.</w:t>
            </w:r>
          </w:p>
        </w:tc>
        <w:tc>
          <w:tcPr>
            <w:tcW w:w="1416" w:type="dxa"/>
            <w:shd w:val="clear" w:color="auto" w:fill="auto"/>
          </w:tcPr>
          <w:p w:rsidR="00205E81" w:rsidRPr="008A617C" w:rsidRDefault="00205E81" w:rsidP="00F25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 группы</w:t>
            </w:r>
          </w:p>
        </w:tc>
        <w:tc>
          <w:tcPr>
            <w:tcW w:w="1553" w:type="dxa"/>
            <w:shd w:val="clear" w:color="auto" w:fill="auto"/>
          </w:tcPr>
          <w:p w:rsidR="00205E81" w:rsidRPr="00F127EB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71" w:type="dxa"/>
            <w:shd w:val="clear" w:color="auto" w:fill="auto"/>
          </w:tcPr>
          <w:p w:rsidR="00205E81" w:rsidRPr="00F127EB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759" w:type="dxa"/>
            <w:shd w:val="clear" w:color="auto" w:fill="auto"/>
          </w:tcPr>
          <w:p w:rsidR="00205E81" w:rsidRPr="00F127EB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993" w:type="dxa"/>
            <w:shd w:val="clear" w:color="auto" w:fill="auto"/>
          </w:tcPr>
          <w:p w:rsidR="00205E81" w:rsidRPr="00F127EB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205E81" w:rsidRPr="00F127EB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63" w:type="dxa"/>
            <w:shd w:val="clear" w:color="auto" w:fill="auto"/>
          </w:tcPr>
          <w:p w:rsidR="00205E81" w:rsidRPr="00F127EB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205E81" w:rsidRPr="00F127EB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 w:rsidRPr="00137C21">
              <w:rPr>
                <w:sz w:val="18"/>
                <w:szCs w:val="18"/>
              </w:rPr>
              <w:t xml:space="preserve">Автомобиль легковой                  </w:t>
            </w:r>
          </w:p>
          <w:p w:rsidR="00205E81" w:rsidRPr="00950B7B" w:rsidRDefault="00205E81" w:rsidP="009710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046" w:type="dxa"/>
            <w:shd w:val="clear" w:color="auto" w:fill="auto"/>
          </w:tcPr>
          <w:p w:rsidR="00205E81" w:rsidRPr="00950B7B" w:rsidRDefault="00205E81" w:rsidP="009710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96832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1373" w:type="dxa"/>
            <w:shd w:val="clear" w:color="auto" w:fill="auto"/>
          </w:tcPr>
          <w:p w:rsidR="00205E81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05E81" w:rsidRPr="00F127EB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</w:tr>
      <w:tr w:rsidR="00205E81" w:rsidRPr="00F127EB" w:rsidTr="009710CB">
        <w:trPr>
          <w:trHeight w:val="195"/>
        </w:trPr>
        <w:tc>
          <w:tcPr>
            <w:tcW w:w="426" w:type="dxa"/>
            <w:vMerge/>
            <w:shd w:val="clear" w:color="auto" w:fill="auto"/>
            <w:vAlign w:val="center"/>
          </w:tcPr>
          <w:p w:rsidR="00205E81" w:rsidRPr="001927D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205E81" w:rsidRPr="008A617C" w:rsidRDefault="00205E81" w:rsidP="009710CB">
            <w:pPr>
              <w:jc w:val="center"/>
              <w:rPr>
                <w:sz w:val="18"/>
                <w:szCs w:val="18"/>
              </w:rPr>
            </w:pPr>
            <w:r w:rsidRPr="008A617C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6" w:type="dxa"/>
            <w:shd w:val="clear" w:color="auto" w:fill="auto"/>
          </w:tcPr>
          <w:p w:rsidR="00205E81" w:rsidRPr="00B2631F" w:rsidRDefault="00205E81" w:rsidP="009710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3" w:type="dxa"/>
            <w:shd w:val="clear" w:color="auto" w:fill="auto"/>
          </w:tcPr>
          <w:p w:rsidR="00205E81" w:rsidRPr="00F127EB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71" w:type="dxa"/>
            <w:shd w:val="clear" w:color="auto" w:fill="auto"/>
          </w:tcPr>
          <w:p w:rsidR="00205E81" w:rsidRPr="00F127EB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759" w:type="dxa"/>
            <w:shd w:val="clear" w:color="auto" w:fill="auto"/>
          </w:tcPr>
          <w:p w:rsidR="00205E81" w:rsidRPr="00F127EB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993" w:type="dxa"/>
            <w:shd w:val="clear" w:color="auto" w:fill="auto"/>
          </w:tcPr>
          <w:p w:rsidR="00205E81" w:rsidRPr="00F127EB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205E81" w:rsidRPr="00F127EB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63" w:type="dxa"/>
            <w:shd w:val="clear" w:color="auto" w:fill="auto"/>
          </w:tcPr>
          <w:p w:rsidR="00205E81" w:rsidRPr="00F127EB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205E81" w:rsidRPr="00F127EB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auto"/>
          </w:tcPr>
          <w:p w:rsidR="00205E81" w:rsidRPr="00F127EB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046" w:type="dxa"/>
            <w:shd w:val="clear" w:color="auto" w:fill="auto"/>
          </w:tcPr>
          <w:p w:rsidR="00205E81" w:rsidRPr="00D34146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shd w:val="clear" w:color="auto" w:fill="auto"/>
          </w:tcPr>
          <w:p w:rsidR="00205E81" w:rsidRPr="00F127EB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  <w:tr w:rsidR="00205E81" w:rsidRPr="00F127EB" w:rsidTr="009710CB">
        <w:trPr>
          <w:trHeight w:val="195"/>
        </w:trPr>
        <w:tc>
          <w:tcPr>
            <w:tcW w:w="426" w:type="dxa"/>
            <w:vMerge/>
            <w:shd w:val="clear" w:color="auto" w:fill="auto"/>
            <w:vAlign w:val="center"/>
          </w:tcPr>
          <w:p w:rsidR="00205E81" w:rsidRPr="001927DE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205E81" w:rsidRPr="008A617C" w:rsidRDefault="00205E81" w:rsidP="009710CB">
            <w:pPr>
              <w:jc w:val="center"/>
              <w:rPr>
                <w:sz w:val="18"/>
                <w:szCs w:val="18"/>
              </w:rPr>
            </w:pPr>
            <w:r w:rsidRPr="008A61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6" w:type="dxa"/>
            <w:shd w:val="clear" w:color="auto" w:fill="auto"/>
          </w:tcPr>
          <w:p w:rsidR="00205E81" w:rsidRDefault="00205E81" w:rsidP="009710CB">
            <w:pPr>
              <w:jc w:val="center"/>
            </w:pPr>
          </w:p>
        </w:tc>
        <w:tc>
          <w:tcPr>
            <w:tcW w:w="1553" w:type="dxa"/>
            <w:shd w:val="clear" w:color="auto" w:fill="auto"/>
          </w:tcPr>
          <w:p w:rsidR="00205E81" w:rsidRPr="00F127EB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71" w:type="dxa"/>
            <w:shd w:val="clear" w:color="auto" w:fill="auto"/>
          </w:tcPr>
          <w:p w:rsidR="00205E81" w:rsidRPr="00F127EB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759" w:type="dxa"/>
            <w:shd w:val="clear" w:color="auto" w:fill="auto"/>
          </w:tcPr>
          <w:p w:rsidR="00205E81" w:rsidRPr="00F127EB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993" w:type="dxa"/>
            <w:shd w:val="clear" w:color="auto" w:fill="auto"/>
          </w:tcPr>
          <w:p w:rsidR="00205E81" w:rsidRPr="00F127EB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205E81" w:rsidRPr="00F127EB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63" w:type="dxa"/>
            <w:shd w:val="clear" w:color="auto" w:fill="auto"/>
          </w:tcPr>
          <w:p w:rsidR="00205E81" w:rsidRPr="00F127EB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205E81" w:rsidRPr="00F127EB" w:rsidRDefault="00205E81" w:rsidP="00971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auto"/>
          </w:tcPr>
          <w:p w:rsidR="00205E81" w:rsidRPr="00F127EB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046" w:type="dxa"/>
            <w:shd w:val="clear" w:color="auto" w:fill="auto"/>
          </w:tcPr>
          <w:p w:rsidR="00205E81" w:rsidRPr="00D34146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shd w:val="clear" w:color="auto" w:fill="auto"/>
          </w:tcPr>
          <w:p w:rsidR="00205E81" w:rsidRPr="00F127EB" w:rsidRDefault="00205E81" w:rsidP="00971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</w:tbl>
    <w:p w:rsidR="00205E81" w:rsidRPr="00205E81" w:rsidRDefault="00205E81" w:rsidP="00205E81">
      <w:pPr>
        <w:jc w:val="center"/>
        <w:rPr>
          <w:sz w:val="28"/>
          <w:szCs w:val="28"/>
        </w:rPr>
      </w:pPr>
    </w:p>
    <w:sectPr w:rsidR="00205E81" w:rsidRPr="00205E81" w:rsidSect="009002FD">
      <w:pgSz w:w="16838" w:h="11906" w:orient="landscape"/>
      <w:pgMar w:top="426" w:right="720" w:bottom="993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02FFC"/>
    <w:rsid w:val="000049FC"/>
    <w:rsid w:val="0000624D"/>
    <w:rsid w:val="00021040"/>
    <w:rsid w:val="000214CA"/>
    <w:rsid w:val="0002494C"/>
    <w:rsid w:val="00024993"/>
    <w:rsid w:val="00026031"/>
    <w:rsid w:val="0003071A"/>
    <w:rsid w:val="0006027F"/>
    <w:rsid w:val="00061CA2"/>
    <w:rsid w:val="00062F3B"/>
    <w:rsid w:val="00063665"/>
    <w:rsid w:val="00063B38"/>
    <w:rsid w:val="00073B37"/>
    <w:rsid w:val="00081704"/>
    <w:rsid w:val="0009035A"/>
    <w:rsid w:val="000911E6"/>
    <w:rsid w:val="00095941"/>
    <w:rsid w:val="000A1EAC"/>
    <w:rsid w:val="000D4CBE"/>
    <w:rsid w:val="000E0C13"/>
    <w:rsid w:val="000E2CEA"/>
    <w:rsid w:val="00105146"/>
    <w:rsid w:val="001061BF"/>
    <w:rsid w:val="00107D20"/>
    <w:rsid w:val="00123EF2"/>
    <w:rsid w:val="00127BEE"/>
    <w:rsid w:val="001504D8"/>
    <w:rsid w:val="00150E92"/>
    <w:rsid w:val="00157EBB"/>
    <w:rsid w:val="00162A4E"/>
    <w:rsid w:val="001746C6"/>
    <w:rsid w:val="0019377F"/>
    <w:rsid w:val="001B6D01"/>
    <w:rsid w:val="001C16A0"/>
    <w:rsid w:val="001E0AAD"/>
    <w:rsid w:val="001E555A"/>
    <w:rsid w:val="00200AD2"/>
    <w:rsid w:val="002032F5"/>
    <w:rsid w:val="00205E81"/>
    <w:rsid w:val="002131A2"/>
    <w:rsid w:val="00214C0A"/>
    <w:rsid w:val="00216EE2"/>
    <w:rsid w:val="002172CA"/>
    <w:rsid w:val="00217B2E"/>
    <w:rsid w:val="002250D0"/>
    <w:rsid w:val="0024057F"/>
    <w:rsid w:val="00245E59"/>
    <w:rsid w:val="00260842"/>
    <w:rsid w:val="00274B61"/>
    <w:rsid w:val="002932E8"/>
    <w:rsid w:val="002D3999"/>
    <w:rsid w:val="002D4231"/>
    <w:rsid w:val="002D4CFB"/>
    <w:rsid w:val="002D7295"/>
    <w:rsid w:val="00302FFC"/>
    <w:rsid w:val="0030440E"/>
    <w:rsid w:val="003045E5"/>
    <w:rsid w:val="0031375A"/>
    <w:rsid w:val="00335F87"/>
    <w:rsid w:val="003362E1"/>
    <w:rsid w:val="00360689"/>
    <w:rsid w:val="0036262D"/>
    <w:rsid w:val="00364360"/>
    <w:rsid w:val="0037695E"/>
    <w:rsid w:val="00377AAA"/>
    <w:rsid w:val="00377FE6"/>
    <w:rsid w:val="003858DE"/>
    <w:rsid w:val="00392E92"/>
    <w:rsid w:val="0039654D"/>
    <w:rsid w:val="003B08F3"/>
    <w:rsid w:val="003B18D9"/>
    <w:rsid w:val="003D01CE"/>
    <w:rsid w:val="003D5D84"/>
    <w:rsid w:val="003F6C02"/>
    <w:rsid w:val="00403A24"/>
    <w:rsid w:val="004046F5"/>
    <w:rsid w:val="0040491F"/>
    <w:rsid w:val="0040596A"/>
    <w:rsid w:val="004059CD"/>
    <w:rsid w:val="00415468"/>
    <w:rsid w:val="00441271"/>
    <w:rsid w:val="00461FC5"/>
    <w:rsid w:val="00472396"/>
    <w:rsid w:val="00472D05"/>
    <w:rsid w:val="004811EC"/>
    <w:rsid w:val="00496502"/>
    <w:rsid w:val="004B7C5B"/>
    <w:rsid w:val="004D01CD"/>
    <w:rsid w:val="004D6425"/>
    <w:rsid w:val="004E0089"/>
    <w:rsid w:val="004E1DBF"/>
    <w:rsid w:val="004E50BB"/>
    <w:rsid w:val="004E755D"/>
    <w:rsid w:val="004F2202"/>
    <w:rsid w:val="004F514B"/>
    <w:rsid w:val="004F629C"/>
    <w:rsid w:val="00503F24"/>
    <w:rsid w:val="00510048"/>
    <w:rsid w:val="00511F14"/>
    <w:rsid w:val="005123EA"/>
    <w:rsid w:val="00512592"/>
    <w:rsid w:val="0051434B"/>
    <w:rsid w:val="00520202"/>
    <w:rsid w:val="005314A2"/>
    <w:rsid w:val="005324E8"/>
    <w:rsid w:val="00533CEE"/>
    <w:rsid w:val="005363A8"/>
    <w:rsid w:val="00540501"/>
    <w:rsid w:val="00542DE7"/>
    <w:rsid w:val="00547E86"/>
    <w:rsid w:val="00563A9E"/>
    <w:rsid w:val="00565DD6"/>
    <w:rsid w:val="005708A0"/>
    <w:rsid w:val="005755C3"/>
    <w:rsid w:val="005849F8"/>
    <w:rsid w:val="005B0AE4"/>
    <w:rsid w:val="005B364E"/>
    <w:rsid w:val="005C5213"/>
    <w:rsid w:val="005D1204"/>
    <w:rsid w:val="005D1BB6"/>
    <w:rsid w:val="005D5D01"/>
    <w:rsid w:val="00602AE3"/>
    <w:rsid w:val="00612667"/>
    <w:rsid w:val="0061305E"/>
    <w:rsid w:val="00614577"/>
    <w:rsid w:val="006233EB"/>
    <w:rsid w:val="00624BB5"/>
    <w:rsid w:val="00650BA8"/>
    <w:rsid w:val="00657A5E"/>
    <w:rsid w:val="00662DE7"/>
    <w:rsid w:val="00662E16"/>
    <w:rsid w:val="00671708"/>
    <w:rsid w:val="00684CA1"/>
    <w:rsid w:val="006964F0"/>
    <w:rsid w:val="006A0329"/>
    <w:rsid w:val="006A1BF9"/>
    <w:rsid w:val="006B2CBA"/>
    <w:rsid w:val="006C1A96"/>
    <w:rsid w:val="006C2F18"/>
    <w:rsid w:val="006C5F94"/>
    <w:rsid w:val="006D2725"/>
    <w:rsid w:val="006D2DEE"/>
    <w:rsid w:val="006D5C0D"/>
    <w:rsid w:val="00716B6B"/>
    <w:rsid w:val="00724A16"/>
    <w:rsid w:val="00731F0D"/>
    <w:rsid w:val="007426FF"/>
    <w:rsid w:val="00742EE9"/>
    <w:rsid w:val="00752B68"/>
    <w:rsid w:val="00753D26"/>
    <w:rsid w:val="00754897"/>
    <w:rsid w:val="007665F6"/>
    <w:rsid w:val="0077292A"/>
    <w:rsid w:val="007767EC"/>
    <w:rsid w:val="0078106B"/>
    <w:rsid w:val="00793867"/>
    <w:rsid w:val="007B105C"/>
    <w:rsid w:val="007B5B57"/>
    <w:rsid w:val="007C4AA2"/>
    <w:rsid w:val="007D3FA1"/>
    <w:rsid w:val="007E004B"/>
    <w:rsid w:val="007E5B8C"/>
    <w:rsid w:val="00801AF3"/>
    <w:rsid w:val="00806BE0"/>
    <w:rsid w:val="008102B3"/>
    <w:rsid w:val="00827AEC"/>
    <w:rsid w:val="00831268"/>
    <w:rsid w:val="00833FEB"/>
    <w:rsid w:val="00834B58"/>
    <w:rsid w:val="0083765F"/>
    <w:rsid w:val="00845A73"/>
    <w:rsid w:val="0084778D"/>
    <w:rsid w:val="00887D47"/>
    <w:rsid w:val="008947CB"/>
    <w:rsid w:val="008A3B84"/>
    <w:rsid w:val="008B4D9C"/>
    <w:rsid w:val="008C0C53"/>
    <w:rsid w:val="008C0F93"/>
    <w:rsid w:val="008D3CB5"/>
    <w:rsid w:val="008D7F4E"/>
    <w:rsid w:val="008E3C57"/>
    <w:rsid w:val="008E643B"/>
    <w:rsid w:val="009002FD"/>
    <w:rsid w:val="00921FB8"/>
    <w:rsid w:val="00922ED6"/>
    <w:rsid w:val="00924B06"/>
    <w:rsid w:val="00936D92"/>
    <w:rsid w:val="009469CF"/>
    <w:rsid w:val="00952A48"/>
    <w:rsid w:val="009710CB"/>
    <w:rsid w:val="00984223"/>
    <w:rsid w:val="00985504"/>
    <w:rsid w:val="00995746"/>
    <w:rsid w:val="009B0E32"/>
    <w:rsid w:val="009B338D"/>
    <w:rsid w:val="009D58F7"/>
    <w:rsid w:val="009F420E"/>
    <w:rsid w:val="009F5400"/>
    <w:rsid w:val="009F61C2"/>
    <w:rsid w:val="00A04451"/>
    <w:rsid w:val="00A07B45"/>
    <w:rsid w:val="00A14892"/>
    <w:rsid w:val="00A33E74"/>
    <w:rsid w:val="00A45B87"/>
    <w:rsid w:val="00A47CAF"/>
    <w:rsid w:val="00A71939"/>
    <w:rsid w:val="00A81AB6"/>
    <w:rsid w:val="00A95D2E"/>
    <w:rsid w:val="00AC6189"/>
    <w:rsid w:val="00AD00F1"/>
    <w:rsid w:val="00AD0163"/>
    <w:rsid w:val="00AD4A57"/>
    <w:rsid w:val="00AE0F9D"/>
    <w:rsid w:val="00B064BB"/>
    <w:rsid w:val="00B06ECC"/>
    <w:rsid w:val="00B13D1F"/>
    <w:rsid w:val="00B27062"/>
    <w:rsid w:val="00B27B2B"/>
    <w:rsid w:val="00B30395"/>
    <w:rsid w:val="00B36C53"/>
    <w:rsid w:val="00B45DDE"/>
    <w:rsid w:val="00B52A4C"/>
    <w:rsid w:val="00B6341E"/>
    <w:rsid w:val="00B743F6"/>
    <w:rsid w:val="00B75918"/>
    <w:rsid w:val="00B82083"/>
    <w:rsid w:val="00B92FF4"/>
    <w:rsid w:val="00B96B2A"/>
    <w:rsid w:val="00BA4EA4"/>
    <w:rsid w:val="00BB59D8"/>
    <w:rsid w:val="00BC1298"/>
    <w:rsid w:val="00BC297B"/>
    <w:rsid w:val="00BC3B60"/>
    <w:rsid w:val="00BC46FC"/>
    <w:rsid w:val="00BC571C"/>
    <w:rsid w:val="00BC7A97"/>
    <w:rsid w:val="00BE48DE"/>
    <w:rsid w:val="00BE6402"/>
    <w:rsid w:val="00BE6445"/>
    <w:rsid w:val="00BF13CE"/>
    <w:rsid w:val="00C16DBC"/>
    <w:rsid w:val="00C31439"/>
    <w:rsid w:val="00C3253E"/>
    <w:rsid w:val="00C34DED"/>
    <w:rsid w:val="00C4510C"/>
    <w:rsid w:val="00C460AA"/>
    <w:rsid w:val="00C50E30"/>
    <w:rsid w:val="00C63E49"/>
    <w:rsid w:val="00C71F9D"/>
    <w:rsid w:val="00C75C6C"/>
    <w:rsid w:val="00C82F94"/>
    <w:rsid w:val="00C835D3"/>
    <w:rsid w:val="00C87DE7"/>
    <w:rsid w:val="00CB7921"/>
    <w:rsid w:val="00CC08D3"/>
    <w:rsid w:val="00CD157F"/>
    <w:rsid w:val="00CD224C"/>
    <w:rsid w:val="00CD73C9"/>
    <w:rsid w:val="00CE06BF"/>
    <w:rsid w:val="00CF751B"/>
    <w:rsid w:val="00D11011"/>
    <w:rsid w:val="00D11608"/>
    <w:rsid w:val="00D17EE8"/>
    <w:rsid w:val="00D27496"/>
    <w:rsid w:val="00D51B3A"/>
    <w:rsid w:val="00D53C96"/>
    <w:rsid w:val="00D543DF"/>
    <w:rsid w:val="00D60F7A"/>
    <w:rsid w:val="00D76A6A"/>
    <w:rsid w:val="00D8075D"/>
    <w:rsid w:val="00D87BA1"/>
    <w:rsid w:val="00D97569"/>
    <w:rsid w:val="00DA2E0C"/>
    <w:rsid w:val="00DA3214"/>
    <w:rsid w:val="00DD1207"/>
    <w:rsid w:val="00DE44A9"/>
    <w:rsid w:val="00DE61F9"/>
    <w:rsid w:val="00DE6CF8"/>
    <w:rsid w:val="00DF4F05"/>
    <w:rsid w:val="00E063B8"/>
    <w:rsid w:val="00E14753"/>
    <w:rsid w:val="00E27125"/>
    <w:rsid w:val="00E511D0"/>
    <w:rsid w:val="00E53818"/>
    <w:rsid w:val="00E57514"/>
    <w:rsid w:val="00E5784D"/>
    <w:rsid w:val="00E751F1"/>
    <w:rsid w:val="00E84E1B"/>
    <w:rsid w:val="00E865A1"/>
    <w:rsid w:val="00E92571"/>
    <w:rsid w:val="00E9799A"/>
    <w:rsid w:val="00EB57FF"/>
    <w:rsid w:val="00EB6553"/>
    <w:rsid w:val="00EF4CB8"/>
    <w:rsid w:val="00EF51ED"/>
    <w:rsid w:val="00F04956"/>
    <w:rsid w:val="00F14BE7"/>
    <w:rsid w:val="00F16B52"/>
    <w:rsid w:val="00F25F2A"/>
    <w:rsid w:val="00F26565"/>
    <w:rsid w:val="00F43D97"/>
    <w:rsid w:val="00F44045"/>
    <w:rsid w:val="00F44E05"/>
    <w:rsid w:val="00F521DB"/>
    <w:rsid w:val="00F57194"/>
    <w:rsid w:val="00F6592E"/>
    <w:rsid w:val="00F71C0A"/>
    <w:rsid w:val="00F855FA"/>
    <w:rsid w:val="00F87D8B"/>
    <w:rsid w:val="00F925DA"/>
    <w:rsid w:val="00F97E54"/>
    <w:rsid w:val="00FC0AB9"/>
    <w:rsid w:val="00FD3847"/>
    <w:rsid w:val="00FD77B9"/>
    <w:rsid w:val="00FE71B0"/>
    <w:rsid w:val="00FE7291"/>
    <w:rsid w:val="00FE7D49"/>
    <w:rsid w:val="00FF1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710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2DEE"/>
    <w:pPr>
      <w:framePr w:hSpace="180" w:wrap="around" w:hAnchor="margin" w:y="1308"/>
      <w:spacing w:after="200" w:line="276" w:lineRule="auto"/>
      <w:jc w:val="center"/>
    </w:pPr>
    <w:rPr>
      <w:rFonts w:eastAsia="Calibr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6D2DEE"/>
    <w:rPr>
      <w:rFonts w:ascii="Times New Roman" w:eastAsia="Calibri" w:hAnsi="Times New Roman" w:cs="Times New Roman"/>
      <w:sz w:val="18"/>
      <w:szCs w:val="18"/>
    </w:rPr>
  </w:style>
  <w:style w:type="paragraph" w:styleId="2">
    <w:name w:val="Body Text 2"/>
    <w:basedOn w:val="a"/>
    <w:link w:val="20"/>
    <w:semiHidden/>
    <w:rsid w:val="006D2DEE"/>
    <w:pPr>
      <w:framePr w:hSpace="180" w:wrap="around" w:hAnchor="margin" w:y="1308"/>
      <w:spacing w:after="200" w:line="276" w:lineRule="auto"/>
    </w:pPr>
    <w:rPr>
      <w:rFonts w:eastAsia="Calibri"/>
      <w:sz w:val="18"/>
      <w:szCs w:val="18"/>
    </w:rPr>
  </w:style>
  <w:style w:type="character" w:customStyle="1" w:styleId="20">
    <w:name w:val="Основной текст 2 Знак"/>
    <w:basedOn w:val="a0"/>
    <w:link w:val="2"/>
    <w:semiHidden/>
    <w:rsid w:val="006D2DEE"/>
    <w:rPr>
      <w:rFonts w:ascii="Times New Roman" w:eastAsia="Calibri" w:hAnsi="Times New Roman" w:cs="Times New Roman"/>
      <w:sz w:val="18"/>
      <w:szCs w:val="18"/>
    </w:rPr>
  </w:style>
  <w:style w:type="paragraph" w:customStyle="1" w:styleId="ConsPlusNormal">
    <w:name w:val="ConsPlusNormal"/>
    <w:rsid w:val="006D2D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965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9855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855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First Indent"/>
    <w:basedOn w:val="a3"/>
    <w:link w:val="a6"/>
    <w:uiPriority w:val="99"/>
    <w:unhideWhenUsed/>
    <w:rsid w:val="00547E86"/>
    <w:pPr>
      <w:framePr w:hSpace="0" w:wrap="auto" w:hAnchor="text" w:yAlign="inline"/>
      <w:spacing w:after="120"/>
      <w:ind w:firstLine="21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Красная строка Знак"/>
    <w:basedOn w:val="a4"/>
    <w:link w:val="a5"/>
    <w:uiPriority w:val="99"/>
    <w:rsid w:val="00547E86"/>
    <w:rPr>
      <w:rFonts w:ascii="Calibri" w:hAnsi="Calibri"/>
    </w:rPr>
  </w:style>
  <w:style w:type="paragraph" w:styleId="a7">
    <w:name w:val="header"/>
    <w:basedOn w:val="a"/>
    <w:link w:val="a8"/>
    <w:uiPriority w:val="99"/>
    <w:unhideWhenUsed/>
    <w:rsid w:val="00107D2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107D20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887D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87D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D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87D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10CB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0D4E-2768-4B05-A532-FEFD0347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0</Pages>
  <Words>4380</Words>
  <Characters>2497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9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evaAA</dc:creator>
  <cp:lastModifiedBy>Пахомова Татьяна Николаевна</cp:lastModifiedBy>
  <cp:revision>16</cp:revision>
  <cp:lastPrinted>2021-05-06T08:18:00Z</cp:lastPrinted>
  <dcterms:created xsi:type="dcterms:W3CDTF">2021-04-27T13:46:00Z</dcterms:created>
  <dcterms:modified xsi:type="dcterms:W3CDTF">2021-05-20T12:32:00Z</dcterms:modified>
</cp:coreProperties>
</file>